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22" w:rsidRPr="00791509" w:rsidRDefault="00990B22" w:rsidP="00240F98">
      <w:pPr>
        <w:jc w:val="center"/>
        <w:outlineLvl w:val="0"/>
        <w:rPr>
          <w:b/>
          <w:sz w:val="28"/>
          <w:szCs w:val="28"/>
        </w:rPr>
      </w:pPr>
      <w:r w:rsidRPr="00791509">
        <w:rPr>
          <w:b/>
          <w:sz w:val="28"/>
          <w:szCs w:val="28"/>
        </w:rPr>
        <w:t xml:space="preserve">Муниципальное  </w:t>
      </w:r>
      <w:r w:rsidR="00240F98">
        <w:rPr>
          <w:b/>
          <w:sz w:val="28"/>
          <w:szCs w:val="28"/>
        </w:rPr>
        <w:t>общеобразовательное учреждение «Средняя общеобразовательная школа № 1 г. Ершова Саратовской области»</w:t>
      </w:r>
    </w:p>
    <w:p w:rsidR="00407B70" w:rsidRPr="00990B22" w:rsidRDefault="00407B70" w:rsidP="0023532F">
      <w:pPr>
        <w:pStyle w:val="210"/>
        <w:spacing w:before="71"/>
        <w:ind w:left="0" w:right="2100"/>
      </w:pPr>
    </w:p>
    <w:p w:rsidR="00407B70" w:rsidRDefault="00407B70" w:rsidP="0023532F">
      <w:pPr>
        <w:pStyle w:val="a3"/>
        <w:rPr>
          <w:b/>
          <w:sz w:val="26"/>
        </w:rPr>
      </w:pPr>
    </w:p>
    <w:p w:rsidR="00407B70" w:rsidRDefault="00407B70" w:rsidP="0023532F">
      <w:pPr>
        <w:pStyle w:val="a3"/>
        <w:rPr>
          <w:b/>
          <w:sz w:val="26"/>
        </w:rPr>
      </w:pPr>
    </w:p>
    <w:p w:rsidR="00407B70" w:rsidRDefault="00407B70" w:rsidP="0023532F">
      <w:pPr>
        <w:pStyle w:val="a3"/>
        <w:rPr>
          <w:b/>
          <w:sz w:val="26"/>
        </w:rPr>
      </w:pPr>
    </w:p>
    <w:p w:rsidR="00407B70" w:rsidRDefault="00784E18" w:rsidP="00784E18">
      <w:pPr>
        <w:pStyle w:val="a3"/>
        <w:ind w:left="-851"/>
        <w:rPr>
          <w:b/>
          <w:sz w:val="26"/>
        </w:rPr>
      </w:pPr>
      <w:r>
        <w:rPr>
          <w:b/>
          <w:noProof/>
          <w:sz w:val="26"/>
          <w:lang w:eastAsia="ru-RU"/>
        </w:rPr>
        <w:drawing>
          <wp:inline distT="0" distB="0" distL="0" distR="0">
            <wp:extent cx="6657975" cy="2321323"/>
            <wp:effectExtent l="0" t="0" r="0" b="3175"/>
            <wp:docPr id="28" name="Рисунок 28" descr="C:\Users\Lenovo\Downloads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4" r="11534"/>
                    <a:stretch/>
                  </pic:blipFill>
                  <pic:spPr bwMode="auto">
                    <a:xfrm>
                      <a:off x="0" y="0"/>
                      <a:ext cx="6659319" cy="23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B70" w:rsidRDefault="00407B70" w:rsidP="0023532F">
      <w:pPr>
        <w:pStyle w:val="a3"/>
        <w:rPr>
          <w:sz w:val="26"/>
        </w:rPr>
      </w:pPr>
    </w:p>
    <w:p w:rsidR="00407B70" w:rsidRDefault="00407B70" w:rsidP="0023532F">
      <w:pPr>
        <w:pStyle w:val="a3"/>
        <w:rPr>
          <w:sz w:val="26"/>
        </w:rPr>
      </w:pPr>
    </w:p>
    <w:p w:rsidR="00407B70" w:rsidRDefault="00407B70" w:rsidP="0023532F">
      <w:pPr>
        <w:pStyle w:val="a3"/>
        <w:rPr>
          <w:sz w:val="26"/>
        </w:rPr>
      </w:pPr>
    </w:p>
    <w:p w:rsidR="00990B22" w:rsidRPr="00791509" w:rsidRDefault="00990B22" w:rsidP="0023532F">
      <w:pPr>
        <w:jc w:val="center"/>
        <w:outlineLvl w:val="0"/>
        <w:rPr>
          <w:b/>
          <w:sz w:val="28"/>
          <w:szCs w:val="28"/>
        </w:rPr>
      </w:pPr>
      <w:r w:rsidRPr="00791509">
        <w:rPr>
          <w:b/>
          <w:sz w:val="28"/>
          <w:szCs w:val="28"/>
        </w:rPr>
        <w:t>Дополнительная  общеобразовательная общеразвивающая  программа</w:t>
      </w:r>
    </w:p>
    <w:p w:rsidR="00990B22" w:rsidRPr="00791509" w:rsidRDefault="00990B22" w:rsidP="002353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гуманитарной </w:t>
      </w:r>
      <w:r w:rsidRPr="00791509">
        <w:rPr>
          <w:b/>
          <w:sz w:val="28"/>
          <w:szCs w:val="28"/>
        </w:rPr>
        <w:t xml:space="preserve"> направленности</w:t>
      </w:r>
    </w:p>
    <w:p w:rsidR="00990B22" w:rsidRPr="00791509" w:rsidRDefault="00990B22" w:rsidP="002353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EA31B0">
        <w:rPr>
          <w:b/>
          <w:sz w:val="32"/>
          <w:szCs w:val="32"/>
        </w:rPr>
        <w:t>Школа будущего педагога</w:t>
      </w:r>
      <w:r w:rsidRPr="00791509">
        <w:rPr>
          <w:b/>
          <w:sz w:val="32"/>
          <w:szCs w:val="32"/>
        </w:rPr>
        <w:t>»</w:t>
      </w:r>
    </w:p>
    <w:p w:rsidR="00990B22" w:rsidRPr="00791509" w:rsidRDefault="00990B22" w:rsidP="0023532F">
      <w:pPr>
        <w:jc w:val="center"/>
        <w:outlineLvl w:val="0"/>
        <w:rPr>
          <w:b/>
          <w:sz w:val="32"/>
          <w:szCs w:val="32"/>
        </w:rPr>
      </w:pPr>
    </w:p>
    <w:p w:rsidR="00990B22" w:rsidRPr="00791509" w:rsidRDefault="00990B22" w:rsidP="0023532F">
      <w:pPr>
        <w:rPr>
          <w:b/>
          <w:sz w:val="28"/>
          <w:szCs w:val="28"/>
        </w:rPr>
      </w:pPr>
    </w:p>
    <w:p w:rsidR="00990B22" w:rsidRPr="00791509" w:rsidRDefault="00990B22" w:rsidP="0023532F">
      <w:pPr>
        <w:rPr>
          <w:b/>
          <w:sz w:val="28"/>
          <w:szCs w:val="28"/>
        </w:rPr>
      </w:pPr>
    </w:p>
    <w:p w:rsidR="00990B22" w:rsidRPr="00791509" w:rsidRDefault="00240F98" w:rsidP="0023532F">
      <w:pPr>
        <w:jc w:val="center"/>
        <w:outlineLvl w:val="0"/>
        <w:rPr>
          <w:color w:val="0070C0"/>
          <w:sz w:val="28"/>
          <w:szCs w:val="28"/>
        </w:rPr>
      </w:pPr>
      <w:r>
        <w:rPr>
          <w:sz w:val="28"/>
          <w:szCs w:val="28"/>
        </w:rPr>
        <w:t>Возраст  детей  - 14</w:t>
      </w:r>
      <w:r w:rsidR="00990B22">
        <w:rPr>
          <w:sz w:val="28"/>
          <w:szCs w:val="28"/>
        </w:rPr>
        <w:t>-17</w:t>
      </w:r>
      <w:r w:rsidR="00990B22" w:rsidRPr="00791509">
        <w:rPr>
          <w:sz w:val="28"/>
          <w:szCs w:val="28"/>
        </w:rPr>
        <w:t xml:space="preserve"> лет</w:t>
      </w:r>
    </w:p>
    <w:p w:rsidR="00990B22" w:rsidRPr="00791509" w:rsidRDefault="00990B22" w:rsidP="0023532F">
      <w:pPr>
        <w:jc w:val="center"/>
        <w:outlineLvl w:val="0"/>
        <w:rPr>
          <w:sz w:val="28"/>
          <w:szCs w:val="28"/>
        </w:rPr>
      </w:pPr>
      <w:r w:rsidRPr="00791509">
        <w:rPr>
          <w:sz w:val="28"/>
          <w:szCs w:val="28"/>
        </w:rPr>
        <w:t>Срок  реализации  -  1</w:t>
      </w:r>
      <w:r w:rsidR="0046750A">
        <w:rPr>
          <w:sz w:val="28"/>
          <w:szCs w:val="28"/>
        </w:rPr>
        <w:t xml:space="preserve"> </w:t>
      </w:r>
      <w:r w:rsidRPr="00791509">
        <w:rPr>
          <w:sz w:val="28"/>
          <w:szCs w:val="28"/>
        </w:rPr>
        <w:t>год</w:t>
      </w:r>
    </w:p>
    <w:p w:rsidR="00990B22" w:rsidRDefault="00990B22" w:rsidP="0023532F">
      <w:pPr>
        <w:outlineLvl w:val="0"/>
        <w:rPr>
          <w:sz w:val="28"/>
          <w:szCs w:val="28"/>
        </w:rPr>
      </w:pPr>
      <w:r w:rsidRPr="00791509">
        <w:rPr>
          <w:sz w:val="28"/>
          <w:szCs w:val="28"/>
        </w:rPr>
        <w:tab/>
      </w:r>
      <w:r w:rsidRPr="00791509">
        <w:rPr>
          <w:sz w:val="28"/>
          <w:szCs w:val="28"/>
        </w:rPr>
        <w:tab/>
      </w:r>
      <w:r w:rsidRPr="00791509">
        <w:rPr>
          <w:sz w:val="28"/>
          <w:szCs w:val="28"/>
        </w:rPr>
        <w:tab/>
      </w:r>
    </w:p>
    <w:p w:rsidR="00990B22" w:rsidRDefault="00990B22" w:rsidP="0023532F">
      <w:pPr>
        <w:jc w:val="center"/>
        <w:outlineLvl w:val="0"/>
        <w:rPr>
          <w:sz w:val="28"/>
          <w:szCs w:val="28"/>
        </w:rPr>
      </w:pPr>
    </w:p>
    <w:p w:rsidR="00990B22" w:rsidRDefault="00990B22" w:rsidP="0023532F">
      <w:pPr>
        <w:jc w:val="center"/>
        <w:outlineLvl w:val="0"/>
        <w:rPr>
          <w:sz w:val="28"/>
          <w:szCs w:val="28"/>
        </w:rPr>
      </w:pPr>
    </w:p>
    <w:p w:rsidR="00990B22" w:rsidRPr="00791509" w:rsidRDefault="00990B22" w:rsidP="0023532F">
      <w:pPr>
        <w:jc w:val="center"/>
        <w:outlineLvl w:val="0"/>
        <w:rPr>
          <w:sz w:val="28"/>
          <w:szCs w:val="28"/>
        </w:rPr>
      </w:pPr>
      <w:r w:rsidRPr="00791509">
        <w:rPr>
          <w:sz w:val="28"/>
          <w:szCs w:val="28"/>
        </w:rPr>
        <w:t>Автор-составитель:</w:t>
      </w:r>
    </w:p>
    <w:p w:rsidR="00990B22" w:rsidRPr="00791509" w:rsidRDefault="00240F98" w:rsidP="00240F98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О.Г. Кибиткина</w:t>
      </w:r>
      <w:proofErr w:type="gramStart"/>
      <w:r>
        <w:rPr>
          <w:sz w:val="28"/>
          <w:szCs w:val="28"/>
        </w:rPr>
        <w:t xml:space="preserve"> </w:t>
      </w:r>
      <w:r w:rsidR="00990B22" w:rsidRPr="00791509">
        <w:rPr>
          <w:sz w:val="28"/>
          <w:szCs w:val="28"/>
        </w:rPr>
        <w:t>,</w:t>
      </w:r>
      <w:proofErr w:type="gramEnd"/>
      <w:r w:rsidR="00990B22" w:rsidRPr="00791509">
        <w:rPr>
          <w:sz w:val="28"/>
          <w:szCs w:val="28"/>
        </w:rPr>
        <w:t xml:space="preserve"> педагог дополнительного образования</w:t>
      </w:r>
    </w:p>
    <w:p w:rsidR="00990B22" w:rsidRDefault="00990B22" w:rsidP="0023532F">
      <w:pPr>
        <w:jc w:val="center"/>
        <w:rPr>
          <w:b/>
          <w:sz w:val="28"/>
          <w:szCs w:val="28"/>
        </w:rPr>
      </w:pPr>
    </w:p>
    <w:p w:rsidR="00990B22" w:rsidRPr="00791509" w:rsidRDefault="00990B22" w:rsidP="0023532F">
      <w:pPr>
        <w:jc w:val="center"/>
        <w:rPr>
          <w:b/>
          <w:sz w:val="28"/>
          <w:szCs w:val="28"/>
        </w:rPr>
      </w:pPr>
    </w:p>
    <w:p w:rsidR="00990B22" w:rsidRPr="00791509" w:rsidRDefault="00990B22" w:rsidP="0023532F">
      <w:pPr>
        <w:rPr>
          <w:b/>
          <w:sz w:val="28"/>
          <w:szCs w:val="28"/>
        </w:rPr>
      </w:pPr>
    </w:p>
    <w:p w:rsidR="00990B22" w:rsidRPr="00791509" w:rsidRDefault="00990B22" w:rsidP="0023532F">
      <w:pPr>
        <w:rPr>
          <w:sz w:val="28"/>
          <w:szCs w:val="28"/>
        </w:rPr>
      </w:pPr>
    </w:p>
    <w:p w:rsidR="00990B22" w:rsidRPr="00591025" w:rsidRDefault="00990B22" w:rsidP="0023532F">
      <w:pPr>
        <w:rPr>
          <w:sz w:val="28"/>
          <w:szCs w:val="28"/>
        </w:rPr>
      </w:pPr>
    </w:p>
    <w:p w:rsidR="00990B22" w:rsidRDefault="00990B22" w:rsidP="00BA2D8A">
      <w:pPr>
        <w:rPr>
          <w:b/>
          <w:bCs/>
          <w:sz w:val="28"/>
          <w:szCs w:val="28"/>
        </w:rPr>
      </w:pPr>
    </w:p>
    <w:p w:rsidR="00990B22" w:rsidRDefault="00990B22" w:rsidP="0023532F">
      <w:pPr>
        <w:jc w:val="center"/>
        <w:rPr>
          <w:b/>
          <w:bCs/>
          <w:sz w:val="28"/>
          <w:szCs w:val="28"/>
        </w:rPr>
      </w:pPr>
    </w:p>
    <w:p w:rsidR="00990B22" w:rsidRDefault="00990B22" w:rsidP="0023532F">
      <w:pPr>
        <w:jc w:val="center"/>
        <w:rPr>
          <w:b/>
          <w:bCs/>
          <w:sz w:val="28"/>
          <w:szCs w:val="28"/>
        </w:rPr>
      </w:pPr>
    </w:p>
    <w:p w:rsidR="00990B22" w:rsidRDefault="00990B22" w:rsidP="0023532F">
      <w:pPr>
        <w:jc w:val="center"/>
        <w:rPr>
          <w:b/>
          <w:bCs/>
          <w:sz w:val="28"/>
          <w:szCs w:val="28"/>
        </w:rPr>
      </w:pPr>
    </w:p>
    <w:p w:rsidR="00407B70" w:rsidRDefault="00990B22" w:rsidP="0023532F">
      <w:pPr>
        <w:pStyle w:val="a3"/>
        <w:spacing w:before="6"/>
        <w:jc w:val="center"/>
        <w:rPr>
          <w:sz w:val="29"/>
        </w:rPr>
      </w:pPr>
      <w:r>
        <w:rPr>
          <w:b/>
          <w:bCs/>
          <w:sz w:val="28"/>
          <w:szCs w:val="28"/>
        </w:rPr>
        <w:t>г. Ершов, 2021</w:t>
      </w:r>
      <w:r w:rsidRPr="00791509">
        <w:rPr>
          <w:b/>
          <w:bCs/>
          <w:sz w:val="28"/>
          <w:szCs w:val="28"/>
        </w:rPr>
        <w:t xml:space="preserve"> г.</w:t>
      </w:r>
    </w:p>
    <w:p w:rsidR="00990B22" w:rsidRDefault="00990B22" w:rsidP="0023532F">
      <w:pPr>
        <w:ind w:right="1738"/>
        <w:jc w:val="center"/>
        <w:rPr>
          <w:b/>
          <w:sz w:val="36"/>
        </w:rPr>
      </w:pPr>
    </w:p>
    <w:p w:rsidR="00407B70" w:rsidRDefault="00407B70" w:rsidP="0023532F">
      <w:pPr>
        <w:jc w:val="center"/>
        <w:sectPr w:rsidR="00407B70">
          <w:type w:val="continuous"/>
          <w:pgSz w:w="11910" w:h="16840"/>
          <w:pgMar w:top="1040" w:right="580" w:bottom="280" w:left="1300" w:header="720" w:footer="720" w:gutter="0"/>
          <w:cols w:space="720"/>
        </w:sectPr>
      </w:pPr>
    </w:p>
    <w:p w:rsidR="00990B22" w:rsidRPr="00A52328" w:rsidRDefault="00990B22" w:rsidP="0023532F">
      <w:pPr>
        <w:pStyle w:val="7"/>
        <w:spacing w:before="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2"/>
          <w:szCs w:val="22"/>
          <w:lang w:eastAsia="en-US"/>
        </w:rPr>
      </w:pPr>
      <w:r w:rsidRPr="00A52328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2"/>
          <w:szCs w:val="22"/>
          <w:lang w:eastAsia="en-US"/>
        </w:rPr>
        <w:lastRenderedPageBreak/>
        <w:t>РАЗДЕЛ №1</w:t>
      </w:r>
    </w:p>
    <w:p w:rsidR="00990B22" w:rsidRPr="00A52328" w:rsidRDefault="00990B22" w:rsidP="0023532F">
      <w:pPr>
        <w:rPr>
          <w:rFonts w:eastAsia="Calibri"/>
        </w:rPr>
      </w:pPr>
    </w:p>
    <w:p w:rsidR="00990B22" w:rsidRPr="00895E7C" w:rsidRDefault="00990B22" w:rsidP="00895E7C">
      <w:pPr>
        <w:pStyle w:val="7"/>
        <w:spacing w:before="0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22"/>
          <w:szCs w:val="22"/>
          <w:lang w:eastAsia="en-US"/>
        </w:rPr>
      </w:pPr>
      <w:r w:rsidRPr="00A52328">
        <w:rPr>
          <w:rFonts w:ascii="Times New Roman" w:eastAsia="Calibri" w:hAnsi="Times New Roman" w:cs="Times New Roman"/>
          <w:b/>
          <w:bCs/>
          <w:i w:val="0"/>
          <w:color w:val="auto"/>
          <w:sz w:val="22"/>
          <w:szCs w:val="22"/>
          <w:lang w:eastAsia="en-US"/>
        </w:rPr>
        <w:t>«КОМПЛЕКС ОС</w:t>
      </w:r>
      <w:r w:rsidR="00895E7C">
        <w:rPr>
          <w:rFonts w:ascii="Times New Roman" w:eastAsia="Calibri" w:hAnsi="Times New Roman" w:cs="Times New Roman"/>
          <w:b/>
          <w:bCs/>
          <w:i w:val="0"/>
          <w:color w:val="auto"/>
          <w:sz w:val="22"/>
          <w:szCs w:val="22"/>
          <w:lang w:eastAsia="en-US"/>
        </w:rPr>
        <w:t>НОВНЫХ ХАРАКТЕРИСТИК ПРОГРАММЫ»</w:t>
      </w:r>
    </w:p>
    <w:p w:rsidR="00990B22" w:rsidRPr="00A52328" w:rsidRDefault="00D1111F" w:rsidP="00516D17">
      <w:pPr>
        <w:pStyle w:val="7"/>
        <w:keepLines w:val="0"/>
        <w:numPr>
          <w:ilvl w:val="1"/>
          <w:numId w:val="4"/>
        </w:numPr>
        <w:spacing w:before="0"/>
        <w:ind w:left="0" w:firstLine="0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ОЯСНИТЕЛЬНАЯ ЗАПИСКА</w:t>
      </w:r>
    </w:p>
    <w:p w:rsidR="00D459F0" w:rsidRPr="006D25B9" w:rsidRDefault="00D459F0" w:rsidP="00D459F0">
      <w:pPr>
        <w:pStyle w:val="Default"/>
        <w:ind w:firstLine="708"/>
        <w:rPr>
          <w:color w:val="000000" w:themeColor="text1"/>
          <w:sz w:val="22"/>
          <w:szCs w:val="22"/>
        </w:rPr>
      </w:pPr>
      <w:r w:rsidRPr="006D25B9">
        <w:rPr>
          <w:color w:val="000000" w:themeColor="text1"/>
          <w:sz w:val="22"/>
          <w:szCs w:val="22"/>
        </w:rPr>
        <w:t>Дополнительная общеобразовательная общеразвивающая программа «</w:t>
      </w:r>
      <w:r w:rsidR="00BF130F">
        <w:rPr>
          <w:color w:val="000000" w:themeColor="text1"/>
          <w:sz w:val="22"/>
          <w:szCs w:val="22"/>
        </w:rPr>
        <w:t>Школа будущего педагога</w:t>
      </w:r>
      <w:r w:rsidRPr="006D25B9">
        <w:rPr>
          <w:color w:val="000000" w:themeColor="text1"/>
          <w:sz w:val="22"/>
          <w:szCs w:val="22"/>
        </w:rPr>
        <w:t xml:space="preserve">» </w:t>
      </w:r>
      <w:r w:rsidR="005752C9" w:rsidRPr="005752C9">
        <w:rPr>
          <w:b/>
          <w:color w:val="000000" w:themeColor="text1"/>
          <w:sz w:val="22"/>
          <w:szCs w:val="22"/>
        </w:rPr>
        <w:t>социально-гуманитарной</w:t>
      </w:r>
      <w:r w:rsidRPr="006D25B9">
        <w:rPr>
          <w:color w:val="000000" w:themeColor="text1"/>
          <w:sz w:val="22"/>
          <w:szCs w:val="22"/>
        </w:rPr>
        <w:t xml:space="preserve"> направленности, базового уровня, рекомендована обучающимся желающим стать  </w:t>
      </w:r>
      <w:r w:rsidR="0013243C" w:rsidRPr="006D25B9">
        <w:rPr>
          <w:color w:val="000000" w:themeColor="text1"/>
          <w:sz w:val="22"/>
          <w:szCs w:val="22"/>
        </w:rPr>
        <w:t>педагогическим</w:t>
      </w:r>
      <w:r w:rsidRPr="006D25B9">
        <w:rPr>
          <w:color w:val="000000" w:themeColor="text1"/>
          <w:sz w:val="22"/>
          <w:szCs w:val="22"/>
        </w:rPr>
        <w:t xml:space="preserve"> работником. В основе принципов реализации данной программы лежит знакомство с профессиями в области </w:t>
      </w:r>
      <w:r w:rsidR="0013243C" w:rsidRPr="006D25B9">
        <w:rPr>
          <w:color w:val="000000" w:themeColor="text1"/>
          <w:sz w:val="22"/>
          <w:szCs w:val="22"/>
        </w:rPr>
        <w:t>педагогике</w:t>
      </w:r>
      <w:r w:rsidRPr="006D25B9">
        <w:rPr>
          <w:color w:val="000000" w:themeColor="text1"/>
          <w:sz w:val="22"/>
          <w:szCs w:val="22"/>
        </w:rPr>
        <w:t xml:space="preserve">; развитие практических  умений </w:t>
      </w:r>
      <w:r w:rsidR="0013243C" w:rsidRPr="006D25B9">
        <w:rPr>
          <w:color w:val="000000" w:themeColor="text1"/>
          <w:sz w:val="22"/>
          <w:szCs w:val="22"/>
        </w:rPr>
        <w:t>проведения уроков и внеклассных мероприятий</w:t>
      </w:r>
      <w:r w:rsidRPr="006D25B9">
        <w:rPr>
          <w:color w:val="000000" w:themeColor="text1"/>
          <w:sz w:val="22"/>
          <w:szCs w:val="22"/>
        </w:rPr>
        <w:t>, готовить растворы; освоение различных форм обучения и самообучения, воспитание глубокой ответственности, чувства долга, милосердия, гуманизма.</w:t>
      </w:r>
    </w:p>
    <w:p w:rsidR="00D459F0" w:rsidRPr="006D25B9" w:rsidRDefault="00D459F0" w:rsidP="00D459F0">
      <w:pPr>
        <w:tabs>
          <w:tab w:val="left" w:pos="1134"/>
        </w:tabs>
        <w:adjustRightInd w:val="0"/>
        <w:jc w:val="both"/>
        <w:rPr>
          <w:color w:val="000000" w:themeColor="text1"/>
        </w:rPr>
      </w:pPr>
      <w:r w:rsidRPr="006D25B9">
        <w:rPr>
          <w:color w:val="000000" w:themeColor="text1"/>
        </w:rPr>
        <w:t>Дополнительная общеобразовательная   общеразвивающая  программа «</w:t>
      </w:r>
      <w:r w:rsidR="0013243C" w:rsidRPr="006D25B9">
        <w:rPr>
          <w:color w:val="000000" w:themeColor="text1"/>
        </w:rPr>
        <w:t>Школа будущего педагога</w:t>
      </w:r>
      <w:r w:rsidRPr="006D25B9">
        <w:rPr>
          <w:color w:val="000000" w:themeColor="text1"/>
        </w:rPr>
        <w:t>» МОУ «СОШ №1г</w:t>
      </w:r>
      <w:proofErr w:type="gramStart"/>
      <w:r w:rsidRPr="006D25B9">
        <w:rPr>
          <w:color w:val="000000" w:themeColor="text1"/>
        </w:rPr>
        <w:t>.Е</w:t>
      </w:r>
      <w:proofErr w:type="gramEnd"/>
      <w:r w:rsidRPr="006D25B9">
        <w:rPr>
          <w:color w:val="000000" w:themeColor="text1"/>
        </w:rPr>
        <w:t xml:space="preserve">ршова Саратовской области»  </w:t>
      </w:r>
      <w:r w:rsidRPr="006D25B9">
        <w:rPr>
          <w:b/>
          <w:bCs/>
          <w:color w:val="000000" w:themeColor="text1"/>
        </w:rPr>
        <w:t>социально-гуманитарной</w:t>
      </w:r>
      <w:r w:rsidRPr="006D25B9">
        <w:rPr>
          <w:color w:val="000000" w:themeColor="text1"/>
        </w:rPr>
        <w:t xml:space="preserve"> направленности разработана в рамках и</w:t>
      </w:r>
      <w:r w:rsidR="00BF130F">
        <w:rPr>
          <w:b/>
          <w:color w:val="000000" w:themeColor="text1"/>
        </w:rPr>
        <w:t xml:space="preserve"> </w:t>
      </w:r>
      <w:r w:rsidR="00BF130F" w:rsidRPr="00BF130F">
        <w:rPr>
          <w:color w:val="000000" w:themeColor="text1"/>
        </w:rPr>
        <w:t>в</w:t>
      </w:r>
      <w:r w:rsidRPr="006D25B9">
        <w:rPr>
          <w:b/>
          <w:color w:val="000000" w:themeColor="text1"/>
        </w:rPr>
        <w:t xml:space="preserve"> </w:t>
      </w:r>
      <w:r w:rsidRPr="006D25B9">
        <w:rPr>
          <w:color w:val="000000" w:themeColor="text1"/>
        </w:rPr>
        <w:t>соответствии с:</w:t>
      </w:r>
    </w:p>
    <w:p w:rsidR="00D459F0" w:rsidRPr="006D25B9" w:rsidRDefault="00D459F0" w:rsidP="00516D17">
      <w:pPr>
        <w:pStyle w:val="a5"/>
        <w:widowControl/>
        <w:numPr>
          <w:ilvl w:val="0"/>
          <w:numId w:val="6"/>
        </w:numPr>
        <w:tabs>
          <w:tab w:val="left" w:pos="1134"/>
        </w:tabs>
        <w:adjustRightInd w:val="0"/>
        <w:contextualSpacing/>
        <w:jc w:val="both"/>
        <w:rPr>
          <w:color w:val="000000" w:themeColor="text1"/>
        </w:rPr>
      </w:pPr>
      <w:bookmarkStart w:id="0" w:name="_Hlk47017041"/>
      <w:r w:rsidRPr="006D25B9">
        <w:rPr>
          <w:color w:val="000000" w:themeColor="text1"/>
        </w:rPr>
        <w:t xml:space="preserve">«Законом об образовании в Российской Федерации» (№ 273-ФЗ от 29 декабря 2012 г.); </w:t>
      </w:r>
    </w:p>
    <w:p w:rsidR="00D459F0" w:rsidRPr="006D25B9" w:rsidRDefault="00D459F0" w:rsidP="00516D17">
      <w:pPr>
        <w:pStyle w:val="a5"/>
        <w:widowControl/>
        <w:numPr>
          <w:ilvl w:val="0"/>
          <w:numId w:val="6"/>
        </w:numPr>
        <w:tabs>
          <w:tab w:val="left" w:pos="426"/>
          <w:tab w:val="left" w:pos="1134"/>
        </w:tabs>
        <w:adjustRightInd w:val="0"/>
        <w:ind w:left="709" w:hanging="289"/>
        <w:contextualSpacing/>
        <w:jc w:val="both"/>
        <w:rPr>
          <w:color w:val="000000" w:themeColor="text1"/>
        </w:rPr>
      </w:pPr>
      <w:bookmarkStart w:id="1" w:name="_Hlk47959283"/>
      <w:r w:rsidRPr="006D25B9">
        <w:rPr>
          <w:color w:val="000000" w:themeColor="text1"/>
        </w:rPr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D459F0" w:rsidRPr="006D25B9" w:rsidRDefault="00D459F0" w:rsidP="00516D17">
      <w:pPr>
        <w:pStyle w:val="a5"/>
        <w:widowControl/>
        <w:numPr>
          <w:ilvl w:val="0"/>
          <w:numId w:val="6"/>
        </w:numPr>
        <w:tabs>
          <w:tab w:val="left" w:pos="1134"/>
        </w:tabs>
        <w:adjustRightInd w:val="0"/>
        <w:contextualSpacing/>
        <w:jc w:val="both"/>
        <w:rPr>
          <w:rFonts w:ascii="Calibri" w:hAnsi="Calibri"/>
          <w:color w:val="000000" w:themeColor="text1"/>
        </w:rPr>
      </w:pPr>
      <w:bookmarkStart w:id="2" w:name="_Hlk67990834"/>
      <w:r w:rsidRPr="006D25B9">
        <w:rPr>
          <w:color w:val="000000" w:themeColor="text1"/>
        </w:rPr>
        <w:t>Постановлением Главного государственного санитарного врача РФ от 28 сентября 2020 года №28 «Об утверждении СанПиН 2.4.4.3648-20 «Санитарно-эпидемиологические требования к организациям воспитания и обучения</w:t>
      </w:r>
      <w:proofErr w:type="gramStart"/>
      <w:r w:rsidRPr="006D25B9">
        <w:rPr>
          <w:color w:val="000000" w:themeColor="text1"/>
        </w:rPr>
        <w:t xml:space="preserve"> ,</w:t>
      </w:r>
      <w:proofErr w:type="gramEnd"/>
      <w:r w:rsidRPr="006D25B9">
        <w:rPr>
          <w:color w:val="000000" w:themeColor="text1"/>
        </w:rPr>
        <w:t xml:space="preserve"> отдыха и оздоровления детей и молодёжи»;</w:t>
      </w:r>
    </w:p>
    <w:bookmarkEnd w:id="2"/>
    <w:p w:rsidR="00D459F0" w:rsidRPr="006D25B9" w:rsidRDefault="00D459F0" w:rsidP="00516D17">
      <w:pPr>
        <w:pStyle w:val="a5"/>
        <w:widowControl/>
        <w:numPr>
          <w:ilvl w:val="0"/>
          <w:numId w:val="6"/>
        </w:numPr>
        <w:tabs>
          <w:tab w:val="left" w:pos="426"/>
          <w:tab w:val="left" w:pos="1134"/>
        </w:tabs>
        <w:adjustRightInd w:val="0"/>
        <w:contextualSpacing/>
        <w:jc w:val="both"/>
        <w:rPr>
          <w:color w:val="000000" w:themeColor="text1"/>
        </w:rPr>
      </w:pPr>
      <w:r w:rsidRPr="006D25B9">
        <w:rPr>
          <w:color w:val="000000" w:themeColor="text1"/>
        </w:rPr>
        <w:t xml:space="preserve">Положением о дополнительной общеобразовательной общеразвивающей программе МОУ «СОШ №1 г. Ершова Саратовской области» </w:t>
      </w:r>
      <w:r w:rsidRPr="006D25B9">
        <w:rPr>
          <w:b/>
          <w:color w:val="000000" w:themeColor="text1"/>
        </w:rPr>
        <w:t xml:space="preserve"> </w:t>
      </w:r>
    </w:p>
    <w:bookmarkEnd w:id="0"/>
    <w:p w:rsidR="00D459F0" w:rsidRPr="006D25B9" w:rsidRDefault="00D459F0" w:rsidP="00D459F0">
      <w:pPr>
        <w:pStyle w:val="a5"/>
        <w:tabs>
          <w:tab w:val="left" w:pos="1134"/>
        </w:tabs>
        <w:adjustRightInd w:val="0"/>
        <w:ind w:left="0"/>
        <w:jc w:val="both"/>
        <w:rPr>
          <w:color w:val="000000" w:themeColor="text1"/>
          <w:shd w:val="clear" w:color="auto" w:fill="FFFFFF"/>
        </w:rPr>
      </w:pPr>
      <w:r w:rsidRPr="006D25B9">
        <w:rPr>
          <w:bCs/>
          <w:iCs/>
          <w:color w:val="000000" w:themeColor="text1"/>
        </w:rPr>
        <w:t xml:space="preserve">          Так   как   в    течение   учебного   года  возникает  </w:t>
      </w:r>
      <w:r w:rsidRPr="006D25B9">
        <w:rPr>
          <w:color w:val="000000" w:themeColor="text1"/>
          <w:shd w:val="clear" w:color="auto" w:fill="FFFFFF"/>
        </w:rPr>
        <w:t xml:space="preserve">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</w:t>
      </w:r>
      <w:r w:rsidRPr="006D25B9">
        <w:rPr>
          <w:bCs/>
          <w:iCs/>
          <w:color w:val="000000" w:themeColor="text1"/>
        </w:rPr>
        <w:t>электронных (дистанционных) технологий.</w:t>
      </w:r>
    </w:p>
    <w:bookmarkEnd w:id="1"/>
    <w:p w:rsidR="00D459F0" w:rsidRPr="006D25B9" w:rsidRDefault="00D459F0" w:rsidP="005752C9">
      <w:pPr>
        <w:pStyle w:val="Default"/>
        <w:ind w:firstLine="720"/>
        <w:rPr>
          <w:color w:val="000000" w:themeColor="text1"/>
          <w:sz w:val="22"/>
          <w:szCs w:val="22"/>
        </w:rPr>
      </w:pPr>
      <w:r w:rsidRPr="006D25B9">
        <w:rPr>
          <w:b/>
          <w:bCs/>
          <w:color w:val="000000" w:themeColor="text1"/>
          <w:sz w:val="22"/>
          <w:szCs w:val="22"/>
        </w:rPr>
        <w:t xml:space="preserve">Актуальность </w:t>
      </w:r>
      <w:r w:rsidRPr="006D25B9">
        <w:rPr>
          <w:color w:val="000000" w:themeColor="text1"/>
          <w:sz w:val="22"/>
          <w:szCs w:val="22"/>
        </w:rPr>
        <w:t xml:space="preserve"> программы заключается в последовательном расширении знаний обучающихся о профессиях в области </w:t>
      </w:r>
      <w:r w:rsidR="00BF130F">
        <w:rPr>
          <w:color w:val="000000" w:themeColor="text1"/>
          <w:sz w:val="22"/>
          <w:szCs w:val="22"/>
        </w:rPr>
        <w:t>педагогики</w:t>
      </w:r>
      <w:r w:rsidRPr="006D25B9">
        <w:rPr>
          <w:color w:val="000000" w:themeColor="text1"/>
          <w:sz w:val="22"/>
          <w:szCs w:val="22"/>
        </w:rPr>
        <w:t xml:space="preserve"> и в практическом применении полученных знаний и умений в повседневной жизни. </w:t>
      </w:r>
    </w:p>
    <w:p w:rsidR="00D459F0" w:rsidRPr="005752C9" w:rsidRDefault="005752C9" w:rsidP="005752C9">
      <w:pPr>
        <w:pStyle w:val="Default"/>
        <w:ind w:firstLine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Новизна </w:t>
      </w:r>
      <w:r w:rsidRPr="005752C9">
        <w:rPr>
          <w:bCs/>
          <w:color w:val="000000" w:themeColor="text1"/>
          <w:sz w:val="22"/>
          <w:szCs w:val="22"/>
        </w:rPr>
        <w:t>п</w:t>
      </w:r>
      <w:r>
        <w:rPr>
          <w:color w:val="000000" w:themeColor="text1"/>
          <w:sz w:val="22"/>
          <w:szCs w:val="22"/>
        </w:rPr>
        <w:t>рограммы</w:t>
      </w:r>
      <w:r w:rsidR="00D459F0" w:rsidRPr="006D25B9">
        <w:rPr>
          <w:color w:val="000000" w:themeColor="text1"/>
          <w:sz w:val="22"/>
          <w:szCs w:val="22"/>
        </w:rPr>
        <w:t xml:space="preserve"> характеризуется разнообразием форм и методов, позволяющих обучающимся приобрести: практические умения и навыки, необходимые для получения профессии.</w:t>
      </w:r>
    </w:p>
    <w:p w:rsidR="00D459F0" w:rsidRPr="006D25B9" w:rsidRDefault="005752C9" w:rsidP="00895E7C">
      <w:pPr>
        <w:pStyle w:val="a5"/>
        <w:tabs>
          <w:tab w:val="left" w:pos="0"/>
        </w:tabs>
        <w:adjustRightInd w:val="0"/>
        <w:ind w:left="0" w:firstLine="284"/>
        <w:jc w:val="both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</w:rPr>
        <w:tab/>
      </w:r>
      <w:r w:rsidR="00D459F0" w:rsidRPr="006D25B9">
        <w:rPr>
          <w:b/>
          <w:color w:val="000000" w:themeColor="text1"/>
        </w:rPr>
        <w:t xml:space="preserve">Отличительная особенность </w:t>
      </w:r>
      <w:r w:rsidR="00D459F0" w:rsidRPr="006D25B9">
        <w:rPr>
          <w:color w:val="000000" w:themeColor="text1"/>
        </w:rPr>
        <w:t xml:space="preserve">программы заключается в том, что она ориентирована на применение широкого комплекса различного дополнительного материала по </w:t>
      </w:r>
      <w:r w:rsidR="0013243C" w:rsidRPr="006D25B9">
        <w:rPr>
          <w:color w:val="000000" w:themeColor="text1"/>
        </w:rPr>
        <w:t>биологии</w:t>
      </w:r>
      <w:r w:rsidR="00D459F0" w:rsidRPr="006D25B9">
        <w:rPr>
          <w:color w:val="000000" w:themeColor="text1"/>
          <w:shd w:val="clear" w:color="auto" w:fill="FFFFFF"/>
        </w:rPr>
        <w:t xml:space="preserve">, </w:t>
      </w:r>
      <w:r w:rsidR="0013243C" w:rsidRPr="006D25B9">
        <w:rPr>
          <w:color w:val="000000" w:themeColor="text1"/>
          <w:shd w:val="clear" w:color="auto" w:fill="FFFFFF"/>
        </w:rPr>
        <w:t>психологии</w:t>
      </w:r>
      <w:r w:rsidR="00D459F0" w:rsidRPr="006D25B9">
        <w:rPr>
          <w:color w:val="000000" w:themeColor="text1"/>
          <w:shd w:val="clear" w:color="auto" w:fill="FFFFFF"/>
        </w:rPr>
        <w:t xml:space="preserve">, </w:t>
      </w:r>
      <w:bookmarkStart w:id="3" w:name="_Hlk47967643"/>
      <w:r w:rsidR="0013243C" w:rsidRPr="006D25B9">
        <w:rPr>
          <w:color w:val="000000" w:themeColor="text1"/>
          <w:shd w:val="clear" w:color="auto" w:fill="FFFFFF"/>
        </w:rPr>
        <w:t xml:space="preserve">педагогике, </w:t>
      </w:r>
      <w:r w:rsidR="00D459F0" w:rsidRPr="006D25B9">
        <w:rPr>
          <w:color w:val="000000" w:themeColor="text1"/>
        </w:rPr>
        <w:t xml:space="preserve">а также в  использовании </w:t>
      </w:r>
      <w:r w:rsidR="00D459F0" w:rsidRPr="006D25B9">
        <w:rPr>
          <w:bCs/>
          <w:iCs/>
          <w:color w:val="000000" w:themeColor="text1"/>
        </w:rPr>
        <w:t>электронных (дистанционных) технологий и цифровой лаборатории «Точки Роста»</w:t>
      </w:r>
    </w:p>
    <w:bookmarkEnd w:id="3"/>
    <w:p w:rsidR="00D459F0" w:rsidRPr="006D25B9" w:rsidRDefault="00D459F0" w:rsidP="00D459F0">
      <w:pPr>
        <w:ind w:firstLine="708"/>
        <w:jc w:val="both"/>
        <w:rPr>
          <w:b/>
          <w:color w:val="000000" w:themeColor="text1"/>
        </w:rPr>
      </w:pPr>
      <w:r w:rsidRPr="006D25B9">
        <w:rPr>
          <w:b/>
          <w:color w:val="000000" w:themeColor="text1"/>
        </w:rPr>
        <w:t xml:space="preserve">Адресат, возрастные особенности </w:t>
      </w:r>
      <w:proofErr w:type="gramStart"/>
      <w:r w:rsidRPr="006D25B9">
        <w:rPr>
          <w:b/>
          <w:color w:val="000000" w:themeColor="text1"/>
        </w:rPr>
        <w:t>обучающихся</w:t>
      </w:r>
      <w:proofErr w:type="gramEnd"/>
      <w:r w:rsidRPr="006D25B9">
        <w:rPr>
          <w:b/>
          <w:color w:val="000000" w:themeColor="text1"/>
        </w:rPr>
        <w:t>.</w:t>
      </w:r>
      <w:r w:rsidRPr="006D25B9">
        <w:rPr>
          <w:color w:val="000000" w:themeColor="text1"/>
        </w:rPr>
        <w:t xml:space="preserve"> Возраст детей, участвующих в реализации данной дополнительной общеобразовательной программы, </w:t>
      </w:r>
      <w:r w:rsidRPr="006D25B9">
        <w:rPr>
          <w:b/>
          <w:color w:val="000000" w:themeColor="text1"/>
        </w:rPr>
        <w:t>14-17 лет.</w:t>
      </w:r>
      <w:r w:rsidRPr="006D25B9">
        <w:rPr>
          <w:color w:val="000000" w:themeColor="text1"/>
          <w:shd w:val="clear" w:color="auto" w:fill="FFFFFF"/>
        </w:rPr>
        <w:t xml:space="preserve"> Важность данного периода в жизни человека объясняется тем, что в это время закладываются основы моральных и социальных установок личности.</w:t>
      </w:r>
    </w:p>
    <w:p w:rsidR="00D459F0" w:rsidRPr="006D25B9" w:rsidRDefault="00D459F0" w:rsidP="00BF130F">
      <w:pPr>
        <w:ind w:firstLine="708"/>
        <w:rPr>
          <w:color w:val="000000" w:themeColor="text1"/>
        </w:rPr>
      </w:pPr>
      <w:r w:rsidRPr="006D25B9">
        <w:rPr>
          <w:rStyle w:val="c1"/>
          <w:b/>
          <w:color w:val="000000" w:themeColor="text1"/>
          <w:shd w:val="clear" w:color="auto" w:fill="FFFFFF"/>
        </w:rPr>
        <w:t>14 лет</w:t>
      </w:r>
      <w:r w:rsidRPr="006D25B9">
        <w:rPr>
          <w:rStyle w:val="c1"/>
          <w:color w:val="000000" w:themeColor="text1"/>
          <w:shd w:val="clear" w:color="auto" w:fill="FFFFFF"/>
        </w:rPr>
        <w:t> — самый благоприятный для творческого развития. В этом возрасте обучающимся нравится решать проблемные ситуации, находить сходство и различие, определять причину и следствие. Им нравится высказать свое мнение и суждение. Самому решать проблему, участвовать в дискуссии, отстаивать и доказывать свою правоту.</w:t>
      </w:r>
      <w:r w:rsidRPr="006D25B9">
        <w:rPr>
          <w:color w:val="000000" w:themeColor="text1"/>
          <w:shd w:val="clear" w:color="auto" w:fill="FFFFFF"/>
        </w:rPr>
        <w:br/>
      </w:r>
      <w:r w:rsidRPr="006D25B9">
        <w:rPr>
          <w:rStyle w:val="c1"/>
          <w:color w:val="000000" w:themeColor="text1"/>
          <w:shd w:val="clear" w:color="auto" w:fill="FFFFFF"/>
        </w:rPr>
        <w:t xml:space="preserve">Исследования внутреннего мира подростков показывают, что одной из самых главных моральных проблем среднего школьного возраста является несогласованность убеждений, нравственных идей и понятий с поступками, действиями, поведением. Система оценочных суждений, нравственных идеалов неустойчива. Особое значение для подростка в этом возрасте имеет возможность самовыражения и самореализации. Обучающимся будет интересна деятельность, которая служит активному самовыражению подростков и учитывает их интересы. </w:t>
      </w:r>
    </w:p>
    <w:p w:rsidR="00D459F0" w:rsidRPr="006D25B9" w:rsidRDefault="00D459F0" w:rsidP="00BF130F">
      <w:pPr>
        <w:ind w:firstLine="708"/>
        <w:rPr>
          <w:color w:val="000000" w:themeColor="text1"/>
          <w:shd w:val="clear" w:color="auto" w:fill="FFFFFF"/>
        </w:rPr>
      </w:pPr>
      <w:r w:rsidRPr="006D25B9">
        <w:rPr>
          <w:color w:val="000000" w:themeColor="text1"/>
          <w:shd w:val="clear" w:color="auto" w:fill="FFFFFF"/>
        </w:rPr>
        <w:t xml:space="preserve">Большое значение для обучающихся </w:t>
      </w:r>
      <w:r w:rsidRPr="006D25B9">
        <w:rPr>
          <w:b/>
          <w:color w:val="000000" w:themeColor="text1"/>
          <w:shd w:val="clear" w:color="auto" w:fill="FFFFFF"/>
        </w:rPr>
        <w:t>15-17</w:t>
      </w:r>
      <w:r w:rsidRPr="006D25B9">
        <w:rPr>
          <w:color w:val="000000" w:themeColor="text1"/>
          <w:shd w:val="clear" w:color="auto" w:fill="FFFFFF"/>
        </w:rPr>
        <w:t xml:space="preserve"> лет имеет та сфера, в который ребёнок реализует себя. Например, в процессе общественно полезной деятельности, участвуя в которой подросток осознает себя и признается окружающими как равноправный член общества, создаются оптимальные условия для реализации потребности в социальном признании, для усвоения социально значимых ценностей. Самоутверждение себя как личности, самоопределение происходит у подростка в значимой для всех, постоянно усложняющейся деятельности, где он получает удовлетворение от сознания своей общественной ценности. В такой общественно полезной деятельности происходит развитие адекватного ей мотива — от </w:t>
      </w:r>
      <w:r w:rsidRPr="006D25B9">
        <w:rPr>
          <w:color w:val="000000" w:themeColor="text1"/>
          <w:shd w:val="clear" w:color="auto" w:fill="FFFFFF"/>
        </w:rPr>
        <w:lastRenderedPageBreak/>
        <w:t>желания подростка показать, проявить себя, когда другие выступают лишь средством для удовлетворения этого желания, до мотива принесли пользу другим людям, где другие выступают целью его деятельности.</w:t>
      </w:r>
    </w:p>
    <w:p w:rsidR="00D459F0" w:rsidRPr="006D25B9" w:rsidRDefault="00D459F0" w:rsidP="00D459F0">
      <w:pPr>
        <w:ind w:firstLine="708"/>
        <w:jc w:val="both"/>
        <w:rPr>
          <w:color w:val="000000" w:themeColor="text1"/>
        </w:rPr>
      </w:pPr>
      <w:r w:rsidRPr="006D25B9">
        <w:rPr>
          <w:color w:val="000000" w:themeColor="text1"/>
          <w:shd w:val="clear" w:color="auto" w:fill="FFFFFF"/>
        </w:rPr>
        <w:t>Наполняемость группы – 12-15 человек.</w:t>
      </w:r>
    </w:p>
    <w:p w:rsidR="00D459F0" w:rsidRPr="006D25B9" w:rsidRDefault="00D459F0" w:rsidP="00D4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09"/>
        <w:jc w:val="both"/>
        <w:rPr>
          <w:color w:val="000000" w:themeColor="text1"/>
          <w:highlight w:val="yellow"/>
        </w:rPr>
      </w:pPr>
      <w:r w:rsidRPr="006D25B9">
        <w:rPr>
          <w:b/>
          <w:color w:val="000000" w:themeColor="text1"/>
        </w:rPr>
        <w:t>Сроки и объём реализации</w:t>
      </w:r>
      <w:r w:rsidRPr="006D25B9">
        <w:rPr>
          <w:color w:val="000000" w:themeColor="text1"/>
          <w:spacing w:val="-2"/>
        </w:rPr>
        <w:t xml:space="preserve">.  Объём  программы </w:t>
      </w:r>
      <w:r w:rsidR="00D1111F">
        <w:rPr>
          <w:color w:val="000000" w:themeColor="text1"/>
          <w:spacing w:val="-2"/>
        </w:rPr>
        <w:t>36</w:t>
      </w:r>
      <w:r w:rsidRPr="006D25B9">
        <w:rPr>
          <w:color w:val="000000" w:themeColor="text1"/>
          <w:spacing w:val="-2"/>
        </w:rPr>
        <w:t xml:space="preserve"> часов, который реализуется в течение 1  года. </w:t>
      </w:r>
    </w:p>
    <w:p w:rsidR="00D459F0" w:rsidRPr="006D25B9" w:rsidRDefault="00D459F0" w:rsidP="00D459F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6D25B9">
        <w:rPr>
          <w:b/>
          <w:color w:val="000000" w:themeColor="text1"/>
          <w:spacing w:val="-6"/>
          <w:sz w:val="22"/>
          <w:szCs w:val="22"/>
        </w:rPr>
        <w:t xml:space="preserve">Режим занятий. </w:t>
      </w:r>
      <w:r w:rsidRPr="006D25B9">
        <w:rPr>
          <w:color w:val="000000" w:themeColor="text1"/>
          <w:sz w:val="22"/>
          <w:szCs w:val="22"/>
        </w:rPr>
        <w:t>Занятия по программе проводятся 1  раза в неделю по 1 часу, продолжительность учебного часа – 45 минут.</w:t>
      </w:r>
    </w:p>
    <w:p w:rsidR="00B22377" w:rsidRPr="00A52328" w:rsidRDefault="0084185B" w:rsidP="00516D17">
      <w:pPr>
        <w:pStyle w:val="110"/>
        <w:numPr>
          <w:ilvl w:val="1"/>
          <w:numId w:val="3"/>
        </w:numPr>
        <w:tabs>
          <w:tab w:val="left" w:pos="4035"/>
        </w:tabs>
        <w:spacing w:before="0"/>
        <w:ind w:left="0" w:firstLine="0"/>
        <w:jc w:val="center"/>
        <w:rPr>
          <w:sz w:val="22"/>
          <w:szCs w:val="22"/>
        </w:rPr>
      </w:pPr>
      <w:bookmarkStart w:id="4" w:name="_TOC_250007"/>
      <w:r>
        <w:rPr>
          <w:sz w:val="22"/>
          <w:szCs w:val="22"/>
        </w:rPr>
        <w:t xml:space="preserve">1.2 </w:t>
      </w:r>
      <w:bookmarkEnd w:id="4"/>
      <w:r w:rsidR="00D1111F">
        <w:rPr>
          <w:sz w:val="22"/>
          <w:szCs w:val="22"/>
        </w:rPr>
        <w:t>РЕЗУЛЬТАТЫ ПРОГРАММЫ</w:t>
      </w:r>
    </w:p>
    <w:p w:rsidR="00FD1B56" w:rsidRPr="00A52328" w:rsidRDefault="00D1111F" w:rsidP="00BB7D3B">
      <w:pPr>
        <w:jc w:val="both"/>
        <w:rPr>
          <w:spacing w:val="1"/>
        </w:rPr>
      </w:pPr>
      <w:r>
        <w:rPr>
          <w:b/>
        </w:rPr>
        <w:t>Цель</w:t>
      </w:r>
      <w:r w:rsidR="00B22377" w:rsidRPr="00A52328">
        <w:rPr>
          <w:b/>
          <w:spacing w:val="1"/>
        </w:rPr>
        <w:t xml:space="preserve"> </w:t>
      </w:r>
      <w:r w:rsidR="00B22377" w:rsidRPr="00A52328">
        <w:rPr>
          <w:b/>
        </w:rPr>
        <w:t>программы</w:t>
      </w:r>
      <w:r w:rsidR="00B22377" w:rsidRPr="00A52328">
        <w:t>:</w:t>
      </w:r>
      <w:r w:rsidR="00B22377" w:rsidRPr="00A52328">
        <w:rPr>
          <w:spacing w:val="1"/>
        </w:rPr>
        <w:t xml:space="preserve"> </w:t>
      </w:r>
    </w:p>
    <w:p w:rsidR="000C29C4" w:rsidRPr="000C29C4" w:rsidRDefault="000C29C4" w:rsidP="000C29C4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C29C4">
        <w:rPr>
          <w:color w:val="000000" w:themeColor="text1"/>
          <w:sz w:val="22"/>
          <w:szCs w:val="22"/>
        </w:rPr>
        <w:t>формирование у учащихся положительной установки</w:t>
      </w:r>
      <w:r w:rsidR="00D1111F">
        <w:rPr>
          <w:color w:val="000000" w:themeColor="text1"/>
          <w:sz w:val="22"/>
          <w:szCs w:val="22"/>
        </w:rPr>
        <w:t xml:space="preserve"> на педагогическую деятельность,</w:t>
      </w:r>
      <w:r w:rsidRPr="000C29C4">
        <w:rPr>
          <w:color w:val="000000" w:themeColor="text1"/>
          <w:sz w:val="22"/>
          <w:szCs w:val="22"/>
        </w:rPr>
        <w:t> раскрытие возможностей педагогической деятельности для творческой самореализации личности будущего педагога.</w:t>
      </w:r>
    </w:p>
    <w:p w:rsidR="000C29C4" w:rsidRPr="000C29C4" w:rsidRDefault="000C29C4" w:rsidP="000C29C4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C29C4">
        <w:rPr>
          <w:color w:val="000000" w:themeColor="text1"/>
          <w:sz w:val="22"/>
          <w:szCs w:val="22"/>
        </w:rPr>
        <w:t> </w:t>
      </w:r>
    </w:p>
    <w:p w:rsidR="000C29C4" w:rsidRPr="00A9553C" w:rsidRDefault="000C29C4" w:rsidP="005752C9">
      <w:pPr>
        <w:pStyle w:val="ad"/>
        <w:shd w:val="clear" w:color="auto" w:fill="FFFFFF"/>
        <w:spacing w:before="0" w:beforeAutospacing="0" w:after="0" w:afterAutospacing="0"/>
        <w:ind w:left="284"/>
        <w:rPr>
          <w:b/>
          <w:color w:val="000000" w:themeColor="text1"/>
          <w:sz w:val="22"/>
          <w:szCs w:val="22"/>
        </w:rPr>
      </w:pPr>
      <w:r w:rsidRPr="00A9553C">
        <w:rPr>
          <w:b/>
          <w:color w:val="000000" w:themeColor="text1"/>
          <w:sz w:val="22"/>
          <w:szCs w:val="22"/>
        </w:rPr>
        <w:t> Содержание курса направлено на решение следующих задач:</w:t>
      </w:r>
    </w:p>
    <w:p w:rsidR="000C29C4" w:rsidRDefault="000C29C4" w:rsidP="005752C9">
      <w:pPr>
        <w:widowControl/>
        <w:numPr>
          <w:ilvl w:val="0"/>
          <w:numId w:val="7"/>
        </w:numPr>
        <w:shd w:val="clear" w:color="auto" w:fill="FFFFFF"/>
        <w:autoSpaceDE/>
        <w:autoSpaceDN/>
        <w:ind w:left="284"/>
        <w:rPr>
          <w:color w:val="000000" w:themeColor="text1"/>
        </w:rPr>
      </w:pPr>
      <w:r w:rsidRPr="000C29C4">
        <w:rPr>
          <w:b/>
          <w:color w:val="000000" w:themeColor="text1"/>
        </w:rPr>
        <w:t>Образовательные </w:t>
      </w:r>
      <w:r w:rsidRPr="000C29C4">
        <w:rPr>
          <w:color w:val="000000" w:themeColor="text1"/>
        </w:rPr>
        <w:t>– расширение кругозора, развитие познавательной активности (деятельности), определенных умений и навыков, необходимых в практической деятельности, формирование основ психологических знаний.</w:t>
      </w:r>
    </w:p>
    <w:p w:rsidR="0084185B" w:rsidRPr="0084185B" w:rsidRDefault="0084185B" w:rsidP="005752C9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spacing w:before="100" w:beforeAutospacing="1" w:after="100" w:afterAutospacing="1"/>
        <w:ind w:left="284"/>
        <w:rPr>
          <w:color w:val="000000"/>
          <w:lang w:eastAsia="ru-RU"/>
        </w:rPr>
      </w:pPr>
      <w:proofErr w:type="gramStart"/>
      <w:r w:rsidRPr="0084185B">
        <w:rPr>
          <w:b/>
          <w:color w:val="000000"/>
          <w:lang w:eastAsia="ru-RU"/>
        </w:rPr>
        <w:t>Воспитательные</w:t>
      </w:r>
      <w:r w:rsidRPr="0084185B">
        <w:rPr>
          <w:color w:val="000000"/>
          <w:lang w:eastAsia="ru-RU"/>
        </w:rPr>
        <w:t>-формировать</w:t>
      </w:r>
      <w:proofErr w:type="gramEnd"/>
      <w:r w:rsidRPr="0084185B">
        <w:rPr>
          <w:color w:val="000000"/>
          <w:lang w:eastAsia="ru-RU"/>
        </w:rPr>
        <w:t xml:space="preserve"> умение демонстрировать результаты своей работы. Способствовать воспитанию личностных качеств: целеустремленности, настойчивости, самостоятельности, чувства коллективизма и взаимной поддержки.</w:t>
      </w:r>
    </w:p>
    <w:p w:rsidR="000C29C4" w:rsidRPr="000C29C4" w:rsidRDefault="000C29C4" w:rsidP="005752C9">
      <w:pPr>
        <w:widowControl/>
        <w:numPr>
          <w:ilvl w:val="0"/>
          <w:numId w:val="7"/>
        </w:numPr>
        <w:shd w:val="clear" w:color="auto" w:fill="FFFFFF"/>
        <w:autoSpaceDE/>
        <w:autoSpaceDN/>
        <w:ind w:left="284"/>
        <w:rPr>
          <w:color w:val="000000" w:themeColor="text1"/>
        </w:rPr>
      </w:pPr>
      <w:proofErr w:type="gramStart"/>
      <w:r w:rsidRPr="000C29C4">
        <w:rPr>
          <w:b/>
          <w:color w:val="000000" w:themeColor="text1"/>
        </w:rPr>
        <w:t>Развивающие</w:t>
      </w:r>
      <w:r w:rsidRPr="000C29C4">
        <w:rPr>
          <w:color w:val="000000" w:themeColor="text1"/>
        </w:rPr>
        <w:t xml:space="preserve"> – развитие внимания, памяти, речи, мышления, творческих способностей, </w:t>
      </w:r>
      <w:proofErr w:type="spellStart"/>
      <w:r w:rsidRPr="000C29C4">
        <w:rPr>
          <w:color w:val="000000" w:themeColor="text1"/>
        </w:rPr>
        <w:t>эмпатии</w:t>
      </w:r>
      <w:proofErr w:type="spellEnd"/>
      <w:r w:rsidRPr="000C29C4">
        <w:rPr>
          <w:color w:val="000000" w:themeColor="text1"/>
        </w:rPr>
        <w:t xml:space="preserve">, создание основы для всестороннего гармоничного развития личности, воспитание самостоятельности, воли, культуры сотрудничества, общительности, </w:t>
      </w:r>
      <w:proofErr w:type="spellStart"/>
      <w:r w:rsidRPr="000C29C4">
        <w:rPr>
          <w:color w:val="000000" w:themeColor="text1"/>
        </w:rPr>
        <w:t>коммуникативности</w:t>
      </w:r>
      <w:proofErr w:type="spellEnd"/>
      <w:r w:rsidRPr="000C29C4">
        <w:rPr>
          <w:color w:val="000000" w:themeColor="text1"/>
        </w:rPr>
        <w:t>, толерантности.</w:t>
      </w:r>
      <w:proofErr w:type="gramEnd"/>
    </w:p>
    <w:p w:rsidR="000C29C4" w:rsidRDefault="0084185B" w:rsidP="00895E7C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1.3 </w:t>
      </w:r>
      <w:r w:rsidR="000C29C4" w:rsidRPr="000C29C4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>РЕЗУЛЬТАТ ПРОГРАММЫ</w:t>
      </w:r>
    </w:p>
    <w:p w:rsidR="00EB2F63" w:rsidRPr="00EB2F63" w:rsidRDefault="00EB2F63" w:rsidP="00EB2F63"/>
    <w:p w:rsidR="009C69E1" w:rsidRDefault="00EB2F63" w:rsidP="009C69E1">
      <w:pPr>
        <w:widowControl/>
        <w:numPr>
          <w:ilvl w:val="0"/>
          <w:numId w:val="7"/>
        </w:numPr>
        <w:shd w:val="clear" w:color="auto" w:fill="FFFFFF"/>
        <w:autoSpaceDE/>
        <w:autoSpaceDN/>
        <w:ind w:left="284"/>
        <w:rPr>
          <w:color w:val="000000" w:themeColor="text1"/>
        </w:rPr>
      </w:pPr>
      <w:r>
        <w:rPr>
          <w:b/>
          <w:color w:val="000000" w:themeColor="text1"/>
        </w:rPr>
        <w:t>Предметные</w:t>
      </w:r>
      <w:r w:rsidR="009C69E1" w:rsidRPr="000C29C4">
        <w:rPr>
          <w:b/>
          <w:color w:val="000000" w:themeColor="text1"/>
        </w:rPr>
        <w:t> </w:t>
      </w:r>
      <w:r w:rsidR="009C69E1" w:rsidRPr="000C29C4">
        <w:rPr>
          <w:color w:val="000000" w:themeColor="text1"/>
        </w:rPr>
        <w:t>– расширен</w:t>
      </w:r>
      <w:r w:rsidR="00AA138F">
        <w:rPr>
          <w:color w:val="000000" w:themeColor="text1"/>
        </w:rPr>
        <w:t xml:space="preserve"> кругозор, развита познавательная активность (деятельность</w:t>
      </w:r>
      <w:r w:rsidR="009C69E1" w:rsidRPr="000C29C4">
        <w:rPr>
          <w:color w:val="000000" w:themeColor="text1"/>
        </w:rPr>
        <w:t>), определенных умений и навыков, необходимых в практич</w:t>
      </w:r>
      <w:r w:rsidR="00AA138F">
        <w:rPr>
          <w:color w:val="000000" w:themeColor="text1"/>
        </w:rPr>
        <w:t>еской деятельности, формированы</w:t>
      </w:r>
      <w:r w:rsidR="009C69E1" w:rsidRPr="000C29C4">
        <w:rPr>
          <w:color w:val="000000" w:themeColor="text1"/>
        </w:rPr>
        <w:t xml:space="preserve"> основ</w:t>
      </w:r>
      <w:r w:rsidR="00AA138F">
        <w:rPr>
          <w:color w:val="000000" w:themeColor="text1"/>
        </w:rPr>
        <w:t>ы</w:t>
      </w:r>
      <w:r w:rsidR="009C69E1" w:rsidRPr="000C29C4">
        <w:rPr>
          <w:color w:val="000000" w:themeColor="text1"/>
        </w:rPr>
        <w:t xml:space="preserve"> психологических знаний.</w:t>
      </w:r>
    </w:p>
    <w:p w:rsidR="009C69E1" w:rsidRPr="0084185B" w:rsidRDefault="00EB2F63" w:rsidP="009C69E1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spacing w:before="100" w:beforeAutospacing="1" w:after="100" w:afterAutospacing="1"/>
        <w:ind w:left="284"/>
        <w:rPr>
          <w:color w:val="000000"/>
          <w:lang w:eastAsia="ru-RU"/>
        </w:rPr>
      </w:pPr>
      <w:r>
        <w:rPr>
          <w:b/>
          <w:color w:val="000000"/>
          <w:lang w:eastAsia="ru-RU"/>
        </w:rPr>
        <w:t>Личностные</w:t>
      </w:r>
      <w:r w:rsidR="00AA138F">
        <w:rPr>
          <w:color w:val="000000"/>
          <w:lang w:eastAsia="ru-RU"/>
        </w:rPr>
        <w:t>-формированы умения</w:t>
      </w:r>
      <w:r w:rsidR="009C69E1" w:rsidRPr="0084185B">
        <w:rPr>
          <w:color w:val="000000"/>
          <w:lang w:eastAsia="ru-RU"/>
        </w:rPr>
        <w:t xml:space="preserve"> демонстр</w:t>
      </w:r>
      <w:r w:rsidR="00AA138F">
        <w:rPr>
          <w:color w:val="000000"/>
          <w:lang w:eastAsia="ru-RU"/>
        </w:rPr>
        <w:t>ировать результаты своей работы,</w:t>
      </w:r>
      <w:r w:rsidR="009C69E1" w:rsidRPr="0084185B">
        <w:rPr>
          <w:color w:val="000000"/>
          <w:lang w:eastAsia="ru-RU"/>
        </w:rPr>
        <w:t xml:space="preserve"> </w:t>
      </w:r>
      <w:r w:rsidR="00AA138F">
        <w:rPr>
          <w:color w:val="000000"/>
          <w:lang w:eastAsia="ru-RU"/>
        </w:rPr>
        <w:t>личностные</w:t>
      </w:r>
      <w:r w:rsidR="009C69E1" w:rsidRPr="0084185B">
        <w:rPr>
          <w:color w:val="000000"/>
          <w:lang w:eastAsia="ru-RU"/>
        </w:rPr>
        <w:t xml:space="preserve"> качеств</w:t>
      </w:r>
      <w:r w:rsidR="00AA138F">
        <w:rPr>
          <w:color w:val="000000"/>
          <w:lang w:eastAsia="ru-RU"/>
        </w:rPr>
        <w:t>а</w:t>
      </w:r>
      <w:r w:rsidR="009C69E1" w:rsidRPr="0084185B">
        <w:rPr>
          <w:color w:val="000000"/>
          <w:lang w:eastAsia="ru-RU"/>
        </w:rPr>
        <w:t>: целеустремленности, настойчивости, самостоятельности, чувства коллективизма и взаимной поддержки.</w:t>
      </w:r>
    </w:p>
    <w:p w:rsidR="009C69E1" w:rsidRPr="000C29C4" w:rsidRDefault="00EB2F63" w:rsidP="009C69E1">
      <w:pPr>
        <w:widowControl/>
        <w:numPr>
          <w:ilvl w:val="0"/>
          <w:numId w:val="7"/>
        </w:numPr>
        <w:shd w:val="clear" w:color="auto" w:fill="FFFFFF"/>
        <w:autoSpaceDE/>
        <w:autoSpaceDN/>
        <w:ind w:left="284"/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Метапредметные</w:t>
      </w:r>
      <w:proofErr w:type="spellEnd"/>
      <w:r w:rsidR="00AA138F">
        <w:rPr>
          <w:color w:val="000000" w:themeColor="text1"/>
        </w:rPr>
        <w:t xml:space="preserve"> – развит</w:t>
      </w:r>
      <w:r>
        <w:rPr>
          <w:color w:val="000000" w:themeColor="text1"/>
        </w:rPr>
        <w:t>ы</w:t>
      </w:r>
      <w:r w:rsidR="009C69E1" w:rsidRPr="000C29C4">
        <w:rPr>
          <w:color w:val="000000" w:themeColor="text1"/>
        </w:rPr>
        <w:t xml:space="preserve"> внимани</w:t>
      </w:r>
      <w:r w:rsidR="00AA138F">
        <w:rPr>
          <w:color w:val="000000" w:themeColor="text1"/>
        </w:rPr>
        <w:t>е, память</w:t>
      </w:r>
      <w:r w:rsidR="009C69E1" w:rsidRPr="000C29C4">
        <w:rPr>
          <w:color w:val="000000" w:themeColor="text1"/>
        </w:rPr>
        <w:t>, реч</w:t>
      </w:r>
      <w:r w:rsidR="00AA138F">
        <w:rPr>
          <w:color w:val="000000" w:themeColor="text1"/>
        </w:rPr>
        <w:t>ь, мышление</w:t>
      </w:r>
      <w:r>
        <w:rPr>
          <w:color w:val="000000" w:themeColor="text1"/>
        </w:rPr>
        <w:t xml:space="preserve">, творческие способности, </w:t>
      </w:r>
      <w:proofErr w:type="spellStart"/>
      <w:r>
        <w:rPr>
          <w:color w:val="000000" w:themeColor="text1"/>
        </w:rPr>
        <w:t>эмпатии</w:t>
      </w:r>
      <w:proofErr w:type="spellEnd"/>
      <w:r>
        <w:rPr>
          <w:color w:val="000000" w:themeColor="text1"/>
        </w:rPr>
        <w:t>, созданы</w:t>
      </w:r>
      <w:r w:rsidR="009C69E1" w:rsidRPr="000C29C4">
        <w:rPr>
          <w:color w:val="000000" w:themeColor="text1"/>
        </w:rPr>
        <w:t xml:space="preserve"> основы для всестороннего гармонично</w:t>
      </w:r>
      <w:r>
        <w:rPr>
          <w:color w:val="000000" w:themeColor="text1"/>
        </w:rPr>
        <w:t xml:space="preserve">го развития личности, воспитаны самостоятельность, воля, культура сотрудничества, общительность, </w:t>
      </w:r>
      <w:proofErr w:type="spellStart"/>
      <w:r>
        <w:rPr>
          <w:color w:val="000000" w:themeColor="text1"/>
        </w:rPr>
        <w:t>коммуникативность</w:t>
      </w:r>
      <w:proofErr w:type="spellEnd"/>
      <w:r>
        <w:rPr>
          <w:color w:val="000000" w:themeColor="text1"/>
        </w:rPr>
        <w:t>, толерантность</w:t>
      </w:r>
      <w:r w:rsidR="009C69E1" w:rsidRPr="000C29C4">
        <w:rPr>
          <w:color w:val="000000" w:themeColor="text1"/>
        </w:rPr>
        <w:t>.</w:t>
      </w:r>
      <w:proofErr w:type="gramEnd"/>
    </w:p>
    <w:p w:rsidR="00BF130F" w:rsidRDefault="00BF130F" w:rsidP="00BB7D3B">
      <w:pPr>
        <w:jc w:val="both"/>
      </w:pPr>
    </w:p>
    <w:p w:rsidR="00BF130F" w:rsidRPr="00A52328" w:rsidRDefault="00BF130F" w:rsidP="00BB7D3B">
      <w:pPr>
        <w:jc w:val="both"/>
      </w:pPr>
    </w:p>
    <w:p w:rsidR="00B22377" w:rsidRDefault="0084185B" w:rsidP="00516D17">
      <w:pPr>
        <w:pStyle w:val="210"/>
        <w:numPr>
          <w:ilvl w:val="1"/>
          <w:numId w:val="3"/>
        </w:numPr>
        <w:tabs>
          <w:tab w:val="left" w:pos="3960"/>
        </w:tabs>
        <w:ind w:left="0"/>
        <w:jc w:val="center"/>
        <w:rPr>
          <w:sz w:val="22"/>
          <w:szCs w:val="22"/>
        </w:rPr>
      </w:pPr>
      <w:bookmarkStart w:id="5" w:name="_TOC_250006"/>
      <w:r>
        <w:rPr>
          <w:sz w:val="22"/>
          <w:szCs w:val="22"/>
        </w:rPr>
        <w:t xml:space="preserve">1.4 </w:t>
      </w:r>
      <w:bookmarkEnd w:id="5"/>
      <w:r w:rsidR="005752C9">
        <w:rPr>
          <w:sz w:val="22"/>
          <w:szCs w:val="22"/>
        </w:rPr>
        <w:t>СОДЕРЖАНИЕ ПРОГРАММЫ</w:t>
      </w:r>
    </w:p>
    <w:p w:rsidR="00895E7C" w:rsidRDefault="0084185B" w:rsidP="00516D17">
      <w:pPr>
        <w:pStyle w:val="210"/>
        <w:numPr>
          <w:ilvl w:val="1"/>
          <w:numId w:val="3"/>
        </w:numPr>
        <w:tabs>
          <w:tab w:val="left" w:pos="3960"/>
        </w:tabs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Учебный план дополнительной общеобразовательной общеразвивающей программы</w:t>
      </w:r>
    </w:p>
    <w:p w:rsidR="00FD1B56" w:rsidRPr="00895E7C" w:rsidRDefault="0084185B" w:rsidP="00516D17">
      <w:pPr>
        <w:pStyle w:val="210"/>
        <w:numPr>
          <w:ilvl w:val="1"/>
          <w:numId w:val="3"/>
        </w:numPr>
        <w:tabs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«Школа будущего педагог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139"/>
        <w:gridCol w:w="1984"/>
        <w:gridCol w:w="1418"/>
        <w:gridCol w:w="1417"/>
        <w:gridCol w:w="2625"/>
      </w:tblGrid>
      <w:tr w:rsidR="0084185B" w:rsidRPr="00895E7C" w:rsidTr="0084185B">
        <w:tc>
          <w:tcPr>
            <w:tcW w:w="663" w:type="dxa"/>
            <w:vMerge w:val="restart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895E7C">
              <w:rPr>
                <w:b/>
                <w:bCs/>
                <w:lang w:eastAsia="ru-RU"/>
              </w:rPr>
              <w:t>п</w:t>
            </w:r>
            <w:proofErr w:type="gramEnd"/>
            <w:r w:rsidRPr="00895E7C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b/>
                <w:bCs/>
                <w:lang w:eastAsia="ru-RU"/>
              </w:rPr>
              <w:t xml:space="preserve">Тема </w:t>
            </w:r>
          </w:p>
        </w:tc>
        <w:tc>
          <w:tcPr>
            <w:tcW w:w="4819" w:type="dxa"/>
            <w:gridSpan w:val="3"/>
            <w:tcBorders>
              <w:righ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625" w:type="dxa"/>
            <w:vMerge w:val="restart"/>
            <w:tcBorders>
              <w:lef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color w:val="000000"/>
              </w:rPr>
              <w:t>Формы аттестации/ контроля</w:t>
            </w:r>
          </w:p>
        </w:tc>
      </w:tr>
      <w:tr w:rsidR="0084185B" w:rsidRPr="00895E7C" w:rsidTr="0084185B">
        <w:tc>
          <w:tcPr>
            <w:tcW w:w="663" w:type="dxa"/>
            <w:vMerge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139" w:type="dxa"/>
            <w:vMerge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b/>
                <w:bCs/>
                <w:lang w:eastAsia="ru-RU"/>
              </w:rPr>
              <w:t>Общее количество часов</w:t>
            </w:r>
          </w:p>
        </w:tc>
        <w:tc>
          <w:tcPr>
            <w:tcW w:w="1418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b/>
                <w:bCs/>
                <w:lang w:eastAsia="ru-RU"/>
              </w:rPr>
              <w:t xml:space="preserve">Теория 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b/>
                <w:bCs/>
                <w:lang w:eastAsia="ru-RU"/>
              </w:rPr>
              <w:t xml:space="preserve">Практика </w:t>
            </w:r>
          </w:p>
        </w:tc>
        <w:tc>
          <w:tcPr>
            <w:tcW w:w="2625" w:type="dxa"/>
            <w:vMerge/>
            <w:tcBorders>
              <w:lef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895E7C" w:rsidRPr="00895E7C" w:rsidTr="0084185B">
        <w:tc>
          <w:tcPr>
            <w:tcW w:w="663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Cs/>
                <w:lang w:eastAsia="ru-RU"/>
              </w:rPr>
            </w:pPr>
            <w:r w:rsidRPr="00895E7C">
              <w:rPr>
                <w:bCs/>
                <w:lang w:eastAsia="ru-RU"/>
              </w:rPr>
              <w:t>1</w:t>
            </w:r>
          </w:p>
        </w:tc>
        <w:tc>
          <w:tcPr>
            <w:tcW w:w="2139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 xml:space="preserve">История становления педагогики как науки. </w:t>
            </w:r>
          </w:p>
        </w:tc>
        <w:tc>
          <w:tcPr>
            <w:tcW w:w="1984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3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1</w:t>
            </w:r>
          </w:p>
        </w:tc>
        <w:tc>
          <w:tcPr>
            <w:tcW w:w="2625" w:type="dxa"/>
            <w:tcBorders>
              <w:lef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color w:val="000000"/>
              </w:rPr>
              <w:t>Анкетирование/ онлайн-анкетирование. Викторина/ онлайн-викторина</w:t>
            </w:r>
          </w:p>
        </w:tc>
      </w:tr>
      <w:tr w:rsidR="00895E7C" w:rsidRPr="00895E7C" w:rsidTr="0084185B">
        <w:tc>
          <w:tcPr>
            <w:tcW w:w="663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Cs/>
                <w:lang w:eastAsia="ru-RU"/>
              </w:rPr>
            </w:pPr>
            <w:r w:rsidRPr="00895E7C">
              <w:rPr>
                <w:bCs/>
                <w:lang w:eastAsia="ru-RU"/>
              </w:rPr>
              <w:t>2</w:t>
            </w:r>
          </w:p>
        </w:tc>
        <w:tc>
          <w:tcPr>
            <w:tcW w:w="2139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 xml:space="preserve">Особенности педагогической профессии </w:t>
            </w:r>
          </w:p>
        </w:tc>
        <w:tc>
          <w:tcPr>
            <w:tcW w:w="1984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6</w:t>
            </w:r>
          </w:p>
        </w:tc>
        <w:tc>
          <w:tcPr>
            <w:tcW w:w="1418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5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1</w:t>
            </w:r>
          </w:p>
        </w:tc>
        <w:tc>
          <w:tcPr>
            <w:tcW w:w="2625" w:type="dxa"/>
            <w:tcBorders>
              <w:lef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color w:val="000000"/>
              </w:rPr>
              <w:t>Анкетирование/ онлайн-анкетирование. Викторина/ онлайн-викторина</w:t>
            </w:r>
          </w:p>
        </w:tc>
      </w:tr>
      <w:tr w:rsidR="00895E7C" w:rsidRPr="00895E7C" w:rsidTr="0084185B">
        <w:tc>
          <w:tcPr>
            <w:tcW w:w="663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Cs/>
                <w:lang w:eastAsia="ru-RU"/>
              </w:rPr>
            </w:pPr>
            <w:r w:rsidRPr="00895E7C">
              <w:rPr>
                <w:bCs/>
                <w:lang w:eastAsia="ru-RU"/>
              </w:rPr>
              <w:t>3</w:t>
            </w:r>
          </w:p>
        </w:tc>
        <w:tc>
          <w:tcPr>
            <w:tcW w:w="2139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Портрет личности учителя и требования к ней</w:t>
            </w:r>
          </w:p>
        </w:tc>
        <w:tc>
          <w:tcPr>
            <w:tcW w:w="1984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5</w:t>
            </w:r>
          </w:p>
        </w:tc>
        <w:tc>
          <w:tcPr>
            <w:tcW w:w="1418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3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2</w:t>
            </w:r>
          </w:p>
        </w:tc>
        <w:tc>
          <w:tcPr>
            <w:tcW w:w="2625" w:type="dxa"/>
            <w:tcBorders>
              <w:lef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b/>
                <w:bCs/>
                <w:lang w:eastAsia="ru-RU"/>
              </w:rPr>
              <w:t>Эссе</w:t>
            </w:r>
          </w:p>
        </w:tc>
      </w:tr>
      <w:tr w:rsidR="00895E7C" w:rsidRPr="00895E7C" w:rsidTr="0084185B">
        <w:tc>
          <w:tcPr>
            <w:tcW w:w="663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Cs/>
                <w:lang w:eastAsia="ru-RU"/>
              </w:rPr>
            </w:pPr>
            <w:r w:rsidRPr="00895E7C">
              <w:rPr>
                <w:bCs/>
                <w:lang w:eastAsia="ru-RU"/>
              </w:rPr>
              <w:t>4</w:t>
            </w:r>
          </w:p>
        </w:tc>
        <w:tc>
          <w:tcPr>
            <w:tcW w:w="2139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 xml:space="preserve">Педагогические способности будущего педагога </w:t>
            </w:r>
          </w:p>
        </w:tc>
        <w:tc>
          <w:tcPr>
            <w:tcW w:w="1984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6</w:t>
            </w:r>
          </w:p>
        </w:tc>
        <w:tc>
          <w:tcPr>
            <w:tcW w:w="1418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4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2</w:t>
            </w:r>
          </w:p>
        </w:tc>
        <w:tc>
          <w:tcPr>
            <w:tcW w:w="2625" w:type="dxa"/>
            <w:tcBorders>
              <w:lef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color w:val="000000"/>
              </w:rPr>
              <w:t>Тестирование/ онлайн-тестирование</w:t>
            </w:r>
          </w:p>
        </w:tc>
      </w:tr>
      <w:tr w:rsidR="00895E7C" w:rsidRPr="00895E7C" w:rsidTr="0084185B">
        <w:tc>
          <w:tcPr>
            <w:tcW w:w="663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Cs/>
                <w:lang w:eastAsia="ru-RU"/>
              </w:rPr>
            </w:pPr>
            <w:r w:rsidRPr="00895E7C">
              <w:rPr>
                <w:bCs/>
                <w:lang w:eastAsia="ru-RU"/>
              </w:rPr>
              <w:t>5</w:t>
            </w:r>
          </w:p>
        </w:tc>
        <w:tc>
          <w:tcPr>
            <w:tcW w:w="2139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 xml:space="preserve">Педагогические мастерские </w:t>
            </w:r>
          </w:p>
        </w:tc>
        <w:tc>
          <w:tcPr>
            <w:tcW w:w="1984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9</w:t>
            </w:r>
          </w:p>
        </w:tc>
        <w:tc>
          <w:tcPr>
            <w:tcW w:w="1418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9</w:t>
            </w:r>
          </w:p>
        </w:tc>
        <w:tc>
          <w:tcPr>
            <w:tcW w:w="2625" w:type="dxa"/>
            <w:tcBorders>
              <w:lef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Cs/>
                <w:lang w:eastAsia="ru-RU"/>
              </w:rPr>
            </w:pPr>
            <w:r w:rsidRPr="00895E7C">
              <w:rPr>
                <w:bCs/>
                <w:lang w:eastAsia="ru-RU"/>
              </w:rPr>
              <w:t xml:space="preserve">Проведение внеклассного </w:t>
            </w:r>
            <w:r w:rsidRPr="00895E7C">
              <w:rPr>
                <w:bCs/>
                <w:lang w:eastAsia="ru-RU"/>
              </w:rPr>
              <w:lastRenderedPageBreak/>
              <w:t>мероприятия</w:t>
            </w:r>
            <w:r w:rsidR="004B17ED" w:rsidRPr="00895E7C">
              <w:rPr>
                <w:bCs/>
                <w:lang w:eastAsia="ru-RU"/>
              </w:rPr>
              <w:t xml:space="preserve"> </w:t>
            </w:r>
            <w:r w:rsidRPr="00895E7C">
              <w:rPr>
                <w:bCs/>
                <w:lang w:eastAsia="ru-RU"/>
              </w:rPr>
              <w:t xml:space="preserve">/ проведение </w:t>
            </w:r>
            <w:r w:rsidR="004B17ED" w:rsidRPr="00895E7C">
              <w:rPr>
                <w:bCs/>
                <w:lang w:eastAsia="ru-RU"/>
              </w:rPr>
              <w:t>дистанционного внеклассного мероприятия</w:t>
            </w:r>
          </w:p>
        </w:tc>
      </w:tr>
      <w:tr w:rsidR="00895E7C" w:rsidRPr="00895E7C" w:rsidTr="0084185B">
        <w:tc>
          <w:tcPr>
            <w:tcW w:w="663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Cs/>
                <w:lang w:eastAsia="ru-RU"/>
              </w:rPr>
            </w:pPr>
            <w:r w:rsidRPr="00895E7C">
              <w:rPr>
                <w:bCs/>
                <w:lang w:eastAsia="ru-RU"/>
              </w:rPr>
              <w:lastRenderedPageBreak/>
              <w:t>6</w:t>
            </w:r>
          </w:p>
        </w:tc>
        <w:tc>
          <w:tcPr>
            <w:tcW w:w="2139" w:type="dxa"/>
          </w:tcPr>
          <w:p w:rsidR="0084185B" w:rsidRPr="00895E7C" w:rsidRDefault="0084185B" w:rsidP="00895E7C">
            <w:pPr>
              <w:adjustRightInd w:val="0"/>
              <w:rPr>
                <w:lang w:eastAsia="ru-RU"/>
              </w:rPr>
            </w:pPr>
            <w:r w:rsidRPr="00895E7C">
              <w:rPr>
                <w:lang w:eastAsia="ru-RU"/>
              </w:rPr>
              <w:t>Чего мне не хватает сегодня, чтобы стать</w:t>
            </w:r>
          </w:p>
          <w:p w:rsidR="0084185B" w:rsidRPr="00895E7C" w:rsidRDefault="0084185B" w:rsidP="00895E7C">
            <w:pPr>
              <w:adjustRightInd w:val="0"/>
              <w:rPr>
                <w:lang w:eastAsia="ru-RU"/>
              </w:rPr>
            </w:pPr>
            <w:r w:rsidRPr="00895E7C">
              <w:rPr>
                <w:lang w:eastAsia="ru-RU"/>
              </w:rPr>
              <w:t>учителем?</w:t>
            </w:r>
          </w:p>
        </w:tc>
        <w:tc>
          <w:tcPr>
            <w:tcW w:w="1984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  <w:r w:rsidRPr="00895E7C">
              <w:rPr>
                <w:lang w:eastAsia="ru-RU"/>
              </w:rPr>
              <w:t>2</w:t>
            </w:r>
          </w:p>
        </w:tc>
        <w:tc>
          <w:tcPr>
            <w:tcW w:w="2625" w:type="dxa"/>
            <w:tcBorders>
              <w:lef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rPr>
                <w:bCs/>
                <w:lang w:eastAsia="ru-RU"/>
              </w:rPr>
            </w:pPr>
            <w:r w:rsidRPr="00895E7C">
              <w:rPr>
                <w:bCs/>
                <w:lang w:eastAsia="ru-RU"/>
              </w:rPr>
              <w:t>Конкурс сочинений/ онлайн конкурс сочинений</w:t>
            </w:r>
          </w:p>
        </w:tc>
      </w:tr>
      <w:tr w:rsidR="00895E7C" w:rsidRPr="00895E7C" w:rsidTr="0084185B">
        <w:tc>
          <w:tcPr>
            <w:tcW w:w="663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Cs/>
                <w:lang w:eastAsia="ru-RU"/>
              </w:rPr>
            </w:pPr>
            <w:r w:rsidRPr="00895E7C">
              <w:rPr>
                <w:bCs/>
                <w:lang w:eastAsia="ru-RU"/>
              </w:rPr>
              <w:t>7</w:t>
            </w:r>
          </w:p>
        </w:tc>
        <w:tc>
          <w:tcPr>
            <w:tcW w:w="2139" w:type="dxa"/>
          </w:tcPr>
          <w:p w:rsidR="0084185B" w:rsidRPr="00895E7C" w:rsidRDefault="00EB2F63" w:rsidP="00895E7C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оведение занятия</w:t>
            </w:r>
            <w:r w:rsidRPr="00895E7C">
              <w:rPr>
                <w:lang w:eastAsia="ru-RU"/>
              </w:rPr>
              <w:t xml:space="preserve">/ Проведение онлайн </w:t>
            </w:r>
            <w:r>
              <w:rPr>
                <w:lang w:eastAsia="ru-RU"/>
              </w:rPr>
              <w:t>занятия</w:t>
            </w:r>
          </w:p>
        </w:tc>
        <w:tc>
          <w:tcPr>
            <w:tcW w:w="1984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lang w:eastAsia="ru-RU"/>
              </w:rPr>
            </w:pPr>
            <w:r w:rsidRPr="00895E7C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lang w:eastAsia="ru-RU"/>
              </w:rPr>
            </w:pPr>
            <w:r w:rsidRPr="00895E7C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lang w:eastAsia="ru-RU"/>
              </w:rPr>
            </w:pPr>
            <w:r w:rsidRPr="00895E7C">
              <w:rPr>
                <w:lang w:eastAsia="ru-RU"/>
              </w:rPr>
              <w:t>2</w:t>
            </w:r>
          </w:p>
        </w:tc>
        <w:tc>
          <w:tcPr>
            <w:tcW w:w="2625" w:type="dxa"/>
            <w:tcBorders>
              <w:left w:val="single" w:sz="2" w:space="0" w:color="auto"/>
            </w:tcBorders>
          </w:tcPr>
          <w:p w:rsidR="0084185B" w:rsidRPr="00895E7C" w:rsidRDefault="00EB2F63" w:rsidP="00EB2F63">
            <w:pPr>
              <w:adjustRightInd w:val="0"/>
              <w:jc w:val="center"/>
              <w:rPr>
                <w:lang w:eastAsia="ru-RU"/>
              </w:rPr>
            </w:pPr>
            <w:proofErr w:type="spellStart"/>
            <w:r w:rsidRPr="00895E7C">
              <w:rPr>
                <w:lang w:eastAsia="ru-RU"/>
              </w:rPr>
              <w:t>Зачѐтное</w:t>
            </w:r>
            <w:proofErr w:type="spellEnd"/>
            <w:r w:rsidRPr="00895E7C">
              <w:rPr>
                <w:lang w:eastAsia="ru-RU"/>
              </w:rPr>
              <w:t xml:space="preserve"> занятие</w:t>
            </w:r>
          </w:p>
        </w:tc>
      </w:tr>
      <w:tr w:rsidR="00D1111F" w:rsidRPr="00895E7C" w:rsidTr="0084185B">
        <w:tc>
          <w:tcPr>
            <w:tcW w:w="663" w:type="dxa"/>
          </w:tcPr>
          <w:p w:rsidR="00D1111F" w:rsidRPr="00895E7C" w:rsidRDefault="00D1111F" w:rsidP="00895E7C">
            <w:pPr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2139" w:type="dxa"/>
          </w:tcPr>
          <w:p w:rsidR="00D1111F" w:rsidRPr="00895E7C" w:rsidRDefault="00D1111F" w:rsidP="00895E7C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абота в ЛОЛ</w:t>
            </w:r>
          </w:p>
        </w:tc>
        <w:tc>
          <w:tcPr>
            <w:tcW w:w="1984" w:type="dxa"/>
          </w:tcPr>
          <w:p w:rsidR="00D1111F" w:rsidRPr="00895E7C" w:rsidRDefault="00A9553C" w:rsidP="00895E7C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D1111F" w:rsidRPr="00895E7C" w:rsidRDefault="00D1111F" w:rsidP="00895E7C">
            <w:pPr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D1111F" w:rsidRPr="00895E7C" w:rsidRDefault="00D1111F" w:rsidP="00895E7C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25" w:type="dxa"/>
            <w:tcBorders>
              <w:left w:val="single" w:sz="2" w:space="0" w:color="auto"/>
            </w:tcBorders>
          </w:tcPr>
          <w:p w:rsidR="00D1111F" w:rsidRPr="00895E7C" w:rsidRDefault="00D1111F" w:rsidP="00895E7C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изация открытия ЛОЛ</w:t>
            </w:r>
          </w:p>
        </w:tc>
      </w:tr>
      <w:tr w:rsidR="00895E7C" w:rsidRPr="00895E7C" w:rsidTr="0084185B">
        <w:tc>
          <w:tcPr>
            <w:tcW w:w="663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139" w:type="dxa"/>
          </w:tcPr>
          <w:p w:rsidR="0084185B" w:rsidRPr="00895E7C" w:rsidRDefault="0084185B" w:rsidP="00895E7C">
            <w:pPr>
              <w:adjustRightInd w:val="0"/>
              <w:rPr>
                <w:lang w:eastAsia="ru-RU"/>
              </w:rPr>
            </w:pPr>
            <w:r w:rsidRPr="00895E7C">
              <w:rPr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84185B" w:rsidRPr="00895E7C" w:rsidRDefault="00D1111F" w:rsidP="00895E7C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1418" w:type="dxa"/>
          </w:tcPr>
          <w:p w:rsidR="0084185B" w:rsidRPr="00895E7C" w:rsidRDefault="0084185B" w:rsidP="00895E7C">
            <w:pPr>
              <w:adjustRightInd w:val="0"/>
              <w:jc w:val="center"/>
              <w:rPr>
                <w:lang w:eastAsia="ru-RU"/>
              </w:rPr>
            </w:pPr>
            <w:r w:rsidRPr="00895E7C">
              <w:rPr>
                <w:lang w:eastAsia="ru-RU"/>
              </w:rPr>
              <w:t>15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84185B" w:rsidRPr="00895E7C" w:rsidRDefault="00D1111F" w:rsidP="00895E7C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2625" w:type="dxa"/>
            <w:tcBorders>
              <w:left w:val="single" w:sz="2" w:space="0" w:color="auto"/>
            </w:tcBorders>
          </w:tcPr>
          <w:p w:rsidR="0084185B" w:rsidRPr="00895E7C" w:rsidRDefault="0084185B" w:rsidP="00895E7C">
            <w:pPr>
              <w:adjustRightInd w:val="0"/>
              <w:jc w:val="center"/>
              <w:rPr>
                <w:lang w:eastAsia="ru-RU"/>
              </w:rPr>
            </w:pPr>
          </w:p>
        </w:tc>
      </w:tr>
    </w:tbl>
    <w:p w:rsidR="00260977" w:rsidRDefault="004B17ED" w:rsidP="004B17ED">
      <w:pPr>
        <w:pStyle w:val="110"/>
        <w:spacing w:before="0"/>
        <w:ind w:left="0" w:right="1165" w:firstLine="0"/>
        <w:jc w:val="center"/>
        <w:rPr>
          <w:color w:val="000000"/>
          <w:sz w:val="27"/>
          <w:szCs w:val="27"/>
        </w:rPr>
      </w:pPr>
      <w:bookmarkStart w:id="6" w:name="_TOC_250004"/>
      <w:r>
        <w:rPr>
          <w:color w:val="000000"/>
          <w:sz w:val="27"/>
          <w:szCs w:val="27"/>
        </w:rPr>
        <w:t xml:space="preserve">                          </w:t>
      </w:r>
      <w:r w:rsidR="00260977">
        <w:rPr>
          <w:color w:val="000000"/>
          <w:sz w:val="27"/>
          <w:szCs w:val="27"/>
        </w:rPr>
        <w:t>Содержание учебного плана дополнительной общеобразовательной общеразвивающей программы «Школа будущего педагога»</w:t>
      </w:r>
    </w:p>
    <w:p w:rsidR="00260977" w:rsidRPr="00A52328" w:rsidRDefault="00260977" w:rsidP="00260977">
      <w:pPr>
        <w:adjustRightInd w:val="0"/>
        <w:ind w:left="142" w:firstLine="578"/>
        <w:jc w:val="both"/>
        <w:rPr>
          <w:lang w:eastAsia="ru-RU"/>
        </w:rPr>
      </w:pPr>
      <w:r w:rsidRPr="00A52328">
        <w:rPr>
          <w:lang w:eastAsia="ru-RU"/>
        </w:rPr>
        <w:t>В содержание программы «Введение в педагогику» входят темы, раскрывающие социальное значение и характер педагогического труда. Программа построена так, чтобы школьники имели представление об умениях, навыках, необходимых в работе учителя, познакомились с методикой проведения внеклассного мероприятия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Большое внимание уделяется анализу психолого-педагогических ситуаций и решению и решению педагогических задач как средствам формирования профессионально-педагогической направленности.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Тема № 1</w:t>
      </w:r>
      <w:r w:rsidRPr="00A52328">
        <w:rPr>
          <w:lang w:eastAsia="ru-RU"/>
        </w:rPr>
        <w:t xml:space="preserve">. </w:t>
      </w:r>
      <w:r w:rsidRPr="00A52328">
        <w:rPr>
          <w:b/>
          <w:bCs/>
          <w:lang w:eastAsia="ru-RU"/>
        </w:rPr>
        <w:t>История становление педагогики как науки (4 час)</w:t>
      </w:r>
    </w:p>
    <w:p w:rsidR="00260977" w:rsidRPr="00A52328" w:rsidRDefault="00260977" w:rsidP="00260977">
      <w:pPr>
        <w:adjustRightInd w:val="0"/>
        <w:ind w:left="142" w:firstLine="578"/>
        <w:jc w:val="both"/>
        <w:rPr>
          <w:lang w:eastAsia="ru-RU"/>
        </w:rPr>
      </w:pPr>
      <w:r w:rsidRPr="00A52328">
        <w:rPr>
          <w:lang w:eastAsia="ru-RU"/>
        </w:rPr>
        <w:t xml:space="preserve">Образование и воспитание на Руси с древнейших времен до конца </w:t>
      </w:r>
      <w:proofErr w:type="gramStart"/>
      <w:r w:rsidRPr="00A52328">
        <w:rPr>
          <w:lang w:eastAsia="ru-RU"/>
        </w:rPr>
        <w:t>Х</w:t>
      </w:r>
      <w:proofErr w:type="gramEnd"/>
      <w:r w:rsidRPr="00A52328">
        <w:rPr>
          <w:lang w:eastAsia="ru-RU"/>
        </w:rPr>
        <w:t>VII века. Воспитание и образование в Киевской (</w:t>
      </w:r>
      <w:proofErr w:type="gramStart"/>
      <w:r w:rsidRPr="00A52328">
        <w:rPr>
          <w:lang w:eastAsia="ru-RU"/>
        </w:rPr>
        <w:t>Х</w:t>
      </w:r>
      <w:proofErr w:type="gramEnd"/>
      <w:r w:rsidRPr="00A52328">
        <w:rPr>
          <w:lang w:eastAsia="ru-RU"/>
        </w:rPr>
        <w:t xml:space="preserve">-ХIII вв.) и Московской (ХIV -ХVII вв.) Руси. Славяно-греко-латинская академия (1687 г.). Образование и педагогическая мысль в России </w:t>
      </w:r>
      <w:proofErr w:type="gramStart"/>
      <w:r w:rsidRPr="00A52328">
        <w:rPr>
          <w:lang w:eastAsia="ru-RU"/>
        </w:rPr>
        <w:t>Х</w:t>
      </w:r>
      <w:proofErr w:type="gramEnd"/>
      <w:r w:rsidRPr="00A52328">
        <w:rPr>
          <w:lang w:eastAsia="ru-RU"/>
        </w:rPr>
        <w:t xml:space="preserve">VIII первой половины XIX вв. Цифирные и гарнизонные школы. Открытие Академии наук (1725г.). Образовательная деятельность Л.Ф. Магницкого. Выдающиеся представители отечественного образование и педагогической мысли второй половины XIX-начала XX века: К.Л. Ушинский, Н.И. Пирогов, В.И. Водовозов, П.Г. Редкий, В.Я. </w:t>
      </w:r>
      <w:proofErr w:type="spellStart"/>
      <w:r w:rsidRPr="00A52328">
        <w:rPr>
          <w:lang w:eastAsia="ru-RU"/>
        </w:rPr>
        <w:t>Стоюнин</w:t>
      </w:r>
      <w:proofErr w:type="spellEnd"/>
      <w:r w:rsidRPr="00A52328">
        <w:rPr>
          <w:lang w:eastAsia="ru-RU"/>
        </w:rPr>
        <w:t xml:space="preserve">, Д.И. Менделеев, Л.Н. Толстой, С.А. Рачинский, П.Ф. Лесгафт, П.Ф. </w:t>
      </w:r>
      <w:proofErr w:type="spellStart"/>
      <w:r w:rsidRPr="00A52328">
        <w:rPr>
          <w:lang w:eastAsia="ru-RU"/>
        </w:rPr>
        <w:t>Каптерев</w:t>
      </w:r>
      <w:proofErr w:type="spellEnd"/>
      <w:r w:rsidRPr="00A52328">
        <w:rPr>
          <w:lang w:eastAsia="ru-RU"/>
        </w:rPr>
        <w:t xml:space="preserve">, В.П. Вахтеров. К.Н. </w:t>
      </w:r>
      <w:proofErr w:type="spellStart"/>
      <w:r w:rsidRPr="00A52328">
        <w:rPr>
          <w:lang w:eastAsia="ru-RU"/>
        </w:rPr>
        <w:t>Вентцель</w:t>
      </w:r>
      <w:proofErr w:type="spellEnd"/>
      <w:r w:rsidRPr="00A52328">
        <w:rPr>
          <w:lang w:eastAsia="ru-RU"/>
        </w:rPr>
        <w:t xml:space="preserve">, С.И. Гессен, А.С. Макаренко и </w:t>
      </w:r>
      <w:proofErr w:type="spellStart"/>
      <w:r w:rsidRPr="00A52328">
        <w:rPr>
          <w:lang w:eastAsia="ru-RU"/>
        </w:rPr>
        <w:t>др</w:t>
      </w:r>
      <w:proofErr w:type="gramStart"/>
      <w:r w:rsidRPr="00A52328">
        <w:rPr>
          <w:lang w:eastAsia="ru-RU"/>
        </w:rPr>
        <w:t>.В</w:t>
      </w:r>
      <w:proofErr w:type="gramEnd"/>
      <w:r w:rsidRPr="00A52328">
        <w:rPr>
          <w:lang w:eastAsia="ru-RU"/>
        </w:rPr>
        <w:t>ходящее</w:t>
      </w:r>
      <w:proofErr w:type="spellEnd"/>
      <w:r w:rsidRPr="00A52328">
        <w:rPr>
          <w:lang w:eastAsia="ru-RU"/>
        </w:rPr>
        <w:t xml:space="preserve"> тестирование: выявление педагогических интересов и педагогической направленности школьников, знаний истории зарождения педагогической мысли.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Рейтинг-опрос по темам: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«История становления педагогики»;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«Зависимость содержания и характера воспитания от образа жизни людей и социальных условий»;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 xml:space="preserve">«Педагогические идеи в русском народном творчестве: русских народных сказках, былинах, </w:t>
      </w:r>
      <w:proofErr w:type="spellStart"/>
      <w:r w:rsidRPr="00A52328">
        <w:rPr>
          <w:lang w:eastAsia="ru-RU"/>
        </w:rPr>
        <w:t>потешках</w:t>
      </w:r>
      <w:proofErr w:type="spellEnd"/>
      <w:r w:rsidRPr="00A52328">
        <w:rPr>
          <w:lang w:eastAsia="ru-RU"/>
        </w:rPr>
        <w:t>, колыбельных песнях».</w:t>
      </w:r>
    </w:p>
    <w:p w:rsidR="00260977" w:rsidRPr="00A52328" w:rsidRDefault="00260977" w:rsidP="00260977">
      <w:pPr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Практическое задание: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Школьники получают задание для аргументации «за» и «против», перед ними стоит задача проанализировать высказывания великих педагогов и высказать свое мнение: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«Чем больше у ребенка свободы, тем меньше необходимость в наказаниях» (Я. Корчак);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«Вам не удается никогда создать мудрецов, если вы не создадите сначала шалунов» (Ж.Ж. Руссо);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«Утверждая право отдельной личности добровольно состоять в коллективе, коллектив требует от этой личности, пока она состоит в нем, беспрекословного подчинения» (А.С. Макаренко);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«Детей нельзя истязать неразумной любовью; закон должен взять их по защиту» (Я. Корчак).</w:t>
      </w:r>
    </w:p>
    <w:p w:rsidR="00260977" w:rsidRPr="00A52328" w:rsidRDefault="004B17ED" w:rsidP="00260977">
      <w:pPr>
        <w:adjustRightInd w:val="0"/>
        <w:ind w:left="142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Практика</w:t>
      </w:r>
      <w:r w:rsidR="00260977" w:rsidRPr="00A52328">
        <w:rPr>
          <w:b/>
          <w:bCs/>
          <w:lang w:eastAsia="ru-RU"/>
        </w:rPr>
        <w:t>:</w:t>
      </w:r>
    </w:p>
    <w:p w:rsidR="004B17ED" w:rsidRDefault="004B17ED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84185B">
        <w:rPr>
          <w:color w:val="000000"/>
        </w:rPr>
        <w:t>Анкетирование/ онлайн-анкетирование. Викторина/ онлайн-викторина</w:t>
      </w:r>
      <w:r w:rsidRPr="00A52328">
        <w:rPr>
          <w:b/>
          <w:bCs/>
          <w:lang w:eastAsia="ru-RU"/>
        </w:rPr>
        <w:t xml:space="preserve"> 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Тема 2. Особенности педагогической профессии (6 часа)</w:t>
      </w:r>
    </w:p>
    <w:p w:rsidR="00260977" w:rsidRPr="00A52328" w:rsidRDefault="00260977" w:rsidP="00260977">
      <w:pPr>
        <w:adjustRightInd w:val="0"/>
        <w:ind w:left="142" w:firstLine="578"/>
        <w:jc w:val="both"/>
        <w:rPr>
          <w:lang w:eastAsia="ru-RU"/>
        </w:rPr>
      </w:pPr>
      <w:r w:rsidRPr="00A52328">
        <w:rPr>
          <w:lang w:eastAsia="ru-RU"/>
        </w:rPr>
        <w:t xml:space="preserve">Профессия и специальность педагога. Профессии типа «Человек–Человек». Возникновение и становление педагогической профессии. Содержание педагогического труда. Условия труда учителя. </w:t>
      </w:r>
      <w:r w:rsidRPr="00A52328">
        <w:rPr>
          <w:lang w:eastAsia="ru-RU"/>
        </w:rPr>
        <w:lastRenderedPageBreak/>
        <w:t>Творческий характер учительской деятельности. Компоненты профессиональной деятельности учителя-предметника. Карьера в рамках образования: тест «В педагоги я пойду – стану карьеристом…».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Практическое задание: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Предложить ответы на вопросы: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1. Профессия учителя – талант или квалификация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2. М.И. Калинину принадлежат слова: «Учителем надо родиться»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proofErr w:type="spellStart"/>
      <w:r w:rsidRPr="00A52328">
        <w:rPr>
          <w:lang w:eastAsia="ru-RU"/>
        </w:rPr>
        <w:t>А.С.Макаренко</w:t>
      </w:r>
      <w:proofErr w:type="spellEnd"/>
      <w:r w:rsidRPr="00A52328">
        <w:rPr>
          <w:lang w:eastAsia="ru-RU"/>
        </w:rPr>
        <w:t xml:space="preserve"> утверждал: «Успех педагогического дела решает не талант учителя, а мастерство, основанное на умении, на квалификации», т.е. учителем можно стать? Каково ваше мнение? Аргументируйте его.</w:t>
      </w:r>
    </w:p>
    <w:p w:rsidR="00260977" w:rsidRPr="00A52328" w:rsidRDefault="00260977" w:rsidP="00260977">
      <w:pPr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Задание для самостоятельной работы:</w:t>
      </w:r>
    </w:p>
    <w:p w:rsidR="00260977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Организовать встречу с ветеранами педагогического труда, работниками школы. (Собрать материал и подготовить сообщение о педагогической деятельности своего представителя).</w:t>
      </w:r>
    </w:p>
    <w:p w:rsidR="004B17ED" w:rsidRPr="00A52328" w:rsidRDefault="004B17ED" w:rsidP="004B17ED">
      <w:pPr>
        <w:adjustRightInd w:val="0"/>
        <w:ind w:left="142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Практика</w:t>
      </w:r>
      <w:r w:rsidRPr="00A52328">
        <w:rPr>
          <w:b/>
          <w:bCs/>
          <w:lang w:eastAsia="ru-RU"/>
        </w:rPr>
        <w:t>:</w:t>
      </w:r>
    </w:p>
    <w:p w:rsidR="004B17ED" w:rsidRPr="004B17ED" w:rsidRDefault="004B17ED" w:rsidP="004B17ED">
      <w:pPr>
        <w:adjustRightInd w:val="0"/>
        <w:ind w:left="142"/>
        <w:jc w:val="both"/>
        <w:rPr>
          <w:b/>
          <w:bCs/>
          <w:lang w:eastAsia="ru-RU"/>
        </w:rPr>
      </w:pPr>
      <w:r w:rsidRPr="0084185B">
        <w:rPr>
          <w:color w:val="000000"/>
        </w:rPr>
        <w:t>Анкетирование/ онлайн-анкетирование. Викторина/ онлайн-викторина</w:t>
      </w:r>
      <w:r w:rsidRPr="00A52328">
        <w:rPr>
          <w:b/>
          <w:bCs/>
          <w:lang w:eastAsia="ru-RU"/>
        </w:rPr>
        <w:t xml:space="preserve"> 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Тема 3. Портрет личности учителя и требования к ней (5 часа)</w:t>
      </w:r>
    </w:p>
    <w:p w:rsidR="00260977" w:rsidRPr="00A52328" w:rsidRDefault="00260977" w:rsidP="00260977">
      <w:pPr>
        <w:adjustRightInd w:val="0"/>
        <w:ind w:left="142" w:firstLine="578"/>
        <w:jc w:val="both"/>
        <w:rPr>
          <w:lang w:eastAsia="ru-RU"/>
        </w:rPr>
      </w:pPr>
      <w:r w:rsidRPr="00A52328">
        <w:rPr>
          <w:b/>
          <w:bCs/>
          <w:lang w:eastAsia="ru-RU"/>
        </w:rPr>
        <w:t>Основные признаки психолого-педагогической культуры педагога</w:t>
      </w:r>
      <w:r w:rsidRPr="00A52328">
        <w:rPr>
          <w:lang w:eastAsia="ru-RU"/>
        </w:rPr>
        <w:t>: психолого-педагогическая грамотность, уровень педагогического мастерства, степень развития педагогических способностей, нравственно-профессиональная воспитанность. Требования, предъявляемые к учителю, работающему в учебных заведениях. Этические и психологические установки педагога: отношение к обучающимся, отношение к организации коллективной деятельности, отношение к самому себе.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Практическое задание: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 xml:space="preserve">Решение педагогических задач. </w:t>
      </w:r>
      <w:proofErr w:type="gramStart"/>
      <w:r w:rsidRPr="00A52328">
        <w:rPr>
          <w:lang w:eastAsia="ru-RU"/>
        </w:rPr>
        <w:t>(Например, слово «такт» – мера или чувство меры?</w:t>
      </w:r>
      <w:proofErr w:type="gramEnd"/>
      <w:r w:rsidRPr="00A52328">
        <w:rPr>
          <w:lang w:eastAsia="ru-RU"/>
        </w:rPr>
        <w:t xml:space="preserve"> Вспомните слова К.Д. Ушинского: «В школе должна царствовать </w:t>
      </w:r>
      <w:proofErr w:type="spellStart"/>
      <w:r w:rsidRPr="00A52328">
        <w:rPr>
          <w:lang w:eastAsia="ru-RU"/>
        </w:rPr>
        <w:t>серьѐзность</w:t>
      </w:r>
      <w:proofErr w:type="spellEnd"/>
      <w:r w:rsidRPr="00A52328">
        <w:rPr>
          <w:lang w:eastAsia="ru-RU"/>
        </w:rPr>
        <w:t>, допускающая шутку, но не превращающая всего дела в шутку, ласковость без приторности, справедливость без придирчивости, доброта без слабости, порядок без педантизма… носитель этих качеств учитель». Как вы думаете? Достоинства педагога могут превратиться в недостатки?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Встреча с выпускниками школы, выбравшими профессию учителя.</w:t>
      </w:r>
    </w:p>
    <w:p w:rsidR="00260977" w:rsidRPr="00A52328" w:rsidRDefault="004B17ED" w:rsidP="00260977">
      <w:pPr>
        <w:adjustRightInd w:val="0"/>
        <w:ind w:left="142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Практика</w:t>
      </w:r>
      <w:r w:rsidR="00260977" w:rsidRPr="00A52328">
        <w:rPr>
          <w:b/>
          <w:bCs/>
          <w:lang w:eastAsia="ru-RU"/>
        </w:rPr>
        <w:t>: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 xml:space="preserve">Написать </w:t>
      </w:r>
      <w:proofErr w:type="gramStart"/>
      <w:r w:rsidRPr="00A52328">
        <w:rPr>
          <w:lang w:eastAsia="ru-RU"/>
        </w:rPr>
        <w:t>эссе</w:t>
      </w:r>
      <w:proofErr w:type="gramEnd"/>
      <w:r w:rsidRPr="00A52328">
        <w:rPr>
          <w:lang w:eastAsia="ru-RU"/>
        </w:rPr>
        <w:t xml:space="preserve"> «Каким должен быть современный учитель?» или «Имидж современного педагога».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Тема 4. Педагогические способности будущего педагога (6 часа)</w:t>
      </w:r>
    </w:p>
    <w:p w:rsidR="00260977" w:rsidRPr="00A52328" w:rsidRDefault="00260977" w:rsidP="00260977">
      <w:pPr>
        <w:adjustRightInd w:val="0"/>
        <w:ind w:left="142" w:firstLine="578"/>
        <w:jc w:val="both"/>
        <w:rPr>
          <w:lang w:eastAsia="ru-RU"/>
        </w:rPr>
      </w:pPr>
      <w:r w:rsidRPr="00A52328">
        <w:rPr>
          <w:lang w:eastAsia="ru-RU"/>
        </w:rPr>
        <w:t>Понятие о структуре педагогических способностей. Интерес и склонность к педагогической работе – условие развития педагогических способностей. Трудолюбие как фактор, способствующий развитию способностей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Психологические основы самовоспитания при подготовке к педагогической деятельности. Методы оптимизации эмоционального состояния педагога: дыхательные упражнения, техники самовнушения и аутотренинга.</w:t>
      </w:r>
    </w:p>
    <w:p w:rsidR="00260977" w:rsidRPr="00A52328" w:rsidRDefault="004B17ED" w:rsidP="00260977">
      <w:pPr>
        <w:adjustRightInd w:val="0"/>
        <w:ind w:left="142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Практика</w:t>
      </w:r>
      <w:r w:rsidR="00260977" w:rsidRPr="00A52328">
        <w:rPr>
          <w:b/>
          <w:bCs/>
          <w:lang w:eastAsia="ru-RU"/>
        </w:rPr>
        <w:t>:</w:t>
      </w:r>
    </w:p>
    <w:p w:rsidR="004B17ED" w:rsidRDefault="004B17ED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84185B">
        <w:rPr>
          <w:color w:val="000000"/>
        </w:rPr>
        <w:t>Тестирование/ онлайн-тестирование</w:t>
      </w:r>
      <w:r w:rsidRPr="00A52328">
        <w:rPr>
          <w:b/>
          <w:bCs/>
          <w:lang w:eastAsia="ru-RU"/>
        </w:rPr>
        <w:t xml:space="preserve"> 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 xml:space="preserve">Тема 5. Педагогические мастерские: посещение уроков учителей мастеров и обсуждение </w:t>
      </w:r>
      <w:proofErr w:type="gramStart"/>
      <w:r w:rsidRPr="00A52328">
        <w:rPr>
          <w:b/>
          <w:bCs/>
          <w:lang w:eastAsia="ru-RU"/>
        </w:rPr>
        <w:t>увиденного</w:t>
      </w:r>
      <w:proofErr w:type="gramEnd"/>
      <w:r w:rsidRPr="00A52328">
        <w:rPr>
          <w:b/>
          <w:bCs/>
          <w:lang w:eastAsia="ru-RU"/>
        </w:rPr>
        <w:t xml:space="preserve"> (9 часов)</w:t>
      </w:r>
    </w:p>
    <w:p w:rsidR="00260977" w:rsidRPr="00A52328" w:rsidRDefault="00260977" w:rsidP="00260977">
      <w:pPr>
        <w:adjustRightInd w:val="0"/>
        <w:ind w:left="142" w:firstLine="578"/>
        <w:jc w:val="both"/>
        <w:rPr>
          <w:lang w:eastAsia="ru-RU"/>
        </w:rPr>
      </w:pPr>
      <w:r w:rsidRPr="00A52328">
        <w:rPr>
          <w:lang w:eastAsia="ru-RU"/>
        </w:rPr>
        <w:t xml:space="preserve">Возможные задания </w:t>
      </w:r>
      <w:proofErr w:type="gramStart"/>
      <w:r w:rsidRPr="00A52328">
        <w:rPr>
          <w:lang w:eastAsia="ru-RU"/>
        </w:rPr>
        <w:t>обучающимся</w:t>
      </w:r>
      <w:proofErr w:type="gramEnd"/>
      <w:r w:rsidRPr="00A52328">
        <w:rPr>
          <w:lang w:eastAsia="ru-RU"/>
        </w:rPr>
        <w:t xml:space="preserve"> для наблюдения при посещении урока: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1. Оценить, в какой степени педагог, ведущий учебное занятие, умеет (владеет навыком):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1.1. Управлять своим психофизическим состоянием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1.2. Слышать настроение в классе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 xml:space="preserve">1.3. Распределять внимание при работе с </w:t>
      </w:r>
      <w:proofErr w:type="gramStart"/>
      <w:r w:rsidRPr="00A52328">
        <w:rPr>
          <w:lang w:eastAsia="ru-RU"/>
        </w:rPr>
        <w:t>обучающимися</w:t>
      </w:r>
      <w:proofErr w:type="gramEnd"/>
      <w:r w:rsidRPr="00A52328">
        <w:rPr>
          <w:lang w:eastAsia="ru-RU"/>
        </w:rPr>
        <w:t xml:space="preserve"> на уроке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1.4. Выразительностью своего отношения к происходящему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1.5. Выразительностью речи и т.п.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2. Попробовать: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2.1. Определить, в чем состоят главные особенности общения данного учителя с классом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 xml:space="preserve">2.2. </w:t>
      </w:r>
      <w:proofErr w:type="gramStart"/>
      <w:r w:rsidRPr="00A52328">
        <w:rPr>
          <w:lang w:eastAsia="ru-RU"/>
        </w:rPr>
        <w:t>Составить схему (модель) взаимоотношений, которая, на взгляд посещающего, наиболее точно отражает взаимоотношения в коллективе класса, в котором проходит урок (обсуждение полученных результатов лучше проводить в присутствии учителя, на уроке которого присутствовали школьники, классного руководителя этого класса).</w:t>
      </w:r>
      <w:proofErr w:type="gramEnd"/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3. Выделить учеников, которые находятся, по мнению посещающего, в состоянии конфликта с преподавателем, предположить возможные причины его возникновения, выявить инициатора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lastRenderedPageBreak/>
        <w:t>2.4. Выделить ребят, которые, по вашему мнению, относятся к наиболее популярным среди своих одноклассников и «отвергаемых», т.е. тех, которые сами хотели бы иметь друзей в классе, но с ними никто не хочет иметь дело, а также тех, кто не проявляет никакой инициативы для общения с другими. Затем (при анализе, рефлексии увиденного) можно проанализировать, во-первых, почему тот или иной ученик был отнесен в ту или иную группу, во-вторых, каковы причины того, что он оказался в этой группе, охарактеризовать эмоциональную атмосферу в классе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Назвать тех учеников, которым преподаваемый учителем предмет нравится (не нравится), и пояснить почему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3. Опираясь на имеющиеся знания о педагогическом взаимодействии, попробовать описать его характер на данном уроке.</w:t>
      </w:r>
    </w:p>
    <w:p w:rsidR="00260977" w:rsidRPr="00A52328" w:rsidRDefault="00260977" w:rsidP="00260977">
      <w:pPr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Пояснения: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Предложенные примерные вопросы разбиты на три группы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В первой группе собраны вопросы, относящиеся к профессиональной оснащенности педагога, во второй – характеризующие взаимоотношения в классе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b/>
          <w:bCs/>
          <w:lang w:eastAsia="ru-RU"/>
        </w:rPr>
        <w:t xml:space="preserve">Третье задание – обобщающее. </w:t>
      </w:r>
      <w:r w:rsidRPr="00A52328">
        <w:rPr>
          <w:lang w:eastAsia="ru-RU"/>
        </w:rPr>
        <w:t>Ученику предлагается описать характер педагогического взаимодействия на основе тех знаний по педагогике и психологии, которые он имеет. Часы, выделенные на занятие этого вида, могут быть использованы несколькими способами. Например, посещение уроков может быть организовано после прохождения какой-либо темы и полученный материал может быть использован на последующих занятиях.</w:t>
      </w:r>
    </w:p>
    <w:p w:rsidR="00260977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Полученный материал станет основой для проведения итогового диспута.</w:t>
      </w:r>
    </w:p>
    <w:p w:rsidR="004B17ED" w:rsidRDefault="004B17ED" w:rsidP="00260977">
      <w:pPr>
        <w:adjustRightInd w:val="0"/>
        <w:ind w:left="142"/>
        <w:jc w:val="both"/>
        <w:rPr>
          <w:b/>
          <w:lang w:eastAsia="ru-RU"/>
        </w:rPr>
      </w:pPr>
      <w:r w:rsidRPr="004B17ED">
        <w:rPr>
          <w:b/>
          <w:lang w:eastAsia="ru-RU"/>
        </w:rPr>
        <w:t>Практика:</w:t>
      </w:r>
    </w:p>
    <w:p w:rsidR="004B17ED" w:rsidRPr="004B17ED" w:rsidRDefault="004B17ED" w:rsidP="00260977">
      <w:pPr>
        <w:adjustRightInd w:val="0"/>
        <w:ind w:left="142"/>
        <w:jc w:val="both"/>
        <w:rPr>
          <w:b/>
          <w:lang w:eastAsia="ru-RU"/>
        </w:rPr>
      </w:pPr>
      <w:r w:rsidRPr="0084185B">
        <w:rPr>
          <w:bCs/>
          <w:lang w:eastAsia="ru-RU"/>
        </w:rPr>
        <w:t>Проведение внеклассного мероприятия, урока/ проведение дистанционного урока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Тема 6. Семинар-диспут «Чего мне не хватает сегодня, чтобы стать учителем?» (2 часа)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>Задание: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1. Подготовить эссе на тему: «Портрет учителя – героя нашего времени»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2. Составить схему (модель) взаимоотношений классного руководителя и учеников (обсуждение полученных результатов лучше проводить в присутствии учителя и учеников).</w:t>
      </w:r>
    </w:p>
    <w:p w:rsidR="00260977" w:rsidRDefault="004B17ED" w:rsidP="00260977">
      <w:pPr>
        <w:adjustRightInd w:val="0"/>
        <w:ind w:left="142"/>
        <w:jc w:val="both"/>
        <w:rPr>
          <w:b/>
          <w:lang w:eastAsia="ru-RU"/>
        </w:rPr>
      </w:pPr>
      <w:r w:rsidRPr="004B17ED">
        <w:rPr>
          <w:b/>
          <w:lang w:eastAsia="ru-RU"/>
        </w:rPr>
        <w:t>Практика:</w:t>
      </w:r>
    </w:p>
    <w:p w:rsidR="004B17ED" w:rsidRPr="004B17ED" w:rsidRDefault="004B17ED" w:rsidP="00260977">
      <w:pPr>
        <w:adjustRightInd w:val="0"/>
        <w:ind w:left="142"/>
        <w:jc w:val="both"/>
        <w:rPr>
          <w:b/>
          <w:lang w:eastAsia="ru-RU"/>
        </w:rPr>
      </w:pPr>
      <w:r w:rsidRPr="004B17ED">
        <w:rPr>
          <w:bCs/>
          <w:lang w:eastAsia="ru-RU"/>
        </w:rPr>
        <w:t>Конкурс сочинений/ онлайн конкурс сочинений</w:t>
      </w:r>
    </w:p>
    <w:p w:rsidR="00260977" w:rsidRPr="00A52328" w:rsidRDefault="00260977" w:rsidP="00260977">
      <w:pPr>
        <w:adjustRightInd w:val="0"/>
        <w:ind w:left="142"/>
        <w:jc w:val="both"/>
        <w:rPr>
          <w:b/>
          <w:bCs/>
          <w:lang w:eastAsia="ru-RU"/>
        </w:rPr>
      </w:pPr>
      <w:r w:rsidRPr="00A52328">
        <w:rPr>
          <w:b/>
          <w:bCs/>
          <w:lang w:eastAsia="ru-RU"/>
        </w:rPr>
        <w:t xml:space="preserve">Тема 7. Организация и проведение аттестации </w:t>
      </w:r>
      <w:proofErr w:type="gramStart"/>
      <w:r w:rsidRPr="00A52328">
        <w:rPr>
          <w:b/>
          <w:bCs/>
          <w:lang w:eastAsia="ru-RU"/>
        </w:rPr>
        <w:t>обучающихся</w:t>
      </w:r>
      <w:proofErr w:type="gramEnd"/>
      <w:r w:rsidRPr="00A52328">
        <w:rPr>
          <w:b/>
          <w:bCs/>
          <w:lang w:eastAsia="ru-RU"/>
        </w:rPr>
        <w:t xml:space="preserve"> (2 часа)</w:t>
      </w:r>
    </w:p>
    <w:p w:rsidR="00260977" w:rsidRPr="00A52328" w:rsidRDefault="00260977" w:rsidP="00260977">
      <w:pPr>
        <w:adjustRightInd w:val="0"/>
        <w:ind w:left="142" w:firstLine="578"/>
        <w:jc w:val="both"/>
        <w:rPr>
          <w:lang w:eastAsia="ru-RU"/>
        </w:rPr>
      </w:pPr>
      <w:r w:rsidRPr="00A52328">
        <w:rPr>
          <w:lang w:eastAsia="ru-RU"/>
        </w:rPr>
        <w:t>Целями итоговой аттестации являются: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1. Проверка уровня развития дидактических, коммуникативных и других специальных педагогических способностей у подростков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 xml:space="preserve">2. Стимулировать </w:t>
      </w:r>
      <w:proofErr w:type="gramStart"/>
      <w:r w:rsidRPr="00A52328">
        <w:rPr>
          <w:lang w:eastAsia="ru-RU"/>
        </w:rPr>
        <w:t>обучающихся</w:t>
      </w:r>
      <w:proofErr w:type="gramEnd"/>
      <w:r w:rsidRPr="00A52328">
        <w:rPr>
          <w:lang w:eastAsia="ru-RU"/>
        </w:rPr>
        <w:t xml:space="preserve"> к овладению азами педагогического труда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 xml:space="preserve">3. Способствовать формированию у </w:t>
      </w:r>
      <w:proofErr w:type="gramStart"/>
      <w:r w:rsidRPr="00A52328">
        <w:rPr>
          <w:lang w:eastAsia="ru-RU"/>
        </w:rPr>
        <w:t>обучающихся</w:t>
      </w:r>
      <w:proofErr w:type="gramEnd"/>
      <w:r w:rsidRPr="00A52328">
        <w:rPr>
          <w:lang w:eastAsia="ru-RU"/>
        </w:rPr>
        <w:t xml:space="preserve"> устойчивого интереса к учительской профессии.</w:t>
      </w:r>
    </w:p>
    <w:p w:rsidR="00260977" w:rsidRPr="00A52328" w:rsidRDefault="00260977" w:rsidP="00260977">
      <w:pPr>
        <w:adjustRightInd w:val="0"/>
        <w:ind w:left="142"/>
        <w:jc w:val="both"/>
        <w:rPr>
          <w:lang w:eastAsia="ru-RU"/>
        </w:rPr>
      </w:pPr>
      <w:r w:rsidRPr="00A52328">
        <w:rPr>
          <w:lang w:eastAsia="ru-RU"/>
        </w:rPr>
        <w:t>4. Проверить уровень освоения учеником, представленным им учебным материалом.</w:t>
      </w:r>
    </w:p>
    <w:p w:rsidR="00260977" w:rsidRPr="00A52328" w:rsidRDefault="00260977" w:rsidP="00260977">
      <w:pPr>
        <w:adjustRightInd w:val="0"/>
        <w:ind w:left="142" w:firstLine="578"/>
        <w:jc w:val="both"/>
        <w:rPr>
          <w:lang w:eastAsia="ru-RU"/>
        </w:rPr>
      </w:pPr>
      <w:r w:rsidRPr="00A52328">
        <w:rPr>
          <w:lang w:eastAsia="ru-RU"/>
        </w:rPr>
        <w:t>Аттестация проводится в форме творческого зачета или написания учащимися эссе. Организация проведения зачета должна стать процедурой, в которой заинтересован сам обучающийся. Это имеет принципиальное значение, т.к. именно во время успешного выступления у подростка происходит изменение «линии жизни», складывается желание стать учителем. Исходя из сформулированных выше целей, зачет должен состоять из трех элементов.</w:t>
      </w:r>
    </w:p>
    <w:p w:rsidR="00260977" w:rsidRPr="00A52328" w:rsidRDefault="00260977" w:rsidP="00260977">
      <w:pPr>
        <w:adjustRightInd w:val="0"/>
        <w:ind w:left="142" w:firstLine="578"/>
        <w:jc w:val="both"/>
        <w:rPr>
          <w:lang w:eastAsia="ru-RU"/>
        </w:rPr>
      </w:pPr>
      <w:r w:rsidRPr="00A52328">
        <w:rPr>
          <w:b/>
          <w:bCs/>
          <w:lang w:eastAsia="ru-RU"/>
        </w:rPr>
        <w:t xml:space="preserve">Первый – творческое задание, </w:t>
      </w:r>
      <w:r w:rsidRPr="00A52328">
        <w:rPr>
          <w:lang w:eastAsia="ru-RU"/>
        </w:rPr>
        <w:t xml:space="preserve">представляющее собой, самостоятельно подготовленное обучающимся </w:t>
      </w:r>
      <w:r w:rsidR="004B17ED">
        <w:rPr>
          <w:lang w:eastAsia="ru-RU"/>
        </w:rPr>
        <w:t>урок.</w:t>
      </w:r>
    </w:p>
    <w:p w:rsidR="00260977" w:rsidRDefault="00260977" w:rsidP="004B17ED">
      <w:pPr>
        <w:adjustRightInd w:val="0"/>
        <w:ind w:left="142" w:firstLine="578"/>
        <w:jc w:val="both"/>
        <w:rPr>
          <w:lang w:eastAsia="ru-RU"/>
        </w:rPr>
      </w:pPr>
      <w:r w:rsidRPr="00A52328">
        <w:rPr>
          <w:b/>
          <w:bCs/>
          <w:lang w:eastAsia="ru-RU"/>
        </w:rPr>
        <w:t xml:space="preserve">Вторым элементом </w:t>
      </w:r>
      <w:r w:rsidRPr="00A52328">
        <w:rPr>
          <w:lang w:eastAsia="ru-RU"/>
        </w:rPr>
        <w:t xml:space="preserve">зачета является ответ на теоретический вопрос, дающий возможность проверить степень усвоения основных теоретических положений. Завершается зачет проверкой умений ученика анализировать педагогические ситуации. </w:t>
      </w:r>
    </w:p>
    <w:p w:rsidR="004B17ED" w:rsidRDefault="004B17ED" w:rsidP="004B17ED">
      <w:pPr>
        <w:adjustRightInd w:val="0"/>
        <w:ind w:left="142" w:firstLine="578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Практика:</w:t>
      </w:r>
    </w:p>
    <w:p w:rsidR="004B17ED" w:rsidRDefault="004B17ED" w:rsidP="004B17ED">
      <w:pPr>
        <w:adjustRightInd w:val="0"/>
        <w:ind w:left="142" w:firstLine="578"/>
        <w:jc w:val="both"/>
        <w:rPr>
          <w:lang w:eastAsia="ru-RU"/>
        </w:rPr>
      </w:pPr>
      <w:r>
        <w:rPr>
          <w:lang w:eastAsia="ru-RU"/>
        </w:rPr>
        <w:t>Проведение урока/ Проведение онлайн урока</w:t>
      </w:r>
    </w:p>
    <w:p w:rsidR="00D1111F" w:rsidRDefault="00D1111F" w:rsidP="004B17ED">
      <w:pPr>
        <w:adjustRightInd w:val="0"/>
        <w:ind w:left="142" w:firstLine="578"/>
        <w:jc w:val="both"/>
        <w:rPr>
          <w:b/>
          <w:lang w:eastAsia="ru-RU"/>
        </w:rPr>
      </w:pPr>
      <w:r w:rsidRPr="00D1111F">
        <w:rPr>
          <w:b/>
          <w:lang w:eastAsia="ru-RU"/>
        </w:rPr>
        <w:t>Тема 8</w:t>
      </w:r>
      <w:r>
        <w:rPr>
          <w:b/>
          <w:lang w:eastAsia="ru-RU"/>
        </w:rPr>
        <w:t>: Работа в ЛОЛ (2 часа)</w:t>
      </w:r>
    </w:p>
    <w:p w:rsidR="00D1111F" w:rsidRDefault="00D1111F" w:rsidP="004B17ED">
      <w:pPr>
        <w:adjustRightInd w:val="0"/>
        <w:ind w:left="142" w:firstLine="578"/>
        <w:jc w:val="both"/>
        <w:rPr>
          <w:b/>
          <w:lang w:eastAsia="ru-RU"/>
        </w:rPr>
      </w:pPr>
      <w:r>
        <w:rPr>
          <w:b/>
          <w:lang w:eastAsia="ru-RU"/>
        </w:rPr>
        <w:t>Практика:</w:t>
      </w:r>
    </w:p>
    <w:p w:rsidR="00D1111F" w:rsidRPr="00D1111F" w:rsidRDefault="00D1111F" w:rsidP="004B17ED">
      <w:pPr>
        <w:adjustRightInd w:val="0"/>
        <w:ind w:left="142" w:firstLine="578"/>
        <w:jc w:val="both"/>
        <w:rPr>
          <w:lang w:eastAsia="ru-RU"/>
        </w:rPr>
      </w:pPr>
      <w:r w:rsidRPr="00D1111F">
        <w:rPr>
          <w:lang w:eastAsia="ru-RU"/>
        </w:rPr>
        <w:t>Организация открытия ЛОЛ</w:t>
      </w:r>
    </w:p>
    <w:p w:rsidR="007C4B47" w:rsidRPr="007C4B47" w:rsidRDefault="007C4B47" w:rsidP="007C4B47">
      <w:pPr>
        <w:tabs>
          <w:tab w:val="left" w:pos="3330"/>
        </w:tabs>
        <w:jc w:val="center"/>
        <w:rPr>
          <w:b/>
          <w:bCs/>
          <w:color w:val="000000" w:themeColor="text1"/>
        </w:rPr>
      </w:pPr>
      <w:r w:rsidRPr="007C4B47">
        <w:rPr>
          <w:b/>
          <w:bCs/>
          <w:color w:val="000000" w:themeColor="text1"/>
        </w:rPr>
        <w:t xml:space="preserve">1.5 </w:t>
      </w:r>
      <w:r w:rsidR="00D1111F">
        <w:rPr>
          <w:b/>
          <w:bCs/>
          <w:color w:val="000000" w:themeColor="text1"/>
        </w:rPr>
        <w:t xml:space="preserve">ФОРМА АТТЕСТАЦИИ/КОНТРОЛЯ И ИХ ПЕРИОДИЧНОСТЬ </w:t>
      </w:r>
    </w:p>
    <w:p w:rsidR="007C4B47" w:rsidRPr="007C4B47" w:rsidRDefault="007C4B47" w:rsidP="007C4B47">
      <w:pPr>
        <w:pStyle w:val="Default"/>
        <w:rPr>
          <w:color w:val="000000" w:themeColor="text1"/>
          <w:sz w:val="22"/>
          <w:szCs w:val="22"/>
        </w:rPr>
      </w:pPr>
      <w:r w:rsidRPr="007C4B47">
        <w:rPr>
          <w:b/>
          <w:color w:val="000000" w:themeColor="text1"/>
          <w:sz w:val="22"/>
          <w:szCs w:val="22"/>
        </w:rPr>
        <w:t xml:space="preserve">Формами подведения итогов </w:t>
      </w:r>
      <w:r w:rsidRPr="007C4B47">
        <w:rPr>
          <w:color w:val="000000" w:themeColor="text1"/>
          <w:sz w:val="22"/>
          <w:szCs w:val="22"/>
        </w:rPr>
        <w:t>усвоения дополнительной общеобразовательной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программы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b/>
          <w:color w:val="000000" w:themeColor="text1"/>
          <w:sz w:val="22"/>
          <w:szCs w:val="22"/>
        </w:rPr>
        <w:t>«</w:t>
      </w:r>
      <w:r w:rsidR="00EB2F63">
        <w:rPr>
          <w:b/>
          <w:color w:val="000000" w:themeColor="text1"/>
          <w:sz w:val="22"/>
          <w:szCs w:val="22"/>
        </w:rPr>
        <w:t>Школа будущего педагога</w:t>
      </w:r>
      <w:r w:rsidRPr="007C4B47">
        <w:rPr>
          <w:b/>
          <w:color w:val="000000" w:themeColor="text1"/>
          <w:sz w:val="22"/>
          <w:szCs w:val="22"/>
        </w:rPr>
        <w:t>»</w:t>
      </w:r>
    </w:p>
    <w:p w:rsidR="007C4B47" w:rsidRPr="007C4B47" w:rsidRDefault="007C4B47" w:rsidP="007C4B47">
      <w:pPr>
        <w:ind w:right="815"/>
        <w:jc w:val="both"/>
        <w:rPr>
          <w:color w:val="000000" w:themeColor="text1"/>
        </w:rPr>
      </w:pPr>
      <w:r w:rsidRPr="007C4B47">
        <w:rPr>
          <w:color w:val="000000" w:themeColor="text1"/>
        </w:rPr>
        <w:t>являются</w:t>
      </w:r>
      <w:r w:rsidRPr="007C4B47">
        <w:rPr>
          <w:color w:val="000000" w:themeColor="text1"/>
          <w:spacing w:val="1"/>
        </w:rPr>
        <w:t xml:space="preserve"> </w:t>
      </w:r>
      <w:r w:rsidRPr="007C4B47">
        <w:rPr>
          <w:color w:val="000000" w:themeColor="text1"/>
        </w:rPr>
        <w:t>входной,</w:t>
      </w:r>
      <w:r w:rsidRPr="007C4B47">
        <w:rPr>
          <w:color w:val="000000" w:themeColor="text1"/>
          <w:spacing w:val="1"/>
        </w:rPr>
        <w:t xml:space="preserve"> </w:t>
      </w:r>
      <w:r w:rsidRPr="007C4B47">
        <w:rPr>
          <w:color w:val="000000" w:themeColor="text1"/>
        </w:rPr>
        <w:t>промежуточный</w:t>
      </w:r>
      <w:r w:rsidRPr="007C4B47">
        <w:rPr>
          <w:color w:val="000000" w:themeColor="text1"/>
          <w:spacing w:val="-1"/>
        </w:rPr>
        <w:t xml:space="preserve"> </w:t>
      </w:r>
      <w:r w:rsidRPr="007C4B47">
        <w:rPr>
          <w:color w:val="000000" w:themeColor="text1"/>
        </w:rPr>
        <w:t>и</w:t>
      </w:r>
      <w:r w:rsidRPr="007C4B47">
        <w:rPr>
          <w:color w:val="000000" w:themeColor="text1"/>
          <w:spacing w:val="-3"/>
        </w:rPr>
        <w:t xml:space="preserve"> </w:t>
      </w:r>
      <w:r w:rsidRPr="007C4B47">
        <w:rPr>
          <w:color w:val="000000" w:themeColor="text1"/>
        </w:rPr>
        <w:t>итоговый контроль.</w:t>
      </w:r>
    </w:p>
    <w:p w:rsidR="007C4B47" w:rsidRPr="007C4B47" w:rsidRDefault="007C4B47" w:rsidP="007C4B47">
      <w:pPr>
        <w:ind w:right="814"/>
        <w:jc w:val="both"/>
        <w:rPr>
          <w:color w:val="000000" w:themeColor="text1"/>
        </w:rPr>
      </w:pPr>
      <w:r w:rsidRPr="007C4B47">
        <w:rPr>
          <w:b/>
          <w:color w:val="000000" w:themeColor="text1"/>
        </w:rPr>
        <w:lastRenderedPageBreak/>
        <w:t xml:space="preserve">Входящий контроль </w:t>
      </w:r>
      <w:r w:rsidRPr="007C4B47">
        <w:rPr>
          <w:color w:val="000000" w:themeColor="text1"/>
        </w:rPr>
        <w:t xml:space="preserve">проводится в начале </w:t>
      </w:r>
      <w:proofErr w:type="gramStart"/>
      <w:r w:rsidRPr="007C4B47">
        <w:rPr>
          <w:color w:val="000000" w:themeColor="text1"/>
        </w:rPr>
        <w:t>обучения по программе</w:t>
      </w:r>
      <w:proofErr w:type="gramEnd"/>
      <w:r w:rsidRPr="007C4B47">
        <w:rPr>
          <w:color w:val="000000" w:themeColor="text1"/>
          <w:spacing w:val="1"/>
        </w:rPr>
        <w:t xml:space="preserve"> </w:t>
      </w:r>
      <w:r w:rsidRPr="007C4B47">
        <w:rPr>
          <w:color w:val="000000" w:themeColor="text1"/>
        </w:rPr>
        <w:t>в форме</w:t>
      </w:r>
      <w:r w:rsidRPr="007C4B47">
        <w:rPr>
          <w:color w:val="000000" w:themeColor="text1"/>
          <w:spacing w:val="1"/>
        </w:rPr>
        <w:t xml:space="preserve"> </w:t>
      </w:r>
      <w:r w:rsidRPr="007C4B47">
        <w:rPr>
          <w:color w:val="000000" w:themeColor="text1"/>
        </w:rPr>
        <w:t>анкетирования.</w:t>
      </w:r>
    </w:p>
    <w:p w:rsidR="007C4B47" w:rsidRPr="007C4B47" w:rsidRDefault="007C4B47" w:rsidP="00BF1D2F">
      <w:pPr>
        <w:pStyle w:val="a3"/>
        <w:ind w:right="818"/>
        <w:jc w:val="both"/>
        <w:rPr>
          <w:color w:val="000000" w:themeColor="text1"/>
          <w:sz w:val="22"/>
          <w:szCs w:val="22"/>
        </w:rPr>
      </w:pPr>
      <w:r w:rsidRPr="007C4B47">
        <w:rPr>
          <w:b/>
          <w:color w:val="000000" w:themeColor="text1"/>
          <w:sz w:val="22"/>
          <w:szCs w:val="22"/>
        </w:rPr>
        <w:t>Промежуточный</w:t>
      </w:r>
      <w:r w:rsidRPr="007C4B47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b/>
          <w:color w:val="000000" w:themeColor="text1"/>
          <w:sz w:val="22"/>
          <w:szCs w:val="22"/>
        </w:rPr>
        <w:t>контроль</w:t>
      </w:r>
      <w:r w:rsidRPr="007C4B47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b/>
          <w:color w:val="000000" w:themeColor="text1"/>
          <w:sz w:val="22"/>
          <w:szCs w:val="22"/>
        </w:rPr>
        <w:t xml:space="preserve">–  </w:t>
      </w:r>
      <w:r w:rsidRPr="007C4B47">
        <w:rPr>
          <w:bCs/>
          <w:color w:val="000000" w:themeColor="text1"/>
          <w:sz w:val="22"/>
          <w:szCs w:val="22"/>
        </w:rPr>
        <w:t>олимпиада.</w:t>
      </w:r>
      <w:r w:rsidRPr="007C4B47">
        <w:rPr>
          <w:b/>
          <w:color w:val="000000" w:themeColor="text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Контроль</w:t>
      </w:r>
      <w:r w:rsidRPr="007C4B47">
        <w:rPr>
          <w:color w:val="000000" w:themeColor="text1"/>
          <w:spacing w:val="24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проводится</w:t>
      </w:r>
      <w:r w:rsidRPr="007C4B47">
        <w:rPr>
          <w:color w:val="000000" w:themeColor="text1"/>
          <w:spacing w:val="25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в</w:t>
      </w:r>
      <w:r w:rsidRPr="007C4B47">
        <w:rPr>
          <w:color w:val="000000" w:themeColor="text1"/>
          <w:spacing w:val="24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конце</w:t>
      </w:r>
      <w:r w:rsidRPr="007C4B47">
        <w:rPr>
          <w:color w:val="000000" w:themeColor="text1"/>
          <w:spacing w:val="22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первого</w:t>
      </w:r>
      <w:r w:rsidR="00BF1D2F">
        <w:rPr>
          <w:color w:val="000000" w:themeColor="text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полугодия.</w:t>
      </w:r>
    </w:p>
    <w:p w:rsidR="007C4B47" w:rsidRPr="007C4B47" w:rsidRDefault="007C4B47" w:rsidP="007C4B47">
      <w:pPr>
        <w:pStyle w:val="a3"/>
        <w:ind w:right="821"/>
        <w:jc w:val="both"/>
        <w:rPr>
          <w:color w:val="000000" w:themeColor="text1"/>
          <w:spacing w:val="21"/>
          <w:sz w:val="22"/>
          <w:szCs w:val="22"/>
        </w:rPr>
      </w:pPr>
      <w:r w:rsidRPr="007C4B47">
        <w:rPr>
          <w:b/>
          <w:color w:val="000000" w:themeColor="text1"/>
          <w:sz w:val="22"/>
          <w:szCs w:val="22"/>
        </w:rPr>
        <w:t>Текущий</w:t>
      </w:r>
      <w:r w:rsidRPr="007C4B47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b/>
          <w:color w:val="000000" w:themeColor="text1"/>
          <w:sz w:val="22"/>
          <w:szCs w:val="22"/>
        </w:rPr>
        <w:t>контроль</w:t>
      </w:r>
      <w:r w:rsidRPr="007C4B47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проводится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по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мере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прохождения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темы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в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форме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тестирования,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выполнения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учащимися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олимпиадных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заданий;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конкурсов, защиты презентаций</w:t>
      </w:r>
      <w:r w:rsidRPr="007C4B47">
        <w:rPr>
          <w:color w:val="000000" w:themeColor="text1"/>
          <w:spacing w:val="21"/>
          <w:sz w:val="22"/>
          <w:szCs w:val="22"/>
        </w:rPr>
        <w:t xml:space="preserve"> </w:t>
      </w:r>
    </w:p>
    <w:p w:rsidR="007C4B47" w:rsidRPr="007C4B47" w:rsidRDefault="007C4B47" w:rsidP="007C4B47">
      <w:pPr>
        <w:pStyle w:val="a3"/>
        <w:ind w:right="821"/>
        <w:jc w:val="both"/>
        <w:rPr>
          <w:color w:val="000000" w:themeColor="text1"/>
          <w:sz w:val="22"/>
          <w:szCs w:val="22"/>
        </w:rPr>
      </w:pPr>
      <w:r w:rsidRPr="007C4B47">
        <w:rPr>
          <w:b/>
          <w:color w:val="000000" w:themeColor="text1"/>
          <w:sz w:val="22"/>
          <w:szCs w:val="22"/>
        </w:rPr>
        <w:t>Итоговый</w:t>
      </w:r>
      <w:r w:rsidRPr="007C4B47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b/>
          <w:color w:val="000000" w:themeColor="text1"/>
          <w:sz w:val="22"/>
          <w:szCs w:val="22"/>
        </w:rPr>
        <w:t>контроль</w:t>
      </w:r>
      <w:r w:rsidRPr="007C4B47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проводится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в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конце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обучения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в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Pr="007C4B47">
        <w:rPr>
          <w:color w:val="000000" w:themeColor="text1"/>
          <w:sz w:val="22"/>
          <w:szCs w:val="22"/>
        </w:rPr>
        <w:t>форме</w:t>
      </w:r>
      <w:r w:rsidRPr="007C4B47">
        <w:rPr>
          <w:color w:val="000000" w:themeColor="text1"/>
          <w:spacing w:val="1"/>
          <w:sz w:val="22"/>
          <w:szCs w:val="22"/>
        </w:rPr>
        <w:t xml:space="preserve"> </w:t>
      </w:r>
      <w:r w:rsidR="00BF130F">
        <w:rPr>
          <w:color w:val="000000" w:themeColor="text1"/>
          <w:sz w:val="22"/>
          <w:szCs w:val="22"/>
        </w:rPr>
        <w:t>открытого урока</w:t>
      </w:r>
      <w:r w:rsidRPr="007C4B47">
        <w:rPr>
          <w:color w:val="000000" w:themeColor="text1"/>
          <w:sz w:val="22"/>
          <w:szCs w:val="22"/>
        </w:rPr>
        <w:t>.</w:t>
      </w:r>
    </w:p>
    <w:p w:rsidR="007C4B47" w:rsidRPr="00BF1D2F" w:rsidRDefault="007C4B47" w:rsidP="00BF1D2F">
      <w:pPr>
        <w:adjustRightInd w:val="0"/>
        <w:ind w:left="142" w:firstLine="578"/>
        <w:jc w:val="both"/>
        <w:rPr>
          <w:lang w:eastAsia="ru-RU"/>
        </w:rPr>
      </w:pPr>
    </w:p>
    <w:p w:rsidR="00BF1D2F" w:rsidRPr="00BF1D2F" w:rsidRDefault="00BF1D2F" w:rsidP="00BF1D2F">
      <w:pPr>
        <w:pStyle w:val="7"/>
        <w:spacing w:before="0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22"/>
          <w:szCs w:val="22"/>
          <w:lang w:eastAsia="en-US"/>
        </w:rPr>
      </w:pPr>
      <w:r w:rsidRPr="00BF1D2F">
        <w:rPr>
          <w:rFonts w:ascii="Times New Roman" w:eastAsia="Calibri" w:hAnsi="Times New Roman" w:cs="Times New Roman"/>
          <w:b/>
          <w:bCs/>
          <w:i w:val="0"/>
          <w:color w:val="auto"/>
          <w:sz w:val="22"/>
          <w:szCs w:val="22"/>
          <w:lang w:eastAsia="en-US"/>
        </w:rPr>
        <w:t xml:space="preserve">РАЗДЕЛ №2 </w:t>
      </w:r>
      <w:r w:rsidRPr="00BF1D2F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t>«КОМПЛЕКС ОРГАНИЗАЦИОННО-ПЕДАГОГИЧЕСКИХ УСЛОВИЙ»</w:t>
      </w:r>
    </w:p>
    <w:p w:rsidR="00BF1D2F" w:rsidRPr="00BF1D2F" w:rsidRDefault="00BF1D2F" w:rsidP="00BF1D2F">
      <w:pPr>
        <w:pStyle w:val="Default"/>
        <w:rPr>
          <w:sz w:val="22"/>
          <w:szCs w:val="22"/>
        </w:rPr>
      </w:pPr>
    </w:p>
    <w:p w:rsidR="00BF1D2F" w:rsidRPr="00BF1D2F" w:rsidRDefault="00BF1D2F" w:rsidP="00BF1D2F">
      <w:pPr>
        <w:pStyle w:val="Default"/>
        <w:jc w:val="center"/>
        <w:rPr>
          <w:b/>
          <w:sz w:val="22"/>
          <w:szCs w:val="22"/>
        </w:rPr>
      </w:pPr>
      <w:r w:rsidRPr="00BF1D2F">
        <w:rPr>
          <w:b/>
          <w:sz w:val="22"/>
          <w:szCs w:val="22"/>
        </w:rPr>
        <w:t xml:space="preserve">2.1 </w:t>
      </w:r>
      <w:r w:rsidR="00D1111F">
        <w:rPr>
          <w:b/>
          <w:sz w:val="22"/>
          <w:szCs w:val="22"/>
        </w:rPr>
        <w:t>МЕТОДИЧЕСКОЕ ОБЕСПЕЧЕНИЕ</w:t>
      </w:r>
    </w:p>
    <w:p w:rsidR="00BF1D2F" w:rsidRPr="00BF1D2F" w:rsidRDefault="00BF1D2F" w:rsidP="00BF1D2F">
      <w:pPr>
        <w:pStyle w:val="a3"/>
        <w:ind w:right="1285" w:firstLine="720"/>
        <w:jc w:val="both"/>
        <w:rPr>
          <w:sz w:val="22"/>
          <w:szCs w:val="22"/>
        </w:rPr>
      </w:pPr>
      <w:r w:rsidRPr="00BF1D2F">
        <w:rPr>
          <w:sz w:val="22"/>
          <w:szCs w:val="22"/>
        </w:rPr>
        <w:t>Обучение</w:t>
      </w:r>
      <w:r w:rsidRPr="00BF1D2F">
        <w:rPr>
          <w:spacing w:val="1"/>
          <w:sz w:val="22"/>
          <w:szCs w:val="22"/>
        </w:rPr>
        <w:t xml:space="preserve"> </w:t>
      </w:r>
      <w:r w:rsidRPr="00BF1D2F">
        <w:rPr>
          <w:sz w:val="22"/>
          <w:szCs w:val="22"/>
        </w:rPr>
        <w:t>проводится</w:t>
      </w:r>
      <w:r w:rsidRPr="00BF1D2F">
        <w:rPr>
          <w:spacing w:val="1"/>
          <w:sz w:val="22"/>
          <w:szCs w:val="22"/>
        </w:rPr>
        <w:t xml:space="preserve"> </w:t>
      </w:r>
      <w:r w:rsidRPr="00BF1D2F">
        <w:rPr>
          <w:sz w:val="22"/>
          <w:szCs w:val="22"/>
        </w:rPr>
        <w:t>и</w:t>
      </w:r>
      <w:r w:rsidRPr="00BF1D2F">
        <w:rPr>
          <w:spacing w:val="1"/>
          <w:sz w:val="22"/>
          <w:szCs w:val="22"/>
        </w:rPr>
        <w:t xml:space="preserve"> </w:t>
      </w:r>
      <w:r w:rsidRPr="00BF1D2F">
        <w:rPr>
          <w:sz w:val="22"/>
          <w:szCs w:val="22"/>
        </w:rPr>
        <w:t>реализуется</w:t>
      </w:r>
      <w:r w:rsidRPr="00BF1D2F">
        <w:rPr>
          <w:spacing w:val="1"/>
          <w:sz w:val="22"/>
          <w:szCs w:val="22"/>
        </w:rPr>
        <w:t xml:space="preserve"> </w:t>
      </w:r>
      <w:r w:rsidRPr="00BF1D2F">
        <w:rPr>
          <w:sz w:val="22"/>
          <w:szCs w:val="22"/>
        </w:rPr>
        <w:t>в</w:t>
      </w:r>
      <w:r w:rsidRPr="00BF1D2F">
        <w:rPr>
          <w:spacing w:val="71"/>
          <w:sz w:val="22"/>
          <w:szCs w:val="22"/>
        </w:rPr>
        <w:t xml:space="preserve"> </w:t>
      </w:r>
      <w:r w:rsidRPr="00BF1D2F">
        <w:rPr>
          <w:sz w:val="22"/>
          <w:szCs w:val="22"/>
        </w:rPr>
        <w:t>очной</w:t>
      </w:r>
      <w:r w:rsidRPr="00BF1D2F">
        <w:rPr>
          <w:spacing w:val="71"/>
          <w:sz w:val="22"/>
          <w:szCs w:val="22"/>
        </w:rPr>
        <w:t xml:space="preserve"> </w:t>
      </w:r>
      <w:r w:rsidRPr="00BF1D2F">
        <w:rPr>
          <w:sz w:val="22"/>
          <w:szCs w:val="22"/>
        </w:rPr>
        <w:t>форме</w:t>
      </w:r>
      <w:r w:rsidRPr="00BF1D2F">
        <w:rPr>
          <w:spacing w:val="71"/>
          <w:sz w:val="22"/>
          <w:szCs w:val="22"/>
        </w:rPr>
        <w:t xml:space="preserve"> </w:t>
      </w:r>
      <w:r w:rsidRPr="00BF1D2F">
        <w:rPr>
          <w:sz w:val="22"/>
          <w:szCs w:val="22"/>
        </w:rPr>
        <w:t>с</w:t>
      </w:r>
      <w:r w:rsidRPr="00BF1D2F">
        <w:rPr>
          <w:spacing w:val="-67"/>
          <w:sz w:val="22"/>
          <w:szCs w:val="22"/>
        </w:rPr>
        <w:t xml:space="preserve"> </w:t>
      </w:r>
      <w:r w:rsidR="00E52E75">
        <w:rPr>
          <w:spacing w:val="-67"/>
          <w:sz w:val="22"/>
          <w:szCs w:val="22"/>
        </w:rPr>
        <w:t xml:space="preserve"> </w:t>
      </w:r>
      <w:r w:rsidRPr="00BF1D2F">
        <w:rPr>
          <w:sz w:val="22"/>
          <w:szCs w:val="22"/>
        </w:rPr>
        <w:t>использованием</w:t>
      </w:r>
      <w:r w:rsidRPr="00BF1D2F">
        <w:rPr>
          <w:spacing w:val="-1"/>
          <w:sz w:val="22"/>
          <w:szCs w:val="22"/>
        </w:rPr>
        <w:t xml:space="preserve"> </w:t>
      </w:r>
      <w:r w:rsidRPr="00BF1D2F">
        <w:rPr>
          <w:sz w:val="22"/>
          <w:szCs w:val="22"/>
        </w:rPr>
        <w:t>электронных (дистанционных)</w:t>
      </w:r>
      <w:r w:rsidRPr="00BF1D2F">
        <w:rPr>
          <w:spacing w:val="-1"/>
          <w:sz w:val="22"/>
          <w:szCs w:val="22"/>
        </w:rPr>
        <w:t xml:space="preserve"> </w:t>
      </w:r>
      <w:r w:rsidRPr="00BF1D2F">
        <w:rPr>
          <w:sz w:val="22"/>
          <w:szCs w:val="22"/>
        </w:rPr>
        <w:t>технологий.</w:t>
      </w:r>
    </w:p>
    <w:p w:rsidR="00BF1D2F" w:rsidRPr="00BF1D2F" w:rsidRDefault="00BF1D2F" w:rsidP="00BF1D2F">
      <w:pPr>
        <w:tabs>
          <w:tab w:val="num" w:pos="720"/>
        </w:tabs>
        <w:jc w:val="both"/>
      </w:pPr>
      <w:r w:rsidRPr="00BF1D2F">
        <w:rPr>
          <w:rStyle w:val="af"/>
        </w:rPr>
        <w:t>Формы организации образовательного процесса</w:t>
      </w:r>
      <w:r w:rsidRPr="00BF1D2F">
        <w:t xml:space="preserve"> подбираются с учетом цели и задач,  специфики содержания данной образовательной программы и возраста обучающихся. </w:t>
      </w:r>
      <w:r w:rsidRPr="00BF1D2F">
        <w:rPr>
          <w:bCs/>
        </w:rPr>
        <w:t xml:space="preserve">Используется  </w:t>
      </w:r>
      <w:r w:rsidRPr="00BF1D2F">
        <w:t>групповая, индивидуальная, индивидуально-групповая формы.</w:t>
      </w:r>
    </w:p>
    <w:p w:rsidR="00BF1D2F" w:rsidRPr="00BF1D2F" w:rsidRDefault="00BF1D2F" w:rsidP="00BF1D2F">
      <w:pPr>
        <w:tabs>
          <w:tab w:val="num" w:pos="720"/>
        </w:tabs>
        <w:jc w:val="both"/>
      </w:pPr>
      <w:r w:rsidRPr="00BF1D2F">
        <w:rPr>
          <w:b/>
          <w:bCs/>
        </w:rPr>
        <w:t>Формы взаимодействия субъектов образовательного процесса</w:t>
      </w:r>
      <w:r w:rsidRPr="00BF1D2F">
        <w:t xml:space="preserve"> предусматривается взаимодействие с педагогом, обучающимися, родителями – помощниками в техническом обеспечении образовательного процесса.</w:t>
      </w:r>
    </w:p>
    <w:p w:rsidR="00BF1D2F" w:rsidRPr="00BF1D2F" w:rsidRDefault="00BF1D2F" w:rsidP="00BF1D2F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1D2F">
        <w:rPr>
          <w:sz w:val="22"/>
          <w:szCs w:val="22"/>
        </w:rPr>
        <w:t xml:space="preserve">Для решения образовательных задач используются разнообразные </w:t>
      </w:r>
      <w:r w:rsidRPr="00BF1D2F">
        <w:rPr>
          <w:b/>
          <w:sz w:val="22"/>
          <w:szCs w:val="22"/>
        </w:rPr>
        <w:t>методы, приёмы и педагогические технологии</w:t>
      </w:r>
      <w:r w:rsidRPr="00BF1D2F">
        <w:rPr>
          <w:sz w:val="22"/>
          <w:szCs w:val="22"/>
        </w:rPr>
        <w:t xml:space="preserve"> обучения. </w:t>
      </w:r>
    </w:p>
    <w:p w:rsidR="00BF1D2F" w:rsidRPr="00BF1D2F" w:rsidRDefault="00BF1D2F" w:rsidP="00BF1D2F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BF1D2F">
        <w:rPr>
          <w:b/>
          <w:sz w:val="22"/>
          <w:szCs w:val="22"/>
        </w:rPr>
        <w:t>Методы</w:t>
      </w:r>
      <w:r w:rsidRPr="00BF1D2F">
        <w:rPr>
          <w:sz w:val="22"/>
          <w:szCs w:val="22"/>
        </w:rPr>
        <w:t xml:space="preserve"> по преимущественному источнику получения знаний: </w:t>
      </w:r>
    </w:p>
    <w:p w:rsidR="00BF1D2F" w:rsidRPr="00BF1D2F" w:rsidRDefault="00BF1D2F" w:rsidP="00D40D35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BF1D2F">
        <w:rPr>
          <w:sz w:val="22"/>
          <w:szCs w:val="22"/>
        </w:rPr>
        <w:t>словесные</w:t>
      </w:r>
      <w:proofErr w:type="gramEnd"/>
      <w:r w:rsidRPr="00BF1D2F">
        <w:rPr>
          <w:sz w:val="22"/>
          <w:szCs w:val="22"/>
        </w:rPr>
        <w:t xml:space="preserve"> (объяснение, рассказ, беседа, консультация); </w:t>
      </w:r>
    </w:p>
    <w:p w:rsidR="00BF1D2F" w:rsidRPr="00BF1D2F" w:rsidRDefault="00BF1D2F" w:rsidP="00D40D35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sz w:val="22"/>
          <w:szCs w:val="22"/>
        </w:rPr>
      </w:pPr>
      <w:r w:rsidRPr="00BF1D2F">
        <w:rPr>
          <w:sz w:val="22"/>
          <w:szCs w:val="22"/>
        </w:rPr>
        <w:t xml:space="preserve">наглядные (демонстрация, иллюстрация, презентации); </w:t>
      </w:r>
    </w:p>
    <w:p w:rsidR="00BF1D2F" w:rsidRPr="00BF1D2F" w:rsidRDefault="00BF1D2F" w:rsidP="00D40D35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sz w:val="22"/>
          <w:szCs w:val="22"/>
        </w:rPr>
      </w:pPr>
      <w:r w:rsidRPr="00BF1D2F">
        <w:rPr>
          <w:sz w:val="22"/>
          <w:szCs w:val="22"/>
        </w:rPr>
        <w:t xml:space="preserve">практические (проблемные задания,   практическая работа). </w:t>
      </w:r>
    </w:p>
    <w:p w:rsidR="00BF1D2F" w:rsidRPr="00BF1D2F" w:rsidRDefault="00BF1D2F" w:rsidP="00BF1D2F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BF1D2F">
        <w:rPr>
          <w:b/>
          <w:sz w:val="22"/>
          <w:szCs w:val="22"/>
        </w:rPr>
        <w:t>Методы</w:t>
      </w:r>
      <w:r w:rsidRPr="00BF1D2F">
        <w:rPr>
          <w:sz w:val="22"/>
          <w:szCs w:val="22"/>
        </w:rPr>
        <w:t xml:space="preserve"> по характеру мыслительной и познавательной деятельности: </w:t>
      </w:r>
    </w:p>
    <w:p w:rsidR="00BF1D2F" w:rsidRPr="00BF1D2F" w:rsidRDefault="00BF1D2F" w:rsidP="00D40D3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BF1D2F">
        <w:rPr>
          <w:sz w:val="22"/>
          <w:szCs w:val="22"/>
        </w:rPr>
        <w:t>объяснительно-иллюстративные;</w:t>
      </w:r>
    </w:p>
    <w:p w:rsidR="00BF1D2F" w:rsidRPr="00BF1D2F" w:rsidRDefault="00BF1D2F" w:rsidP="00D40D3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BF1D2F">
        <w:rPr>
          <w:sz w:val="22"/>
          <w:szCs w:val="22"/>
        </w:rPr>
        <w:t>проблемно-поисковые.</w:t>
      </w:r>
    </w:p>
    <w:p w:rsidR="00BF1D2F" w:rsidRPr="00BF1D2F" w:rsidRDefault="00BF1D2F" w:rsidP="00BF1D2F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1D2F">
        <w:rPr>
          <w:sz w:val="22"/>
          <w:szCs w:val="22"/>
        </w:rPr>
        <w:t xml:space="preserve">Для решения образовательных задач используются разнообразные </w:t>
      </w:r>
      <w:r w:rsidRPr="00BF1D2F">
        <w:rPr>
          <w:b/>
          <w:bCs/>
          <w:color w:val="000000"/>
          <w:sz w:val="22"/>
          <w:szCs w:val="22"/>
        </w:rPr>
        <w:t>приемы:</w:t>
      </w:r>
      <w:r w:rsidRPr="00BF1D2F">
        <w:rPr>
          <w:color w:val="000000"/>
          <w:sz w:val="22"/>
          <w:szCs w:val="22"/>
        </w:rPr>
        <w:t xml:space="preserve"> показ способов и действий; показ образца; вопросы (побуждающие к мыслительной деятельности); пояснение; объяснение; педагогическая оценка; бесед</w:t>
      </w:r>
      <w:proofErr w:type="gramStart"/>
      <w:r w:rsidRPr="00BF1D2F">
        <w:rPr>
          <w:color w:val="000000"/>
          <w:sz w:val="22"/>
          <w:szCs w:val="22"/>
        </w:rPr>
        <w:t>а-</w:t>
      </w:r>
      <w:proofErr w:type="gramEnd"/>
      <w:r w:rsidRPr="00BF1D2F">
        <w:rPr>
          <w:color w:val="000000"/>
          <w:sz w:val="22"/>
          <w:szCs w:val="22"/>
        </w:rPr>
        <w:t xml:space="preserve"> встреча; создание игровой ситуации</w:t>
      </w:r>
      <w:r w:rsidRPr="00BF1D2F">
        <w:rPr>
          <w:sz w:val="22"/>
          <w:szCs w:val="22"/>
        </w:rPr>
        <w:t xml:space="preserve">. </w:t>
      </w:r>
    </w:p>
    <w:p w:rsidR="00BF1D2F" w:rsidRPr="00BF1D2F" w:rsidRDefault="00BF1D2F" w:rsidP="00BF1D2F">
      <w:pPr>
        <w:tabs>
          <w:tab w:val="left" w:pos="4104"/>
        </w:tabs>
      </w:pPr>
      <w:r w:rsidRPr="00BF1D2F">
        <w:rPr>
          <w:b/>
        </w:rPr>
        <w:t xml:space="preserve">         Педагогические </w:t>
      </w:r>
      <w:proofErr w:type="gramStart"/>
      <w:r w:rsidRPr="00BF1D2F">
        <w:rPr>
          <w:b/>
        </w:rPr>
        <w:t>технологии</w:t>
      </w:r>
      <w:proofErr w:type="gramEnd"/>
      <w:r w:rsidRPr="00BF1D2F">
        <w:rPr>
          <w:b/>
        </w:rPr>
        <w:t xml:space="preserve"> </w:t>
      </w:r>
      <w:r w:rsidRPr="00BF1D2F">
        <w:t>используемые в представлении программного</w:t>
      </w:r>
      <w:r w:rsidRPr="00BF1D2F">
        <w:rPr>
          <w:spacing w:val="1"/>
        </w:rPr>
        <w:t xml:space="preserve"> </w:t>
      </w:r>
      <w:r w:rsidRPr="00BF1D2F">
        <w:t>материала</w:t>
      </w:r>
      <w:r w:rsidRPr="00BF1D2F">
        <w:rPr>
          <w:spacing w:val="1"/>
        </w:rPr>
        <w:t>:</w:t>
      </w:r>
    </w:p>
    <w:p w:rsidR="00BF1D2F" w:rsidRPr="00BF1D2F" w:rsidRDefault="00BF1D2F" w:rsidP="00BF1D2F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1D2F">
        <w:rPr>
          <w:sz w:val="22"/>
          <w:szCs w:val="2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2787"/>
        <w:gridCol w:w="7131"/>
      </w:tblGrid>
      <w:tr w:rsidR="00895E7C" w:rsidRPr="00895E7C" w:rsidTr="00895E7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rFonts w:eastAsia="SimSun"/>
                <w:b/>
                <w:bCs/>
                <w:color w:val="000000" w:themeColor="text1"/>
              </w:rPr>
            </w:pPr>
            <w:r w:rsidRPr="00895E7C">
              <w:rPr>
                <w:rFonts w:eastAsia="SimSun"/>
                <w:b/>
                <w:bCs/>
                <w:color w:val="000000" w:themeColor="text1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rPr>
                <w:rFonts w:eastAsia="SimSun"/>
                <w:b/>
                <w:bCs/>
                <w:color w:val="000000" w:themeColor="text1"/>
              </w:rPr>
            </w:pPr>
            <w:r w:rsidRPr="00895E7C">
              <w:rPr>
                <w:rFonts w:eastAsia="SimSun"/>
                <w:b/>
                <w:bCs/>
                <w:color w:val="000000" w:themeColor="text1"/>
              </w:rPr>
              <w:t>Наименование</w:t>
            </w:r>
          </w:p>
          <w:p w:rsidR="00BF1D2F" w:rsidRPr="00895E7C" w:rsidRDefault="00BF1D2F" w:rsidP="00BF1D2F">
            <w:pPr>
              <w:widowControl w:val="0"/>
              <w:rPr>
                <w:rFonts w:eastAsia="SimSun"/>
                <w:b/>
                <w:bCs/>
                <w:color w:val="000000" w:themeColor="text1"/>
              </w:rPr>
            </w:pPr>
            <w:r w:rsidRPr="00895E7C">
              <w:rPr>
                <w:rFonts w:eastAsia="SimSun"/>
                <w:b/>
                <w:bCs/>
                <w:color w:val="000000" w:themeColor="text1"/>
              </w:rPr>
              <w:t>технологии, методик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rFonts w:eastAsia="SimSun"/>
                <w:b/>
                <w:bCs/>
                <w:color w:val="000000" w:themeColor="text1"/>
              </w:rPr>
            </w:pPr>
            <w:r w:rsidRPr="00895E7C">
              <w:rPr>
                <w:rFonts w:eastAsia="SimSun"/>
                <w:b/>
                <w:bCs/>
                <w:color w:val="000000" w:themeColor="text1"/>
              </w:rPr>
              <w:t>Характеристика технологий в рамках образовательной программы</w:t>
            </w:r>
          </w:p>
        </w:tc>
      </w:tr>
      <w:tr w:rsidR="00895E7C" w:rsidRPr="00895E7C" w:rsidTr="00895E7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rFonts w:eastAsia="SimSun"/>
                <w:color w:val="000000" w:themeColor="text1"/>
              </w:rPr>
            </w:pPr>
            <w:r w:rsidRPr="00895E7C">
              <w:rPr>
                <w:rFonts w:eastAsia="SimSun"/>
                <w:color w:val="000000" w:themeColor="text1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rFonts w:eastAsia="SimSun"/>
                <w:color w:val="000000" w:themeColor="text1"/>
              </w:rPr>
            </w:pPr>
            <w:r w:rsidRPr="00895E7C">
              <w:rPr>
                <w:rFonts w:eastAsia="SimSun"/>
                <w:color w:val="000000" w:themeColor="text1"/>
              </w:rPr>
              <w:t>Технология  группового обучения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shd w:val="clear" w:color="auto" w:fill="FFFFFF"/>
              <w:rPr>
                <w:color w:val="000000" w:themeColor="text1"/>
              </w:rPr>
            </w:pPr>
            <w:r w:rsidRPr="00895E7C">
              <w:rPr>
                <w:color w:val="000000" w:themeColor="text1"/>
              </w:rPr>
              <w:t xml:space="preserve">С помощью  групповой технологии  </w:t>
            </w:r>
            <w:proofErr w:type="gramStart"/>
            <w:r w:rsidRPr="00895E7C">
              <w:rPr>
                <w:color w:val="000000" w:themeColor="text1"/>
              </w:rPr>
              <w:t>учебная группа, поделённая  на подгруппы  решает</w:t>
            </w:r>
            <w:proofErr w:type="gramEnd"/>
            <w:r w:rsidRPr="00895E7C">
              <w:rPr>
                <w:color w:val="000000" w:themeColor="text1"/>
              </w:rPr>
              <w:t xml:space="preserve"> и выполняет  конкретные задачи  таким образом, что виден вклад каждого обучающегося. </w:t>
            </w:r>
          </w:p>
        </w:tc>
      </w:tr>
      <w:tr w:rsidR="00895E7C" w:rsidRPr="00895E7C" w:rsidTr="00895E7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rFonts w:eastAsia="SimSun"/>
                <w:color w:val="000000" w:themeColor="text1"/>
              </w:rPr>
            </w:pPr>
            <w:r w:rsidRPr="00895E7C">
              <w:rPr>
                <w:rFonts w:eastAsia="SimSun"/>
                <w:color w:val="000000" w:themeColor="text1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rFonts w:eastAsia="SimSun"/>
                <w:color w:val="000000" w:themeColor="text1"/>
              </w:rPr>
            </w:pPr>
            <w:r w:rsidRPr="00895E7C">
              <w:rPr>
                <w:color w:val="000000" w:themeColor="text1"/>
              </w:rPr>
              <w:t>Технология исследовательской деятельности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shd w:val="clear" w:color="auto" w:fill="FFFFFF"/>
              <w:rPr>
                <w:color w:val="000000" w:themeColor="text1"/>
              </w:rPr>
            </w:pPr>
            <w:r w:rsidRPr="00895E7C">
              <w:rPr>
                <w:color w:val="000000" w:themeColor="text1"/>
              </w:rPr>
              <w:t>Способствует созданию  проблемных ситуаций и</w:t>
            </w:r>
          </w:p>
          <w:p w:rsidR="00BF1D2F" w:rsidRPr="00895E7C" w:rsidRDefault="00BF1D2F" w:rsidP="00BF1D2F">
            <w:pPr>
              <w:shd w:val="clear" w:color="auto" w:fill="FFFFFF"/>
              <w:rPr>
                <w:color w:val="000000" w:themeColor="text1"/>
              </w:rPr>
            </w:pPr>
            <w:r w:rsidRPr="00895E7C">
              <w:rPr>
                <w:color w:val="000000" w:themeColor="text1"/>
              </w:rPr>
              <w:t>активной деятельности  обучающихся по их разрешению, в результате происходит поиск новых познавательных ориентиров.</w:t>
            </w:r>
          </w:p>
        </w:tc>
      </w:tr>
      <w:tr w:rsidR="00895E7C" w:rsidRPr="00895E7C" w:rsidTr="00895E7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rFonts w:eastAsia="SimSun"/>
                <w:color w:val="000000" w:themeColor="text1"/>
              </w:rPr>
            </w:pPr>
            <w:r w:rsidRPr="00895E7C">
              <w:rPr>
                <w:rFonts w:eastAsia="SimSun"/>
                <w:color w:val="000000" w:themeColor="text1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rPr>
                <w:color w:val="000000" w:themeColor="text1"/>
              </w:rPr>
            </w:pPr>
            <w:r w:rsidRPr="00895E7C">
              <w:rPr>
                <w:color w:val="000000" w:themeColor="text1"/>
              </w:rPr>
              <w:t xml:space="preserve">Технология </w:t>
            </w:r>
          </w:p>
          <w:p w:rsidR="00BF1D2F" w:rsidRPr="00895E7C" w:rsidRDefault="00BF1D2F" w:rsidP="00BF1D2F">
            <w:pPr>
              <w:widowControl w:val="0"/>
              <w:rPr>
                <w:rFonts w:eastAsia="SimSun"/>
                <w:color w:val="000000" w:themeColor="text1"/>
              </w:rPr>
            </w:pPr>
            <w:r w:rsidRPr="00895E7C">
              <w:rPr>
                <w:color w:val="000000" w:themeColor="text1"/>
              </w:rPr>
              <w:t>проектной деятельности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shd w:val="clear" w:color="auto" w:fill="FFFFFF"/>
              <w:rPr>
                <w:color w:val="000000" w:themeColor="text1"/>
              </w:rPr>
            </w:pPr>
            <w:r w:rsidRPr="00895E7C">
              <w:rPr>
                <w:color w:val="000000" w:themeColor="text1"/>
              </w:rPr>
              <w:t xml:space="preserve">С помощью технологии проектирования происходит развитие творческого мышления </w:t>
            </w:r>
            <w:proofErr w:type="gramStart"/>
            <w:r w:rsidRPr="00895E7C">
              <w:rPr>
                <w:color w:val="000000" w:themeColor="text1"/>
              </w:rPr>
              <w:t>обучающихся</w:t>
            </w:r>
            <w:proofErr w:type="gramEnd"/>
          </w:p>
        </w:tc>
      </w:tr>
      <w:tr w:rsidR="00895E7C" w:rsidRPr="00895E7C" w:rsidTr="00895E7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rFonts w:eastAsia="SimSun"/>
                <w:color w:val="000000" w:themeColor="text1"/>
              </w:rPr>
            </w:pPr>
            <w:r w:rsidRPr="00895E7C">
              <w:rPr>
                <w:rFonts w:eastAsia="SimSun"/>
                <w:color w:val="000000" w:themeColor="text1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rFonts w:eastAsia="SimSun"/>
                <w:color w:val="000000" w:themeColor="text1"/>
              </w:rPr>
            </w:pPr>
            <w:proofErr w:type="spellStart"/>
            <w:r w:rsidRPr="00895E7C">
              <w:rPr>
                <w:rFonts w:eastAsia="SimSun"/>
                <w:color w:val="000000" w:themeColor="text1"/>
              </w:rPr>
              <w:t>Здоровьесберегающая</w:t>
            </w:r>
            <w:proofErr w:type="spellEnd"/>
            <w:r w:rsidRPr="00895E7C">
              <w:rPr>
                <w:rFonts w:eastAsia="SimSun"/>
                <w:color w:val="000000" w:themeColor="text1"/>
              </w:rPr>
              <w:t xml:space="preserve"> технология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color w:val="000000" w:themeColor="text1"/>
              </w:rPr>
            </w:pPr>
            <w:r w:rsidRPr="00895E7C">
              <w:rPr>
                <w:color w:val="000000" w:themeColor="text1"/>
              </w:rPr>
              <w:t xml:space="preserve">Благодаря этим технологиям  </w:t>
            </w:r>
            <w:proofErr w:type="gramStart"/>
            <w:r w:rsidRPr="00895E7C">
              <w:rPr>
                <w:color w:val="000000" w:themeColor="text1"/>
              </w:rPr>
              <w:t>обучающиеся</w:t>
            </w:r>
            <w:proofErr w:type="gramEnd"/>
            <w:r w:rsidRPr="00895E7C">
              <w:rPr>
                <w:color w:val="000000" w:themeColor="text1"/>
              </w:rPr>
              <w:t xml:space="preserve"> учатся жить вместе и эффективно взаимодействовать. Они способствуют активному участию самого обучающегося в освоении культуры человеческих отношений, в формировании опыта </w:t>
            </w:r>
            <w:proofErr w:type="spellStart"/>
            <w:r w:rsidRPr="00895E7C">
              <w:rPr>
                <w:color w:val="000000" w:themeColor="text1"/>
              </w:rPr>
              <w:t>здоровьесбережения</w:t>
            </w:r>
            <w:proofErr w:type="spellEnd"/>
            <w:r w:rsidRPr="00895E7C">
              <w:rPr>
                <w:color w:val="000000" w:themeColor="text1"/>
              </w:rPr>
              <w:t>, который приобретается через постепенное расширение сферы общения и деятельности ребёнка, становления самосознания и активной жизненной позиции на основе воспитания и самовоспитания, формирования ответственности за свое здоровье, жизнь и здоровье своих товарищей.</w:t>
            </w:r>
          </w:p>
        </w:tc>
      </w:tr>
      <w:tr w:rsidR="00895E7C" w:rsidRPr="00895E7C" w:rsidTr="00895E7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rFonts w:eastAsia="SimSun"/>
                <w:color w:val="000000" w:themeColor="text1"/>
              </w:rPr>
            </w:pPr>
            <w:r w:rsidRPr="00895E7C">
              <w:rPr>
                <w:rFonts w:eastAsia="SimSun"/>
                <w:color w:val="000000" w:themeColor="text1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pStyle w:val="a3"/>
              <w:ind w:right="647"/>
              <w:rPr>
                <w:color w:val="000000" w:themeColor="text1"/>
                <w:sz w:val="22"/>
                <w:szCs w:val="22"/>
              </w:rPr>
            </w:pPr>
            <w:r w:rsidRPr="00895E7C">
              <w:rPr>
                <w:color w:val="000000" w:themeColor="text1"/>
                <w:sz w:val="22"/>
                <w:szCs w:val="22"/>
              </w:rPr>
              <w:t>Электронные</w:t>
            </w:r>
            <w:r w:rsidRPr="00895E7C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895E7C">
              <w:rPr>
                <w:color w:val="000000" w:themeColor="text1"/>
                <w:sz w:val="22"/>
                <w:szCs w:val="22"/>
              </w:rPr>
              <w:t>(дистанционные)</w:t>
            </w:r>
            <w:r w:rsidRPr="00895E7C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895E7C">
              <w:rPr>
                <w:color w:val="000000" w:themeColor="text1"/>
                <w:sz w:val="22"/>
                <w:szCs w:val="22"/>
              </w:rPr>
              <w:t>технологии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shd w:val="clear" w:color="auto" w:fill="FFFFFF"/>
              <w:rPr>
                <w:color w:val="000000" w:themeColor="text1"/>
              </w:rPr>
            </w:pPr>
            <w:r w:rsidRPr="00895E7C">
              <w:rPr>
                <w:color w:val="000000" w:themeColor="text1"/>
              </w:rPr>
              <w:t xml:space="preserve">С помощью этих процессов происходит </w:t>
            </w:r>
          </w:p>
          <w:p w:rsidR="00BF1D2F" w:rsidRPr="00895E7C" w:rsidRDefault="00BF1D2F" w:rsidP="00BF1D2F">
            <w:pPr>
              <w:shd w:val="clear" w:color="auto" w:fill="FFFFFF"/>
              <w:rPr>
                <w:color w:val="000000" w:themeColor="text1"/>
              </w:rPr>
            </w:pPr>
            <w:r w:rsidRPr="00895E7C">
              <w:rPr>
                <w:color w:val="000000" w:themeColor="text1"/>
              </w:rPr>
              <w:t xml:space="preserve">подготовка и передача информации </w:t>
            </w:r>
            <w:proofErr w:type="gramStart"/>
            <w:r w:rsidRPr="00895E7C">
              <w:rPr>
                <w:color w:val="000000" w:themeColor="text1"/>
              </w:rPr>
              <w:t>обучающемуся</w:t>
            </w:r>
            <w:proofErr w:type="gramEnd"/>
            <w:r w:rsidRPr="00895E7C">
              <w:rPr>
                <w:color w:val="000000" w:themeColor="text1"/>
              </w:rPr>
              <w:t>, через компьютер (дистанционно)</w:t>
            </w:r>
          </w:p>
        </w:tc>
      </w:tr>
      <w:tr w:rsidR="00895E7C" w:rsidRPr="00895E7C" w:rsidTr="00895E7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widowControl w:val="0"/>
              <w:rPr>
                <w:rFonts w:eastAsia="SimSun"/>
                <w:color w:val="000000" w:themeColor="text1"/>
              </w:rPr>
            </w:pPr>
            <w:r w:rsidRPr="00895E7C">
              <w:rPr>
                <w:rFonts w:eastAsia="SimSun"/>
                <w:color w:val="000000" w:themeColor="text1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pStyle w:val="a3"/>
              <w:ind w:right="647"/>
              <w:rPr>
                <w:color w:val="000000" w:themeColor="text1"/>
                <w:sz w:val="22"/>
                <w:szCs w:val="22"/>
              </w:rPr>
            </w:pPr>
            <w:r w:rsidRPr="00895E7C">
              <w:rPr>
                <w:color w:val="000000" w:themeColor="text1"/>
                <w:sz w:val="22"/>
                <w:szCs w:val="22"/>
              </w:rPr>
              <w:t xml:space="preserve">Технология развивающего </w:t>
            </w:r>
            <w:r w:rsidRPr="00895E7C">
              <w:rPr>
                <w:color w:val="000000" w:themeColor="text1"/>
                <w:sz w:val="22"/>
                <w:szCs w:val="22"/>
              </w:rPr>
              <w:lastRenderedPageBreak/>
              <w:t>обучения;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F" w:rsidRPr="00895E7C" w:rsidRDefault="00BF1D2F" w:rsidP="00BF1D2F">
            <w:pPr>
              <w:shd w:val="clear" w:color="auto" w:fill="FFFFFF"/>
              <w:rPr>
                <w:color w:val="000000" w:themeColor="text1"/>
              </w:rPr>
            </w:pPr>
            <w:r w:rsidRPr="00895E7C">
              <w:rPr>
                <w:color w:val="000000" w:themeColor="text1"/>
              </w:rPr>
              <w:lastRenderedPageBreak/>
              <w:t xml:space="preserve">Используется для создания условий  развития психологических особенностей обучающихся: их способностей, интересов, личностных </w:t>
            </w:r>
            <w:r w:rsidRPr="00895E7C">
              <w:rPr>
                <w:color w:val="000000" w:themeColor="text1"/>
              </w:rPr>
              <w:lastRenderedPageBreak/>
              <w:t xml:space="preserve">качеств и отношений с окружающими детьми; при </w:t>
            </w:r>
            <w:proofErr w:type="gramStart"/>
            <w:r w:rsidRPr="00895E7C">
              <w:rPr>
                <w:color w:val="000000" w:themeColor="text1"/>
              </w:rPr>
              <w:t>котором</w:t>
            </w:r>
            <w:proofErr w:type="gramEnd"/>
            <w:r w:rsidRPr="00895E7C">
              <w:rPr>
                <w:color w:val="000000" w:themeColor="text1"/>
              </w:rPr>
              <w:t xml:space="preserve"> учитываются и используются закономерности развития, уровень и особенности ребёнка.</w:t>
            </w:r>
          </w:p>
        </w:tc>
      </w:tr>
    </w:tbl>
    <w:p w:rsidR="00BF1D2F" w:rsidRPr="00BF1D2F" w:rsidRDefault="00BF1D2F" w:rsidP="00BF1D2F">
      <w:pPr>
        <w:pStyle w:val="ad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sz w:val="22"/>
          <w:szCs w:val="22"/>
        </w:rPr>
      </w:pPr>
    </w:p>
    <w:p w:rsidR="00D1111F" w:rsidRDefault="00BF1D2F" w:rsidP="00D1111F">
      <w:pPr>
        <w:jc w:val="center"/>
        <w:rPr>
          <w:b/>
        </w:rPr>
      </w:pPr>
      <w:r w:rsidRPr="00BF1D2F">
        <w:rPr>
          <w:b/>
        </w:rPr>
        <w:t xml:space="preserve">2.2. </w:t>
      </w:r>
      <w:r w:rsidR="00D1111F">
        <w:rPr>
          <w:b/>
        </w:rPr>
        <w:t xml:space="preserve">УСЛОВИЯ РЕАЛИЗАЦИИ ПРОГРАММЫ </w:t>
      </w:r>
    </w:p>
    <w:p w:rsidR="00BF1D2F" w:rsidRPr="00BF1D2F" w:rsidRDefault="00BF1D2F" w:rsidP="00D1111F">
      <w:pPr>
        <w:jc w:val="center"/>
      </w:pPr>
      <w:r w:rsidRPr="00BF1D2F">
        <w:rPr>
          <w:b/>
          <w:bCs/>
        </w:rPr>
        <w:t xml:space="preserve">Материально-технические условия реализации программы </w:t>
      </w:r>
    </w:p>
    <w:p w:rsidR="00BF1D2F" w:rsidRPr="00BF1D2F" w:rsidRDefault="00BF1D2F" w:rsidP="00BF1D2F">
      <w:pPr>
        <w:pStyle w:val="Default"/>
        <w:rPr>
          <w:sz w:val="22"/>
          <w:szCs w:val="22"/>
        </w:rPr>
      </w:pPr>
      <w:r w:rsidRPr="00BF1D2F">
        <w:rPr>
          <w:sz w:val="22"/>
          <w:szCs w:val="22"/>
        </w:rPr>
        <w:t xml:space="preserve">Реализация программы по теоретической подготовке проводится в помещении образовательной организации с применением технических средств обучения и материалов: </w:t>
      </w:r>
    </w:p>
    <w:p w:rsidR="00BF1D2F" w:rsidRPr="00BF1D2F" w:rsidRDefault="00BF1D2F" w:rsidP="00BF1D2F">
      <w:pPr>
        <w:pStyle w:val="Default"/>
        <w:rPr>
          <w:sz w:val="22"/>
          <w:szCs w:val="22"/>
        </w:rPr>
      </w:pPr>
      <w:r w:rsidRPr="00BF1D2F">
        <w:rPr>
          <w:sz w:val="22"/>
          <w:szCs w:val="22"/>
        </w:rPr>
        <w:t>-</w:t>
      </w:r>
      <w:r w:rsidR="00895E7C">
        <w:rPr>
          <w:sz w:val="22"/>
          <w:szCs w:val="22"/>
        </w:rPr>
        <w:t>Эколого</w:t>
      </w:r>
      <w:r w:rsidRPr="00BF1D2F">
        <w:rPr>
          <w:sz w:val="22"/>
          <w:szCs w:val="22"/>
        </w:rPr>
        <w:t>-биологическая лаборатория;</w:t>
      </w:r>
    </w:p>
    <w:p w:rsidR="00BF1D2F" w:rsidRPr="00BF1D2F" w:rsidRDefault="00BF1D2F" w:rsidP="00BF1D2F">
      <w:pPr>
        <w:pStyle w:val="Default"/>
        <w:rPr>
          <w:sz w:val="22"/>
          <w:szCs w:val="22"/>
        </w:rPr>
      </w:pPr>
      <w:r w:rsidRPr="00BF1D2F">
        <w:rPr>
          <w:sz w:val="22"/>
          <w:szCs w:val="22"/>
        </w:rPr>
        <w:t>-оборудование для кабинета биологии;</w:t>
      </w:r>
    </w:p>
    <w:p w:rsidR="00BF1D2F" w:rsidRPr="00BF1D2F" w:rsidRDefault="00BF1D2F" w:rsidP="00BF1D2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1D2F">
        <w:rPr>
          <w:sz w:val="22"/>
          <w:szCs w:val="22"/>
        </w:rPr>
        <w:t xml:space="preserve">- ноутбук; </w:t>
      </w:r>
      <w:r w:rsidRPr="00BF1D2F">
        <w:rPr>
          <w:rStyle w:val="c0"/>
          <w:color w:val="000000"/>
          <w:sz w:val="22"/>
          <w:szCs w:val="22"/>
        </w:rPr>
        <w:t xml:space="preserve">сканер,  </w:t>
      </w:r>
      <w:proofErr w:type="spellStart"/>
      <w:r w:rsidRPr="00BF1D2F">
        <w:rPr>
          <w:rStyle w:val="c0"/>
          <w:color w:val="000000"/>
          <w:sz w:val="22"/>
          <w:szCs w:val="22"/>
        </w:rPr>
        <w:t>дневник</w:t>
      </w:r>
      <w:proofErr w:type="gramStart"/>
      <w:r w:rsidRPr="00BF1D2F">
        <w:rPr>
          <w:rStyle w:val="c0"/>
          <w:color w:val="000000"/>
          <w:sz w:val="22"/>
          <w:szCs w:val="22"/>
        </w:rPr>
        <w:t>.р</w:t>
      </w:r>
      <w:proofErr w:type="gramEnd"/>
      <w:r w:rsidRPr="00BF1D2F">
        <w:rPr>
          <w:rStyle w:val="c0"/>
          <w:color w:val="000000"/>
          <w:sz w:val="22"/>
          <w:szCs w:val="22"/>
        </w:rPr>
        <w:t>у</w:t>
      </w:r>
      <w:proofErr w:type="spellEnd"/>
      <w:r w:rsidRPr="00BF1D2F">
        <w:rPr>
          <w:rStyle w:val="c0"/>
          <w:color w:val="000000"/>
          <w:sz w:val="22"/>
          <w:szCs w:val="22"/>
        </w:rPr>
        <w:t>, виртуальная обучающая среда</w:t>
      </w:r>
      <w:r w:rsidRPr="00BF1D2F">
        <w:rPr>
          <w:b/>
          <w:bCs/>
          <w:color w:val="333333"/>
          <w:sz w:val="22"/>
          <w:szCs w:val="22"/>
        </w:rPr>
        <w:t xml:space="preserve"> </w:t>
      </w:r>
      <w:proofErr w:type="spellStart"/>
      <w:r w:rsidRPr="00BF1D2F">
        <w:rPr>
          <w:b/>
          <w:bCs/>
          <w:color w:val="333333"/>
          <w:sz w:val="22"/>
          <w:szCs w:val="22"/>
        </w:rPr>
        <w:t>Zoom</w:t>
      </w:r>
      <w:proofErr w:type="spellEnd"/>
    </w:p>
    <w:p w:rsidR="00BF1D2F" w:rsidRPr="00BF1D2F" w:rsidRDefault="00BF1D2F" w:rsidP="00BF1D2F">
      <w:pPr>
        <w:pStyle w:val="Default"/>
        <w:rPr>
          <w:color w:val="auto"/>
          <w:sz w:val="22"/>
          <w:szCs w:val="22"/>
        </w:rPr>
      </w:pPr>
      <w:r w:rsidRPr="00BF1D2F">
        <w:rPr>
          <w:color w:val="auto"/>
          <w:sz w:val="22"/>
          <w:szCs w:val="22"/>
        </w:rPr>
        <w:t xml:space="preserve">- видеопроектор; </w:t>
      </w:r>
    </w:p>
    <w:p w:rsidR="00BF1D2F" w:rsidRPr="00BF1D2F" w:rsidRDefault="00BF1D2F" w:rsidP="00BF1D2F">
      <w:pPr>
        <w:pStyle w:val="Default"/>
        <w:rPr>
          <w:color w:val="auto"/>
          <w:sz w:val="22"/>
          <w:szCs w:val="22"/>
        </w:rPr>
      </w:pPr>
      <w:r w:rsidRPr="00BF1D2F">
        <w:rPr>
          <w:color w:val="auto"/>
          <w:sz w:val="22"/>
          <w:szCs w:val="22"/>
        </w:rPr>
        <w:t>- экран;</w:t>
      </w:r>
    </w:p>
    <w:p w:rsidR="00BF1D2F" w:rsidRPr="00BF1D2F" w:rsidRDefault="005752C9" w:rsidP="00BF1D2F">
      <w:pPr>
        <w:jc w:val="center"/>
        <w:rPr>
          <w:b/>
        </w:rPr>
      </w:pPr>
      <w:r>
        <w:rPr>
          <w:b/>
        </w:rPr>
        <w:t>ИНФОРМАЦИОННОЕ ОБЕСПЕЧЕНИЕ</w:t>
      </w:r>
    </w:p>
    <w:p w:rsidR="00BF1D2F" w:rsidRPr="00BF1D2F" w:rsidRDefault="00BF1D2F" w:rsidP="00BF1D2F">
      <w:pPr>
        <w:ind w:firstLine="567"/>
        <w:jc w:val="both"/>
      </w:pPr>
      <w:r w:rsidRPr="00BF1D2F">
        <w:t>Для успешной реализации программы используются ноутбуки  с выходом в Интернет:</w:t>
      </w:r>
    </w:p>
    <w:p w:rsidR="00BF1D2F" w:rsidRPr="00BF1D2F" w:rsidRDefault="00BF1D2F" w:rsidP="00D40D35">
      <w:pPr>
        <w:pStyle w:val="a5"/>
        <w:widowControl/>
        <w:numPr>
          <w:ilvl w:val="0"/>
          <w:numId w:val="11"/>
        </w:numPr>
        <w:autoSpaceDE/>
        <w:autoSpaceDN/>
        <w:contextualSpacing/>
        <w:jc w:val="both"/>
      </w:pPr>
      <w:r w:rsidRPr="00BF1D2F">
        <w:t>сайт МОУ «СОШ №1 г. Ершова»:  https://school-1.siteedu.ru/,</w:t>
      </w:r>
    </w:p>
    <w:p w:rsidR="00BF1D2F" w:rsidRPr="00BF1D2F" w:rsidRDefault="00BF1D2F" w:rsidP="00D40D35">
      <w:pPr>
        <w:pStyle w:val="a5"/>
        <w:widowControl/>
        <w:numPr>
          <w:ilvl w:val="0"/>
          <w:numId w:val="11"/>
        </w:numPr>
        <w:autoSpaceDE/>
        <w:autoSpaceDN/>
        <w:contextualSpacing/>
        <w:jc w:val="both"/>
      </w:pPr>
      <w:proofErr w:type="gramStart"/>
      <w:r w:rsidRPr="00BF1D2F">
        <w:rPr>
          <w:lang w:val="en-US"/>
        </w:rPr>
        <w:t>e</w:t>
      </w:r>
      <w:r w:rsidRPr="00BF1D2F">
        <w:t>-</w:t>
      </w:r>
      <w:r w:rsidRPr="00BF1D2F">
        <w:rPr>
          <w:lang w:val="en-US"/>
        </w:rPr>
        <w:t>m</w:t>
      </w:r>
      <w:r w:rsidRPr="00BF1D2F">
        <w:t>а</w:t>
      </w:r>
      <w:proofErr w:type="spellStart"/>
      <w:r w:rsidRPr="00BF1D2F">
        <w:rPr>
          <w:lang w:val="en-US"/>
        </w:rPr>
        <w:t>il</w:t>
      </w:r>
      <w:proofErr w:type="spellEnd"/>
      <w:proofErr w:type="gramEnd"/>
      <w:r w:rsidRPr="00BF1D2F">
        <w:t xml:space="preserve"> МОУ «СОШ №1 г. Ершова»:  </w:t>
      </w:r>
      <w:hyperlink r:id="rId10" w:history="1">
        <w:r w:rsidRPr="00BF1D2F">
          <w:rPr>
            <w:rStyle w:val="ae"/>
          </w:rPr>
          <w:t>school_one@inbox.ru</w:t>
        </w:r>
      </w:hyperlink>
      <w:r w:rsidRPr="00BF1D2F">
        <w:t>.</w:t>
      </w:r>
    </w:p>
    <w:p w:rsidR="00BF1D2F" w:rsidRPr="00BF1D2F" w:rsidRDefault="00BF1D2F" w:rsidP="00BF1D2F">
      <w:pPr>
        <w:pStyle w:val="c17"/>
        <w:shd w:val="clear" w:color="auto" w:fill="FFFFFF"/>
        <w:spacing w:before="0" w:beforeAutospacing="0" w:after="0" w:afterAutospacing="0"/>
        <w:ind w:left="720"/>
        <w:rPr>
          <w:rStyle w:val="c11"/>
          <w:rFonts w:eastAsiaTheme="majorEastAsia"/>
          <w:b/>
          <w:bCs/>
          <w:color w:val="000000"/>
          <w:sz w:val="22"/>
          <w:szCs w:val="22"/>
        </w:rPr>
      </w:pPr>
    </w:p>
    <w:p w:rsidR="00BF1D2F" w:rsidRPr="00BF1D2F" w:rsidRDefault="00BF1D2F" w:rsidP="00BF1D2F">
      <w:pPr>
        <w:pStyle w:val="c17"/>
        <w:shd w:val="clear" w:color="auto" w:fill="FFFFFF"/>
        <w:spacing w:before="0" w:beforeAutospacing="0" w:after="0" w:afterAutospacing="0"/>
        <w:ind w:left="720"/>
        <w:rPr>
          <w:rFonts w:eastAsiaTheme="majorEastAsia"/>
          <w:sz w:val="22"/>
          <w:szCs w:val="22"/>
        </w:rPr>
      </w:pPr>
      <w:r w:rsidRPr="00BF1D2F">
        <w:rPr>
          <w:rStyle w:val="c11"/>
          <w:rFonts w:eastAsiaTheme="majorEastAsia"/>
          <w:b/>
          <w:bCs/>
          <w:color w:val="000000"/>
          <w:sz w:val="22"/>
          <w:szCs w:val="22"/>
        </w:rPr>
        <w:t>Интернет-ресурсы:</w:t>
      </w:r>
    </w:p>
    <w:p w:rsidR="00BF1D2F" w:rsidRPr="00BF1D2F" w:rsidRDefault="00BF1D2F" w:rsidP="00BF1D2F">
      <w:pPr>
        <w:pStyle w:val="Default"/>
        <w:rPr>
          <w:rStyle w:val="af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BF1D2F">
        <w:rPr>
          <w:rStyle w:val="af"/>
          <w:sz w:val="22"/>
          <w:szCs w:val="22"/>
          <w:bdr w:val="none" w:sz="0" w:space="0" w:color="auto" w:frame="1"/>
          <w:shd w:val="clear" w:color="auto" w:fill="FFFFFF"/>
        </w:rPr>
        <w:t>http://www.trizway.com/ - Лаборатория образовательных технологий. </w:t>
      </w:r>
    </w:p>
    <w:p w:rsidR="00BF1D2F" w:rsidRPr="00BF1D2F" w:rsidRDefault="00BF1D2F" w:rsidP="00BF1D2F">
      <w:pPr>
        <w:pStyle w:val="Default"/>
        <w:rPr>
          <w:b/>
          <w:sz w:val="22"/>
          <w:szCs w:val="22"/>
        </w:rPr>
      </w:pPr>
      <w:r w:rsidRPr="00BF1D2F">
        <w:rPr>
          <w:rStyle w:val="af"/>
          <w:sz w:val="22"/>
          <w:szCs w:val="22"/>
          <w:bdr w:val="none" w:sz="0" w:space="0" w:color="auto" w:frame="1"/>
          <w:shd w:val="clear" w:color="auto" w:fill="FFFFFF"/>
        </w:rPr>
        <w:t>http://school.edu.ru/ - Российский общеобразовательный портал: основная и полная средняя школа, ЕГЭ, экзамены</w:t>
      </w:r>
      <w:r w:rsidRPr="00BF1D2F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br/>
      </w:r>
      <w:r w:rsidRPr="00BF1D2F">
        <w:rPr>
          <w:rStyle w:val="af"/>
          <w:sz w:val="22"/>
          <w:szCs w:val="22"/>
          <w:bdr w:val="none" w:sz="0" w:space="0" w:color="auto" w:frame="1"/>
          <w:shd w:val="clear" w:color="auto" w:fill="FFFFFF"/>
        </w:rPr>
        <w:t>http://psy.1september.ru/newspaper.php?year=2004&amp;num=48 - Образовательная газета "Школьный психолог"</w:t>
      </w:r>
    </w:p>
    <w:p w:rsidR="00BF1D2F" w:rsidRPr="00BF1D2F" w:rsidRDefault="00BF1D2F" w:rsidP="00895E7C">
      <w:pPr>
        <w:contextualSpacing/>
        <w:rPr>
          <w:b/>
        </w:rPr>
      </w:pPr>
    </w:p>
    <w:p w:rsidR="00BF1D2F" w:rsidRPr="00BF1D2F" w:rsidRDefault="005752C9" w:rsidP="00BF1D2F">
      <w:pPr>
        <w:ind w:left="360"/>
        <w:contextualSpacing/>
        <w:jc w:val="center"/>
        <w:rPr>
          <w:b/>
        </w:rPr>
      </w:pPr>
      <w:r>
        <w:rPr>
          <w:b/>
        </w:rPr>
        <w:t>КАДРОВОЕ ОБЕСПЕЧЕНИЕ</w:t>
      </w:r>
    </w:p>
    <w:p w:rsidR="00BF1D2F" w:rsidRPr="00BF1D2F" w:rsidRDefault="00BF1D2F" w:rsidP="00BF1D2F">
      <w:pPr>
        <w:ind w:firstLine="708"/>
        <w:jc w:val="both"/>
      </w:pPr>
      <w:r w:rsidRPr="00BF1D2F">
        <w:t>Реализацию дополнительной общеобразовательной общеразвивающей программы</w:t>
      </w:r>
      <w:r w:rsidRPr="00BF1D2F">
        <w:rPr>
          <w:b/>
        </w:rPr>
        <w:t xml:space="preserve"> «</w:t>
      </w:r>
      <w:r w:rsidR="002F14B8">
        <w:rPr>
          <w:b/>
          <w:spacing w:val="3"/>
        </w:rPr>
        <w:t>Школа будущего педагога</w:t>
      </w:r>
      <w:r w:rsidRPr="00BF1D2F">
        <w:rPr>
          <w:b/>
        </w:rPr>
        <w:t>»</w:t>
      </w:r>
      <w:r w:rsidRPr="00BF1D2F">
        <w:t xml:space="preserve"> осуществляет </w:t>
      </w:r>
      <w:r w:rsidRPr="00D1111F">
        <w:rPr>
          <w:color w:val="000000" w:themeColor="text1"/>
        </w:rPr>
        <w:t xml:space="preserve">педагог дополнительного образования </w:t>
      </w:r>
      <w:r w:rsidRPr="00BF1D2F">
        <w:t>МОУ «СОШ №1 г. Ершова» с высшим образованием, 1-ой квалификационной категорией.</w:t>
      </w:r>
    </w:p>
    <w:bookmarkEnd w:id="6"/>
    <w:p w:rsidR="007B5C91" w:rsidRDefault="007B5C91" w:rsidP="007B5C91">
      <w:pPr>
        <w:rPr>
          <w:b/>
        </w:rPr>
        <w:sectPr w:rsidR="007B5C91" w:rsidSect="007B5C91">
          <w:footerReference w:type="default" r:id="rId11"/>
          <w:pgSz w:w="11910" w:h="16840"/>
          <w:pgMar w:top="1123" w:right="578" w:bottom="1678" w:left="1134" w:header="0" w:footer="1400" w:gutter="0"/>
          <w:cols w:space="720"/>
          <w:docGrid w:linePitch="299"/>
        </w:sectPr>
      </w:pPr>
    </w:p>
    <w:p w:rsidR="00DF5BF9" w:rsidRDefault="00DF5BF9" w:rsidP="007B5C91">
      <w:pPr>
        <w:rPr>
          <w:b/>
        </w:rPr>
      </w:pPr>
    </w:p>
    <w:p w:rsidR="00BF1D2F" w:rsidRPr="005752C9" w:rsidRDefault="00BF1D2F" w:rsidP="00BF1D2F">
      <w:pPr>
        <w:jc w:val="center"/>
        <w:rPr>
          <w:b/>
        </w:rPr>
      </w:pPr>
      <w:r w:rsidRPr="005752C9">
        <w:rPr>
          <w:b/>
        </w:rPr>
        <w:t xml:space="preserve">2.3. </w:t>
      </w:r>
      <w:r w:rsidR="005752C9" w:rsidRPr="005752C9">
        <w:rPr>
          <w:b/>
        </w:rPr>
        <w:t>КАЛЕНДАРНО-УЧЕБНЫЙ ГРАФИК</w:t>
      </w:r>
    </w:p>
    <w:p w:rsidR="00BF1D2F" w:rsidRPr="005752C9" w:rsidRDefault="00BF1D2F" w:rsidP="00BF1D2F">
      <w:pPr>
        <w:jc w:val="center"/>
        <w:rPr>
          <w:b/>
        </w:rPr>
      </w:pPr>
      <w:r w:rsidRPr="005752C9">
        <w:rPr>
          <w:b/>
          <w:spacing w:val="-13"/>
        </w:rPr>
        <w:t xml:space="preserve">дополнительной общеобразовательной общеразвивающей программы </w:t>
      </w:r>
      <w:r w:rsidRPr="005752C9">
        <w:t>«</w:t>
      </w:r>
      <w:r w:rsidR="00A917AC" w:rsidRPr="005752C9">
        <w:rPr>
          <w:b/>
        </w:rPr>
        <w:t>Школа будущего педагога</w:t>
      </w:r>
      <w:r w:rsidRPr="005752C9">
        <w:rPr>
          <w:b/>
        </w:rPr>
        <w:t>»</w:t>
      </w:r>
    </w:p>
    <w:p w:rsidR="00407B70" w:rsidRPr="005752C9" w:rsidRDefault="00407B70" w:rsidP="00BB7D3B">
      <w:pPr>
        <w:pStyle w:val="a3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260"/>
        <w:gridCol w:w="1263"/>
        <w:gridCol w:w="1054"/>
        <w:gridCol w:w="851"/>
        <w:gridCol w:w="4961"/>
        <w:gridCol w:w="1691"/>
        <w:gridCol w:w="1994"/>
      </w:tblGrid>
      <w:tr w:rsidR="00EC3A18" w:rsidRPr="00A52328" w:rsidTr="007B5C91">
        <w:trPr>
          <w:trHeight w:val="833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№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  <w:ind w:right="148"/>
              <w:jc w:val="center"/>
            </w:pPr>
            <w:r w:rsidRPr="00A52328">
              <w:t>Дата</w:t>
            </w:r>
            <w:r w:rsidRPr="00A52328">
              <w:rPr>
                <w:spacing w:val="1"/>
              </w:rPr>
              <w:t xml:space="preserve"> </w:t>
            </w:r>
            <w:proofErr w:type="gramStart"/>
            <w:r w:rsidRPr="00A52328">
              <w:t>проведен</w:t>
            </w:r>
            <w:proofErr w:type="gramEnd"/>
            <w:r w:rsidRPr="00A52328">
              <w:t xml:space="preserve"> </w:t>
            </w:r>
            <w:proofErr w:type="spellStart"/>
            <w:r w:rsidRPr="00A52328">
              <w:t>ия</w:t>
            </w:r>
            <w:proofErr w:type="spellEnd"/>
          </w:p>
        </w:tc>
        <w:tc>
          <w:tcPr>
            <w:tcW w:w="1263" w:type="dxa"/>
          </w:tcPr>
          <w:p w:rsidR="00EC3A18" w:rsidRPr="00A52328" w:rsidRDefault="00EC3A18" w:rsidP="00B85D7B">
            <w:pPr>
              <w:pStyle w:val="TableParagraph"/>
              <w:ind w:right="148"/>
              <w:jc w:val="center"/>
            </w:pPr>
            <w:r w:rsidRPr="00A52328">
              <w:t>Время</w:t>
            </w:r>
            <w:r w:rsidRPr="00A52328">
              <w:rPr>
                <w:spacing w:val="1"/>
              </w:rPr>
              <w:t xml:space="preserve"> </w:t>
            </w:r>
            <w:proofErr w:type="gramStart"/>
            <w:r w:rsidRPr="00A52328">
              <w:t>проведен</w:t>
            </w:r>
            <w:proofErr w:type="gramEnd"/>
            <w:r w:rsidRPr="00A52328">
              <w:t xml:space="preserve"> </w:t>
            </w:r>
            <w:proofErr w:type="spellStart"/>
            <w:r w:rsidRPr="00A52328">
              <w:t>ия</w:t>
            </w:r>
            <w:proofErr w:type="spellEnd"/>
            <w:r w:rsidRPr="00A52328">
              <w:rPr>
                <w:spacing w:val="1"/>
              </w:rPr>
              <w:t xml:space="preserve"> </w:t>
            </w:r>
            <w:r w:rsidRPr="00A52328">
              <w:t>занятия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  <w:ind w:right="172"/>
              <w:jc w:val="center"/>
            </w:pPr>
            <w:r w:rsidRPr="00A52328">
              <w:t>Форма</w:t>
            </w:r>
            <w:r w:rsidRPr="00A52328">
              <w:rPr>
                <w:spacing w:val="-57"/>
              </w:rPr>
              <w:t xml:space="preserve"> </w:t>
            </w:r>
            <w:r w:rsidRPr="00A52328">
              <w:t>занятия</w:t>
            </w:r>
          </w:p>
        </w:tc>
        <w:tc>
          <w:tcPr>
            <w:tcW w:w="851" w:type="dxa"/>
          </w:tcPr>
          <w:p w:rsidR="00EC3A18" w:rsidRPr="007664CC" w:rsidRDefault="00EC3A18" w:rsidP="00B85D7B">
            <w:pPr>
              <w:pStyle w:val="TableParagraph"/>
              <w:ind w:right="135"/>
              <w:jc w:val="center"/>
            </w:pPr>
            <w:r>
              <w:t>Кол-во часов</w:t>
            </w:r>
          </w:p>
        </w:tc>
        <w:tc>
          <w:tcPr>
            <w:tcW w:w="4961" w:type="dxa"/>
          </w:tcPr>
          <w:p w:rsidR="00EC3A18" w:rsidRPr="007664CC" w:rsidRDefault="00EC3A18" w:rsidP="00B85D7B">
            <w:pPr>
              <w:pStyle w:val="TableParagraph"/>
              <w:ind w:right="242"/>
              <w:jc w:val="center"/>
            </w:pPr>
            <w:r>
              <w:t>Тема</w:t>
            </w:r>
          </w:p>
        </w:tc>
        <w:tc>
          <w:tcPr>
            <w:tcW w:w="1691" w:type="dxa"/>
          </w:tcPr>
          <w:p w:rsidR="00EC3A18" w:rsidRPr="007664CC" w:rsidRDefault="00EC3A18" w:rsidP="00B85D7B">
            <w:pPr>
              <w:pStyle w:val="TableParagraph"/>
              <w:ind w:right="107"/>
              <w:jc w:val="center"/>
            </w:pPr>
            <w:r>
              <w:t>Место проведения</w:t>
            </w:r>
          </w:p>
        </w:tc>
        <w:tc>
          <w:tcPr>
            <w:tcW w:w="1994" w:type="dxa"/>
          </w:tcPr>
          <w:p w:rsidR="00EC3A18" w:rsidRPr="007664CC" w:rsidRDefault="00EC3A18" w:rsidP="00B85D7B">
            <w:pPr>
              <w:pStyle w:val="TableParagraph"/>
              <w:ind w:right="146"/>
              <w:jc w:val="center"/>
            </w:pPr>
            <w:r>
              <w:t>Форма контроля</w:t>
            </w:r>
          </w:p>
        </w:tc>
      </w:tr>
      <w:tr w:rsidR="00EC3A18" w:rsidRPr="00A52328" w:rsidTr="00B85D7B">
        <w:trPr>
          <w:trHeight w:val="236"/>
        </w:trPr>
        <w:tc>
          <w:tcPr>
            <w:tcW w:w="13494" w:type="dxa"/>
            <w:gridSpan w:val="8"/>
          </w:tcPr>
          <w:p w:rsidR="00EC3A18" w:rsidRPr="007664CC" w:rsidRDefault="00EC3A18" w:rsidP="00EC3A18">
            <w:pPr>
              <w:pStyle w:val="TableParagraph"/>
              <w:numPr>
                <w:ilvl w:val="0"/>
                <w:numId w:val="5"/>
              </w:numPr>
              <w:ind w:right="146"/>
              <w:jc w:val="center"/>
            </w:pPr>
            <w:r w:rsidRPr="007664CC">
              <w:rPr>
                <w:b/>
                <w:bCs/>
                <w:lang w:eastAsia="ru-RU"/>
              </w:rPr>
              <w:t>История становления педагогики как науки 4 час</w:t>
            </w:r>
          </w:p>
        </w:tc>
      </w:tr>
      <w:tr w:rsidR="00EC3A18" w:rsidRPr="00A52328" w:rsidTr="007B5C91">
        <w:trPr>
          <w:trHeight w:val="552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1.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  <w:ind w:right="165"/>
              <w:jc w:val="right"/>
            </w:pPr>
            <w:r w:rsidRPr="00A52328">
              <w:t>сентябрь</w:t>
            </w:r>
          </w:p>
        </w:tc>
        <w:tc>
          <w:tcPr>
            <w:tcW w:w="1263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Беседа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pStyle w:val="TableParagraph"/>
              <w:ind w:right="405"/>
              <w:jc w:val="both"/>
            </w:pPr>
            <w:r w:rsidRPr="00A52328">
              <w:rPr>
                <w:lang w:eastAsia="ru-RU"/>
              </w:rPr>
              <w:t>История становления педагогики.</w:t>
            </w:r>
          </w:p>
        </w:tc>
        <w:tc>
          <w:tcPr>
            <w:tcW w:w="1691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Точка роста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Эссе</w:t>
            </w:r>
          </w:p>
        </w:tc>
      </w:tr>
      <w:tr w:rsidR="00EC3A18" w:rsidRPr="00A52328" w:rsidTr="007B5C91">
        <w:trPr>
          <w:trHeight w:val="822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2.</w:t>
            </w:r>
          </w:p>
        </w:tc>
        <w:tc>
          <w:tcPr>
            <w:tcW w:w="1260" w:type="dxa"/>
          </w:tcPr>
          <w:p w:rsidR="00EC3A18" w:rsidRPr="00A52328" w:rsidRDefault="00EC3A18" w:rsidP="00B85D7B">
            <w:r w:rsidRPr="00A52328">
              <w:t>сентябрь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Беседа</w:t>
            </w:r>
          </w:p>
          <w:p w:rsidR="00EC3A18" w:rsidRPr="00A52328" w:rsidRDefault="00EC3A18" w:rsidP="00B85D7B">
            <w:pPr>
              <w:pStyle w:val="TableParagraph"/>
              <w:rPr>
                <w:b/>
              </w:rPr>
            </w:pPr>
          </w:p>
          <w:p w:rsidR="00EC3A18" w:rsidRPr="00A52328" w:rsidRDefault="00EC3A18" w:rsidP="00B85D7B">
            <w:pPr>
              <w:pStyle w:val="TableParagraph"/>
              <w:ind w:right="137"/>
            </w:pPr>
            <w:r>
              <w:rPr>
                <w:spacing w:val="-1"/>
              </w:rPr>
              <w:t>экскурс</w:t>
            </w:r>
            <w:r w:rsidRPr="00A52328">
              <w:rPr>
                <w:spacing w:val="-1"/>
              </w:rPr>
              <w:t>и</w:t>
            </w:r>
            <w:r>
              <w:rPr>
                <w:spacing w:val="-57"/>
              </w:rPr>
              <w:t>я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7664CC" w:rsidRDefault="00EC3A18" w:rsidP="00B85D7B">
            <w:pPr>
              <w:pStyle w:val="TableParagraph"/>
              <w:ind w:right="135"/>
              <w:jc w:val="both"/>
            </w:pPr>
            <w:r w:rsidRPr="007664CC">
              <w:rPr>
                <w:lang w:eastAsia="ru-RU"/>
              </w:rPr>
              <w:t>Зависимость содержания и характера воспитания от образа жизни людей и социальных условий.</w:t>
            </w:r>
          </w:p>
        </w:tc>
        <w:tc>
          <w:tcPr>
            <w:tcW w:w="1691" w:type="dxa"/>
          </w:tcPr>
          <w:p w:rsidR="00EC3A18" w:rsidRPr="007664CC" w:rsidRDefault="00EC3A18" w:rsidP="00B85D7B">
            <w:pPr>
              <w:pStyle w:val="TableParagraph"/>
              <w:ind w:right="160"/>
              <w:jc w:val="center"/>
            </w:pPr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52"/>
            </w:pPr>
            <w:r w:rsidRPr="00A52328">
              <w:t>Беседа,</w:t>
            </w:r>
            <w:r w:rsidRPr="00A52328">
              <w:rPr>
                <w:spacing w:val="1"/>
              </w:rPr>
              <w:t xml:space="preserve"> </w:t>
            </w:r>
          </w:p>
        </w:tc>
      </w:tr>
      <w:tr w:rsidR="00EC3A18" w:rsidRPr="00A52328" w:rsidTr="007B5C91">
        <w:trPr>
          <w:trHeight w:val="993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3.- 4</w:t>
            </w:r>
          </w:p>
        </w:tc>
        <w:tc>
          <w:tcPr>
            <w:tcW w:w="1260" w:type="dxa"/>
          </w:tcPr>
          <w:p w:rsidR="00EC3A18" w:rsidRPr="00A52328" w:rsidRDefault="00EC3A18" w:rsidP="00B85D7B">
            <w:r w:rsidRPr="00A52328">
              <w:t>сентябрь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  <w:ind w:right="105"/>
            </w:pPr>
            <w:r>
              <w:t xml:space="preserve">Занятие </w:t>
            </w:r>
            <w:r w:rsidRPr="00A52328">
              <w:t>-</w:t>
            </w:r>
            <w:r w:rsidRPr="00A52328">
              <w:rPr>
                <w:spacing w:val="1"/>
              </w:rPr>
              <w:t xml:space="preserve"> </w:t>
            </w:r>
            <w:r w:rsidRPr="00A52328">
              <w:t>практику</w:t>
            </w:r>
            <w:r w:rsidRPr="00A52328">
              <w:rPr>
                <w:spacing w:val="-57"/>
              </w:rPr>
              <w:t xml:space="preserve"> </w:t>
            </w:r>
            <w:proofErr w:type="gramStart"/>
            <w:r w:rsidRPr="00A52328">
              <w:t>м</w:t>
            </w:r>
            <w:proofErr w:type="gramEnd"/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2</w:t>
            </w:r>
          </w:p>
        </w:tc>
        <w:tc>
          <w:tcPr>
            <w:tcW w:w="4961" w:type="dxa"/>
          </w:tcPr>
          <w:p w:rsidR="00EC3A18" w:rsidRPr="007664CC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>Педагогические идеи в русском народном творчестве: русских</w:t>
            </w:r>
          </w:p>
          <w:p w:rsidR="00EC3A18" w:rsidRPr="007664CC" w:rsidRDefault="00EC3A18" w:rsidP="00B85D7B">
            <w:pPr>
              <w:pStyle w:val="TableParagraph"/>
              <w:ind w:right="111"/>
              <w:jc w:val="both"/>
            </w:pPr>
            <w:r w:rsidRPr="007664CC">
              <w:rPr>
                <w:lang w:eastAsia="ru-RU"/>
              </w:rPr>
              <w:t xml:space="preserve">народных </w:t>
            </w:r>
            <w:proofErr w:type="gramStart"/>
            <w:r w:rsidRPr="007664CC">
              <w:rPr>
                <w:lang w:eastAsia="ru-RU"/>
              </w:rPr>
              <w:t>сказках</w:t>
            </w:r>
            <w:proofErr w:type="gramEnd"/>
            <w:r w:rsidRPr="007664CC">
              <w:rPr>
                <w:lang w:eastAsia="ru-RU"/>
              </w:rPr>
              <w:t xml:space="preserve">, былинах, </w:t>
            </w:r>
            <w:proofErr w:type="spellStart"/>
            <w:r w:rsidRPr="007664CC">
              <w:rPr>
                <w:lang w:eastAsia="ru-RU"/>
              </w:rPr>
              <w:t>потешках</w:t>
            </w:r>
            <w:proofErr w:type="spellEnd"/>
            <w:r w:rsidRPr="007664CC">
              <w:rPr>
                <w:lang w:eastAsia="ru-RU"/>
              </w:rPr>
              <w:t>, колыбельных песнях.</w:t>
            </w:r>
          </w:p>
        </w:tc>
        <w:tc>
          <w:tcPr>
            <w:tcW w:w="1691" w:type="dxa"/>
          </w:tcPr>
          <w:p w:rsidR="00EC3A18" w:rsidRPr="007664CC" w:rsidRDefault="00EC3A18" w:rsidP="00B85D7B">
            <w:pPr>
              <w:pStyle w:val="TableParagraph"/>
            </w:pPr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21"/>
            </w:pPr>
            <w:proofErr w:type="gramStart"/>
            <w:r w:rsidRPr="00A52328">
              <w:rPr>
                <w:spacing w:val="-1"/>
              </w:rPr>
              <w:t>Исследован</w:t>
            </w:r>
            <w:r w:rsidRPr="00A52328">
              <w:rPr>
                <w:spacing w:val="-57"/>
              </w:rPr>
              <w:t xml:space="preserve"> </w:t>
            </w:r>
            <w:proofErr w:type="spellStart"/>
            <w:r w:rsidRPr="00A52328">
              <w:t>ие</w:t>
            </w:r>
            <w:proofErr w:type="spellEnd"/>
            <w:proofErr w:type="gramEnd"/>
          </w:p>
        </w:tc>
      </w:tr>
      <w:tr w:rsidR="00EC3A18" w:rsidRPr="00A52328" w:rsidTr="00B85D7B">
        <w:trPr>
          <w:trHeight w:val="265"/>
        </w:trPr>
        <w:tc>
          <w:tcPr>
            <w:tcW w:w="13494" w:type="dxa"/>
            <w:gridSpan w:val="8"/>
          </w:tcPr>
          <w:p w:rsidR="00EC3A18" w:rsidRPr="00A52328" w:rsidRDefault="00EC3A18" w:rsidP="00EC3A18">
            <w:pPr>
              <w:pStyle w:val="TableParagraph"/>
              <w:numPr>
                <w:ilvl w:val="0"/>
                <w:numId w:val="5"/>
              </w:numPr>
              <w:jc w:val="center"/>
            </w:pPr>
            <w:r w:rsidRPr="00A52328">
              <w:rPr>
                <w:b/>
                <w:bCs/>
                <w:lang w:eastAsia="ru-RU"/>
              </w:rPr>
              <w:t>Особенности педагогической профессии. 6 часов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5-7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Сентябр</w:t>
            </w:r>
            <w:proofErr w:type="gramStart"/>
            <w:r w:rsidRPr="00A52328">
              <w:t>ь-</w:t>
            </w:r>
            <w:proofErr w:type="gramEnd"/>
            <w:r w:rsidRPr="00A52328">
              <w:t xml:space="preserve"> октябрь</w:t>
            </w:r>
          </w:p>
          <w:p w:rsidR="00EC3A18" w:rsidRPr="00A52328" w:rsidRDefault="00EC3A18" w:rsidP="00B85D7B">
            <w:pPr>
              <w:pStyle w:val="TableParagraph"/>
            </w:pP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Беседа</w:t>
            </w:r>
          </w:p>
        </w:tc>
        <w:tc>
          <w:tcPr>
            <w:tcW w:w="851" w:type="dxa"/>
            <w:vAlign w:val="center"/>
          </w:tcPr>
          <w:p w:rsidR="00EC3A18" w:rsidRPr="00A52328" w:rsidRDefault="00EC3A18" w:rsidP="00B85D7B">
            <w:pPr>
              <w:jc w:val="center"/>
            </w:pPr>
            <w:r w:rsidRPr="00A52328">
              <w:t>3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pStyle w:val="TableParagraph"/>
              <w:jc w:val="both"/>
            </w:pPr>
            <w:r w:rsidRPr="007664CC">
              <w:rPr>
                <w:lang w:eastAsia="ru-RU"/>
              </w:rPr>
              <w:t xml:space="preserve">Возникновение и становление педагогической профессии. </w:t>
            </w:r>
            <w:r w:rsidRPr="00A52328">
              <w:rPr>
                <w:lang w:eastAsia="ru-RU"/>
              </w:rPr>
              <w:t>Карьера в рамках образования.</w:t>
            </w:r>
          </w:p>
        </w:tc>
        <w:tc>
          <w:tcPr>
            <w:tcW w:w="1691" w:type="dxa"/>
          </w:tcPr>
          <w:p w:rsidR="00EC3A18" w:rsidRPr="007664CC" w:rsidRDefault="00EC3A18" w:rsidP="00B85D7B">
            <w:pPr>
              <w:pStyle w:val="TableParagraph"/>
            </w:pPr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Конференция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8-10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 xml:space="preserve">Октябрь 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Беседа</w:t>
            </w:r>
          </w:p>
          <w:p w:rsidR="00EC3A18" w:rsidRPr="00A52328" w:rsidRDefault="00EC3A18" w:rsidP="00B85D7B">
            <w:pPr>
              <w:pStyle w:val="TableParagraph"/>
            </w:pPr>
            <w:r>
              <w:t xml:space="preserve">Занятие </w:t>
            </w:r>
            <w:r w:rsidRPr="00A52328">
              <w:t>практикум</w:t>
            </w:r>
          </w:p>
        </w:tc>
        <w:tc>
          <w:tcPr>
            <w:tcW w:w="851" w:type="dxa"/>
            <w:vAlign w:val="center"/>
          </w:tcPr>
          <w:p w:rsidR="00EC3A18" w:rsidRPr="00A52328" w:rsidRDefault="00EC3A18" w:rsidP="00B85D7B">
            <w:pPr>
              <w:jc w:val="center"/>
            </w:pPr>
            <w:r w:rsidRPr="00A52328">
              <w:t>3</w:t>
            </w:r>
          </w:p>
        </w:tc>
        <w:tc>
          <w:tcPr>
            <w:tcW w:w="4961" w:type="dxa"/>
          </w:tcPr>
          <w:p w:rsidR="00EC3A18" w:rsidRPr="007664CC" w:rsidRDefault="00EC3A18" w:rsidP="00B85D7B">
            <w:pPr>
              <w:pStyle w:val="TableParagraph"/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>Роль педагога в учебно-воспитательном процессе</w:t>
            </w:r>
          </w:p>
        </w:tc>
        <w:tc>
          <w:tcPr>
            <w:tcW w:w="1691" w:type="dxa"/>
          </w:tcPr>
          <w:p w:rsidR="00EC3A18" w:rsidRPr="007664CC" w:rsidRDefault="00EC3A18" w:rsidP="00B85D7B">
            <w:pPr>
              <w:pStyle w:val="TableParagraph"/>
            </w:pPr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Беседа</w:t>
            </w:r>
          </w:p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Самостоятельная работа</w:t>
            </w:r>
          </w:p>
        </w:tc>
      </w:tr>
      <w:tr w:rsidR="00EC3A18" w:rsidRPr="00A52328" w:rsidTr="00B85D7B">
        <w:trPr>
          <w:trHeight w:val="312"/>
        </w:trPr>
        <w:tc>
          <w:tcPr>
            <w:tcW w:w="13494" w:type="dxa"/>
            <w:gridSpan w:val="8"/>
          </w:tcPr>
          <w:p w:rsidR="00EC3A18" w:rsidRPr="007664CC" w:rsidRDefault="00EC3A18" w:rsidP="00EC3A18">
            <w:pPr>
              <w:pStyle w:val="TableParagraph"/>
              <w:numPr>
                <w:ilvl w:val="0"/>
                <w:numId w:val="5"/>
              </w:numPr>
              <w:jc w:val="center"/>
            </w:pPr>
            <w:r w:rsidRPr="007664CC">
              <w:rPr>
                <w:b/>
                <w:bCs/>
                <w:lang w:eastAsia="ru-RU"/>
              </w:rPr>
              <w:t>Портрет личности учителя и требования к ней. 5 часов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11-13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 xml:space="preserve">Ноябрь 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Беседа</w:t>
            </w:r>
          </w:p>
          <w:p w:rsidR="00EC3A18" w:rsidRPr="00A52328" w:rsidRDefault="00EC3A18" w:rsidP="00B85D7B">
            <w:pPr>
              <w:pStyle w:val="TableParagraph"/>
            </w:pPr>
            <w:r>
              <w:t>Занятие</w:t>
            </w:r>
            <w:r w:rsidRPr="00A52328">
              <w:t xml:space="preserve"> - практикум</w:t>
            </w:r>
          </w:p>
        </w:tc>
        <w:tc>
          <w:tcPr>
            <w:tcW w:w="851" w:type="dxa"/>
            <w:vAlign w:val="center"/>
          </w:tcPr>
          <w:p w:rsidR="00EC3A18" w:rsidRPr="00A52328" w:rsidRDefault="00EC3A18" w:rsidP="00B85D7B">
            <w:pPr>
              <w:adjustRightInd w:val="0"/>
              <w:jc w:val="center"/>
              <w:rPr>
                <w:bCs/>
                <w:lang w:eastAsia="ru-RU"/>
              </w:rPr>
            </w:pPr>
            <w:r w:rsidRPr="00A52328">
              <w:rPr>
                <w:bCs/>
                <w:lang w:eastAsia="ru-RU"/>
              </w:rPr>
              <w:t>3</w:t>
            </w:r>
          </w:p>
          <w:p w:rsidR="00EC3A18" w:rsidRPr="00A52328" w:rsidRDefault="00EC3A18" w:rsidP="00B85D7B">
            <w:pPr>
              <w:jc w:val="center"/>
            </w:pPr>
          </w:p>
        </w:tc>
        <w:tc>
          <w:tcPr>
            <w:tcW w:w="4961" w:type="dxa"/>
          </w:tcPr>
          <w:p w:rsidR="00EC3A18" w:rsidRPr="00A52328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 xml:space="preserve">Основные признаки психолого-педагогической культуры педагога. </w:t>
            </w:r>
            <w:r w:rsidRPr="00A52328">
              <w:rPr>
                <w:lang w:eastAsia="ru-RU"/>
              </w:rPr>
              <w:t>Требования, предъявляемые к учителю.</w:t>
            </w:r>
          </w:p>
        </w:tc>
        <w:tc>
          <w:tcPr>
            <w:tcW w:w="1691" w:type="dxa"/>
          </w:tcPr>
          <w:p w:rsidR="00EC3A18" w:rsidRPr="007664CC" w:rsidRDefault="00EC3A18" w:rsidP="00B85D7B">
            <w:pPr>
              <w:pStyle w:val="TableParagraph"/>
            </w:pPr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Беседа</w:t>
            </w:r>
          </w:p>
        </w:tc>
      </w:tr>
      <w:tr w:rsidR="00EC3A18" w:rsidRPr="00A52328" w:rsidTr="007B5C91">
        <w:trPr>
          <w:trHeight w:val="272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14-15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 xml:space="preserve">Декабрь 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</w:p>
        </w:tc>
        <w:tc>
          <w:tcPr>
            <w:tcW w:w="851" w:type="dxa"/>
            <w:vAlign w:val="center"/>
          </w:tcPr>
          <w:p w:rsidR="00EC3A18" w:rsidRPr="00A52328" w:rsidRDefault="00EC3A18" w:rsidP="00B85D7B">
            <w:pPr>
              <w:jc w:val="center"/>
            </w:pPr>
            <w:r w:rsidRPr="00A52328">
              <w:t>2</w:t>
            </w:r>
          </w:p>
        </w:tc>
        <w:tc>
          <w:tcPr>
            <w:tcW w:w="4961" w:type="dxa"/>
          </w:tcPr>
          <w:p w:rsidR="00EC3A18" w:rsidRPr="007664CC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>Решение психолого-педагогических задач. Встреча с выпускниками</w:t>
            </w:r>
          </w:p>
          <w:p w:rsidR="00EC3A18" w:rsidRPr="00A52328" w:rsidRDefault="00EC3A18" w:rsidP="00B85D7B">
            <w:pPr>
              <w:pStyle w:val="TableParagraph"/>
              <w:jc w:val="both"/>
              <w:rPr>
                <w:lang w:eastAsia="ru-RU"/>
              </w:rPr>
            </w:pPr>
            <w:r w:rsidRPr="00A52328">
              <w:rPr>
                <w:lang w:eastAsia="ru-RU"/>
              </w:rPr>
              <w:t xml:space="preserve">школы, </w:t>
            </w:r>
            <w:proofErr w:type="gramStart"/>
            <w:r w:rsidRPr="00A52328">
              <w:rPr>
                <w:lang w:eastAsia="ru-RU"/>
              </w:rPr>
              <w:t>выбравшими</w:t>
            </w:r>
            <w:proofErr w:type="gramEnd"/>
            <w:r w:rsidRPr="00A52328">
              <w:rPr>
                <w:lang w:eastAsia="ru-RU"/>
              </w:rPr>
              <w:t xml:space="preserve"> профессию учителя.</w:t>
            </w:r>
          </w:p>
        </w:tc>
        <w:tc>
          <w:tcPr>
            <w:tcW w:w="1691" w:type="dxa"/>
          </w:tcPr>
          <w:p w:rsidR="00EC3A18" w:rsidRPr="007664CC" w:rsidRDefault="00EC3A18" w:rsidP="00B85D7B">
            <w:pPr>
              <w:pStyle w:val="TableParagraph"/>
            </w:pPr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Эссе</w:t>
            </w:r>
          </w:p>
        </w:tc>
      </w:tr>
      <w:tr w:rsidR="00EC3A18" w:rsidRPr="00A52328" w:rsidTr="00B85D7B">
        <w:trPr>
          <w:trHeight w:val="279"/>
        </w:trPr>
        <w:tc>
          <w:tcPr>
            <w:tcW w:w="13494" w:type="dxa"/>
            <w:gridSpan w:val="8"/>
          </w:tcPr>
          <w:p w:rsidR="00EC3A18" w:rsidRPr="007664CC" w:rsidRDefault="00EC3A18" w:rsidP="00EC3A18">
            <w:pPr>
              <w:pStyle w:val="TableParagraph"/>
              <w:numPr>
                <w:ilvl w:val="0"/>
                <w:numId w:val="5"/>
              </w:numPr>
              <w:jc w:val="center"/>
            </w:pPr>
            <w:r w:rsidRPr="007664CC">
              <w:rPr>
                <w:b/>
                <w:bCs/>
                <w:lang w:eastAsia="ru-RU"/>
              </w:rPr>
              <w:t>Педагогические способности будущего педагога 6 часов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16-18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 xml:space="preserve">Декабрь-январь 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Беседа</w:t>
            </w:r>
          </w:p>
          <w:p w:rsidR="00EC3A18" w:rsidRPr="00A52328" w:rsidRDefault="00EC3A18" w:rsidP="00B85D7B">
            <w:pPr>
              <w:pStyle w:val="TableParagraph"/>
            </w:pPr>
            <w:r>
              <w:t>Занятие</w:t>
            </w:r>
            <w:r w:rsidRPr="00A52328">
              <w:t xml:space="preserve"> - практикум</w:t>
            </w:r>
          </w:p>
        </w:tc>
        <w:tc>
          <w:tcPr>
            <w:tcW w:w="851" w:type="dxa"/>
            <w:vAlign w:val="center"/>
          </w:tcPr>
          <w:p w:rsidR="00EC3A18" w:rsidRPr="00A52328" w:rsidRDefault="00EC3A18" w:rsidP="00B85D7B">
            <w:pPr>
              <w:adjustRightInd w:val="0"/>
              <w:jc w:val="center"/>
              <w:rPr>
                <w:bCs/>
                <w:lang w:eastAsia="ru-RU"/>
              </w:rPr>
            </w:pPr>
            <w:r w:rsidRPr="00A52328">
              <w:rPr>
                <w:bCs/>
                <w:lang w:eastAsia="ru-RU"/>
              </w:rPr>
              <w:t>3</w:t>
            </w:r>
          </w:p>
          <w:p w:rsidR="00EC3A18" w:rsidRPr="00A52328" w:rsidRDefault="00EC3A18" w:rsidP="00B85D7B">
            <w:pPr>
              <w:jc w:val="center"/>
            </w:pPr>
          </w:p>
        </w:tc>
        <w:tc>
          <w:tcPr>
            <w:tcW w:w="4961" w:type="dxa"/>
          </w:tcPr>
          <w:p w:rsidR="00EC3A18" w:rsidRPr="007664CC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>Понятие о структуре педагогических способностей. Интерес и</w:t>
            </w:r>
          </w:p>
          <w:p w:rsidR="00EC3A18" w:rsidRPr="007664CC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 xml:space="preserve">склонность к педагогической работе. </w:t>
            </w:r>
            <w:r w:rsidRPr="007664CC">
              <w:rPr>
                <w:lang w:eastAsia="ru-RU"/>
              </w:rPr>
              <w:lastRenderedPageBreak/>
              <w:t>Психологические основы</w:t>
            </w:r>
          </w:p>
          <w:p w:rsidR="00EC3A18" w:rsidRPr="007664CC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 xml:space="preserve">самовоспитания </w:t>
            </w:r>
            <w:proofErr w:type="gramStart"/>
            <w:r w:rsidRPr="007664CC">
              <w:rPr>
                <w:lang w:eastAsia="ru-RU"/>
              </w:rPr>
              <w:t>при</w:t>
            </w:r>
            <w:proofErr w:type="gramEnd"/>
          </w:p>
          <w:p w:rsidR="00EC3A18" w:rsidRPr="007664CC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>подготовке к педагогической деятельности</w:t>
            </w:r>
          </w:p>
        </w:tc>
        <w:tc>
          <w:tcPr>
            <w:tcW w:w="1691" w:type="dxa"/>
          </w:tcPr>
          <w:p w:rsidR="00EC3A18" w:rsidRPr="007664CC" w:rsidRDefault="00EC3A18" w:rsidP="00B85D7B">
            <w:r w:rsidRPr="007664CC">
              <w:lastRenderedPageBreak/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Беседа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lastRenderedPageBreak/>
              <w:t>19-21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Январь-Февраль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Беседа</w:t>
            </w:r>
          </w:p>
          <w:p w:rsidR="00EC3A18" w:rsidRPr="00A52328" w:rsidRDefault="00EC3A18" w:rsidP="00B85D7B">
            <w:pPr>
              <w:pStyle w:val="TableParagraph"/>
            </w:pPr>
            <w:r>
              <w:t>Занятие</w:t>
            </w:r>
            <w:r w:rsidRPr="00A52328">
              <w:t xml:space="preserve"> - практикум</w:t>
            </w:r>
          </w:p>
        </w:tc>
        <w:tc>
          <w:tcPr>
            <w:tcW w:w="851" w:type="dxa"/>
            <w:vAlign w:val="center"/>
          </w:tcPr>
          <w:p w:rsidR="00EC3A18" w:rsidRPr="00A52328" w:rsidRDefault="00EC3A18" w:rsidP="00B85D7B">
            <w:pPr>
              <w:jc w:val="center"/>
            </w:pPr>
            <w:r w:rsidRPr="00A52328">
              <w:rPr>
                <w:bCs/>
                <w:lang w:eastAsia="ru-RU"/>
              </w:rPr>
              <w:t>3</w:t>
            </w:r>
          </w:p>
        </w:tc>
        <w:tc>
          <w:tcPr>
            <w:tcW w:w="4961" w:type="dxa"/>
          </w:tcPr>
          <w:p w:rsidR="00EC3A18" w:rsidRPr="007664CC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 xml:space="preserve">Изучение рекомендаций по формированию способностей </w:t>
            </w:r>
            <w:proofErr w:type="gramStart"/>
            <w:r w:rsidRPr="007664CC">
              <w:rPr>
                <w:lang w:eastAsia="ru-RU"/>
              </w:rPr>
              <w:t>к</w:t>
            </w:r>
            <w:proofErr w:type="gramEnd"/>
          </w:p>
          <w:p w:rsidR="00EC3A18" w:rsidRPr="007664CC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>педагогическому общению, организаторских способностей.</w:t>
            </w:r>
          </w:p>
          <w:p w:rsidR="00EC3A18" w:rsidRPr="007664CC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 xml:space="preserve">Знакомство с </w:t>
            </w:r>
            <w:proofErr w:type="spellStart"/>
            <w:r w:rsidRPr="007664CC">
              <w:rPr>
                <w:lang w:eastAsia="ru-RU"/>
              </w:rPr>
              <w:t>профессиограммой</w:t>
            </w:r>
            <w:proofErr w:type="spellEnd"/>
            <w:r w:rsidRPr="007664CC">
              <w:rPr>
                <w:lang w:eastAsia="ru-RU"/>
              </w:rPr>
              <w:t xml:space="preserve"> учителя.</w:t>
            </w:r>
          </w:p>
        </w:tc>
        <w:tc>
          <w:tcPr>
            <w:tcW w:w="1691" w:type="dxa"/>
          </w:tcPr>
          <w:p w:rsidR="00EC3A18" w:rsidRPr="007664CC" w:rsidRDefault="00EC3A18" w:rsidP="00B85D7B"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Практическое задание</w:t>
            </w:r>
          </w:p>
        </w:tc>
      </w:tr>
      <w:tr w:rsidR="00EC3A18" w:rsidRPr="00A52328" w:rsidTr="00B85D7B">
        <w:trPr>
          <w:trHeight w:val="370"/>
        </w:trPr>
        <w:tc>
          <w:tcPr>
            <w:tcW w:w="13494" w:type="dxa"/>
            <w:gridSpan w:val="8"/>
          </w:tcPr>
          <w:p w:rsidR="00EC3A18" w:rsidRPr="00A52328" w:rsidRDefault="00EC3A18" w:rsidP="00EC3A18">
            <w:pPr>
              <w:pStyle w:val="TableParagraph"/>
              <w:numPr>
                <w:ilvl w:val="0"/>
                <w:numId w:val="5"/>
              </w:numPr>
              <w:jc w:val="center"/>
            </w:pPr>
            <w:r w:rsidRPr="00A52328">
              <w:rPr>
                <w:b/>
                <w:lang w:eastAsia="ru-RU"/>
              </w:rPr>
              <w:t>Педагогические мастерские 9 часов</w:t>
            </w:r>
          </w:p>
        </w:tc>
      </w:tr>
      <w:tr w:rsidR="00EC3A18" w:rsidRPr="00A52328" w:rsidTr="007B5C91">
        <w:trPr>
          <w:trHeight w:val="564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22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Февраль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Практикум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7664CC" w:rsidRDefault="00EC3A18" w:rsidP="00B85D7B">
            <w:pPr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>Посещение уроков педагогов МОУ «СОШ № 1 г. Ершова»</w:t>
            </w:r>
          </w:p>
        </w:tc>
        <w:tc>
          <w:tcPr>
            <w:tcW w:w="1691" w:type="dxa"/>
          </w:tcPr>
          <w:p w:rsidR="00EC3A18" w:rsidRPr="00A52328" w:rsidRDefault="00EC3A18" w:rsidP="00B85D7B">
            <w:pPr>
              <w:pStyle w:val="TableParagraph"/>
            </w:pPr>
            <w:r>
              <w:rPr>
                <w:lang w:eastAsia="ru-RU"/>
              </w:rPr>
              <w:t>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Отчёт по прилагаемой форме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23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Март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Беседа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7664CC" w:rsidRDefault="00EC3A18" w:rsidP="00B85D7B">
            <w:pPr>
              <w:jc w:val="both"/>
              <w:rPr>
                <w:lang w:eastAsia="ru-RU"/>
              </w:rPr>
            </w:pPr>
            <w:r w:rsidRPr="007664CC">
              <w:rPr>
                <w:lang w:eastAsia="ru-RU"/>
              </w:rPr>
              <w:t xml:space="preserve">Кадетский класс – что это такое?  </w:t>
            </w:r>
          </w:p>
        </w:tc>
        <w:tc>
          <w:tcPr>
            <w:tcW w:w="1691" w:type="dxa"/>
          </w:tcPr>
          <w:p w:rsidR="00EC3A18" w:rsidRPr="007664CC" w:rsidRDefault="00EC3A18" w:rsidP="00B85D7B"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Беседа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24</w:t>
            </w:r>
          </w:p>
        </w:tc>
        <w:tc>
          <w:tcPr>
            <w:tcW w:w="1260" w:type="dxa"/>
          </w:tcPr>
          <w:p w:rsidR="00EC3A18" w:rsidRPr="00A52328" w:rsidRDefault="00EC3A18" w:rsidP="00B85D7B">
            <w:r w:rsidRPr="00A52328">
              <w:t>Март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>
              <w:t>Занятие</w:t>
            </w:r>
            <w:r w:rsidRPr="00A52328">
              <w:t xml:space="preserve"> - практикум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jc w:val="both"/>
              <w:rPr>
                <w:lang w:eastAsia="ru-RU"/>
              </w:rPr>
            </w:pPr>
            <w:r w:rsidRPr="00A52328">
              <w:rPr>
                <w:lang w:eastAsia="ru-RU"/>
              </w:rPr>
              <w:t>Классный руководитель или «моя вторая мама»?</w:t>
            </w:r>
          </w:p>
        </w:tc>
        <w:tc>
          <w:tcPr>
            <w:tcW w:w="1691" w:type="dxa"/>
          </w:tcPr>
          <w:p w:rsidR="00EC3A18" w:rsidRPr="007664CC" w:rsidRDefault="00EC3A18" w:rsidP="00B85D7B"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Эссе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25</w:t>
            </w:r>
          </w:p>
        </w:tc>
        <w:tc>
          <w:tcPr>
            <w:tcW w:w="1260" w:type="dxa"/>
          </w:tcPr>
          <w:p w:rsidR="00EC3A18" w:rsidRPr="00A52328" w:rsidRDefault="00EC3A18" w:rsidP="00B85D7B">
            <w:r w:rsidRPr="00A52328">
              <w:t>Март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r w:rsidRPr="00A52328">
              <w:t>Практикум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A52328">
              <w:rPr>
                <w:lang w:eastAsia="ru-RU"/>
              </w:rPr>
              <w:t xml:space="preserve">Посещение урока русского языка в начальной школе 1 «А» класс </w:t>
            </w:r>
          </w:p>
        </w:tc>
        <w:tc>
          <w:tcPr>
            <w:tcW w:w="1691" w:type="dxa"/>
          </w:tcPr>
          <w:p w:rsidR="00EC3A18" w:rsidRPr="00A52328" w:rsidRDefault="00EC3A18" w:rsidP="00B85D7B">
            <w:r w:rsidRPr="00A52328">
              <w:t>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jc w:val="center"/>
            </w:pPr>
            <w:r w:rsidRPr="00A52328">
              <w:t>Отчёт по прилагаемой форме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26</w:t>
            </w:r>
          </w:p>
        </w:tc>
        <w:tc>
          <w:tcPr>
            <w:tcW w:w="1260" w:type="dxa"/>
          </w:tcPr>
          <w:p w:rsidR="00EC3A18" w:rsidRPr="00A52328" w:rsidRDefault="00EC3A18" w:rsidP="00B85D7B">
            <w:r w:rsidRPr="00A52328">
              <w:t>Март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r w:rsidRPr="00A52328">
              <w:t>Практикум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A52328">
              <w:rPr>
                <w:lang w:eastAsia="ru-RU"/>
              </w:rPr>
              <w:t>Посещение урока английского языка в начальной школе 2 класс</w:t>
            </w:r>
          </w:p>
        </w:tc>
        <w:tc>
          <w:tcPr>
            <w:tcW w:w="1691" w:type="dxa"/>
          </w:tcPr>
          <w:p w:rsidR="00EC3A18" w:rsidRPr="00A52328" w:rsidRDefault="00EC3A18" w:rsidP="00B85D7B">
            <w:r w:rsidRPr="00A52328">
              <w:t>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jc w:val="center"/>
            </w:pPr>
            <w:r w:rsidRPr="00A52328">
              <w:t>Отчёт по прилагаемой форме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27</w:t>
            </w:r>
          </w:p>
        </w:tc>
        <w:tc>
          <w:tcPr>
            <w:tcW w:w="1260" w:type="dxa"/>
          </w:tcPr>
          <w:p w:rsidR="00EC3A18" w:rsidRPr="00A52328" w:rsidRDefault="00EC3A18" w:rsidP="00B85D7B">
            <w:r w:rsidRPr="00A52328">
              <w:t>Апрель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r w:rsidRPr="00A52328">
              <w:t>Практикум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adjustRightInd w:val="0"/>
              <w:jc w:val="both"/>
              <w:rPr>
                <w:b/>
                <w:bCs/>
                <w:lang w:eastAsia="ru-RU"/>
              </w:rPr>
            </w:pPr>
            <w:r w:rsidRPr="00A52328">
              <w:rPr>
                <w:lang w:eastAsia="ru-RU"/>
              </w:rPr>
              <w:t xml:space="preserve">Посещение урока математики в начальной школе 4 класс </w:t>
            </w:r>
          </w:p>
        </w:tc>
        <w:tc>
          <w:tcPr>
            <w:tcW w:w="1691" w:type="dxa"/>
          </w:tcPr>
          <w:p w:rsidR="00EC3A18" w:rsidRPr="00A52328" w:rsidRDefault="00EC3A18" w:rsidP="00B85D7B">
            <w:r w:rsidRPr="00A52328">
              <w:t>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jc w:val="center"/>
            </w:pPr>
            <w:r w:rsidRPr="00A52328">
              <w:t>Отчёт по прилагаемой форме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28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Апрель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r w:rsidRPr="00A52328">
              <w:t>Практикум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A52328">
              <w:rPr>
                <w:lang w:eastAsia="ru-RU"/>
              </w:rPr>
              <w:t>Посещение урока литературного чтения в начальной школе 3 класс</w:t>
            </w:r>
          </w:p>
        </w:tc>
        <w:tc>
          <w:tcPr>
            <w:tcW w:w="1691" w:type="dxa"/>
          </w:tcPr>
          <w:p w:rsidR="00EC3A18" w:rsidRPr="00A52328" w:rsidRDefault="00EC3A18" w:rsidP="00B85D7B">
            <w:r w:rsidRPr="00A52328">
              <w:t>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jc w:val="center"/>
            </w:pPr>
            <w:r w:rsidRPr="00A52328">
              <w:t>Отчёт по прилагаемой форме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29</w:t>
            </w:r>
          </w:p>
        </w:tc>
        <w:tc>
          <w:tcPr>
            <w:tcW w:w="1260" w:type="dxa"/>
          </w:tcPr>
          <w:p w:rsidR="00EC3A18" w:rsidRPr="00A52328" w:rsidRDefault="00EC3A18" w:rsidP="00B85D7B">
            <w:r w:rsidRPr="00A52328">
              <w:t>Апрель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Лекция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adjustRightInd w:val="0"/>
              <w:jc w:val="both"/>
              <w:rPr>
                <w:lang w:eastAsia="ru-RU"/>
              </w:rPr>
            </w:pPr>
            <w:r w:rsidRPr="00A52328">
              <w:rPr>
                <w:lang w:eastAsia="ru-RU"/>
              </w:rPr>
              <w:t xml:space="preserve">«Моя профессия учитель» - активная лекция </w:t>
            </w:r>
          </w:p>
        </w:tc>
        <w:tc>
          <w:tcPr>
            <w:tcW w:w="1691" w:type="dxa"/>
          </w:tcPr>
          <w:p w:rsidR="00EC3A18" w:rsidRPr="007664CC" w:rsidRDefault="00EC3A18" w:rsidP="00B85D7B"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Беседа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30</w:t>
            </w:r>
          </w:p>
        </w:tc>
        <w:tc>
          <w:tcPr>
            <w:tcW w:w="1260" w:type="dxa"/>
          </w:tcPr>
          <w:p w:rsidR="00EC3A18" w:rsidRPr="00A52328" w:rsidRDefault="00EC3A18" w:rsidP="00B85D7B">
            <w:r w:rsidRPr="00A52328">
              <w:t>Апрель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Беседа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jc w:val="both"/>
            </w:pPr>
            <w:r w:rsidRPr="00A52328">
              <w:t xml:space="preserve">Целевое обучение, как возможность получения бесплатного высшего образования </w:t>
            </w:r>
          </w:p>
        </w:tc>
        <w:tc>
          <w:tcPr>
            <w:tcW w:w="1691" w:type="dxa"/>
          </w:tcPr>
          <w:p w:rsidR="00EC3A18" w:rsidRDefault="00EC3A18" w:rsidP="00B85D7B">
            <w:r w:rsidRPr="007664CC">
              <w:t>Точка роста МОУ «СОШ № 1 г. Ершова»</w:t>
            </w:r>
          </w:p>
          <w:p w:rsidR="007B5C91" w:rsidRDefault="007B5C91" w:rsidP="00B85D7B"/>
          <w:p w:rsidR="007B5C91" w:rsidRPr="007664CC" w:rsidRDefault="007B5C91" w:rsidP="00B85D7B"/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Заявка на обучение</w:t>
            </w:r>
          </w:p>
        </w:tc>
      </w:tr>
      <w:tr w:rsidR="00EC3A18" w:rsidRPr="00A52328" w:rsidTr="00B85D7B">
        <w:trPr>
          <w:trHeight w:val="336"/>
        </w:trPr>
        <w:tc>
          <w:tcPr>
            <w:tcW w:w="13494" w:type="dxa"/>
            <w:gridSpan w:val="8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7664CC">
              <w:rPr>
                <w:b/>
              </w:rPr>
              <w:lastRenderedPageBreak/>
              <w:t xml:space="preserve">Чего мне не хватает сегодня, чтобы стать учителем? </w:t>
            </w:r>
            <w:r w:rsidRPr="00A52328">
              <w:rPr>
                <w:b/>
              </w:rPr>
              <w:t>2 часа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31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Май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Беседа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jc w:val="both"/>
            </w:pPr>
            <w:r w:rsidRPr="00A52328">
              <w:t>Написание эссе на тему: «Портрет учителя – героя нашего</w:t>
            </w:r>
          </w:p>
          <w:p w:rsidR="00EC3A18" w:rsidRPr="00A52328" w:rsidRDefault="00EC3A18" w:rsidP="00B85D7B">
            <w:pPr>
              <w:jc w:val="both"/>
            </w:pPr>
            <w:r w:rsidRPr="00A52328">
              <w:t>времени».</w:t>
            </w:r>
          </w:p>
        </w:tc>
        <w:tc>
          <w:tcPr>
            <w:tcW w:w="1691" w:type="dxa"/>
          </w:tcPr>
          <w:p w:rsidR="00EC3A18" w:rsidRPr="007664CC" w:rsidRDefault="00EC3A18" w:rsidP="00B85D7B"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Эссе</w:t>
            </w:r>
          </w:p>
        </w:tc>
      </w:tr>
      <w:tr w:rsidR="00EC3A18" w:rsidRPr="00A52328" w:rsidTr="007B5C91">
        <w:trPr>
          <w:trHeight w:val="551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32</w:t>
            </w: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Май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Беседа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jc w:val="both"/>
            </w:pPr>
            <w:r w:rsidRPr="00A52328">
              <w:t xml:space="preserve">Составить схему (модель) взаимоотношений </w:t>
            </w:r>
            <w:proofErr w:type="gramStart"/>
            <w:r w:rsidRPr="00A52328">
              <w:t>классного</w:t>
            </w:r>
            <w:proofErr w:type="gramEnd"/>
          </w:p>
          <w:p w:rsidR="00EC3A18" w:rsidRPr="00A52328" w:rsidRDefault="00EC3A18" w:rsidP="00B85D7B">
            <w:pPr>
              <w:jc w:val="both"/>
            </w:pPr>
            <w:proofErr w:type="gramStart"/>
            <w:r w:rsidRPr="00A52328">
              <w:t>руководителя и учеников (обсуждение полученных результатов лучше</w:t>
            </w:r>
            <w:proofErr w:type="gramEnd"/>
          </w:p>
          <w:p w:rsidR="00EC3A18" w:rsidRPr="00A52328" w:rsidRDefault="00EC3A18" w:rsidP="00B85D7B">
            <w:pPr>
              <w:jc w:val="both"/>
            </w:pPr>
            <w:r w:rsidRPr="00A52328">
              <w:t>проводить в присутствии учителя и учеников).</w:t>
            </w:r>
          </w:p>
        </w:tc>
        <w:tc>
          <w:tcPr>
            <w:tcW w:w="1691" w:type="dxa"/>
          </w:tcPr>
          <w:p w:rsidR="00EC3A18" w:rsidRPr="007664CC" w:rsidRDefault="00EC3A18" w:rsidP="00B85D7B"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  <w:ind w:right="136"/>
              <w:jc w:val="center"/>
            </w:pPr>
            <w:r w:rsidRPr="00A52328">
              <w:t>Схема</w:t>
            </w:r>
          </w:p>
        </w:tc>
      </w:tr>
      <w:tr w:rsidR="00EC3A18" w:rsidRPr="00A52328" w:rsidTr="00B85D7B">
        <w:trPr>
          <w:trHeight w:val="349"/>
        </w:trPr>
        <w:tc>
          <w:tcPr>
            <w:tcW w:w="13494" w:type="dxa"/>
            <w:gridSpan w:val="8"/>
          </w:tcPr>
          <w:p w:rsidR="00EC3A18" w:rsidRPr="007664CC" w:rsidRDefault="00EC3A18" w:rsidP="00B85D7B">
            <w:pPr>
              <w:pStyle w:val="TableParagraph"/>
              <w:jc w:val="center"/>
            </w:pPr>
            <w:r w:rsidRPr="007664CC">
              <w:rPr>
                <w:b/>
                <w:bCs/>
                <w:lang w:eastAsia="ru-RU"/>
              </w:rPr>
              <w:t xml:space="preserve">Организация и проведение аттестации </w:t>
            </w:r>
            <w:proofErr w:type="gramStart"/>
            <w:r w:rsidRPr="007664CC">
              <w:rPr>
                <w:b/>
                <w:bCs/>
                <w:lang w:eastAsia="ru-RU"/>
              </w:rPr>
              <w:t>обучающихся</w:t>
            </w:r>
            <w:proofErr w:type="gramEnd"/>
            <w:r w:rsidRPr="007664CC">
              <w:rPr>
                <w:b/>
                <w:bCs/>
                <w:lang w:eastAsia="ru-RU"/>
              </w:rPr>
              <w:t>. 2 часа</w:t>
            </w:r>
          </w:p>
        </w:tc>
      </w:tr>
      <w:tr w:rsidR="00EC3A18" w:rsidRPr="00A52328" w:rsidTr="007B5C91">
        <w:trPr>
          <w:trHeight w:val="276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33</w:t>
            </w:r>
          </w:p>
        </w:tc>
        <w:tc>
          <w:tcPr>
            <w:tcW w:w="1260" w:type="dxa"/>
          </w:tcPr>
          <w:p w:rsidR="00EC3A18" w:rsidRPr="00A52328" w:rsidRDefault="00EC3A18" w:rsidP="00B85D7B">
            <w:r w:rsidRPr="00A52328">
              <w:t>Май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Зачёт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jc w:val="both"/>
            </w:pPr>
            <w:r w:rsidRPr="00A52328">
              <w:t>Итоговая аттестация</w:t>
            </w:r>
          </w:p>
        </w:tc>
        <w:tc>
          <w:tcPr>
            <w:tcW w:w="1691" w:type="dxa"/>
          </w:tcPr>
          <w:p w:rsidR="00EC3A18" w:rsidRPr="007664CC" w:rsidRDefault="00EC3A18" w:rsidP="00B85D7B"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jc w:val="both"/>
            </w:pPr>
            <w:r w:rsidRPr="00A52328">
              <w:t>Итоговая аттестация</w:t>
            </w:r>
          </w:p>
        </w:tc>
      </w:tr>
      <w:tr w:rsidR="00EC3A18" w:rsidRPr="00A52328" w:rsidTr="007B5C91">
        <w:trPr>
          <w:trHeight w:val="142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 w:rsidRPr="00A52328">
              <w:t>34</w:t>
            </w:r>
          </w:p>
        </w:tc>
        <w:tc>
          <w:tcPr>
            <w:tcW w:w="1260" w:type="dxa"/>
          </w:tcPr>
          <w:p w:rsidR="00EC3A18" w:rsidRPr="00A52328" w:rsidRDefault="00EC3A18" w:rsidP="00B85D7B">
            <w:r w:rsidRPr="00A52328">
              <w:t>Май</w:t>
            </w:r>
          </w:p>
        </w:tc>
        <w:tc>
          <w:tcPr>
            <w:tcW w:w="1263" w:type="dxa"/>
          </w:tcPr>
          <w:p w:rsidR="00EC3A18" w:rsidRPr="00A52328" w:rsidRDefault="00EC3A18" w:rsidP="00B85D7B">
            <w:r w:rsidRPr="00A52328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 w:rsidRPr="00A52328">
              <w:t>Зачёт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 w:rsidRPr="00A52328"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jc w:val="both"/>
            </w:pPr>
            <w:r w:rsidRPr="00A52328">
              <w:t>Итоговая аттестация</w:t>
            </w:r>
          </w:p>
        </w:tc>
        <w:tc>
          <w:tcPr>
            <w:tcW w:w="1691" w:type="dxa"/>
          </w:tcPr>
          <w:p w:rsidR="00EC3A18" w:rsidRPr="007664CC" w:rsidRDefault="00EC3A18" w:rsidP="00B85D7B">
            <w:r w:rsidRPr="007664CC">
              <w:t>Точка роста 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jc w:val="both"/>
            </w:pPr>
            <w:r w:rsidRPr="00A52328">
              <w:t>Итоговая аттестация</w:t>
            </w:r>
          </w:p>
        </w:tc>
      </w:tr>
      <w:tr w:rsidR="00EC3A18" w:rsidRPr="00A52328" w:rsidTr="00B85D7B">
        <w:trPr>
          <w:trHeight w:val="142"/>
        </w:trPr>
        <w:tc>
          <w:tcPr>
            <w:tcW w:w="13494" w:type="dxa"/>
            <w:gridSpan w:val="8"/>
          </w:tcPr>
          <w:p w:rsidR="00EC3A18" w:rsidRPr="00D1111F" w:rsidRDefault="00EC3A18" w:rsidP="00B85D7B">
            <w:pPr>
              <w:jc w:val="center"/>
              <w:rPr>
                <w:b/>
              </w:rPr>
            </w:pPr>
            <w:r w:rsidRPr="00D1111F">
              <w:rPr>
                <w:b/>
              </w:rPr>
              <w:t>Работа в ЛОЛ</w:t>
            </w:r>
            <w:r>
              <w:rPr>
                <w:b/>
              </w:rPr>
              <w:t>. 2 часа</w:t>
            </w:r>
          </w:p>
        </w:tc>
      </w:tr>
      <w:tr w:rsidR="00EC3A18" w:rsidRPr="00A52328" w:rsidTr="007B5C91">
        <w:trPr>
          <w:trHeight w:val="142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EC3A18" w:rsidRPr="00A52328" w:rsidRDefault="00EC3A18" w:rsidP="00B85D7B">
            <w:r>
              <w:t>Июнь</w:t>
            </w:r>
          </w:p>
        </w:tc>
        <w:tc>
          <w:tcPr>
            <w:tcW w:w="1263" w:type="dxa"/>
          </w:tcPr>
          <w:p w:rsidR="00EC3A18" w:rsidRDefault="00EC3A18" w:rsidP="00B85D7B">
            <w:r w:rsidRPr="00E95C9C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>
              <w:t>Практикум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jc w:val="both"/>
            </w:pPr>
            <w:r>
              <w:t>Разработка сценария для открытия ЛОЛ</w:t>
            </w:r>
          </w:p>
        </w:tc>
        <w:tc>
          <w:tcPr>
            <w:tcW w:w="1691" w:type="dxa"/>
          </w:tcPr>
          <w:p w:rsidR="00EC3A18" w:rsidRDefault="00EC3A18" w:rsidP="00B85D7B">
            <w:r w:rsidRPr="00BA486E">
              <w:t>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jc w:val="both"/>
            </w:pPr>
            <w:r>
              <w:t>Разработка сценария для открытия ЛОЛ</w:t>
            </w:r>
          </w:p>
        </w:tc>
      </w:tr>
      <w:tr w:rsidR="00EC3A18" w:rsidRPr="00A52328" w:rsidTr="007B5C91">
        <w:trPr>
          <w:trHeight w:val="142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EC3A18" w:rsidRPr="00A52328" w:rsidRDefault="00EC3A18" w:rsidP="00B85D7B">
            <w:r>
              <w:t>Июнь</w:t>
            </w:r>
          </w:p>
        </w:tc>
        <w:tc>
          <w:tcPr>
            <w:tcW w:w="1263" w:type="dxa"/>
          </w:tcPr>
          <w:p w:rsidR="00EC3A18" w:rsidRDefault="00EC3A18" w:rsidP="00B85D7B">
            <w:r w:rsidRPr="00E95C9C">
              <w:t>13.40-14.25</w:t>
            </w: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  <w:r>
              <w:t>Практикум</w:t>
            </w: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jc w:val="both"/>
            </w:pPr>
            <w:r>
              <w:t>Проведение открытия ЛОЛ</w:t>
            </w:r>
          </w:p>
        </w:tc>
        <w:tc>
          <w:tcPr>
            <w:tcW w:w="1691" w:type="dxa"/>
          </w:tcPr>
          <w:p w:rsidR="00EC3A18" w:rsidRDefault="00EC3A18" w:rsidP="00B85D7B">
            <w:r w:rsidRPr="00BA486E">
              <w:t>МОУ «СОШ № 1 г. Ершова»</w:t>
            </w:r>
          </w:p>
        </w:tc>
        <w:tc>
          <w:tcPr>
            <w:tcW w:w="1994" w:type="dxa"/>
          </w:tcPr>
          <w:p w:rsidR="00EC3A18" w:rsidRPr="00A52328" w:rsidRDefault="00EC3A18" w:rsidP="00B85D7B">
            <w:pPr>
              <w:jc w:val="both"/>
            </w:pPr>
            <w:r>
              <w:t>Проведение открытия ЛОЛ</w:t>
            </w:r>
          </w:p>
        </w:tc>
      </w:tr>
      <w:tr w:rsidR="00EC3A18" w:rsidRPr="00A52328" w:rsidTr="007B5C91">
        <w:trPr>
          <w:trHeight w:val="276"/>
        </w:trPr>
        <w:tc>
          <w:tcPr>
            <w:tcW w:w="420" w:type="dxa"/>
          </w:tcPr>
          <w:p w:rsidR="00EC3A18" w:rsidRPr="00A52328" w:rsidRDefault="00EC3A18" w:rsidP="00B85D7B">
            <w:pPr>
              <w:pStyle w:val="TableParagraph"/>
              <w:ind w:right="90"/>
              <w:jc w:val="center"/>
            </w:pPr>
          </w:p>
        </w:tc>
        <w:tc>
          <w:tcPr>
            <w:tcW w:w="1260" w:type="dxa"/>
          </w:tcPr>
          <w:p w:rsidR="00EC3A18" w:rsidRPr="00A52328" w:rsidRDefault="00EC3A18" w:rsidP="00B85D7B">
            <w:pPr>
              <w:pStyle w:val="TableParagraph"/>
            </w:pPr>
          </w:p>
        </w:tc>
        <w:tc>
          <w:tcPr>
            <w:tcW w:w="1263" w:type="dxa"/>
          </w:tcPr>
          <w:p w:rsidR="00EC3A18" w:rsidRPr="00A52328" w:rsidRDefault="00EC3A18" w:rsidP="00B85D7B">
            <w:pPr>
              <w:pStyle w:val="TableParagraph"/>
            </w:pPr>
          </w:p>
        </w:tc>
        <w:tc>
          <w:tcPr>
            <w:tcW w:w="1054" w:type="dxa"/>
          </w:tcPr>
          <w:p w:rsidR="00EC3A18" w:rsidRPr="00A52328" w:rsidRDefault="00EC3A18" w:rsidP="00B85D7B">
            <w:pPr>
              <w:pStyle w:val="TableParagraph"/>
            </w:pPr>
          </w:p>
        </w:tc>
        <w:tc>
          <w:tcPr>
            <w:tcW w:w="851" w:type="dxa"/>
          </w:tcPr>
          <w:p w:rsidR="00EC3A18" w:rsidRPr="00A52328" w:rsidRDefault="00EC3A18" w:rsidP="00B85D7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961" w:type="dxa"/>
          </w:tcPr>
          <w:p w:rsidR="00EC3A18" w:rsidRPr="00A52328" w:rsidRDefault="00EC3A18" w:rsidP="00B85D7B">
            <w:pPr>
              <w:jc w:val="both"/>
              <w:rPr>
                <w:b/>
              </w:rPr>
            </w:pPr>
            <w:r w:rsidRPr="00A52328">
              <w:rPr>
                <w:b/>
              </w:rPr>
              <w:t>ВСЕГО</w:t>
            </w:r>
          </w:p>
        </w:tc>
        <w:tc>
          <w:tcPr>
            <w:tcW w:w="1691" w:type="dxa"/>
          </w:tcPr>
          <w:p w:rsidR="00EC3A18" w:rsidRPr="00A52328" w:rsidRDefault="00EC3A18" w:rsidP="00B85D7B">
            <w:pPr>
              <w:pStyle w:val="TableParagraph"/>
            </w:pPr>
          </w:p>
        </w:tc>
        <w:tc>
          <w:tcPr>
            <w:tcW w:w="1994" w:type="dxa"/>
          </w:tcPr>
          <w:p w:rsidR="00EC3A18" w:rsidRPr="00A52328" w:rsidRDefault="00EC3A18" w:rsidP="00B85D7B">
            <w:pPr>
              <w:pStyle w:val="TableParagraph"/>
            </w:pPr>
          </w:p>
        </w:tc>
      </w:tr>
    </w:tbl>
    <w:p w:rsidR="00407B70" w:rsidRPr="00A52328" w:rsidRDefault="00407B70" w:rsidP="00BB7D3B">
      <w:pPr>
        <w:jc w:val="center"/>
        <w:sectPr w:rsidR="00407B70" w:rsidRPr="00A52328" w:rsidSect="00DF5BF9">
          <w:pgSz w:w="16840" w:h="11910" w:orient="landscape"/>
          <w:pgMar w:top="1134" w:right="1123" w:bottom="578" w:left="1678" w:header="0" w:footer="1400" w:gutter="0"/>
          <w:cols w:space="720"/>
          <w:docGrid w:linePitch="299"/>
        </w:sectPr>
      </w:pPr>
    </w:p>
    <w:p w:rsidR="00407B70" w:rsidRPr="00A52328" w:rsidRDefault="00407B70" w:rsidP="00BB7D3B">
      <w:pPr>
        <w:pStyle w:val="a3"/>
        <w:rPr>
          <w:b/>
          <w:sz w:val="22"/>
          <w:szCs w:val="22"/>
        </w:rPr>
      </w:pPr>
    </w:p>
    <w:p w:rsidR="00407B70" w:rsidRPr="00A52328" w:rsidRDefault="005752C9" w:rsidP="00BB7D3B">
      <w:pPr>
        <w:pStyle w:val="110"/>
        <w:tabs>
          <w:tab w:val="left" w:pos="3250"/>
        </w:tabs>
        <w:spacing w:before="0"/>
        <w:ind w:left="0" w:firstLine="0"/>
        <w:jc w:val="center"/>
        <w:rPr>
          <w:sz w:val="22"/>
          <w:szCs w:val="22"/>
        </w:rPr>
      </w:pPr>
      <w:bookmarkStart w:id="7" w:name="_TOC_250002"/>
      <w:r>
        <w:rPr>
          <w:sz w:val="22"/>
          <w:szCs w:val="22"/>
        </w:rPr>
        <w:t xml:space="preserve">ФОРМЫ АТТЕСТАЦИИ/КОНТРОЛЯ </w:t>
      </w:r>
      <w:bookmarkEnd w:id="7"/>
    </w:p>
    <w:p w:rsidR="00407B70" w:rsidRPr="00A52328" w:rsidRDefault="00E71EC3" w:rsidP="00BB7D3B">
      <w:pPr>
        <w:pStyle w:val="a3"/>
        <w:ind w:right="269"/>
        <w:jc w:val="both"/>
        <w:rPr>
          <w:sz w:val="22"/>
          <w:szCs w:val="22"/>
        </w:rPr>
      </w:pPr>
      <w:r w:rsidRPr="00A52328">
        <w:rPr>
          <w:sz w:val="22"/>
          <w:szCs w:val="22"/>
        </w:rPr>
        <w:t xml:space="preserve">        </w:t>
      </w:r>
      <w:r w:rsidR="00990B22" w:rsidRPr="00A52328">
        <w:rPr>
          <w:sz w:val="22"/>
          <w:szCs w:val="22"/>
        </w:rPr>
        <w:t>Результаты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выполнения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программы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отслеживаются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и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оцениваются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с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помощью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первичной,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промежуточной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и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итоговой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(конец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учебного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года)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аттестации.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Формы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аттестации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многообразны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и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зависят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от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специфики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группы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и</w:t>
      </w:r>
      <w:r w:rsidR="00990B22" w:rsidRPr="00A52328">
        <w:rPr>
          <w:spacing w:val="6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индивидуальных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особенностей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детей: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обратная связь, заинтересованность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детей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на участие в тренинге,</w:t>
      </w:r>
      <w:r w:rsidR="00990B22" w:rsidRPr="00A52328">
        <w:rPr>
          <w:spacing w:val="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эмоциональная</w:t>
      </w:r>
      <w:r w:rsidR="00990B22" w:rsidRPr="00A52328">
        <w:rPr>
          <w:spacing w:val="-1"/>
          <w:sz w:val="22"/>
          <w:szCs w:val="22"/>
        </w:rPr>
        <w:t xml:space="preserve"> </w:t>
      </w:r>
      <w:r w:rsidR="00990B22" w:rsidRPr="00A52328">
        <w:rPr>
          <w:sz w:val="22"/>
          <w:szCs w:val="22"/>
        </w:rPr>
        <w:t>включенность.</w:t>
      </w:r>
    </w:p>
    <w:p w:rsidR="00407B70" w:rsidRPr="00A52328" w:rsidRDefault="00990B22" w:rsidP="00BB7D3B">
      <w:pPr>
        <w:ind w:right="264"/>
        <w:jc w:val="both"/>
      </w:pPr>
      <w:r w:rsidRPr="00A52328">
        <w:rPr>
          <w:b/>
        </w:rPr>
        <w:t>Формы отслеживания и фиксации образовательных результатов</w:t>
      </w:r>
      <w:r w:rsidRPr="00A52328">
        <w:t>: психолог</w:t>
      </w:r>
      <w:proofErr w:type="gramStart"/>
      <w:r w:rsidRPr="00A52328">
        <w:t>о-</w:t>
      </w:r>
      <w:proofErr w:type="gramEnd"/>
      <w:r w:rsidRPr="00A52328">
        <w:rPr>
          <w:spacing w:val="1"/>
        </w:rPr>
        <w:t xml:space="preserve"> </w:t>
      </w:r>
      <w:r w:rsidRPr="00A52328">
        <w:t>педагогическое</w:t>
      </w:r>
      <w:r w:rsidRPr="00A52328">
        <w:rPr>
          <w:spacing w:val="1"/>
        </w:rPr>
        <w:t xml:space="preserve"> </w:t>
      </w:r>
      <w:r w:rsidRPr="00A52328">
        <w:t>наблюдение,</w:t>
      </w:r>
      <w:r w:rsidRPr="00A52328">
        <w:rPr>
          <w:spacing w:val="1"/>
        </w:rPr>
        <w:t xml:space="preserve"> </w:t>
      </w:r>
      <w:r w:rsidRPr="00A52328">
        <w:t>комплексная</w:t>
      </w:r>
      <w:r w:rsidRPr="00A52328">
        <w:rPr>
          <w:spacing w:val="1"/>
        </w:rPr>
        <w:t xml:space="preserve"> </w:t>
      </w:r>
      <w:r w:rsidRPr="00A52328">
        <w:t>рефлексия,</w:t>
      </w:r>
      <w:r w:rsidRPr="00A52328">
        <w:rPr>
          <w:spacing w:val="1"/>
        </w:rPr>
        <w:t xml:space="preserve"> </w:t>
      </w:r>
      <w:r w:rsidRPr="00A52328">
        <w:t>викторина,</w:t>
      </w:r>
      <w:r w:rsidRPr="00A52328">
        <w:rPr>
          <w:spacing w:val="1"/>
        </w:rPr>
        <w:t xml:space="preserve"> </w:t>
      </w:r>
      <w:r w:rsidRPr="00A52328">
        <w:t>диагностика,</w:t>
      </w:r>
      <w:r w:rsidRPr="00A52328">
        <w:rPr>
          <w:spacing w:val="1"/>
        </w:rPr>
        <w:t xml:space="preserve"> </w:t>
      </w:r>
      <w:r w:rsidRPr="00A52328">
        <w:t>журнал</w:t>
      </w:r>
      <w:r w:rsidRPr="00A52328">
        <w:rPr>
          <w:spacing w:val="1"/>
        </w:rPr>
        <w:t xml:space="preserve"> </w:t>
      </w:r>
      <w:r w:rsidRPr="00A52328">
        <w:t>посещаемости,</w:t>
      </w:r>
      <w:r w:rsidRPr="00A52328">
        <w:rPr>
          <w:spacing w:val="-1"/>
        </w:rPr>
        <w:t xml:space="preserve"> </w:t>
      </w:r>
      <w:r w:rsidRPr="00A52328">
        <w:t>аналитический материал,</w:t>
      </w:r>
      <w:r w:rsidRPr="00A52328">
        <w:rPr>
          <w:spacing w:val="-1"/>
        </w:rPr>
        <w:t xml:space="preserve"> </w:t>
      </w:r>
      <w:r w:rsidRPr="00A52328">
        <w:t>фото.</w:t>
      </w:r>
    </w:p>
    <w:p w:rsidR="00407B70" w:rsidRPr="00A52328" w:rsidRDefault="00990B22" w:rsidP="00BB7D3B">
      <w:pPr>
        <w:ind w:right="266"/>
        <w:jc w:val="both"/>
      </w:pPr>
      <w:r w:rsidRPr="00A52328">
        <w:rPr>
          <w:b/>
        </w:rPr>
        <w:t>Формы</w:t>
      </w:r>
      <w:r w:rsidRPr="00A52328">
        <w:rPr>
          <w:b/>
          <w:spacing w:val="1"/>
        </w:rPr>
        <w:t xml:space="preserve"> </w:t>
      </w:r>
      <w:r w:rsidRPr="00A52328">
        <w:rPr>
          <w:b/>
        </w:rPr>
        <w:t>предъявления</w:t>
      </w:r>
      <w:r w:rsidRPr="00A52328">
        <w:rPr>
          <w:b/>
          <w:spacing w:val="1"/>
        </w:rPr>
        <w:t xml:space="preserve"> </w:t>
      </w:r>
      <w:r w:rsidRPr="00A52328">
        <w:rPr>
          <w:b/>
        </w:rPr>
        <w:t>и</w:t>
      </w:r>
      <w:r w:rsidRPr="00A52328">
        <w:rPr>
          <w:b/>
          <w:spacing w:val="1"/>
        </w:rPr>
        <w:t xml:space="preserve"> </w:t>
      </w:r>
      <w:r w:rsidRPr="00A52328">
        <w:rPr>
          <w:b/>
        </w:rPr>
        <w:t>демонстрации</w:t>
      </w:r>
      <w:r w:rsidRPr="00A52328">
        <w:rPr>
          <w:b/>
          <w:spacing w:val="1"/>
        </w:rPr>
        <w:t xml:space="preserve"> </w:t>
      </w:r>
      <w:r w:rsidRPr="00A52328">
        <w:rPr>
          <w:b/>
        </w:rPr>
        <w:t>образовательных</w:t>
      </w:r>
      <w:r w:rsidRPr="00A52328">
        <w:rPr>
          <w:b/>
          <w:spacing w:val="1"/>
        </w:rPr>
        <w:t xml:space="preserve"> </w:t>
      </w:r>
      <w:r w:rsidRPr="00A52328">
        <w:rPr>
          <w:b/>
        </w:rPr>
        <w:t>результатов:</w:t>
      </w:r>
      <w:r w:rsidRPr="00A52328">
        <w:rPr>
          <w:b/>
          <w:spacing w:val="1"/>
        </w:rPr>
        <w:t xml:space="preserve"> </w:t>
      </w:r>
      <w:r w:rsidRPr="00A52328">
        <w:t>аналитический материал по итогам проведения психологической диагностики, викторина,</w:t>
      </w:r>
      <w:r w:rsidRPr="00A52328">
        <w:rPr>
          <w:spacing w:val="1"/>
        </w:rPr>
        <w:t xml:space="preserve"> </w:t>
      </w:r>
      <w:r w:rsidRPr="00A52328">
        <w:t>защита</w:t>
      </w:r>
      <w:r w:rsidRPr="00A52328">
        <w:rPr>
          <w:spacing w:val="-2"/>
        </w:rPr>
        <w:t xml:space="preserve"> </w:t>
      </w:r>
      <w:r w:rsidRPr="00A52328">
        <w:t>творческих</w:t>
      </w:r>
      <w:r w:rsidRPr="00A52328">
        <w:rPr>
          <w:spacing w:val="2"/>
        </w:rPr>
        <w:t xml:space="preserve"> </w:t>
      </w:r>
      <w:r w:rsidRPr="00A52328">
        <w:t>работ, конкурс, итоговый</w:t>
      </w:r>
      <w:r w:rsidRPr="00A52328">
        <w:rPr>
          <w:spacing w:val="-1"/>
        </w:rPr>
        <w:t xml:space="preserve"> </w:t>
      </w:r>
      <w:r w:rsidRPr="00A52328">
        <w:t>отчет.</w:t>
      </w:r>
    </w:p>
    <w:p w:rsidR="00407B70" w:rsidRPr="00A52328" w:rsidRDefault="005752C9" w:rsidP="00516D17">
      <w:pPr>
        <w:pStyle w:val="110"/>
        <w:numPr>
          <w:ilvl w:val="1"/>
          <w:numId w:val="2"/>
        </w:numPr>
        <w:tabs>
          <w:tab w:val="left" w:pos="3667"/>
        </w:tabs>
        <w:spacing w:before="0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ОЦЕНОЧНЫЕ МАТЕРИАЛЫ</w:t>
      </w:r>
    </w:p>
    <w:p w:rsidR="00407B70" w:rsidRPr="00A52328" w:rsidRDefault="00990B22" w:rsidP="00516D17">
      <w:pPr>
        <w:pStyle w:val="a5"/>
        <w:numPr>
          <w:ilvl w:val="0"/>
          <w:numId w:val="1"/>
        </w:numPr>
        <w:tabs>
          <w:tab w:val="left" w:pos="362"/>
        </w:tabs>
        <w:ind w:left="0" w:firstLine="0"/>
      </w:pPr>
      <w:r w:rsidRPr="00A52328">
        <w:t>Социометрия</w:t>
      </w:r>
      <w:r w:rsidRPr="00A52328">
        <w:rPr>
          <w:spacing w:val="-4"/>
        </w:rPr>
        <w:t xml:space="preserve"> </w:t>
      </w:r>
      <w:proofErr w:type="spellStart"/>
      <w:r w:rsidRPr="00A52328">
        <w:t>Дж</w:t>
      </w:r>
      <w:proofErr w:type="gramStart"/>
      <w:r w:rsidRPr="00A52328">
        <w:t>.М</w:t>
      </w:r>
      <w:proofErr w:type="gramEnd"/>
      <w:r w:rsidRPr="00A52328">
        <w:t>орено</w:t>
      </w:r>
      <w:proofErr w:type="spellEnd"/>
      <w:r w:rsidRPr="00A52328">
        <w:t>,</w:t>
      </w:r>
      <w:r w:rsidRPr="00A52328">
        <w:rPr>
          <w:spacing w:val="-4"/>
        </w:rPr>
        <w:t xml:space="preserve"> </w:t>
      </w:r>
      <w:r w:rsidRPr="00A52328">
        <w:t>педагогическое</w:t>
      </w:r>
      <w:r w:rsidRPr="00A52328">
        <w:rPr>
          <w:spacing w:val="-5"/>
        </w:rPr>
        <w:t xml:space="preserve"> </w:t>
      </w:r>
      <w:r w:rsidRPr="00A52328">
        <w:t>наблюдение.</w:t>
      </w:r>
    </w:p>
    <w:p w:rsidR="00407B70" w:rsidRPr="00A52328" w:rsidRDefault="00990B22" w:rsidP="00516D17">
      <w:pPr>
        <w:pStyle w:val="a5"/>
        <w:numPr>
          <w:ilvl w:val="0"/>
          <w:numId w:val="1"/>
        </w:numPr>
        <w:tabs>
          <w:tab w:val="left" w:pos="362"/>
        </w:tabs>
        <w:ind w:left="0" w:firstLine="0"/>
      </w:pPr>
      <w:r w:rsidRPr="00A52328">
        <w:t>Тест</w:t>
      </w:r>
      <w:r w:rsidRPr="00A52328">
        <w:rPr>
          <w:spacing w:val="-2"/>
        </w:rPr>
        <w:t xml:space="preserve"> </w:t>
      </w:r>
      <w:r w:rsidRPr="00A52328">
        <w:t>цветовых выборов</w:t>
      </w:r>
      <w:r w:rsidRPr="00A52328">
        <w:rPr>
          <w:spacing w:val="-2"/>
        </w:rPr>
        <w:t xml:space="preserve"> </w:t>
      </w:r>
      <w:proofErr w:type="spellStart"/>
      <w:r w:rsidRPr="00A52328">
        <w:t>Люшера</w:t>
      </w:r>
      <w:proofErr w:type="spellEnd"/>
      <w:proofErr w:type="gramStart"/>
      <w:r w:rsidRPr="00A52328">
        <w:rPr>
          <w:spacing w:val="-3"/>
        </w:rPr>
        <w:t xml:space="preserve"> </w:t>
      </w:r>
      <w:r w:rsidRPr="00A52328">
        <w:t>.</w:t>
      </w:r>
      <w:proofErr w:type="gramEnd"/>
    </w:p>
    <w:p w:rsidR="00407B70" w:rsidRPr="00A52328" w:rsidRDefault="00990B22" w:rsidP="00516D17">
      <w:pPr>
        <w:pStyle w:val="a5"/>
        <w:numPr>
          <w:ilvl w:val="0"/>
          <w:numId w:val="1"/>
        </w:numPr>
        <w:tabs>
          <w:tab w:val="left" w:pos="362"/>
        </w:tabs>
        <w:ind w:left="0" w:firstLine="0"/>
      </w:pPr>
      <w:r w:rsidRPr="00A52328">
        <w:t>Опросник</w:t>
      </w:r>
      <w:r w:rsidRPr="00A52328">
        <w:rPr>
          <w:spacing w:val="-2"/>
        </w:rPr>
        <w:t xml:space="preserve"> </w:t>
      </w:r>
      <w:r w:rsidRPr="00A52328">
        <w:t>Б.</w:t>
      </w:r>
      <w:r w:rsidRPr="00A52328">
        <w:rPr>
          <w:spacing w:val="-2"/>
        </w:rPr>
        <w:t xml:space="preserve"> </w:t>
      </w:r>
      <w:proofErr w:type="spellStart"/>
      <w:r w:rsidRPr="00A52328">
        <w:t>Басса</w:t>
      </w:r>
      <w:proofErr w:type="spellEnd"/>
      <w:r w:rsidRPr="00A52328">
        <w:rPr>
          <w:spacing w:val="-2"/>
        </w:rPr>
        <w:t xml:space="preserve"> </w:t>
      </w:r>
      <w:r w:rsidRPr="00A52328">
        <w:t>– А.</w:t>
      </w:r>
      <w:r w:rsidRPr="00A52328">
        <w:rPr>
          <w:spacing w:val="-2"/>
        </w:rPr>
        <w:t xml:space="preserve"> </w:t>
      </w:r>
      <w:proofErr w:type="spellStart"/>
      <w:r w:rsidRPr="00A52328">
        <w:t>Дарки</w:t>
      </w:r>
      <w:proofErr w:type="spellEnd"/>
      <w:r w:rsidRPr="00A52328">
        <w:t>.</w:t>
      </w:r>
    </w:p>
    <w:p w:rsidR="00407B70" w:rsidRPr="00A52328" w:rsidRDefault="00990B22" w:rsidP="00516D17">
      <w:pPr>
        <w:pStyle w:val="a5"/>
        <w:numPr>
          <w:ilvl w:val="0"/>
          <w:numId w:val="1"/>
        </w:numPr>
        <w:tabs>
          <w:tab w:val="left" w:pos="417"/>
        </w:tabs>
        <w:ind w:left="0" w:right="276" w:firstLine="0"/>
      </w:pPr>
      <w:r w:rsidRPr="00A52328">
        <w:t>Диагностические</w:t>
      </w:r>
      <w:r w:rsidRPr="00A52328">
        <w:rPr>
          <w:spacing w:val="48"/>
        </w:rPr>
        <w:t xml:space="preserve"> </w:t>
      </w:r>
      <w:r w:rsidRPr="00A52328">
        <w:t>задания:</w:t>
      </w:r>
      <w:r w:rsidRPr="00A52328">
        <w:rPr>
          <w:spacing w:val="50"/>
        </w:rPr>
        <w:t xml:space="preserve"> </w:t>
      </w:r>
      <w:r w:rsidRPr="00A52328">
        <w:t>опросы</w:t>
      </w:r>
      <w:r w:rsidRPr="00A52328">
        <w:rPr>
          <w:spacing w:val="49"/>
        </w:rPr>
        <w:t xml:space="preserve"> </w:t>
      </w:r>
      <w:r w:rsidRPr="00A52328">
        <w:t>(устный,</w:t>
      </w:r>
      <w:r w:rsidRPr="00A52328">
        <w:rPr>
          <w:spacing w:val="49"/>
        </w:rPr>
        <w:t xml:space="preserve"> </w:t>
      </w:r>
      <w:r w:rsidRPr="00A52328">
        <w:t>письменный,</w:t>
      </w:r>
      <w:r w:rsidRPr="00A52328">
        <w:rPr>
          <w:spacing w:val="49"/>
        </w:rPr>
        <w:t xml:space="preserve"> </w:t>
      </w:r>
      <w:r w:rsidRPr="00A52328">
        <w:t>графический),</w:t>
      </w:r>
      <w:r w:rsidRPr="00A52328">
        <w:rPr>
          <w:spacing w:val="49"/>
        </w:rPr>
        <w:t xml:space="preserve"> </w:t>
      </w:r>
      <w:r w:rsidRPr="00A52328">
        <w:t>практические</w:t>
      </w:r>
      <w:r w:rsidRPr="00A52328">
        <w:rPr>
          <w:spacing w:val="-57"/>
        </w:rPr>
        <w:t xml:space="preserve"> </w:t>
      </w:r>
      <w:r w:rsidRPr="00A52328">
        <w:t>работы,</w:t>
      </w:r>
      <w:r w:rsidRPr="00A52328">
        <w:rPr>
          <w:spacing w:val="-1"/>
        </w:rPr>
        <w:t xml:space="preserve"> </w:t>
      </w:r>
      <w:r w:rsidRPr="00A52328">
        <w:t>тестирование, наблюдение.</w:t>
      </w:r>
    </w:p>
    <w:p w:rsidR="00407B70" w:rsidRPr="00A52328" w:rsidRDefault="00990B22" w:rsidP="00516D17">
      <w:pPr>
        <w:pStyle w:val="a5"/>
        <w:numPr>
          <w:ilvl w:val="0"/>
          <w:numId w:val="1"/>
        </w:numPr>
        <w:tabs>
          <w:tab w:val="left" w:pos="362"/>
        </w:tabs>
        <w:ind w:left="0" w:firstLine="0"/>
      </w:pPr>
      <w:r w:rsidRPr="00A52328">
        <w:t>Наблюдение,</w:t>
      </w:r>
      <w:r w:rsidRPr="00A52328">
        <w:rPr>
          <w:spacing w:val="-4"/>
        </w:rPr>
        <w:t xml:space="preserve"> </w:t>
      </w:r>
      <w:r w:rsidRPr="00A52328">
        <w:t>анкеты</w:t>
      </w:r>
      <w:r w:rsidRPr="00A52328">
        <w:rPr>
          <w:spacing w:val="-3"/>
        </w:rPr>
        <w:t xml:space="preserve"> </w:t>
      </w:r>
      <w:r w:rsidRPr="00A52328">
        <w:t>обратной</w:t>
      </w:r>
      <w:r w:rsidRPr="00A52328">
        <w:rPr>
          <w:spacing w:val="-3"/>
        </w:rPr>
        <w:t xml:space="preserve"> </w:t>
      </w:r>
      <w:r w:rsidRPr="00A52328">
        <w:t>связи,</w:t>
      </w:r>
      <w:r w:rsidRPr="00A52328">
        <w:rPr>
          <w:spacing w:val="-6"/>
        </w:rPr>
        <w:t xml:space="preserve"> </w:t>
      </w:r>
      <w:r w:rsidRPr="00A52328">
        <w:t>творческие</w:t>
      </w:r>
      <w:r w:rsidRPr="00A52328">
        <w:rPr>
          <w:spacing w:val="-4"/>
        </w:rPr>
        <w:t xml:space="preserve"> </w:t>
      </w:r>
      <w:r w:rsidRPr="00A52328">
        <w:t>задания</w:t>
      </w:r>
    </w:p>
    <w:p w:rsidR="00407B70" w:rsidRPr="00783146" w:rsidRDefault="00407B70" w:rsidP="00783146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ind w:right="525"/>
        <w:jc w:val="center"/>
        <w:rPr>
          <w:b/>
        </w:rPr>
      </w:pPr>
      <w:r w:rsidRPr="00783146">
        <w:rPr>
          <w:b/>
          <w:color w:val="0E0E0E"/>
        </w:rPr>
        <w:t>Социометрия</w:t>
      </w:r>
      <w:r w:rsidRPr="00783146">
        <w:rPr>
          <w:b/>
          <w:color w:val="0E0E0E"/>
          <w:spacing w:val="-3"/>
        </w:rPr>
        <w:t xml:space="preserve"> </w:t>
      </w:r>
      <w:r w:rsidRPr="00783146">
        <w:rPr>
          <w:b/>
          <w:color w:val="0E0E0E"/>
        </w:rPr>
        <w:t>Дж.</w:t>
      </w:r>
      <w:r w:rsidRPr="00783146">
        <w:rPr>
          <w:b/>
          <w:color w:val="0E0E0E"/>
          <w:spacing w:val="-3"/>
        </w:rPr>
        <w:t xml:space="preserve"> </w:t>
      </w:r>
      <w:r w:rsidRPr="00783146">
        <w:rPr>
          <w:b/>
          <w:color w:val="0E0E0E"/>
        </w:rPr>
        <w:t>Морено</w:t>
      </w:r>
      <w:r w:rsidRPr="00783146">
        <w:rPr>
          <w:b/>
          <w:color w:val="0E0E0E"/>
          <w:spacing w:val="-1"/>
        </w:rPr>
        <w:t xml:space="preserve"> </w:t>
      </w:r>
      <w:r w:rsidRPr="00783146">
        <w:rPr>
          <w:b/>
          <w:color w:val="0E0E0E"/>
        </w:rPr>
        <w:t>—</w:t>
      </w:r>
      <w:r w:rsidRPr="00783146">
        <w:rPr>
          <w:b/>
          <w:color w:val="0E0E0E"/>
          <w:spacing w:val="-3"/>
        </w:rPr>
        <w:t xml:space="preserve"> </w:t>
      </w:r>
      <w:r w:rsidRPr="00783146">
        <w:rPr>
          <w:b/>
          <w:color w:val="0E0E0E"/>
        </w:rPr>
        <w:t>методика,</w:t>
      </w:r>
      <w:r w:rsidRPr="00783146">
        <w:rPr>
          <w:b/>
          <w:color w:val="0E0E0E"/>
          <w:spacing w:val="-2"/>
        </w:rPr>
        <w:t xml:space="preserve"> </w:t>
      </w:r>
      <w:r w:rsidRPr="00783146">
        <w:rPr>
          <w:b/>
          <w:color w:val="0E0E0E"/>
        </w:rPr>
        <w:t>процедура,</w:t>
      </w:r>
      <w:r w:rsidRPr="00783146">
        <w:rPr>
          <w:b/>
          <w:color w:val="0E0E0E"/>
          <w:spacing w:val="-3"/>
        </w:rPr>
        <w:t xml:space="preserve"> </w:t>
      </w:r>
      <w:r w:rsidRPr="00783146">
        <w:rPr>
          <w:b/>
          <w:color w:val="0E0E0E"/>
        </w:rPr>
        <w:t>обработка</w:t>
      </w:r>
      <w:r w:rsidRPr="00783146">
        <w:rPr>
          <w:b/>
          <w:color w:val="0E0E0E"/>
          <w:spacing w:val="-6"/>
        </w:rPr>
        <w:t xml:space="preserve"> </w:t>
      </w:r>
      <w:r w:rsidRPr="00783146">
        <w:rPr>
          <w:b/>
          <w:color w:val="0E0E0E"/>
        </w:rPr>
        <w:t>результатов.</w:t>
      </w:r>
    </w:p>
    <w:p w:rsidR="00B85D7B" w:rsidRPr="00783146" w:rsidRDefault="00B85D7B" w:rsidP="00B85D7B">
      <w:pPr>
        <w:ind w:right="523"/>
        <w:jc w:val="center"/>
        <w:rPr>
          <w:b/>
        </w:rPr>
      </w:pPr>
      <w:proofErr w:type="spellStart"/>
      <w:r w:rsidRPr="00783146">
        <w:rPr>
          <w:b/>
          <w:color w:val="0E0E0E"/>
        </w:rPr>
        <w:t>Социограмма</w:t>
      </w:r>
      <w:proofErr w:type="spellEnd"/>
    </w:p>
    <w:p w:rsidR="00B85D7B" w:rsidRPr="00783146" w:rsidRDefault="00B85D7B" w:rsidP="00B85D7B">
      <w:pPr>
        <w:pStyle w:val="a3"/>
        <w:rPr>
          <w:b/>
          <w:sz w:val="22"/>
          <w:szCs w:val="22"/>
        </w:rPr>
      </w:pPr>
    </w:p>
    <w:p w:rsidR="00B85D7B" w:rsidRPr="00783146" w:rsidRDefault="00B85D7B" w:rsidP="00B85D7B">
      <w:pPr>
        <w:rPr>
          <w:b/>
        </w:rPr>
      </w:pPr>
      <w:r w:rsidRPr="00783146">
        <w:rPr>
          <w:b/>
          <w:color w:val="0E0E0E"/>
        </w:rPr>
        <w:t>Социометрическая</w:t>
      </w:r>
      <w:r w:rsidRPr="00783146">
        <w:rPr>
          <w:b/>
          <w:color w:val="0E0E0E"/>
          <w:spacing w:val="-5"/>
        </w:rPr>
        <w:t xml:space="preserve"> </w:t>
      </w:r>
      <w:r w:rsidRPr="00783146">
        <w:rPr>
          <w:b/>
          <w:color w:val="0E0E0E"/>
        </w:rPr>
        <w:t>методика</w:t>
      </w:r>
    </w:p>
    <w:p w:rsidR="00B85D7B" w:rsidRPr="00783146" w:rsidRDefault="00B85D7B" w:rsidP="00B85D7B">
      <w:pPr>
        <w:pStyle w:val="a3"/>
        <w:rPr>
          <w:b/>
          <w:sz w:val="22"/>
          <w:szCs w:val="22"/>
        </w:rPr>
      </w:pPr>
    </w:p>
    <w:p w:rsidR="00B85D7B" w:rsidRPr="00783146" w:rsidRDefault="00B85D7B" w:rsidP="00B85D7B">
      <w:pPr>
        <w:pStyle w:val="a3"/>
        <w:ind w:right="265" w:firstLine="720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Одним из самых популярных методов определения межличностных отношений 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явля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циометрия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едложенна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ченик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Фрейд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spellStart"/>
      <w:r w:rsidRPr="00783146">
        <w:rPr>
          <w:color w:val="0E0E0E"/>
          <w:sz w:val="22"/>
          <w:szCs w:val="22"/>
        </w:rPr>
        <w:t>Джекобом</w:t>
      </w:r>
      <w:proofErr w:type="spellEnd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оре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1889-1974). Согласно теории Дж. Морено, все напряжения, конфликты, в том числе 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циальные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условлен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совпадение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икро-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акроструктур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ы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совпадение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е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нению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значает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т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стем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мпати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антипатий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тора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казывает психологическое отношение индивида к людям, часто не вмещается в рамк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данн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ндивид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акроструктуры: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амы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лизки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ож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казать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кружение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стоящее из неприемлемых в психологическом плане людей. Задача состоит в том, чтобы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вест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ответств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акро-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икроструктуры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мен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ель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олж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менять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циометрическа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етодика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мощь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тор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ож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сследовать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мпатии и антипатии, чтобы в соответствии с полученными результатами осуществи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пределенные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менения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72" w:firstLine="720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Термин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«социометрия»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укваль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знача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«социально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мерение»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циометрическа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етодик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едназначе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л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ценк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ежличностн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ношений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формального типа: симпатий и антипатии, привлекательности. Имея характер опроса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циометрия существенно отличается от анкетного опроса и интервью тем, что вопрос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асаются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моциональной сферы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ношений людей.</w:t>
      </w:r>
    </w:p>
    <w:p w:rsidR="00B85D7B" w:rsidRDefault="00B85D7B" w:rsidP="00B85D7B">
      <w:pPr>
        <w:jc w:val="both"/>
      </w:pPr>
    </w:p>
    <w:p w:rsidR="00B85D7B" w:rsidRPr="00783146" w:rsidRDefault="00B85D7B" w:rsidP="00B85D7B">
      <w:pPr>
        <w:rPr>
          <w:b/>
        </w:rPr>
      </w:pPr>
      <w:r w:rsidRPr="00783146">
        <w:rPr>
          <w:b/>
          <w:color w:val="0E0E0E"/>
        </w:rPr>
        <w:t>Социометрическая</w:t>
      </w:r>
      <w:r w:rsidRPr="00783146">
        <w:rPr>
          <w:b/>
          <w:color w:val="0E0E0E"/>
          <w:spacing w:val="-4"/>
        </w:rPr>
        <w:t xml:space="preserve"> </w:t>
      </w:r>
      <w:r w:rsidRPr="00783146">
        <w:rPr>
          <w:b/>
          <w:color w:val="0E0E0E"/>
        </w:rPr>
        <w:t>процедура</w:t>
      </w:r>
    </w:p>
    <w:p w:rsidR="00B85D7B" w:rsidRPr="00783146" w:rsidRDefault="00B85D7B" w:rsidP="00B85D7B">
      <w:pPr>
        <w:pStyle w:val="a3"/>
        <w:rPr>
          <w:b/>
          <w:sz w:val="22"/>
          <w:szCs w:val="22"/>
        </w:rPr>
      </w:pPr>
    </w:p>
    <w:p w:rsidR="00B85D7B" w:rsidRPr="00783146" w:rsidRDefault="00B85D7B" w:rsidP="00B85D7B">
      <w:pPr>
        <w:pStyle w:val="a3"/>
        <w:ind w:right="267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Социометрическая процедура заключается в том, что членам группы предлагаю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числить в порядке предпочтения тех товарищей по группе, с которыми они хотели бы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мест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ботать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дыхать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де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арт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ом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добное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прос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елани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ловек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вмест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ем-т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частвова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пределенн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еятельност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зываю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ритериями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ора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62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Например, «С кем Вы хотели бы вместе готовиться к экзамену?» или: «Кого бы В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гласил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ен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ождения?»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.д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спе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учени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заимоотношени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виси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авильного подбора этих вопросов. Различают слабые и сильные критерии выбора. Че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ажнее дл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ловека та или ина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еятельность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м теснее и</w:t>
      </w:r>
      <w:r w:rsidRPr="00783146">
        <w:rPr>
          <w:color w:val="0E0E0E"/>
          <w:spacing w:val="60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одолжительнее общ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едусматривает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е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льне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чита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ритери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ора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ащ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се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циометрическ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сследовани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четаю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прос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зн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ипов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н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обираю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аки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разом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тоб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яви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тремл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ловек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щени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ленам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зличных вида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еятельности</w:t>
      </w:r>
      <w:r w:rsidRPr="00783146">
        <w:rPr>
          <w:color w:val="0E0E0E"/>
          <w:spacing w:val="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руде,</w:t>
      </w:r>
      <w:r w:rsidRPr="00783146">
        <w:rPr>
          <w:color w:val="0E0E0E"/>
          <w:spacing w:val="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чебе,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дыхе,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ружбе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ому</w:t>
      </w:r>
      <w:r w:rsidRPr="00783146">
        <w:rPr>
          <w:color w:val="0E0E0E"/>
          <w:spacing w:val="-6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добное.</w:t>
      </w:r>
    </w:p>
    <w:p w:rsidR="00B85D7B" w:rsidRPr="00783146" w:rsidRDefault="00B85D7B" w:rsidP="00D40D35">
      <w:pPr>
        <w:pStyle w:val="a5"/>
        <w:numPr>
          <w:ilvl w:val="0"/>
          <w:numId w:val="14"/>
        </w:numPr>
        <w:tabs>
          <w:tab w:val="left" w:pos="942"/>
        </w:tabs>
        <w:ind w:left="0" w:firstLine="0"/>
        <w:jc w:val="both"/>
      </w:pPr>
      <w:r w:rsidRPr="00783146">
        <w:rPr>
          <w:color w:val="0E0E0E"/>
        </w:rPr>
        <w:lastRenderedPageBreak/>
        <w:t>Кого</w:t>
      </w:r>
      <w:r w:rsidRPr="00783146">
        <w:rPr>
          <w:color w:val="0E0E0E"/>
          <w:spacing w:val="-3"/>
        </w:rPr>
        <w:t xml:space="preserve"> </w:t>
      </w:r>
      <w:r w:rsidRPr="00783146">
        <w:rPr>
          <w:color w:val="0E0E0E"/>
        </w:rPr>
        <w:t>из</w:t>
      </w:r>
      <w:r w:rsidRPr="00783146">
        <w:rPr>
          <w:color w:val="0E0E0E"/>
          <w:spacing w:val="-2"/>
        </w:rPr>
        <w:t xml:space="preserve"> </w:t>
      </w:r>
      <w:r w:rsidRPr="00783146">
        <w:rPr>
          <w:color w:val="0E0E0E"/>
        </w:rPr>
        <w:t>членов</w:t>
      </w:r>
      <w:r w:rsidRPr="00783146">
        <w:rPr>
          <w:color w:val="0E0E0E"/>
          <w:spacing w:val="-3"/>
        </w:rPr>
        <w:t xml:space="preserve"> </w:t>
      </w:r>
      <w:r w:rsidRPr="00783146">
        <w:rPr>
          <w:color w:val="0E0E0E"/>
        </w:rPr>
        <w:t>группы</w:t>
      </w:r>
      <w:r w:rsidRPr="00783146">
        <w:rPr>
          <w:color w:val="0E0E0E"/>
          <w:spacing w:val="-2"/>
        </w:rPr>
        <w:t xml:space="preserve"> </w:t>
      </w:r>
      <w:r w:rsidRPr="00783146">
        <w:rPr>
          <w:color w:val="0E0E0E"/>
        </w:rPr>
        <w:t>Вы</w:t>
      </w:r>
      <w:r w:rsidRPr="00783146">
        <w:rPr>
          <w:color w:val="0E0E0E"/>
          <w:spacing w:val="-2"/>
        </w:rPr>
        <w:t xml:space="preserve"> </w:t>
      </w:r>
      <w:r w:rsidRPr="00783146">
        <w:rPr>
          <w:color w:val="0E0E0E"/>
        </w:rPr>
        <w:t>пригласили</w:t>
      </w:r>
      <w:r w:rsidRPr="00783146">
        <w:rPr>
          <w:color w:val="0E0E0E"/>
          <w:spacing w:val="-2"/>
        </w:rPr>
        <w:t xml:space="preserve"> </w:t>
      </w:r>
      <w:r w:rsidRPr="00783146">
        <w:rPr>
          <w:color w:val="0E0E0E"/>
        </w:rPr>
        <w:t>на</w:t>
      </w:r>
      <w:r w:rsidRPr="00783146">
        <w:rPr>
          <w:color w:val="0E0E0E"/>
          <w:spacing w:val="-3"/>
        </w:rPr>
        <w:t xml:space="preserve"> </w:t>
      </w:r>
      <w:r w:rsidRPr="00783146">
        <w:rPr>
          <w:color w:val="0E0E0E"/>
        </w:rPr>
        <w:t>день</w:t>
      </w:r>
      <w:r w:rsidRPr="00783146">
        <w:rPr>
          <w:color w:val="0E0E0E"/>
          <w:spacing w:val="-4"/>
        </w:rPr>
        <w:t xml:space="preserve"> </w:t>
      </w:r>
      <w:r w:rsidRPr="00783146">
        <w:rPr>
          <w:color w:val="0E0E0E"/>
        </w:rPr>
        <w:t>рождения?</w:t>
      </w:r>
    </w:p>
    <w:p w:rsidR="00B85D7B" w:rsidRPr="00783146" w:rsidRDefault="00B85D7B" w:rsidP="00D40D35">
      <w:pPr>
        <w:pStyle w:val="a5"/>
        <w:numPr>
          <w:ilvl w:val="0"/>
          <w:numId w:val="14"/>
        </w:numPr>
        <w:tabs>
          <w:tab w:val="left" w:pos="942"/>
        </w:tabs>
        <w:ind w:left="0" w:firstLine="0"/>
        <w:jc w:val="both"/>
      </w:pPr>
      <w:r w:rsidRPr="00783146">
        <w:rPr>
          <w:color w:val="0E0E0E"/>
        </w:rPr>
        <w:t>С</w:t>
      </w:r>
      <w:r w:rsidRPr="00783146">
        <w:rPr>
          <w:color w:val="0E0E0E"/>
          <w:spacing w:val="-3"/>
        </w:rPr>
        <w:t xml:space="preserve"> </w:t>
      </w:r>
      <w:r w:rsidRPr="00783146">
        <w:rPr>
          <w:color w:val="0E0E0E"/>
        </w:rPr>
        <w:t>кем</w:t>
      </w:r>
      <w:r w:rsidRPr="00783146">
        <w:rPr>
          <w:color w:val="0E0E0E"/>
          <w:spacing w:val="-4"/>
        </w:rPr>
        <w:t xml:space="preserve"> </w:t>
      </w:r>
      <w:r w:rsidRPr="00783146">
        <w:rPr>
          <w:color w:val="0E0E0E"/>
        </w:rPr>
        <w:t>из</w:t>
      </w:r>
      <w:r w:rsidRPr="00783146">
        <w:rPr>
          <w:color w:val="0E0E0E"/>
          <w:spacing w:val="-3"/>
        </w:rPr>
        <w:t xml:space="preserve"> </w:t>
      </w:r>
      <w:r w:rsidRPr="00783146">
        <w:rPr>
          <w:color w:val="0E0E0E"/>
        </w:rPr>
        <w:t>членов</w:t>
      </w:r>
      <w:r w:rsidRPr="00783146">
        <w:rPr>
          <w:color w:val="0E0E0E"/>
          <w:spacing w:val="-2"/>
        </w:rPr>
        <w:t xml:space="preserve"> </w:t>
      </w:r>
      <w:r w:rsidRPr="00783146">
        <w:rPr>
          <w:color w:val="0E0E0E"/>
        </w:rPr>
        <w:t>группы</w:t>
      </w:r>
      <w:r w:rsidRPr="00783146">
        <w:rPr>
          <w:color w:val="0E0E0E"/>
          <w:spacing w:val="-3"/>
        </w:rPr>
        <w:t xml:space="preserve"> </w:t>
      </w:r>
      <w:r w:rsidRPr="00783146">
        <w:rPr>
          <w:color w:val="0E0E0E"/>
        </w:rPr>
        <w:t>Вы</w:t>
      </w:r>
      <w:r w:rsidRPr="00783146">
        <w:rPr>
          <w:color w:val="0E0E0E"/>
          <w:spacing w:val="-3"/>
        </w:rPr>
        <w:t xml:space="preserve"> </w:t>
      </w:r>
      <w:r w:rsidRPr="00783146">
        <w:rPr>
          <w:color w:val="0E0E0E"/>
        </w:rPr>
        <w:t>выполняли</w:t>
      </w:r>
      <w:r w:rsidRPr="00783146">
        <w:rPr>
          <w:color w:val="0E0E0E"/>
          <w:spacing w:val="-2"/>
        </w:rPr>
        <w:t xml:space="preserve"> </w:t>
      </w:r>
      <w:r w:rsidRPr="00783146">
        <w:rPr>
          <w:color w:val="0E0E0E"/>
        </w:rPr>
        <w:t>общая</w:t>
      </w:r>
      <w:r w:rsidRPr="00783146">
        <w:rPr>
          <w:color w:val="0E0E0E"/>
          <w:spacing w:val="-1"/>
        </w:rPr>
        <w:t xml:space="preserve"> </w:t>
      </w:r>
      <w:r w:rsidRPr="00783146">
        <w:rPr>
          <w:color w:val="0E0E0E"/>
        </w:rPr>
        <w:t>задача</w:t>
      </w:r>
      <w:r w:rsidRPr="00783146">
        <w:rPr>
          <w:color w:val="0E0E0E"/>
          <w:spacing w:val="-4"/>
        </w:rPr>
        <w:t xml:space="preserve"> </w:t>
      </w:r>
      <w:r w:rsidRPr="00783146">
        <w:rPr>
          <w:color w:val="0E0E0E"/>
        </w:rPr>
        <w:t>(</w:t>
      </w:r>
      <w:proofErr w:type="gramStart"/>
      <w:r w:rsidRPr="00783146">
        <w:rPr>
          <w:color w:val="0E0E0E"/>
        </w:rPr>
        <w:t>производственное</w:t>
      </w:r>
      <w:proofErr w:type="gramEnd"/>
      <w:r w:rsidRPr="00783146">
        <w:rPr>
          <w:color w:val="0E0E0E"/>
        </w:rPr>
        <w:t>,</w:t>
      </w:r>
      <w:r w:rsidRPr="00783146">
        <w:rPr>
          <w:color w:val="0E0E0E"/>
          <w:spacing w:val="-1"/>
        </w:rPr>
        <w:t xml:space="preserve"> </w:t>
      </w:r>
      <w:r w:rsidRPr="00783146">
        <w:rPr>
          <w:color w:val="0E0E0E"/>
        </w:rPr>
        <w:t>учебное)?</w:t>
      </w:r>
    </w:p>
    <w:p w:rsidR="00B85D7B" w:rsidRPr="00783146" w:rsidRDefault="00B85D7B" w:rsidP="00D40D35">
      <w:pPr>
        <w:pStyle w:val="a5"/>
        <w:numPr>
          <w:ilvl w:val="0"/>
          <w:numId w:val="14"/>
        </w:numPr>
        <w:tabs>
          <w:tab w:val="left" w:pos="942"/>
        </w:tabs>
        <w:ind w:left="0" w:right="2014" w:firstLine="0"/>
        <w:jc w:val="both"/>
      </w:pPr>
      <w:r w:rsidRPr="00783146">
        <w:rPr>
          <w:color w:val="0E0E0E"/>
        </w:rPr>
        <w:t>С кем из членов группы Вы могли бы поделиться своими личными</w:t>
      </w:r>
      <w:r w:rsidRPr="00783146">
        <w:rPr>
          <w:color w:val="0E0E0E"/>
          <w:spacing w:val="-57"/>
        </w:rPr>
        <w:t xml:space="preserve"> </w:t>
      </w:r>
      <w:r w:rsidRPr="00783146">
        <w:rPr>
          <w:color w:val="0E0E0E"/>
        </w:rPr>
        <w:t>переживаниями?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68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Планируя проведение социометрии, следует решить вопрос о качестве и количеств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спользуемых критериев, а также о количестве выборов, которые сделает каждый член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ы, и их интенсивность — в большей или меньшей степени. Чаще всего количеств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оров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граничивается тремя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rPr>
          <w:b/>
        </w:rPr>
      </w:pPr>
      <w:r w:rsidRPr="00783146">
        <w:rPr>
          <w:b/>
          <w:color w:val="0E0E0E"/>
        </w:rPr>
        <w:t>Результаты</w:t>
      </w:r>
      <w:r w:rsidRPr="00783146">
        <w:rPr>
          <w:b/>
          <w:color w:val="0E0E0E"/>
          <w:spacing w:val="-3"/>
        </w:rPr>
        <w:t xml:space="preserve"> </w:t>
      </w:r>
      <w:r w:rsidRPr="00783146">
        <w:rPr>
          <w:b/>
          <w:color w:val="0E0E0E"/>
        </w:rPr>
        <w:t>социометрии</w:t>
      </w:r>
    </w:p>
    <w:p w:rsidR="00B85D7B" w:rsidRPr="00783146" w:rsidRDefault="00B85D7B" w:rsidP="00B85D7B">
      <w:pPr>
        <w:pStyle w:val="a3"/>
        <w:rPr>
          <w:b/>
          <w:sz w:val="22"/>
          <w:szCs w:val="22"/>
        </w:rPr>
      </w:pPr>
    </w:p>
    <w:p w:rsidR="00B85D7B" w:rsidRPr="00783146" w:rsidRDefault="00B85D7B" w:rsidP="00B85D7B">
      <w:pPr>
        <w:pStyle w:val="a3"/>
        <w:ind w:right="269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Результаты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лученны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мощь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циометрическ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оцедуры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огу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ыть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едставлен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афическ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ид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spellStart"/>
      <w:r w:rsidRPr="00783146">
        <w:rPr>
          <w:color w:val="0E0E0E"/>
          <w:sz w:val="22"/>
          <w:szCs w:val="22"/>
        </w:rPr>
        <w:t>социограммы</w:t>
      </w:r>
      <w:proofErr w:type="spellEnd"/>
      <w:r w:rsidRPr="00783146">
        <w:rPr>
          <w:color w:val="0E0E0E"/>
          <w:sz w:val="22"/>
          <w:szCs w:val="22"/>
        </w:rPr>
        <w:t>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атриц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пециальн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ислов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ндексов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73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Таблиц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езультато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циометри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полняю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ву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чередь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ом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дельно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proofErr w:type="gramStart"/>
      <w:r w:rsidRPr="00783146">
        <w:rPr>
          <w:color w:val="0E0E0E"/>
          <w:sz w:val="22"/>
          <w:szCs w:val="22"/>
        </w:rPr>
        <w:t>деловым</w:t>
      </w:r>
      <w:proofErr w:type="gramEnd"/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 личными отношениями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70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По вертикали записываются по номерам фамилии всех членов группы, котора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учается;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оризонтал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ольк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омер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ответствующи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сечения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ифрами 1, +2, +3 обозначают тех, кого выбрал каждый исследуемый в первую, вторую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ретью</w:t>
      </w:r>
      <w:r w:rsidRPr="00783146">
        <w:rPr>
          <w:color w:val="0E0E0E"/>
          <w:spacing w:val="10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чередь,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ифрами</w:t>
      </w:r>
      <w:r w:rsidRPr="00783146">
        <w:rPr>
          <w:color w:val="0E0E0E"/>
          <w:spacing w:val="1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1,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2,</w:t>
      </w:r>
      <w:r w:rsidRPr="00783146">
        <w:rPr>
          <w:color w:val="0E0E0E"/>
          <w:spacing w:val="1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-3</w:t>
      </w:r>
      <w:r w:rsidRPr="00783146">
        <w:rPr>
          <w:color w:val="0E0E0E"/>
          <w:spacing w:val="1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10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ех,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го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спытуемый</w:t>
      </w:r>
      <w:r w:rsidRPr="00783146">
        <w:rPr>
          <w:color w:val="0E0E0E"/>
          <w:spacing w:val="1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ирает</w:t>
      </w:r>
      <w:r w:rsidRPr="00783146">
        <w:rPr>
          <w:color w:val="0E0E0E"/>
          <w:spacing w:val="10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0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вую,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торую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ретью очередь</w:t>
      </w:r>
      <w:proofErr w:type="gramStart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.</w:t>
      </w:r>
      <w:proofErr w:type="gramEnd"/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67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Взаимн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ложительн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л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рицательн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ор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водится</w:t>
      </w:r>
      <w:r w:rsidRPr="00783146">
        <w:rPr>
          <w:color w:val="0E0E0E"/>
          <w:spacing w:val="6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6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аблиц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ружк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независим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чередност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ора)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сл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ого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а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ложительны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рицательные выборы будут занесены в полученные каждым членом группы выбор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 xml:space="preserve">(сумма выборов), тогда </w:t>
      </w:r>
      <w:proofErr w:type="gramStart"/>
      <w:r w:rsidRPr="00783146">
        <w:rPr>
          <w:color w:val="0E0E0E"/>
          <w:sz w:val="22"/>
          <w:szCs w:val="22"/>
        </w:rPr>
        <w:t>подсчитывают сумму баллов для каждого члена группы учитывая</w:t>
      </w:r>
      <w:proofErr w:type="gramEnd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ом,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то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ор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6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вую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чередь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вен</w:t>
      </w:r>
      <w:r w:rsidRPr="00783146">
        <w:rPr>
          <w:color w:val="0E0E0E"/>
          <w:spacing w:val="10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+3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аллам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-3),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торую</w:t>
      </w:r>
      <w:r w:rsidRPr="00783146">
        <w:rPr>
          <w:color w:val="0E0E0E"/>
          <w:spacing w:val="1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2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-2),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6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ретью</w:t>
      </w:r>
    </w:p>
    <w:p w:rsidR="00B85D7B" w:rsidRPr="00783146" w:rsidRDefault="00B85D7B" w:rsidP="00B85D7B">
      <w:pPr>
        <w:pStyle w:val="a3"/>
        <w:ind w:right="274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— 1 (-1). После этого подсчитывается общая алгебраическая сумма, которая и определя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татус в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е.</w:t>
      </w:r>
    </w:p>
    <w:p w:rsidR="00B85D7B" w:rsidRPr="00783146" w:rsidRDefault="00B85D7B" w:rsidP="00B85D7B">
      <w:pPr>
        <w:rPr>
          <w:b/>
        </w:rPr>
      </w:pPr>
      <w:r w:rsidRPr="00783146">
        <w:rPr>
          <w:b/>
          <w:color w:val="0E0E0E"/>
        </w:rPr>
        <w:t>Сплоченность</w:t>
      </w:r>
      <w:r w:rsidRPr="00783146">
        <w:rPr>
          <w:b/>
          <w:color w:val="0E0E0E"/>
          <w:spacing w:val="-4"/>
        </w:rPr>
        <w:t xml:space="preserve"> </w:t>
      </w:r>
      <w:r w:rsidRPr="00783146">
        <w:rPr>
          <w:b/>
          <w:color w:val="0E0E0E"/>
        </w:rPr>
        <w:t>группы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Групповая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плоченность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считывается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формуле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rPr>
          <w:sz w:val="22"/>
          <w:szCs w:val="22"/>
        </w:rPr>
      </w:pPr>
      <w:r w:rsidRPr="00783146">
        <w:rPr>
          <w:noProof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1" wp14:anchorId="2D624046" wp14:editId="2D487DCB">
            <wp:simplePos x="0" y="0"/>
            <wp:positionH relativeFrom="page">
              <wp:posOffset>1080769</wp:posOffset>
            </wp:positionH>
            <wp:positionV relativeFrom="paragraph">
              <wp:posOffset>-152995</wp:posOffset>
            </wp:positionV>
            <wp:extent cx="1066800" cy="352425"/>
            <wp:effectExtent l="0" t="0" r="0" b="0"/>
            <wp:wrapNone/>
            <wp:docPr id="1" name="image1.jpeg" descr="социометрия групповая сплоч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46">
        <w:rPr>
          <w:color w:val="0E0E0E"/>
          <w:sz w:val="22"/>
          <w:szCs w:val="22"/>
        </w:rPr>
        <w:t>,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где ∑ — сумма всех взаимных выборов в группе; n — количество членов группы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плоченность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ы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ем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ше,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м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лиже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единице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эффициент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плоченности.</w:t>
      </w:r>
    </w:p>
    <w:p w:rsidR="00B85D7B" w:rsidRPr="00783146" w:rsidRDefault="00B85D7B" w:rsidP="00B85D7B">
      <w:pPr>
        <w:pStyle w:val="a3"/>
        <w:ind w:right="266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сновани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анн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циометрическ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анализ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елаю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вод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ровн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плоченност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ы;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лич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ировок;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вяз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лидерами;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заимодействи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лидеров между собой; соответствие выбранного актива группы реальном; наличие члено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ы,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тор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а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нимает, и изолированных.</w:t>
      </w:r>
    </w:p>
    <w:p w:rsidR="00B85D7B" w:rsidRDefault="00B85D7B" w:rsidP="00B85D7B">
      <w:pPr>
        <w:jc w:val="both"/>
      </w:pPr>
    </w:p>
    <w:p w:rsidR="00B85D7B" w:rsidRPr="00783146" w:rsidRDefault="00B85D7B" w:rsidP="00B85D7B">
      <w:pPr>
        <w:rPr>
          <w:b/>
        </w:rPr>
      </w:pPr>
      <w:r w:rsidRPr="00783146">
        <w:rPr>
          <w:b/>
          <w:color w:val="0E0E0E"/>
        </w:rPr>
        <w:t>Социометрическая</w:t>
      </w:r>
      <w:r w:rsidRPr="00783146">
        <w:rPr>
          <w:b/>
          <w:color w:val="0E0E0E"/>
          <w:spacing w:val="-5"/>
        </w:rPr>
        <w:t xml:space="preserve"> </w:t>
      </w:r>
      <w:r w:rsidRPr="00783146">
        <w:rPr>
          <w:b/>
          <w:color w:val="0E0E0E"/>
        </w:rPr>
        <w:t>таблица</w:t>
      </w:r>
    </w:p>
    <w:tbl>
      <w:tblPr>
        <w:tblStyle w:val="TableNormal"/>
        <w:tblW w:w="0" w:type="auto"/>
        <w:tblInd w:w="208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761"/>
        <w:gridCol w:w="372"/>
        <w:gridCol w:w="372"/>
        <w:gridCol w:w="372"/>
        <w:gridCol w:w="372"/>
        <w:gridCol w:w="372"/>
        <w:gridCol w:w="236"/>
        <w:gridCol w:w="372"/>
        <w:gridCol w:w="372"/>
        <w:gridCol w:w="372"/>
        <w:gridCol w:w="353"/>
      </w:tblGrid>
      <w:tr w:rsidR="00B85D7B" w:rsidRPr="00783146" w:rsidTr="00B85D7B">
        <w:trPr>
          <w:trHeight w:val="347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  <w:jc w:val="center"/>
              <w:rPr>
                <w:b/>
              </w:rPr>
            </w:pPr>
            <w:r w:rsidRPr="00783146">
              <w:rPr>
                <w:b/>
              </w:rPr>
              <w:t>№</w:t>
            </w: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  <w:rPr>
                <w:b/>
              </w:rPr>
            </w:pPr>
            <w:r w:rsidRPr="00783146">
              <w:rPr>
                <w:b/>
              </w:rPr>
              <w:t>Фамилия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rPr>
                <w:b/>
              </w:rPr>
            </w:pPr>
            <w:r w:rsidRPr="00783146">
              <w:rPr>
                <w:b/>
              </w:rPr>
              <w:t>1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rPr>
                <w:b/>
              </w:rPr>
            </w:pPr>
            <w:r w:rsidRPr="00783146">
              <w:rPr>
                <w:b/>
              </w:rPr>
              <w:t>2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rPr>
                <w:b/>
              </w:rPr>
            </w:pPr>
            <w:r w:rsidRPr="00783146">
              <w:rPr>
                <w:b/>
              </w:rPr>
              <w:t>3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ind w:right="120"/>
              <w:jc w:val="center"/>
              <w:rPr>
                <w:b/>
              </w:rPr>
            </w:pPr>
            <w:r w:rsidRPr="00783146">
              <w:rPr>
                <w:b/>
              </w:rPr>
              <w:t>4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rPr>
                <w:b/>
              </w:rPr>
            </w:pPr>
            <w:r w:rsidRPr="00783146">
              <w:rPr>
                <w:b/>
              </w:rPr>
              <w:t>5</w:t>
            </w: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  <w:rPr>
                <w:b/>
              </w:rPr>
            </w:pPr>
            <w:r w:rsidRPr="00783146">
              <w:rPr>
                <w:b/>
              </w:rPr>
              <w:t>6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rPr>
                <w:b/>
              </w:rPr>
            </w:pPr>
            <w:r w:rsidRPr="00783146">
              <w:rPr>
                <w:b/>
              </w:rPr>
              <w:t>7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rPr>
                <w:b/>
              </w:rPr>
            </w:pPr>
            <w:r w:rsidRPr="00783146">
              <w:rPr>
                <w:b/>
              </w:rPr>
              <w:t>8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ind w:right="120"/>
              <w:jc w:val="center"/>
              <w:rPr>
                <w:b/>
              </w:rPr>
            </w:pPr>
            <w:r w:rsidRPr="00783146">
              <w:rPr>
                <w:b/>
              </w:rPr>
              <w:t>9</w:t>
            </w: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  <w:ind w:right="6"/>
              <w:jc w:val="center"/>
              <w:rPr>
                <w:b/>
              </w:rPr>
            </w:pPr>
            <w:r w:rsidRPr="00783146">
              <w:rPr>
                <w:b/>
              </w:rPr>
              <w:t>10</w:t>
            </w:r>
          </w:p>
        </w:tc>
      </w:tr>
      <w:tr w:rsidR="00B85D7B" w:rsidRPr="00783146" w:rsidTr="00B85D7B">
        <w:trPr>
          <w:trHeight w:val="346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  <w:ind w:right="110"/>
              <w:jc w:val="center"/>
            </w:pPr>
            <w:r w:rsidRPr="00783146">
              <w:t>1</w:t>
            </w: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Абалкин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1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2</w:t>
            </w: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3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  <w:ind w:right="44"/>
              <w:jc w:val="center"/>
            </w:pPr>
            <w:r w:rsidRPr="00783146">
              <w:t>-1</w:t>
            </w:r>
          </w:p>
        </w:tc>
      </w:tr>
      <w:tr w:rsidR="00B85D7B" w:rsidRPr="00783146" w:rsidTr="00B85D7B">
        <w:trPr>
          <w:trHeight w:val="346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  <w:ind w:right="110"/>
              <w:jc w:val="center"/>
            </w:pPr>
            <w:r w:rsidRPr="00783146">
              <w:t>2</w:t>
            </w: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proofErr w:type="spellStart"/>
            <w:r w:rsidRPr="00783146">
              <w:t>Эсторский</w:t>
            </w:r>
            <w:proofErr w:type="spellEnd"/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1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ind w:right="9"/>
              <w:jc w:val="center"/>
            </w:pPr>
            <w:r w:rsidRPr="00783146">
              <w:t>+3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2</w:t>
            </w: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</w:pPr>
          </w:p>
        </w:tc>
      </w:tr>
      <w:tr w:rsidR="00B85D7B" w:rsidRPr="00783146" w:rsidTr="00B85D7B">
        <w:trPr>
          <w:trHeight w:val="348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  <w:ind w:right="110"/>
              <w:jc w:val="center"/>
            </w:pPr>
            <w:r w:rsidRPr="00783146">
              <w:t>3</w:t>
            </w: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proofErr w:type="spellStart"/>
            <w:r w:rsidRPr="00783146">
              <w:t>Каммерер</w:t>
            </w:r>
            <w:proofErr w:type="spellEnd"/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-1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1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ind w:right="9"/>
              <w:jc w:val="center"/>
            </w:pPr>
            <w:r w:rsidRPr="00783146">
              <w:t>+2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3</w:t>
            </w: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</w:pPr>
          </w:p>
        </w:tc>
      </w:tr>
      <w:tr w:rsidR="00B85D7B" w:rsidRPr="00783146" w:rsidTr="00B85D7B">
        <w:trPr>
          <w:trHeight w:val="346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  <w:ind w:right="110"/>
              <w:jc w:val="center"/>
            </w:pPr>
            <w:r w:rsidRPr="00783146">
              <w:t>4</w:t>
            </w: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proofErr w:type="spellStart"/>
            <w:r w:rsidRPr="00783146">
              <w:t>Бромберг</w:t>
            </w:r>
            <w:proofErr w:type="spellEnd"/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2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1</w:t>
            </w: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ind w:right="10"/>
              <w:jc w:val="center"/>
            </w:pPr>
            <w:r w:rsidRPr="00783146">
              <w:t>+3</w:t>
            </w: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</w:pPr>
          </w:p>
        </w:tc>
      </w:tr>
      <w:tr w:rsidR="00B85D7B" w:rsidRPr="00783146" w:rsidTr="00B85D7B">
        <w:trPr>
          <w:trHeight w:val="346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  <w:ind w:right="110"/>
              <w:jc w:val="center"/>
            </w:pPr>
            <w:r w:rsidRPr="00783146">
              <w:t>5</w:t>
            </w: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proofErr w:type="spellStart"/>
            <w:r w:rsidRPr="00783146">
              <w:t>Глумова</w:t>
            </w:r>
            <w:proofErr w:type="spellEnd"/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2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1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ind w:right="9"/>
              <w:jc w:val="center"/>
            </w:pPr>
            <w:r w:rsidRPr="00783146">
              <w:t>+3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-3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  <w:ind w:right="44"/>
              <w:jc w:val="center"/>
            </w:pPr>
            <w:r w:rsidRPr="00783146">
              <w:t>-2</w:t>
            </w:r>
          </w:p>
        </w:tc>
      </w:tr>
      <w:tr w:rsidR="00B85D7B" w:rsidRPr="00783146" w:rsidTr="00B85D7B">
        <w:trPr>
          <w:trHeight w:val="348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  <w:ind w:right="110"/>
              <w:jc w:val="center"/>
            </w:pPr>
            <w:r w:rsidRPr="00783146">
              <w:t>6</w:t>
            </w: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proofErr w:type="spellStart"/>
            <w:r w:rsidRPr="00783146">
              <w:t>Сикорски</w:t>
            </w:r>
            <w:proofErr w:type="spellEnd"/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</w:pPr>
          </w:p>
        </w:tc>
      </w:tr>
      <w:tr w:rsidR="00B85D7B" w:rsidRPr="00783146" w:rsidTr="00B85D7B">
        <w:trPr>
          <w:trHeight w:val="346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  <w:ind w:right="110"/>
              <w:jc w:val="center"/>
            </w:pPr>
            <w:r w:rsidRPr="00783146">
              <w:t>7</w:t>
            </w: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proofErr w:type="spellStart"/>
            <w:r w:rsidRPr="00783146">
              <w:t>Атос</w:t>
            </w:r>
            <w:proofErr w:type="spellEnd"/>
            <w:r w:rsidRPr="00783146">
              <w:t>-Сидоров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1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ind w:right="9"/>
              <w:jc w:val="center"/>
            </w:pPr>
            <w:r w:rsidRPr="00783146">
              <w:t>+3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</w:pPr>
          </w:p>
        </w:tc>
      </w:tr>
      <w:tr w:rsidR="00B85D7B" w:rsidRPr="00783146" w:rsidTr="00B85D7B">
        <w:trPr>
          <w:trHeight w:val="346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  <w:ind w:right="110"/>
              <w:jc w:val="center"/>
            </w:pPr>
            <w:r w:rsidRPr="00783146">
              <w:lastRenderedPageBreak/>
              <w:t>8</w:t>
            </w: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proofErr w:type="spellStart"/>
            <w:r w:rsidRPr="00783146">
              <w:t>Щекн-Итрч</w:t>
            </w:r>
            <w:proofErr w:type="spellEnd"/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1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3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ind w:right="9"/>
              <w:jc w:val="center"/>
            </w:pPr>
            <w:r w:rsidRPr="00783146">
              <w:t>+2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</w:pPr>
          </w:p>
        </w:tc>
      </w:tr>
      <w:tr w:rsidR="00B85D7B" w:rsidRPr="00783146" w:rsidTr="00B85D7B">
        <w:trPr>
          <w:trHeight w:val="348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  <w:ind w:right="110"/>
              <w:jc w:val="center"/>
            </w:pPr>
            <w:r w:rsidRPr="00783146">
              <w:t>9</w:t>
            </w: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Горн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2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1</w:t>
            </w: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3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  <w:ind w:right="44"/>
              <w:jc w:val="center"/>
            </w:pPr>
            <w:r w:rsidRPr="00783146">
              <w:t>-1</w:t>
            </w:r>
          </w:p>
        </w:tc>
      </w:tr>
      <w:tr w:rsidR="00B85D7B" w:rsidRPr="00783146" w:rsidTr="00B85D7B">
        <w:trPr>
          <w:trHeight w:val="346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  <w:ind w:right="11"/>
              <w:jc w:val="center"/>
            </w:pPr>
            <w:r w:rsidRPr="00783146">
              <w:t>10</w:t>
            </w: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Репнин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2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1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+3</w:t>
            </w: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  <w:ind w:right="61"/>
              <w:jc w:val="center"/>
            </w:pPr>
            <w:r w:rsidRPr="00783146">
              <w:t>-1</w:t>
            </w: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</w:pPr>
          </w:p>
        </w:tc>
      </w:tr>
      <w:tr w:rsidR="00B85D7B" w:rsidRPr="00783146" w:rsidTr="00B85D7B">
        <w:trPr>
          <w:trHeight w:val="346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Кол-во</w:t>
            </w:r>
            <w:r w:rsidRPr="00783146">
              <w:rPr>
                <w:spacing w:val="-3"/>
              </w:rPr>
              <w:t xml:space="preserve"> </w:t>
            </w:r>
            <w:r w:rsidRPr="00783146">
              <w:t>выборов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</w:pPr>
          </w:p>
        </w:tc>
      </w:tr>
      <w:tr w:rsidR="00B85D7B" w:rsidRPr="00783146" w:rsidTr="00B85D7B">
        <w:trPr>
          <w:trHeight w:val="348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Кол-во</w:t>
            </w:r>
            <w:r w:rsidRPr="00783146">
              <w:rPr>
                <w:spacing w:val="-3"/>
              </w:rPr>
              <w:t xml:space="preserve"> </w:t>
            </w:r>
            <w:r w:rsidRPr="00783146">
              <w:t>баллов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</w:pPr>
          </w:p>
        </w:tc>
      </w:tr>
      <w:tr w:rsidR="00B85D7B" w:rsidRPr="00783146" w:rsidTr="00B85D7B">
        <w:trPr>
          <w:trHeight w:val="345"/>
        </w:trPr>
        <w:tc>
          <w:tcPr>
            <w:tcW w:w="355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1761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Общая</w:t>
            </w:r>
            <w:r w:rsidRPr="00783146">
              <w:rPr>
                <w:spacing w:val="-3"/>
              </w:rPr>
              <w:t xml:space="preserve"> </w:t>
            </w:r>
            <w:r w:rsidRPr="00783146">
              <w:t>сумма</w:t>
            </w: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236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72" w:type="dxa"/>
          </w:tcPr>
          <w:p w:rsidR="00B85D7B" w:rsidRPr="00783146" w:rsidRDefault="00B85D7B" w:rsidP="00B85D7B">
            <w:pPr>
              <w:pStyle w:val="TableParagraph"/>
            </w:pPr>
          </w:p>
        </w:tc>
        <w:tc>
          <w:tcPr>
            <w:tcW w:w="353" w:type="dxa"/>
          </w:tcPr>
          <w:p w:rsidR="00B85D7B" w:rsidRPr="00783146" w:rsidRDefault="00B85D7B" w:rsidP="00B85D7B">
            <w:pPr>
              <w:pStyle w:val="TableParagraph"/>
            </w:pPr>
          </w:p>
        </w:tc>
      </w:tr>
    </w:tbl>
    <w:p w:rsidR="00B85D7B" w:rsidRPr="00783146" w:rsidRDefault="00B85D7B" w:rsidP="00B85D7B">
      <w:pPr>
        <w:pStyle w:val="a3"/>
        <w:rPr>
          <w:b/>
          <w:sz w:val="22"/>
          <w:szCs w:val="22"/>
        </w:rPr>
      </w:pPr>
    </w:p>
    <w:p w:rsidR="00B85D7B" w:rsidRPr="00783146" w:rsidRDefault="00B85D7B" w:rsidP="00B85D7B">
      <w:pPr>
        <w:rPr>
          <w:b/>
        </w:rPr>
      </w:pPr>
      <w:proofErr w:type="spellStart"/>
      <w:r w:rsidRPr="00783146">
        <w:rPr>
          <w:b/>
          <w:color w:val="0E0E0E"/>
        </w:rPr>
        <w:t>Социограмма</w:t>
      </w:r>
      <w:proofErr w:type="spellEnd"/>
    </w:p>
    <w:p w:rsidR="00B85D7B" w:rsidRPr="00783146" w:rsidRDefault="00B85D7B" w:rsidP="00B85D7B">
      <w:pPr>
        <w:pStyle w:val="a3"/>
        <w:rPr>
          <w:b/>
          <w:sz w:val="22"/>
          <w:szCs w:val="22"/>
        </w:rPr>
      </w:pPr>
    </w:p>
    <w:p w:rsidR="00B85D7B" w:rsidRPr="00783146" w:rsidRDefault="00B85D7B" w:rsidP="00B85D7B">
      <w:pPr>
        <w:pStyle w:val="a3"/>
        <w:ind w:right="270"/>
        <w:jc w:val="both"/>
        <w:rPr>
          <w:sz w:val="22"/>
          <w:szCs w:val="22"/>
        </w:rPr>
      </w:pPr>
      <w:proofErr w:type="spellStart"/>
      <w:r w:rsidRPr="00783146">
        <w:rPr>
          <w:color w:val="0E0E0E"/>
          <w:sz w:val="22"/>
          <w:szCs w:val="22"/>
        </w:rPr>
        <w:t>Социограмма</w:t>
      </w:r>
      <w:proofErr w:type="spellEnd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афическо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ображ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езультатов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лученн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мощь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циометрическ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етодик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сследовани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ежличностн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ношений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а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глядное представление о внутригрупповой дифференциации членов малой социальн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татус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популярностью)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мощь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пециальн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нако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трело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означают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ип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ора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позитивный,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гативный,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дносторонний,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вухсторонний)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72"/>
        <w:jc w:val="both"/>
        <w:rPr>
          <w:sz w:val="22"/>
          <w:szCs w:val="22"/>
        </w:rPr>
      </w:pPr>
      <w:proofErr w:type="spellStart"/>
      <w:r w:rsidRPr="00783146">
        <w:rPr>
          <w:color w:val="0E0E0E"/>
          <w:sz w:val="22"/>
          <w:szCs w:val="22"/>
        </w:rPr>
        <w:t>Социограмма</w:t>
      </w:r>
      <w:proofErr w:type="spellEnd"/>
      <w:r w:rsidRPr="00783146">
        <w:rPr>
          <w:color w:val="0E0E0E"/>
          <w:sz w:val="22"/>
          <w:szCs w:val="22"/>
        </w:rPr>
        <w:t xml:space="preserve"> наглядно показывает центральных, наиболее влиятельных членов группы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заимные пары и группировки взаимосвязанных лиц, выбирающих друг друга. Чаще всего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циометрических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езультатах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стречаются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ложительные</w:t>
      </w:r>
      <w:r w:rsidRPr="00783146">
        <w:rPr>
          <w:color w:val="0E0E0E"/>
          <w:spacing w:val="-5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ировки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2-4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ленов.</w:t>
      </w:r>
    </w:p>
    <w:p w:rsidR="00B85D7B" w:rsidRDefault="00B85D7B" w:rsidP="00B85D7B">
      <w:pPr>
        <w:jc w:val="both"/>
      </w:pPr>
    </w:p>
    <w:p w:rsidR="00B85D7B" w:rsidRDefault="00B85D7B" w:rsidP="00B85D7B">
      <w:pPr>
        <w:jc w:val="both"/>
      </w:pPr>
      <w:r w:rsidRPr="00783146">
        <w:rPr>
          <w:noProof/>
          <w:lang w:eastAsia="ru-RU"/>
        </w:rPr>
        <w:drawing>
          <wp:inline distT="0" distB="0" distL="0" distR="0" wp14:anchorId="510EAFB5" wp14:editId="3B77A03A">
            <wp:extent cx="3023509" cy="3048000"/>
            <wp:effectExtent l="0" t="0" r="5715" b="0"/>
            <wp:docPr id="3" name="image2.png" descr="соци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339" cy="30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7B" w:rsidRDefault="00B85D7B" w:rsidP="00B85D7B">
      <w:pPr>
        <w:jc w:val="both"/>
      </w:pPr>
    </w:p>
    <w:p w:rsidR="00B85D7B" w:rsidRPr="00783146" w:rsidRDefault="00B85D7B" w:rsidP="00B85D7B">
      <w:pPr>
        <w:pStyle w:val="210"/>
        <w:ind w:left="0" w:right="3655"/>
        <w:jc w:val="center"/>
        <w:rPr>
          <w:sz w:val="22"/>
          <w:szCs w:val="22"/>
        </w:rPr>
      </w:pPr>
      <w:r w:rsidRPr="00783146">
        <w:rPr>
          <w:sz w:val="22"/>
          <w:szCs w:val="22"/>
        </w:rPr>
        <w:t>Опросник</w:t>
      </w:r>
      <w:r w:rsidRPr="00783146">
        <w:rPr>
          <w:spacing w:val="-3"/>
          <w:sz w:val="22"/>
          <w:szCs w:val="22"/>
        </w:rPr>
        <w:t xml:space="preserve"> </w:t>
      </w:r>
      <w:proofErr w:type="spellStart"/>
      <w:r w:rsidRPr="00783146">
        <w:rPr>
          <w:sz w:val="22"/>
          <w:szCs w:val="22"/>
        </w:rPr>
        <w:t>Басса-Дарки</w:t>
      </w:r>
      <w:proofErr w:type="spellEnd"/>
    </w:p>
    <w:p w:rsidR="00B85D7B" w:rsidRPr="00783146" w:rsidRDefault="00B85D7B" w:rsidP="00B85D7B">
      <w:pPr>
        <w:pStyle w:val="a3"/>
        <w:rPr>
          <w:b/>
          <w:sz w:val="22"/>
          <w:szCs w:val="22"/>
        </w:rPr>
      </w:pPr>
    </w:p>
    <w:p w:rsidR="00B85D7B" w:rsidRPr="00783146" w:rsidRDefault="00B85D7B" w:rsidP="00B85D7B">
      <w:pPr>
        <w:pStyle w:val="a3"/>
        <w:ind w:right="265"/>
        <w:jc w:val="both"/>
        <w:rPr>
          <w:sz w:val="22"/>
          <w:szCs w:val="22"/>
        </w:rPr>
      </w:pPr>
      <w:r w:rsidRPr="00783146">
        <w:rPr>
          <w:noProof/>
          <w:sz w:val="22"/>
          <w:szCs w:val="22"/>
          <w:lang w:eastAsia="ru-RU"/>
        </w:rPr>
        <w:drawing>
          <wp:anchor distT="0" distB="0" distL="0" distR="0" simplePos="0" relativeHeight="251660288" behindDoc="1" locked="0" layoutInCell="1" allowOverlap="1" wp14:anchorId="774A9301" wp14:editId="02F68793">
            <wp:simplePos x="0" y="0"/>
            <wp:positionH relativeFrom="page">
              <wp:posOffset>1080769</wp:posOffset>
            </wp:positionH>
            <wp:positionV relativeFrom="paragraph">
              <wp:posOffset>103036</wp:posOffset>
            </wp:positionV>
            <wp:extent cx="284480" cy="9588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46">
        <w:rPr>
          <w:sz w:val="22"/>
          <w:szCs w:val="22"/>
        </w:rPr>
        <w:t>Опросник</w:t>
      </w:r>
      <w:r w:rsidRPr="00783146">
        <w:rPr>
          <w:spacing w:val="12"/>
          <w:sz w:val="22"/>
          <w:szCs w:val="22"/>
        </w:rPr>
        <w:t xml:space="preserve"> </w:t>
      </w:r>
      <w:proofErr w:type="spellStart"/>
      <w:r w:rsidRPr="00783146">
        <w:rPr>
          <w:sz w:val="22"/>
          <w:szCs w:val="22"/>
        </w:rPr>
        <w:t>Басса-Дарки</w:t>
      </w:r>
      <w:proofErr w:type="spellEnd"/>
      <w:r w:rsidRPr="00783146">
        <w:rPr>
          <w:spacing w:val="15"/>
          <w:sz w:val="22"/>
          <w:szCs w:val="22"/>
        </w:rPr>
        <w:t xml:space="preserve"> </w:t>
      </w:r>
      <w:r w:rsidRPr="00783146">
        <w:rPr>
          <w:sz w:val="22"/>
          <w:szCs w:val="22"/>
        </w:rPr>
        <w:t>(</w:t>
      </w:r>
      <w:proofErr w:type="spellStart"/>
      <w:r w:rsidRPr="00783146">
        <w:rPr>
          <w:sz w:val="22"/>
          <w:szCs w:val="22"/>
        </w:rPr>
        <w:t>Buss-Durkey</w:t>
      </w:r>
      <w:proofErr w:type="spellEnd"/>
      <w:r w:rsidRPr="00783146">
        <w:rPr>
          <w:spacing w:val="12"/>
          <w:sz w:val="22"/>
          <w:szCs w:val="22"/>
        </w:rPr>
        <w:t xml:space="preserve"> </w:t>
      </w:r>
      <w:proofErr w:type="spellStart"/>
      <w:r w:rsidRPr="00783146">
        <w:rPr>
          <w:sz w:val="22"/>
          <w:szCs w:val="22"/>
        </w:rPr>
        <w:t>Inventory</w:t>
      </w:r>
      <w:proofErr w:type="spellEnd"/>
      <w:r w:rsidRPr="00783146">
        <w:rPr>
          <w:sz w:val="22"/>
          <w:szCs w:val="22"/>
        </w:rPr>
        <w:t>)</w:t>
      </w:r>
      <w:r w:rsidRPr="00783146">
        <w:rPr>
          <w:spacing w:val="17"/>
          <w:sz w:val="22"/>
          <w:szCs w:val="22"/>
        </w:rPr>
        <w:t xml:space="preserve"> </w:t>
      </w:r>
      <w:r w:rsidRPr="00783146">
        <w:rPr>
          <w:sz w:val="22"/>
          <w:szCs w:val="22"/>
        </w:rPr>
        <w:t>разработан</w:t>
      </w:r>
      <w:r w:rsidRPr="00783146">
        <w:rPr>
          <w:spacing w:val="15"/>
          <w:sz w:val="22"/>
          <w:szCs w:val="22"/>
        </w:rPr>
        <w:t xml:space="preserve"> </w:t>
      </w:r>
      <w:r w:rsidRPr="00783146">
        <w:rPr>
          <w:sz w:val="22"/>
          <w:szCs w:val="22"/>
        </w:rPr>
        <w:t>А.</w:t>
      </w:r>
      <w:r w:rsidRPr="00783146">
        <w:rPr>
          <w:spacing w:val="13"/>
          <w:sz w:val="22"/>
          <w:szCs w:val="22"/>
        </w:rPr>
        <w:t xml:space="preserve"> </w:t>
      </w:r>
      <w:proofErr w:type="spellStart"/>
      <w:proofErr w:type="gramStart"/>
      <w:r w:rsidRPr="00783146">
        <w:rPr>
          <w:sz w:val="22"/>
          <w:szCs w:val="22"/>
        </w:rPr>
        <w:t>Басс</w:t>
      </w:r>
      <w:proofErr w:type="spellEnd"/>
      <w:proofErr w:type="gramEnd"/>
      <w:r w:rsidRPr="00783146">
        <w:rPr>
          <w:spacing w:val="13"/>
          <w:sz w:val="22"/>
          <w:szCs w:val="22"/>
        </w:rPr>
        <w:t xml:space="preserve"> </w:t>
      </w:r>
      <w:r w:rsidRPr="00783146">
        <w:rPr>
          <w:sz w:val="22"/>
          <w:szCs w:val="22"/>
        </w:rPr>
        <w:t>и</w:t>
      </w:r>
      <w:r w:rsidRPr="00783146">
        <w:rPr>
          <w:spacing w:val="13"/>
          <w:sz w:val="22"/>
          <w:szCs w:val="22"/>
        </w:rPr>
        <w:t xml:space="preserve"> </w:t>
      </w:r>
      <w:r w:rsidRPr="00783146">
        <w:rPr>
          <w:sz w:val="22"/>
          <w:szCs w:val="22"/>
        </w:rPr>
        <w:t>А.</w:t>
      </w:r>
      <w:r w:rsidRPr="00783146">
        <w:rPr>
          <w:spacing w:val="13"/>
          <w:sz w:val="22"/>
          <w:szCs w:val="22"/>
        </w:rPr>
        <w:t xml:space="preserve"> </w:t>
      </w:r>
      <w:proofErr w:type="spellStart"/>
      <w:r w:rsidRPr="00783146">
        <w:rPr>
          <w:sz w:val="22"/>
          <w:szCs w:val="22"/>
        </w:rPr>
        <w:t>Дарки</w:t>
      </w:r>
      <w:proofErr w:type="spellEnd"/>
      <w:r w:rsidRPr="00783146">
        <w:rPr>
          <w:spacing w:val="15"/>
          <w:sz w:val="22"/>
          <w:szCs w:val="22"/>
        </w:rPr>
        <w:t xml:space="preserve"> </w:t>
      </w:r>
      <w:r w:rsidRPr="00783146">
        <w:rPr>
          <w:sz w:val="22"/>
          <w:szCs w:val="22"/>
        </w:rPr>
        <w:t>в</w:t>
      </w:r>
      <w:r w:rsidRPr="00783146">
        <w:rPr>
          <w:spacing w:val="14"/>
          <w:sz w:val="22"/>
          <w:szCs w:val="22"/>
        </w:rPr>
        <w:t xml:space="preserve"> </w:t>
      </w:r>
      <w:r w:rsidRPr="00783146">
        <w:rPr>
          <w:sz w:val="22"/>
          <w:szCs w:val="22"/>
        </w:rPr>
        <w:t>1957</w:t>
      </w:r>
      <w:r w:rsidRPr="00783146">
        <w:rPr>
          <w:spacing w:val="-58"/>
          <w:sz w:val="22"/>
          <w:szCs w:val="22"/>
        </w:rPr>
        <w:t xml:space="preserve"> </w:t>
      </w:r>
      <w:r w:rsidRPr="00783146">
        <w:rPr>
          <w:sz w:val="22"/>
          <w:szCs w:val="22"/>
        </w:rPr>
        <w:t>г.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редназначен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для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диагностик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агрессивных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враждебных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реакций.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од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агрессивностью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онимается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войство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личности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характеризующееся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наличием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деструктивных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тенденций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в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основном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в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област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убъектно-объектных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отношений.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Враждебность понимается как реакция, развивающая негативные чувства и негативные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оценк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людей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обытий.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оздавая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вой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опросник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дифференцирующий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роявления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агрессии</w:t>
      </w:r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и</w:t>
      </w:r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враждебности,</w:t>
      </w:r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А.</w:t>
      </w:r>
      <w:r w:rsidRPr="00783146">
        <w:rPr>
          <w:spacing w:val="-2"/>
          <w:sz w:val="22"/>
          <w:szCs w:val="22"/>
        </w:rPr>
        <w:t xml:space="preserve"> </w:t>
      </w:r>
      <w:proofErr w:type="spellStart"/>
      <w:r w:rsidRPr="00783146">
        <w:rPr>
          <w:sz w:val="22"/>
          <w:szCs w:val="22"/>
        </w:rPr>
        <w:t>Бас</w:t>
      </w:r>
      <w:proofErr w:type="gramStart"/>
      <w:r w:rsidRPr="00783146">
        <w:rPr>
          <w:sz w:val="22"/>
          <w:szCs w:val="22"/>
        </w:rPr>
        <w:t>c</w:t>
      </w:r>
      <w:proofErr w:type="spellEnd"/>
      <w:proofErr w:type="gramEnd"/>
      <w:r w:rsidRPr="00783146">
        <w:rPr>
          <w:spacing w:val="-2"/>
          <w:sz w:val="22"/>
          <w:szCs w:val="22"/>
        </w:rPr>
        <w:t xml:space="preserve"> </w:t>
      </w:r>
      <w:r w:rsidRPr="00783146">
        <w:rPr>
          <w:sz w:val="22"/>
          <w:szCs w:val="22"/>
        </w:rPr>
        <w:t>и</w:t>
      </w:r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А.</w:t>
      </w:r>
      <w:r w:rsidRPr="00783146">
        <w:rPr>
          <w:spacing w:val="-2"/>
          <w:sz w:val="22"/>
          <w:szCs w:val="22"/>
        </w:rPr>
        <w:t xml:space="preserve"> </w:t>
      </w:r>
      <w:proofErr w:type="spellStart"/>
      <w:r w:rsidRPr="00783146">
        <w:rPr>
          <w:sz w:val="22"/>
          <w:szCs w:val="22"/>
        </w:rPr>
        <w:t>Дарки</w:t>
      </w:r>
      <w:proofErr w:type="spellEnd"/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выделили следующие</w:t>
      </w:r>
      <w:r w:rsidRPr="00783146">
        <w:rPr>
          <w:spacing w:val="-2"/>
          <w:sz w:val="22"/>
          <w:szCs w:val="22"/>
        </w:rPr>
        <w:t xml:space="preserve"> </w:t>
      </w:r>
      <w:r w:rsidRPr="00783146">
        <w:rPr>
          <w:sz w:val="22"/>
          <w:szCs w:val="22"/>
        </w:rPr>
        <w:t>виды</w:t>
      </w:r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реакций: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D40D35">
      <w:pPr>
        <w:pStyle w:val="a5"/>
        <w:numPr>
          <w:ilvl w:val="0"/>
          <w:numId w:val="13"/>
        </w:numPr>
        <w:tabs>
          <w:tab w:val="left" w:pos="942"/>
        </w:tabs>
        <w:ind w:left="0" w:firstLine="0"/>
      </w:pPr>
      <w:r w:rsidRPr="00783146">
        <w:t>Физическая</w:t>
      </w:r>
      <w:r w:rsidRPr="00783146">
        <w:rPr>
          <w:spacing w:val="-3"/>
        </w:rPr>
        <w:t xml:space="preserve"> </w:t>
      </w:r>
      <w:r w:rsidRPr="00783146">
        <w:t>агрессия</w:t>
      </w:r>
      <w:r w:rsidRPr="00783146">
        <w:rPr>
          <w:spacing w:val="-2"/>
        </w:rPr>
        <w:t xml:space="preserve"> </w:t>
      </w:r>
      <w:r w:rsidRPr="00783146">
        <w:t>–</w:t>
      </w:r>
      <w:r w:rsidRPr="00783146">
        <w:rPr>
          <w:spacing w:val="-1"/>
        </w:rPr>
        <w:t xml:space="preserve"> </w:t>
      </w:r>
      <w:r w:rsidRPr="00783146">
        <w:t>использование</w:t>
      </w:r>
      <w:r w:rsidRPr="00783146">
        <w:rPr>
          <w:spacing w:val="-4"/>
        </w:rPr>
        <w:t xml:space="preserve"> </w:t>
      </w:r>
      <w:r w:rsidRPr="00783146">
        <w:t>физической</w:t>
      </w:r>
      <w:r w:rsidRPr="00783146">
        <w:rPr>
          <w:spacing w:val="-3"/>
        </w:rPr>
        <w:t xml:space="preserve"> </w:t>
      </w:r>
      <w:r w:rsidRPr="00783146">
        <w:t>силы</w:t>
      </w:r>
      <w:r w:rsidRPr="00783146">
        <w:rPr>
          <w:spacing w:val="-4"/>
        </w:rPr>
        <w:t xml:space="preserve"> </w:t>
      </w:r>
      <w:r w:rsidRPr="00783146">
        <w:t>против</w:t>
      </w:r>
      <w:r w:rsidRPr="00783146">
        <w:rPr>
          <w:spacing w:val="-4"/>
        </w:rPr>
        <w:t xml:space="preserve"> </w:t>
      </w:r>
      <w:r w:rsidRPr="00783146">
        <w:t>другого</w:t>
      </w:r>
      <w:r w:rsidRPr="00783146">
        <w:rPr>
          <w:spacing w:val="-3"/>
        </w:rPr>
        <w:t xml:space="preserve"> </w:t>
      </w:r>
      <w:r w:rsidRPr="00783146">
        <w:t>лица.</w:t>
      </w:r>
    </w:p>
    <w:p w:rsidR="00B85D7B" w:rsidRPr="00783146" w:rsidRDefault="00B85D7B" w:rsidP="00D40D35">
      <w:pPr>
        <w:pStyle w:val="a5"/>
        <w:numPr>
          <w:ilvl w:val="0"/>
          <w:numId w:val="13"/>
        </w:numPr>
        <w:tabs>
          <w:tab w:val="left" w:pos="942"/>
        </w:tabs>
        <w:ind w:left="0" w:right="273" w:firstLine="0"/>
      </w:pPr>
      <w:r w:rsidRPr="00783146">
        <w:t>Косвенная</w:t>
      </w:r>
      <w:r w:rsidRPr="00783146">
        <w:rPr>
          <w:spacing w:val="44"/>
        </w:rPr>
        <w:t xml:space="preserve"> </w:t>
      </w:r>
      <w:r w:rsidRPr="00783146">
        <w:t>–</w:t>
      </w:r>
      <w:r w:rsidRPr="00783146">
        <w:rPr>
          <w:spacing w:val="43"/>
        </w:rPr>
        <w:t xml:space="preserve"> </w:t>
      </w:r>
      <w:r w:rsidRPr="00783146">
        <w:t>агрессия,</w:t>
      </w:r>
      <w:r w:rsidRPr="00783146">
        <w:rPr>
          <w:spacing w:val="43"/>
        </w:rPr>
        <w:t xml:space="preserve"> </w:t>
      </w:r>
      <w:r w:rsidRPr="00783146">
        <w:t>окольным</w:t>
      </w:r>
      <w:r w:rsidRPr="00783146">
        <w:rPr>
          <w:spacing w:val="41"/>
        </w:rPr>
        <w:t xml:space="preserve"> </w:t>
      </w:r>
      <w:r w:rsidRPr="00783146">
        <w:t>путем</w:t>
      </w:r>
      <w:r w:rsidRPr="00783146">
        <w:rPr>
          <w:spacing w:val="42"/>
        </w:rPr>
        <w:t xml:space="preserve"> </w:t>
      </w:r>
      <w:r w:rsidRPr="00783146">
        <w:t>направленная</w:t>
      </w:r>
      <w:r w:rsidRPr="00783146">
        <w:rPr>
          <w:spacing w:val="43"/>
        </w:rPr>
        <w:t xml:space="preserve"> </w:t>
      </w:r>
      <w:r w:rsidRPr="00783146">
        <w:t>на</w:t>
      </w:r>
      <w:r w:rsidRPr="00783146">
        <w:rPr>
          <w:spacing w:val="41"/>
        </w:rPr>
        <w:t xml:space="preserve"> </w:t>
      </w:r>
      <w:r w:rsidRPr="00783146">
        <w:t>другое</w:t>
      </w:r>
      <w:r w:rsidRPr="00783146">
        <w:rPr>
          <w:spacing w:val="42"/>
        </w:rPr>
        <w:t xml:space="preserve"> </w:t>
      </w:r>
      <w:r w:rsidRPr="00783146">
        <w:t>лицо</w:t>
      </w:r>
      <w:r w:rsidRPr="00783146">
        <w:rPr>
          <w:spacing w:val="43"/>
        </w:rPr>
        <w:t xml:space="preserve"> </w:t>
      </w:r>
      <w:r w:rsidRPr="00783146">
        <w:t>или</w:t>
      </w:r>
      <w:r w:rsidRPr="00783146">
        <w:rPr>
          <w:spacing w:val="44"/>
        </w:rPr>
        <w:t xml:space="preserve"> </w:t>
      </w:r>
      <w:r w:rsidRPr="00783146">
        <w:t>ни</w:t>
      </w:r>
      <w:r w:rsidRPr="00783146">
        <w:rPr>
          <w:spacing w:val="40"/>
        </w:rPr>
        <w:t xml:space="preserve"> </w:t>
      </w:r>
      <w:r w:rsidRPr="00783146">
        <w:t>на</w:t>
      </w:r>
      <w:r w:rsidRPr="00783146">
        <w:rPr>
          <w:spacing w:val="-57"/>
        </w:rPr>
        <w:t xml:space="preserve"> </w:t>
      </w:r>
      <w:r w:rsidRPr="00783146">
        <w:t>кого</w:t>
      </w:r>
      <w:r w:rsidRPr="00783146">
        <w:rPr>
          <w:spacing w:val="-1"/>
        </w:rPr>
        <w:t xml:space="preserve"> </w:t>
      </w:r>
      <w:r w:rsidRPr="00783146">
        <w:t>не</w:t>
      </w:r>
      <w:r w:rsidRPr="00783146">
        <w:rPr>
          <w:spacing w:val="-1"/>
        </w:rPr>
        <w:t xml:space="preserve"> </w:t>
      </w:r>
      <w:r w:rsidRPr="00783146">
        <w:t>направленная.</w:t>
      </w:r>
    </w:p>
    <w:p w:rsidR="00B85D7B" w:rsidRPr="00783146" w:rsidRDefault="00B85D7B" w:rsidP="00D40D35">
      <w:pPr>
        <w:pStyle w:val="a5"/>
        <w:numPr>
          <w:ilvl w:val="0"/>
          <w:numId w:val="13"/>
        </w:numPr>
        <w:tabs>
          <w:tab w:val="left" w:pos="942"/>
        </w:tabs>
        <w:ind w:left="0" w:right="272" w:firstLine="0"/>
      </w:pPr>
      <w:r w:rsidRPr="00783146">
        <w:t>Раздражение</w:t>
      </w:r>
      <w:r w:rsidRPr="00783146">
        <w:rPr>
          <w:spacing w:val="1"/>
        </w:rPr>
        <w:t xml:space="preserve"> </w:t>
      </w:r>
      <w:r w:rsidRPr="00783146">
        <w:t>–</w:t>
      </w:r>
      <w:r w:rsidRPr="00783146">
        <w:rPr>
          <w:spacing w:val="1"/>
        </w:rPr>
        <w:t xml:space="preserve"> </w:t>
      </w:r>
      <w:r w:rsidRPr="00783146">
        <w:t>готовность</w:t>
      </w:r>
      <w:r w:rsidRPr="00783146">
        <w:rPr>
          <w:spacing w:val="1"/>
        </w:rPr>
        <w:t xml:space="preserve"> </w:t>
      </w:r>
      <w:r w:rsidRPr="00783146">
        <w:t>к</w:t>
      </w:r>
      <w:r w:rsidRPr="00783146">
        <w:rPr>
          <w:spacing w:val="1"/>
        </w:rPr>
        <w:t xml:space="preserve"> </w:t>
      </w:r>
      <w:r w:rsidRPr="00783146">
        <w:t>проявлению</w:t>
      </w:r>
      <w:r w:rsidRPr="00783146">
        <w:rPr>
          <w:spacing w:val="1"/>
        </w:rPr>
        <w:t xml:space="preserve"> </w:t>
      </w:r>
      <w:r w:rsidRPr="00783146">
        <w:t>негативных</w:t>
      </w:r>
      <w:r w:rsidRPr="00783146">
        <w:rPr>
          <w:spacing w:val="1"/>
        </w:rPr>
        <w:t xml:space="preserve"> </w:t>
      </w:r>
      <w:r w:rsidRPr="00783146">
        <w:t>чу</w:t>
      </w:r>
      <w:proofErr w:type="gramStart"/>
      <w:r w:rsidRPr="00783146">
        <w:t>вств</w:t>
      </w:r>
      <w:r w:rsidRPr="00783146">
        <w:rPr>
          <w:spacing w:val="1"/>
        </w:rPr>
        <w:t xml:space="preserve"> </w:t>
      </w:r>
      <w:r w:rsidRPr="00783146">
        <w:t>пр</w:t>
      </w:r>
      <w:proofErr w:type="gramEnd"/>
      <w:r w:rsidRPr="00783146">
        <w:t>и</w:t>
      </w:r>
      <w:r w:rsidRPr="00783146">
        <w:rPr>
          <w:spacing w:val="1"/>
        </w:rPr>
        <w:t xml:space="preserve"> </w:t>
      </w:r>
      <w:r w:rsidRPr="00783146">
        <w:t>малейшем</w:t>
      </w:r>
      <w:r w:rsidRPr="00783146">
        <w:rPr>
          <w:spacing w:val="-57"/>
        </w:rPr>
        <w:t xml:space="preserve"> </w:t>
      </w:r>
      <w:r w:rsidRPr="00783146">
        <w:t>возбуждении</w:t>
      </w:r>
      <w:r w:rsidRPr="00783146">
        <w:rPr>
          <w:spacing w:val="-1"/>
        </w:rPr>
        <w:t xml:space="preserve"> </w:t>
      </w:r>
      <w:r w:rsidRPr="00783146">
        <w:lastRenderedPageBreak/>
        <w:t>(вспыльчивость, грубость).</w:t>
      </w:r>
    </w:p>
    <w:p w:rsidR="00B85D7B" w:rsidRPr="00783146" w:rsidRDefault="00B85D7B" w:rsidP="00D40D35">
      <w:pPr>
        <w:pStyle w:val="a5"/>
        <w:numPr>
          <w:ilvl w:val="0"/>
          <w:numId w:val="13"/>
        </w:numPr>
        <w:tabs>
          <w:tab w:val="left" w:pos="942"/>
        </w:tabs>
        <w:ind w:left="0" w:right="269" w:firstLine="0"/>
      </w:pPr>
      <w:r w:rsidRPr="00783146">
        <w:t>Негативизм</w:t>
      </w:r>
      <w:r w:rsidRPr="00783146">
        <w:rPr>
          <w:spacing w:val="11"/>
        </w:rPr>
        <w:t xml:space="preserve"> </w:t>
      </w:r>
      <w:r w:rsidRPr="00783146">
        <w:t>–</w:t>
      </w:r>
      <w:r w:rsidRPr="00783146">
        <w:rPr>
          <w:spacing w:val="11"/>
        </w:rPr>
        <w:t xml:space="preserve"> </w:t>
      </w:r>
      <w:r w:rsidRPr="00783146">
        <w:t>оппозиционная</w:t>
      </w:r>
      <w:r w:rsidRPr="00783146">
        <w:rPr>
          <w:spacing w:val="10"/>
        </w:rPr>
        <w:t xml:space="preserve"> </w:t>
      </w:r>
      <w:r w:rsidRPr="00783146">
        <w:t>манера</w:t>
      </w:r>
      <w:r w:rsidRPr="00783146">
        <w:rPr>
          <w:spacing w:val="10"/>
        </w:rPr>
        <w:t xml:space="preserve"> </w:t>
      </w:r>
      <w:r w:rsidRPr="00783146">
        <w:t>в</w:t>
      </w:r>
      <w:r w:rsidRPr="00783146">
        <w:rPr>
          <w:spacing w:val="12"/>
        </w:rPr>
        <w:t xml:space="preserve"> </w:t>
      </w:r>
      <w:r w:rsidRPr="00783146">
        <w:t>поведении</w:t>
      </w:r>
      <w:r w:rsidRPr="00783146">
        <w:rPr>
          <w:spacing w:val="8"/>
        </w:rPr>
        <w:t xml:space="preserve"> </w:t>
      </w:r>
      <w:r w:rsidRPr="00783146">
        <w:t>от</w:t>
      </w:r>
      <w:r w:rsidRPr="00783146">
        <w:rPr>
          <w:spacing w:val="9"/>
        </w:rPr>
        <w:t xml:space="preserve"> </w:t>
      </w:r>
      <w:r w:rsidRPr="00783146">
        <w:t>пассивного</w:t>
      </w:r>
      <w:r w:rsidRPr="00783146">
        <w:rPr>
          <w:spacing w:val="11"/>
        </w:rPr>
        <w:t xml:space="preserve"> </w:t>
      </w:r>
      <w:r w:rsidRPr="00783146">
        <w:t>сопротивления</w:t>
      </w:r>
      <w:r w:rsidRPr="00783146">
        <w:rPr>
          <w:spacing w:val="7"/>
        </w:rPr>
        <w:t xml:space="preserve"> </w:t>
      </w:r>
      <w:r w:rsidRPr="00783146">
        <w:t>до</w:t>
      </w:r>
      <w:r w:rsidRPr="00783146">
        <w:rPr>
          <w:spacing w:val="-57"/>
        </w:rPr>
        <w:t xml:space="preserve"> </w:t>
      </w:r>
      <w:r w:rsidRPr="00783146">
        <w:t>активной</w:t>
      </w:r>
      <w:r w:rsidRPr="00783146">
        <w:rPr>
          <w:spacing w:val="-1"/>
        </w:rPr>
        <w:t xml:space="preserve"> </w:t>
      </w:r>
      <w:r w:rsidRPr="00783146">
        <w:t>борьбы против установившихся обычаев</w:t>
      </w:r>
      <w:r w:rsidRPr="00783146">
        <w:rPr>
          <w:spacing w:val="-2"/>
        </w:rPr>
        <w:t xml:space="preserve"> </w:t>
      </w:r>
      <w:r w:rsidRPr="00783146">
        <w:t>и законов.</w:t>
      </w:r>
    </w:p>
    <w:p w:rsidR="00B85D7B" w:rsidRPr="00783146" w:rsidRDefault="00B85D7B" w:rsidP="00D40D35">
      <w:pPr>
        <w:pStyle w:val="a5"/>
        <w:numPr>
          <w:ilvl w:val="0"/>
          <w:numId w:val="13"/>
        </w:numPr>
        <w:tabs>
          <w:tab w:val="left" w:pos="942"/>
        </w:tabs>
        <w:ind w:left="0" w:right="274" w:firstLine="0"/>
      </w:pPr>
      <w:r w:rsidRPr="00783146">
        <w:t>Обида</w:t>
      </w:r>
      <w:r w:rsidRPr="00783146">
        <w:rPr>
          <w:spacing w:val="29"/>
        </w:rPr>
        <w:t xml:space="preserve"> </w:t>
      </w:r>
      <w:r w:rsidRPr="00783146">
        <w:t>–</w:t>
      </w:r>
      <w:r w:rsidRPr="00783146">
        <w:rPr>
          <w:spacing w:val="31"/>
        </w:rPr>
        <w:t xml:space="preserve"> </w:t>
      </w:r>
      <w:r w:rsidRPr="00783146">
        <w:t>зависть</w:t>
      </w:r>
      <w:r w:rsidRPr="00783146">
        <w:rPr>
          <w:spacing w:val="28"/>
        </w:rPr>
        <w:t xml:space="preserve"> </w:t>
      </w:r>
      <w:r w:rsidRPr="00783146">
        <w:t>и</w:t>
      </w:r>
      <w:r w:rsidRPr="00783146">
        <w:rPr>
          <w:spacing w:val="29"/>
        </w:rPr>
        <w:t xml:space="preserve"> </w:t>
      </w:r>
      <w:r w:rsidRPr="00783146">
        <w:t>ненависть</w:t>
      </w:r>
      <w:r w:rsidRPr="00783146">
        <w:rPr>
          <w:spacing w:val="31"/>
        </w:rPr>
        <w:t xml:space="preserve"> </w:t>
      </w:r>
      <w:r w:rsidRPr="00783146">
        <w:t>к</w:t>
      </w:r>
      <w:r w:rsidRPr="00783146">
        <w:rPr>
          <w:spacing w:val="31"/>
        </w:rPr>
        <w:t xml:space="preserve"> </w:t>
      </w:r>
      <w:r w:rsidRPr="00783146">
        <w:t>окружающим</w:t>
      </w:r>
      <w:r w:rsidRPr="00783146">
        <w:rPr>
          <w:spacing w:val="29"/>
        </w:rPr>
        <w:t xml:space="preserve"> </w:t>
      </w:r>
      <w:r w:rsidRPr="00783146">
        <w:t>за</w:t>
      </w:r>
      <w:r w:rsidRPr="00783146">
        <w:rPr>
          <w:spacing w:val="29"/>
        </w:rPr>
        <w:t xml:space="preserve"> </w:t>
      </w:r>
      <w:r w:rsidRPr="00783146">
        <w:t>действительные</w:t>
      </w:r>
      <w:r w:rsidRPr="00783146">
        <w:rPr>
          <w:spacing w:val="28"/>
        </w:rPr>
        <w:t xml:space="preserve"> </w:t>
      </w:r>
      <w:r w:rsidRPr="00783146">
        <w:t>и</w:t>
      </w:r>
      <w:r w:rsidRPr="00783146">
        <w:rPr>
          <w:spacing w:val="26"/>
        </w:rPr>
        <w:t xml:space="preserve"> </w:t>
      </w:r>
      <w:r w:rsidRPr="00783146">
        <w:t>вымышленные</w:t>
      </w:r>
      <w:r w:rsidRPr="00783146">
        <w:rPr>
          <w:spacing w:val="-57"/>
        </w:rPr>
        <w:t xml:space="preserve"> </w:t>
      </w:r>
      <w:r w:rsidRPr="00783146">
        <w:t>действия.</w:t>
      </w:r>
    </w:p>
    <w:p w:rsidR="00B85D7B" w:rsidRPr="00783146" w:rsidRDefault="00B85D7B" w:rsidP="00D40D35">
      <w:pPr>
        <w:pStyle w:val="a5"/>
        <w:numPr>
          <w:ilvl w:val="0"/>
          <w:numId w:val="13"/>
        </w:numPr>
        <w:tabs>
          <w:tab w:val="left" w:pos="942"/>
        </w:tabs>
        <w:ind w:left="0" w:right="271" w:firstLine="0"/>
      </w:pPr>
      <w:r w:rsidRPr="00783146">
        <w:t>Подозрительность</w:t>
      </w:r>
      <w:r w:rsidRPr="00783146">
        <w:rPr>
          <w:spacing w:val="45"/>
        </w:rPr>
        <w:t xml:space="preserve"> </w:t>
      </w:r>
      <w:r w:rsidRPr="00783146">
        <w:t>–</w:t>
      </w:r>
      <w:r w:rsidRPr="00783146">
        <w:rPr>
          <w:spacing w:val="44"/>
        </w:rPr>
        <w:t xml:space="preserve"> </w:t>
      </w:r>
      <w:r w:rsidRPr="00783146">
        <w:t>в</w:t>
      </w:r>
      <w:r w:rsidRPr="00783146">
        <w:rPr>
          <w:spacing w:val="40"/>
        </w:rPr>
        <w:t xml:space="preserve"> </w:t>
      </w:r>
      <w:r w:rsidRPr="00783146">
        <w:t>диапазоне</w:t>
      </w:r>
      <w:r w:rsidRPr="00783146">
        <w:rPr>
          <w:spacing w:val="42"/>
        </w:rPr>
        <w:t xml:space="preserve"> </w:t>
      </w:r>
      <w:r w:rsidRPr="00783146">
        <w:t>от</w:t>
      </w:r>
      <w:r w:rsidRPr="00783146">
        <w:rPr>
          <w:spacing w:val="41"/>
        </w:rPr>
        <w:t xml:space="preserve"> </w:t>
      </w:r>
      <w:r w:rsidRPr="00783146">
        <w:t>недоверия</w:t>
      </w:r>
      <w:r w:rsidRPr="00783146">
        <w:rPr>
          <w:spacing w:val="43"/>
        </w:rPr>
        <w:t xml:space="preserve"> </w:t>
      </w:r>
      <w:r w:rsidRPr="00783146">
        <w:t>и</w:t>
      </w:r>
      <w:r w:rsidRPr="00783146">
        <w:rPr>
          <w:spacing w:val="44"/>
        </w:rPr>
        <w:t xml:space="preserve"> </w:t>
      </w:r>
      <w:r w:rsidRPr="00783146">
        <w:t>осторожности</w:t>
      </w:r>
      <w:r w:rsidRPr="00783146">
        <w:rPr>
          <w:spacing w:val="44"/>
        </w:rPr>
        <w:t xml:space="preserve"> </w:t>
      </w:r>
      <w:r w:rsidRPr="00783146">
        <w:t>по</w:t>
      </w:r>
      <w:r w:rsidRPr="00783146">
        <w:rPr>
          <w:spacing w:val="40"/>
        </w:rPr>
        <w:t xml:space="preserve"> </w:t>
      </w:r>
      <w:r w:rsidRPr="00783146">
        <w:t>отношению</w:t>
      </w:r>
      <w:r w:rsidRPr="00783146">
        <w:rPr>
          <w:spacing w:val="41"/>
        </w:rPr>
        <w:t xml:space="preserve"> </w:t>
      </w:r>
      <w:r w:rsidRPr="00783146">
        <w:t>к</w:t>
      </w:r>
      <w:r w:rsidRPr="00783146">
        <w:rPr>
          <w:spacing w:val="-57"/>
        </w:rPr>
        <w:t xml:space="preserve"> </w:t>
      </w:r>
      <w:r w:rsidRPr="00783146">
        <w:t>людям</w:t>
      </w:r>
      <w:r w:rsidRPr="00783146">
        <w:rPr>
          <w:spacing w:val="-1"/>
        </w:rPr>
        <w:t xml:space="preserve"> </w:t>
      </w:r>
      <w:r w:rsidRPr="00783146">
        <w:t>до</w:t>
      </w:r>
      <w:r w:rsidRPr="00783146">
        <w:rPr>
          <w:spacing w:val="1"/>
        </w:rPr>
        <w:t xml:space="preserve"> </w:t>
      </w:r>
      <w:r w:rsidRPr="00783146">
        <w:t>убеждения</w:t>
      </w:r>
      <w:r w:rsidRPr="00783146">
        <w:rPr>
          <w:spacing w:val="-1"/>
        </w:rPr>
        <w:t xml:space="preserve"> </w:t>
      </w:r>
      <w:r w:rsidRPr="00783146">
        <w:t>в том,</w:t>
      </w:r>
      <w:r w:rsidRPr="00783146">
        <w:rPr>
          <w:spacing w:val="-1"/>
        </w:rPr>
        <w:t xml:space="preserve"> </w:t>
      </w:r>
      <w:r w:rsidRPr="00783146">
        <w:t>что</w:t>
      </w:r>
      <w:r w:rsidRPr="00783146">
        <w:rPr>
          <w:spacing w:val="-1"/>
        </w:rPr>
        <w:t xml:space="preserve"> </w:t>
      </w:r>
      <w:r w:rsidRPr="00783146">
        <w:t>другие</w:t>
      </w:r>
      <w:r w:rsidRPr="00783146">
        <w:rPr>
          <w:spacing w:val="-2"/>
        </w:rPr>
        <w:t xml:space="preserve"> </w:t>
      </w:r>
      <w:r w:rsidRPr="00783146">
        <w:t>люди планируют</w:t>
      </w:r>
      <w:r w:rsidRPr="00783146">
        <w:rPr>
          <w:spacing w:val="-1"/>
        </w:rPr>
        <w:t xml:space="preserve"> </w:t>
      </w:r>
      <w:r w:rsidRPr="00783146">
        <w:t>и</w:t>
      </w:r>
      <w:r w:rsidRPr="00783146">
        <w:rPr>
          <w:spacing w:val="-1"/>
        </w:rPr>
        <w:t xml:space="preserve"> </w:t>
      </w:r>
      <w:r w:rsidRPr="00783146">
        <w:t>приносят</w:t>
      </w:r>
      <w:r w:rsidRPr="00783146">
        <w:rPr>
          <w:spacing w:val="-1"/>
        </w:rPr>
        <w:t xml:space="preserve"> </w:t>
      </w:r>
      <w:r w:rsidRPr="00783146">
        <w:t>вред.</w:t>
      </w:r>
    </w:p>
    <w:p w:rsidR="00B85D7B" w:rsidRPr="00783146" w:rsidRDefault="00B85D7B" w:rsidP="00D40D35">
      <w:pPr>
        <w:pStyle w:val="a5"/>
        <w:numPr>
          <w:ilvl w:val="0"/>
          <w:numId w:val="13"/>
        </w:numPr>
        <w:tabs>
          <w:tab w:val="left" w:pos="942"/>
        </w:tabs>
        <w:ind w:left="0" w:right="272" w:firstLine="0"/>
      </w:pPr>
      <w:r w:rsidRPr="00783146">
        <w:t>Вербальная</w:t>
      </w:r>
      <w:r w:rsidRPr="00783146">
        <w:rPr>
          <w:spacing w:val="3"/>
        </w:rPr>
        <w:t xml:space="preserve"> </w:t>
      </w:r>
      <w:r w:rsidRPr="00783146">
        <w:t>агрессия</w:t>
      </w:r>
      <w:r w:rsidRPr="00783146">
        <w:rPr>
          <w:spacing w:val="7"/>
        </w:rPr>
        <w:t xml:space="preserve"> </w:t>
      </w:r>
      <w:r w:rsidRPr="00783146">
        <w:t>–</w:t>
      </w:r>
      <w:r w:rsidRPr="00783146">
        <w:rPr>
          <w:spacing w:val="7"/>
        </w:rPr>
        <w:t xml:space="preserve"> </w:t>
      </w:r>
      <w:r w:rsidRPr="00783146">
        <w:t>выражение</w:t>
      </w:r>
      <w:r w:rsidRPr="00783146">
        <w:rPr>
          <w:spacing w:val="4"/>
        </w:rPr>
        <w:t xml:space="preserve"> </w:t>
      </w:r>
      <w:r w:rsidRPr="00783146">
        <w:t>негативных</w:t>
      </w:r>
      <w:r w:rsidRPr="00783146">
        <w:rPr>
          <w:spacing w:val="3"/>
        </w:rPr>
        <w:t xml:space="preserve"> </w:t>
      </w:r>
      <w:r w:rsidRPr="00783146">
        <w:t>чувств</w:t>
      </w:r>
      <w:r w:rsidRPr="00783146">
        <w:rPr>
          <w:spacing w:val="4"/>
        </w:rPr>
        <w:t xml:space="preserve"> </w:t>
      </w:r>
      <w:r w:rsidRPr="00783146">
        <w:t>как</w:t>
      </w:r>
      <w:r w:rsidRPr="00783146">
        <w:rPr>
          <w:spacing w:val="5"/>
        </w:rPr>
        <w:t xml:space="preserve"> </w:t>
      </w:r>
      <w:r w:rsidRPr="00783146">
        <w:t>через</w:t>
      </w:r>
      <w:r w:rsidRPr="00783146">
        <w:rPr>
          <w:spacing w:val="5"/>
        </w:rPr>
        <w:t xml:space="preserve"> </w:t>
      </w:r>
      <w:r w:rsidRPr="00783146">
        <w:t>форму</w:t>
      </w:r>
      <w:r w:rsidRPr="00783146">
        <w:rPr>
          <w:spacing w:val="2"/>
        </w:rPr>
        <w:t xml:space="preserve"> </w:t>
      </w:r>
      <w:r w:rsidRPr="00783146">
        <w:t>(крик,</w:t>
      </w:r>
      <w:r w:rsidRPr="00783146">
        <w:rPr>
          <w:spacing w:val="4"/>
        </w:rPr>
        <w:t xml:space="preserve"> </w:t>
      </w:r>
      <w:r w:rsidRPr="00783146">
        <w:t>визг),</w:t>
      </w:r>
      <w:r w:rsidRPr="00783146">
        <w:rPr>
          <w:spacing w:val="-57"/>
        </w:rPr>
        <w:t xml:space="preserve"> </w:t>
      </w:r>
      <w:r w:rsidRPr="00783146">
        <w:t>так</w:t>
      </w:r>
      <w:r w:rsidRPr="00783146">
        <w:rPr>
          <w:spacing w:val="-1"/>
        </w:rPr>
        <w:t xml:space="preserve"> </w:t>
      </w:r>
      <w:r w:rsidRPr="00783146">
        <w:t>и</w:t>
      </w:r>
      <w:r w:rsidRPr="00783146">
        <w:rPr>
          <w:spacing w:val="-1"/>
        </w:rPr>
        <w:t xml:space="preserve"> </w:t>
      </w:r>
      <w:r w:rsidRPr="00783146">
        <w:t>через</w:t>
      </w:r>
      <w:r w:rsidRPr="00783146">
        <w:rPr>
          <w:spacing w:val="-1"/>
        </w:rPr>
        <w:t xml:space="preserve"> </w:t>
      </w:r>
      <w:r w:rsidRPr="00783146">
        <w:t>содержание</w:t>
      </w:r>
      <w:r w:rsidRPr="00783146">
        <w:rPr>
          <w:spacing w:val="-1"/>
        </w:rPr>
        <w:t xml:space="preserve"> </w:t>
      </w:r>
      <w:r w:rsidRPr="00783146">
        <w:t>словесных ответов</w:t>
      </w:r>
      <w:r w:rsidRPr="00783146">
        <w:rPr>
          <w:spacing w:val="-1"/>
        </w:rPr>
        <w:t xml:space="preserve"> </w:t>
      </w:r>
      <w:r w:rsidRPr="00783146">
        <w:t>(проклятия,</w:t>
      </w:r>
      <w:r w:rsidRPr="00783146">
        <w:rPr>
          <w:spacing w:val="2"/>
        </w:rPr>
        <w:t xml:space="preserve"> </w:t>
      </w:r>
      <w:r w:rsidRPr="00783146">
        <w:t>угрозы).</w:t>
      </w:r>
    </w:p>
    <w:p w:rsidR="00B85D7B" w:rsidRPr="00783146" w:rsidRDefault="00B85D7B" w:rsidP="00D40D35">
      <w:pPr>
        <w:pStyle w:val="a5"/>
        <w:numPr>
          <w:ilvl w:val="0"/>
          <w:numId w:val="13"/>
        </w:numPr>
        <w:tabs>
          <w:tab w:val="left" w:pos="942"/>
        </w:tabs>
        <w:ind w:left="0" w:right="268" w:firstLine="0"/>
      </w:pPr>
      <w:r w:rsidRPr="00783146">
        <w:t>Чувство</w:t>
      </w:r>
      <w:r w:rsidRPr="00783146">
        <w:rPr>
          <w:spacing w:val="28"/>
        </w:rPr>
        <w:t xml:space="preserve"> </w:t>
      </w:r>
      <w:r w:rsidRPr="00783146">
        <w:t>вины</w:t>
      </w:r>
      <w:r w:rsidRPr="00783146">
        <w:rPr>
          <w:spacing w:val="30"/>
        </w:rPr>
        <w:t xml:space="preserve"> </w:t>
      </w:r>
      <w:r w:rsidRPr="00783146">
        <w:t>–</w:t>
      </w:r>
      <w:r w:rsidRPr="00783146">
        <w:rPr>
          <w:spacing w:val="29"/>
        </w:rPr>
        <w:t xml:space="preserve"> </w:t>
      </w:r>
      <w:r w:rsidRPr="00783146">
        <w:t>выражает</w:t>
      </w:r>
      <w:r w:rsidRPr="00783146">
        <w:rPr>
          <w:spacing w:val="29"/>
        </w:rPr>
        <w:t xml:space="preserve"> </w:t>
      </w:r>
      <w:r w:rsidRPr="00783146">
        <w:t>возможное</w:t>
      </w:r>
      <w:r w:rsidRPr="00783146">
        <w:rPr>
          <w:spacing w:val="32"/>
        </w:rPr>
        <w:t xml:space="preserve"> </w:t>
      </w:r>
      <w:r w:rsidRPr="00783146">
        <w:t>убеждение</w:t>
      </w:r>
      <w:r w:rsidRPr="00783146">
        <w:rPr>
          <w:spacing w:val="28"/>
        </w:rPr>
        <w:t xml:space="preserve"> </w:t>
      </w:r>
      <w:r w:rsidRPr="00783146">
        <w:t>субъекта</w:t>
      </w:r>
      <w:r w:rsidRPr="00783146">
        <w:rPr>
          <w:spacing w:val="28"/>
        </w:rPr>
        <w:t xml:space="preserve"> </w:t>
      </w:r>
      <w:r w:rsidRPr="00783146">
        <w:t>в</w:t>
      </w:r>
      <w:r w:rsidRPr="00783146">
        <w:rPr>
          <w:spacing w:val="28"/>
        </w:rPr>
        <w:t xml:space="preserve"> </w:t>
      </w:r>
      <w:r w:rsidRPr="00783146">
        <w:t>том,</w:t>
      </w:r>
      <w:r w:rsidRPr="00783146">
        <w:rPr>
          <w:spacing w:val="28"/>
        </w:rPr>
        <w:t xml:space="preserve"> </w:t>
      </w:r>
      <w:r w:rsidRPr="00783146">
        <w:t>что</w:t>
      </w:r>
      <w:r w:rsidRPr="00783146">
        <w:rPr>
          <w:spacing w:val="28"/>
        </w:rPr>
        <w:t xml:space="preserve"> </w:t>
      </w:r>
      <w:r w:rsidRPr="00783146">
        <w:t>он</w:t>
      </w:r>
      <w:r w:rsidRPr="00783146">
        <w:rPr>
          <w:spacing w:val="29"/>
        </w:rPr>
        <w:t xml:space="preserve"> </w:t>
      </w:r>
      <w:r w:rsidRPr="00783146">
        <w:t>является</w:t>
      </w:r>
      <w:r w:rsidRPr="00783146">
        <w:rPr>
          <w:spacing w:val="-57"/>
        </w:rPr>
        <w:t xml:space="preserve"> </w:t>
      </w:r>
      <w:r w:rsidRPr="00783146">
        <w:t>плохим</w:t>
      </w:r>
      <w:r w:rsidRPr="00783146">
        <w:rPr>
          <w:spacing w:val="-3"/>
        </w:rPr>
        <w:t xml:space="preserve"> </w:t>
      </w:r>
      <w:r w:rsidRPr="00783146">
        <w:t>человеком,</w:t>
      </w:r>
      <w:r w:rsidRPr="00783146">
        <w:rPr>
          <w:spacing w:val="-2"/>
        </w:rPr>
        <w:t xml:space="preserve"> </w:t>
      </w:r>
      <w:r w:rsidRPr="00783146">
        <w:t>что</w:t>
      </w:r>
      <w:r w:rsidRPr="00783146">
        <w:rPr>
          <w:spacing w:val="-2"/>
        </w:rPr>
        <w:t xml:space="preserve"> </w:t>
      </w:r>
      <w:r w:rsidRPr="00783146">
        <w:t>поступает</w:t>
      </w:r>
      <w:r w:rsidRPr="00783146">
        <w:rPr>
          <w:spacing w:val="-1"/>
        </w:rPr>
        <w:t xml:space="preserve"> </w:t>
      </w:r>
      <w:r w:rsidRPr="00783146">
        <w:t>зло,</w:t>
      </w:r>
      <w:r w:rsidRPr="00783146">
        <w:rPr>
          <w:spacing w:val="-3"/>
        </w:rPr>
        <w:t xml:space="preserve"> </w:t>
      </w:r>
      <w:r w:rsidRPr="00783146">
        <w:t>а</w:t>
      </w:r>
      <w:r w:rsidRPr="00783146">
        <w:rPr>
          <w:spacing w:val="-3"/>
        </w:rPr>
        <w:t xml:space="preserve"> </w:t>
      </w:r>
      <w:r w:rsidRPr="00783146">
        <w:t>также ощущаемые</w:t>
      </w:r>
      <w:r w:rsidRPr="00783146">
        <w:rPr>
          <w:spacing w:val="-3"/>
        </w:rPr>
        <w:t xml:space="preserve"> </w:t>
      </w:r>
      <w:r w:rsidRPr="00783146">
        <w:t>им</w:t>
      </w:r>
      <w:r w:rsidRPr="00783146">
        <w:rPr>
          <w:spacing w:val="-1"/>
        </w:rPr>
        <w:t xml:space="preserve"> </w:t>
      </w:r>
      <w:r w:rsidRPr="00783146">
        <w:t>угрызения</w:t>
      </w:r>
      <w:r w:rsidRPr="00783146">
        <w:rPr>
          <w:spacing w:val="-1"/>
        </w:rPr>
        <w:t xml:space="preserve"> </w:t>
      </w:r>
      <w:r w:rsidRPr="00783146">
        <w:t>совести.</w:t>
      </w:r>
    </w:p>
    <w:p w:rsidR="00B85D7B" w:rsidRDefault="00B85D7B" w:rsidP="00B85D7B"/>
    <w:p w:rsidR="00B85D7B" w:rsidRPr="00783146" w:rsidRDefault="00B85D7B" w:rsidP="00B85D7B">
      <w:pPr>
        <w:pStyle w:val="a3"/>
        <w:ind w:right="264"/>
        <w:jc w:val="both"/>
        <w:rPr>
          <w:sz w:val="22"/>
          <w:szCs w:val="22"/>
        </w:rPr>
      </w:pPr>
      <w:r w:rsidRPr="00783146">
        <w:rPr>
          <w:b/>
          <w:sz w:val="22"/>
          <w:szCs w:val="22"/>
        </w:rPr>
        <w:t xml:space="preserve">Инструкция. </w:t>
      </w:r>
      <w:r w:rsidRPr="00783146">
        <w:rPr>
          <w:sz w:val="22"/>
          <w:szCs w:val="22"/>
        </w:rPr>
        <w:t>Прочитывая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ил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рослушивая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зачитываемые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утверждения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римеряйте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насколько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он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оответствуют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вашему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тилю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оведения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вашему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образу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жизни,</w:t>
      </w:r>
      <w:r w:rsidRPr="00783146">
        <w:rPr>
          <w:spacing w:val="60"/>
          <w:sz w:val="22"/>
          <w:szCs w:val="22"/>
        </w:rPr>
        <w:t xml:space="preserve"> </w:t>
      </w:r>
      <w:r w:rsidRPr="00783146">
        <w:rPr>
          <w:sz w:val="22"/>
          <w:szCs w:val="22"/>
        </w:rPr>
        <w:t>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отвечайте</w:t>
      </w:r>
      <w:r w:rsidRPr="00783146">
        <w:rPr>
          <w:spacing w:val="-2"/>
          <w:sz w:val="22"/>
          <w:szCs w:val="22"/>
        </w:rPr>
        <w:t xml:space="preserve"> </w:t>
      </w:r>
      <w:r w:rsidRPr="00783146">
        <w:rPr>
          <w:sz w:val="22"/>
          <w:szCs w:val="22"/>
        </w:rPr>
        <w:t>одним</w:t>
      </w:r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из</w:t>
      </w:r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возможных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ответов: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«да»</w:t>
      </w:r>
      <w:r w:rsidRPr="00783146">
        <w:rPr>
          <w:spacing w:val="-3"/>
          <w:sz w:val="22"/>
          <w:szCs w:val="22"/>
        </w:rPr>
        <w:t xml:space="preserve"> </w:t>
      </w:r>
      <w:r w:rsidRPr="00783146">
        <w:rPr>
          <w:sz w:val="22"/>
          <w:szCs w:val="22"/>
        </w:rPr>
        <w:t>и</w:t>
      </w:r>
      <w:r w:rsidRPr="00783146">
        <w:rPr>
          <w:spacing w:val="5"/>
          <w:sz w:val="22"/>
          <w:szCs w:val="22"/>
        </w:rPr>
        <w:t xml:space="preserve"> </w:t>
      </w:r>
      <w:r w:rsidRPr="00783146">
        <w:rPr>
          <w:sz w:val="22"/>
          <w:szCs w:val="22"/>
        </w:rPr>
        <w:t>«нет».</w:t>
      </w:r>
    </w:p>
    <w:p w:rsidR="00B85D7B" w:rsidRPr="00783146" w:rsidRDefault="00B85D7B" w:rsidP="00B85D7B">
      <w:pPr>
        <w:pStyle w:val="210"/>
        <w:ind w:left="0" w:right="520"/>
        <w:jc w:val="center"/>
        <w:rPr>
          <w:sz w:val="22"/>
          <w:szCs w:val="22"/>
        </w:rPr>
      </w:pPr>
      <w:r w:rsidRPr="00783146">
        <w:rPr>
          <w:sz w:val="22"/>
          <w:szCs w:val="22"/>
        </w:rPr>
        <w:t>Опросник</w:t>
      </w:r>
    </w:p>
    <w:p w:rsidR="00B85D7B" w:rsidRPr="00783146" w:rsidRDefault="00B85D7B" w:rsidP="00B85D7B">
      <w:pPr>
        <w:pStyle w:val="a3"/>
        <w:rPr>
          <w:b/>
          <w:sz w:val="22"/>
          <w:szCs w:val="22"/>
        </w:rPr>
      </w:pP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Временами</w:t>
      </w:r>
      <w:r w:rsidRPr="00783146">
        <w:rPr>
          <w:spacing w:val="-1"/>
        </w:rPr>
        <w:t xml:space="preserve"> </w:t>
      </w:r>
      <w:r w:rsidRPr="00783146">
        <w:t>не</w:t>
      </w:r>
      <w:r w:rsidRPr="00783146">
        <w:rPr>
          <w:spacing w:val="-2"/>
        </w:rPr>
        <w:t xml:space="preserve"> </w:t>
      </w:r>
      <w:r w:rsidRPr="00783146">
        <w:t>могу</w:t>
      </w:r>
      <w:r w:rsidRPr="00783146">
        <w:rPr>
          <w:spacing w:val="-6"/>
        </w:rPr>
        <w:t xml:space="preserve"> </w:t>
      </w:r>
      <w:r w:rsidRPr="00783146">
        <w:t>справиться</w:t>
      </w:r>
      <w:r w:rsidRPr="00783146">
        <w:rPr>
          <w:spacing w:val="-1"/>
        </w:rPr>
        <w:t xml:space="preserve"> </w:t>
      </w:r>
      <w:r w:rsidRPr="00783146">
        <w:t>с</w:t>
      </w:r>
      <w:r w:rsidRPr="00783146">
        <w:rPr>
          <w:spacing w:val="-2"/>
        </w:rPr>
        <w:t xml:space="preserve"> </w:t>
      </w:r>
      <w:r w:rsidRPr="00783146">
        <w:t>желанием</w:t>
      </w:r>
      <w:r w:rsidRPr="00783146">
        <w:rPr>
          <w:spacing w:val="-2"/>
        </w:rPr>
        <w:t xml:space="preserve"> </w:t>
      </w:r>
      <w:r w:rsidRPr="00783146">
        <w:t>навредить</w:t>
      </w:r>
      <w:r w:rsidRPr="00783146">
        <w:rPr>
          <w:spacing w:val="-1"/>
        </w:rPr>
        <w:t xml:space="preserve"> </w:t>
      </w:r>
      <w:r w:rsidRPr="00783146">
        <w:t>кому-либо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Иногда</w:t>
      </w:r>
      <w:r w:rsidRPr="00783146">
        <w:rPr>
          <w:spacing w:val="-1"/>
        </w:rPr>
        <w:t xml:space="preserve"> </w:t>
      </w:r>
      <w:r w:rsidRPr="00783146">
        <w:t>могу</w:t>
      </w:r>
      <w:r w:rsidRPr="00783146">
        <w:rPr>
          <w:spacing w:val="-6"/>
        </w:rPr>
        <w:t xml:space="preserve"> </w:t>
      </w:r>
      <w:r w:rsidRPr="00783146">
        <w:t>посплетничать о</w:t>
      </w:r>
      <w:r w:rsidRPr="00783146">
        <w:rPr>
          <w:spacing w:val="-1"/>
        </w:rPr>
        <w:t xml:space="preserve"> </w:t>
      </w:r>
      <w:r w:rsidRPr="00783146">
        <w:t>людях,</w:t>
      </w:r>
      <w:r w:rsidRPr="00783146">
        <w:rPr>
          <w:spacing w:val="-3"/>
        </w:rPr>
        <w:t xml:space="preserve"> </w:t>
      </w:r>
      <w:r w:rsidRPr="00783146">
        <w:t>которых</w:t>
      </w:r>
      <w:r w:rsidRPr="00783146">
        <w:rPr>
          <w:spacing w:val="-2"/>
        </w:rPr>
        <w:t xml:space="preserve"> </w:t>
      </w:r>
      <w:r w:rsidRPr="00783146">
        <w:t>не</w:t>
      </w:r>
      <w:r w:rsidRPr="00783146">
        <w:rPr>
          <w:spacing w:val="-2"/>
        </w:rPr>
        <w:t xml:space="preserve"> </w:t>
      </w:r>
      <w:r w:rsidRPr="00783146">
        <w:t>люблю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Легко</w:t>
      </w:r>
      <w:r w:rsidRPr="00783146">
        <w:rPr>
          <w:spacing w:val="-5"/>
        </w:rPr>
        <w:t xml:space="preserve"> </w:t>
      </w:r>
      <w:r w:rsidRPr="00783146">
        <w:t>раздражаюсь,</w:t>
      </w:r>
      <w:r w:rsidRPr="00783146">
        <w:rPr>
          <w:spacing w:val="-3"/>
        </w:rPr>
        <w:t xml:space="preserve"> </w:t>
      </w:r>
      <w:r w:rsidRPr="00783146">
        <w:t>но</w:t>
      </w:r>
      <w:r w:rsidRPr="00783146">
        <w:rPr>
          <w:spacing w:val="-3"/>
        </w:rPr>
        <w:t xml:space="preserve"> </w:t>
      </w:r>
      <w:r w:rsidRPr="00783146">
        <w:t>легко</w:t>
      </w:r>
      <w:r w:rsidRPr="00783146">
        <w:rPr>
          <w:spacing w:val="-4"/>
        </w:rPr>
        <w:t xml:space="preserve"> </w:t>
      </w:r>
      <w:r w:rsidRPr="00783146">
        <w:t>и успокаиваюсь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Если</w:t>
      </w:r>
      <w:r w:rsidRPr="00783146">
        <w:rPr>
          <w:spacing w:val="-1"/>
        </w:rPr>
        <w:t xml:space="preserve"> </w:t>
      </w:r>
      <w:r w:rsidRPr="00783146">
        <w:t>меня</w:t>
      </w:r>
      <w:r w:rsidRPr="00783146">
        <w:rPr>
          <w:spacing w:val="-1"/>
        </w:rPr>
        <w:t xml:space="preserve"> </w:t>
      </w:r>
      <w:r w:rsidRPr="00783146">
        <w:t>не</w:t>
      </w:r>
      <w:r w:rsidRPr="00783146">
        <w:rPr>
          <w:spacing w:val="-2"/>
        </w:rPr>
        <w:t xml:space="preserve"> </w:t>
      </w:r>
      <w:r w:rsidRPr="00783146">
        <w:t>попросить</w:t>
      </w:r>
      <w:r w:rsidRPr="00783146">
        <w:rPr>
          <w:spacing w:val="-2"/>
        </w:rPr>
        <w:t xml:space="preserve"> </w:t>
      </w:r>
      <w:r w:rsidRPr="00783146">
        <w:t>по-хорошему,</w:t>
      </w:r>
      <w:r w:rsidRPr="00783146">
        <w:rPr>
          <w:spacing w:val="-1"/>
        </w:rPr>
        <w:t xml:space="preserve"> </w:t>
      </w:r>
      <w:r w:rsidRPr="00783146">
        <w:t>просьбу</w:t>
      </w:r>
      <w:r w:rsidRPr="00783146">
        <w:rPr>
          <w:spacing w:val="-4"/>
        </w:rPr>
        <w:t xml:space="preserve"> </w:t>
      </w:r>
      <w:r w:rsidRPr="00783146">
        <w:t>не</w:t>
      </w:r>
      <w:r w:rsidRPr="00783146">
        <w:rPr>
          <w:spacing w:val="-3"/>
        </w:rPr>
        <w:t xml:space="preserve"> </w:t>
      </w:r>
      <w:r w:rsidRPr="00783146">
        <w:t>выполню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Не</w:t>
      </w:r>
      <w:r w:rsidRPr="00783146">
        <w:rPr>
          <w:spacing w:val="-4"/>
        </w:rPr>
        <w:t xml:space="preserve"> </w:t>
      </w:r>
      <w:r w:rsidRPr="00783146">
        <w:t>всегда</w:t>
      </w:r>
      <w:r w:rsidRPr="00783146">
        <w:rPr>
          <w:spacing w:val="-2"/>
        </w:rPr>
        <w:t xml:space="preserve"> </w:t>
      </w:r>
      <w:r w:rsidRPr="00783146">
        <w:t>получаю</w:t>
      </w:r>
      <w:r w:rsidRPr="00783146">
        <w:rPr>
          <w:spacing w:val="-2"/>
        </w:rPr>
        <w:t xml:space="preserve"> </w:t>
      </w:r>
      <w:r w:rsidRPr="00783146">
        <w:t>то,</w:t>
      </w:r>
      <w:r w:rsidRPr="00783146">
        <w:rPr>
          <w:spacing w:val="-1"/>
        </w:rPr>
        <w:t xml:space="preserve"> </w:t>
      </w:r>
      <w:r w:rsidRPr="00783146">
        <w:t>что</w:t>
      </w:r>
      <w:r w:rsidRPr="00783146">
        <w:rPr>
          <w:spacing w:val="-2"/>
        </w:rPr>
        <w:t xml:space="preserve"> </w:t>
      </w:r>
      <w:r w:rsidRPr="00783146">
        <w:t>мне</w:t>
      </w:r>
      <w:r w:rsidRPr="00783146">
        <w:rPr>
          <w:spacing w:val="-2"/>
        </w:rPr>
        <w:t xml:space="preserve"> </w:t>
      </w:r>
      <w:r w:rsidRPr="00783146">
        <w:t>положено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Знаю,</w:t>
      </w:r>
      <w:r w:rsidRPr="00783146">
        <w:rPr>
          <w:spacing w:val="-2"/>
        </w:rPr>
        <w:t xml:space="preserve"> </w:t>
      </w:r>
      <w:r w:rsidRPr="00783146">
        <w:t>что</w:t>
      </w:r>
      <w:r w:rsidRPr="00783146">
        <w:rPr>
          <w:spacing w:val="-2"/>
        </w:rPr>
        <w:t xml:space="preserve"> </w:t>
      </w:r>
      <w:r w:rsidRPr="00783146">
        <w:t>люди говорят</w:t>
      </w:r>
      <w:r w:rsidRPr="00783146">
        <w:rPr>
          <w:spacing w:val="-2"/>
        </w:rPr>
        <w:t xml:space="preserve"> </w:t>
      </w:r>
      <w:r w:rsidRPr="00783146">
        <w:t>обо</w:t>
      </w:r>
      <w:r w:rsidRPr="00783146">
        <w:rPr>
          <w:spacing w:val="-2"/>
        </w:rPr>
        <w:t xml:space="preserve"> </w:t>
      </w:r>
      <w:r w:rsidRPr="00783146">
        <w:t>мне</w:t>
      </w:r>
      <w:r w:rsidRPr="00783146">
        <w:rPr>
          <w:spacing w:val="-1"/>
        </w:rPr>
        <w:t xml:space="preserve"> </w:t>
      </w:r>
      <w:r w:rsidRPr="00783146">
        <w:t>за</w:t>
      </w:r>
      <w:r w:rsidRPr="00783146">
        <w:rPr>
          <w:spacing w:val="-3"/>
        </w:rPr>
        <w:t xml:space="preserve"> </w:t>
      </w:r>
      <w:r w:rsidRPr="00783146">
        <w:t>моей</w:t>
      </w:r>
      <w:r w:rsidRPr="00783146">
        <w:rPr>
          <w:spacing w:val="-1"/>
        </w:rPr>
        <w:t xml:space="preserve"> </w:t>
      </w:r>
      <w:r w:rsidRPr="00783146">
        <w:t>спиной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Если</w:t>
      </w:r>
      <w:r w:rsidRPr="00783146">
        <w:rPr>
          <w:spacing w:val="-2"/>
        </w:rPr>
        <w:t xml:space="preserve"> </w:t>
      </w:r>
      <w:r w:rsidRPr="00783146">
        <w:t>не</w:t>
      </w:r>
      <w:r w:rsidRPr="00783146">
        <w:rPr>
          <w:spacing w:val="-4"/>
        </w:rPr>
        <w:t xml:space="preserve"> </w:t>
      </w:r>
      <w:r w:rsidRPr="00783146">
        <w:t>одобряю</w:t>
      </w:r>
      <w:r w:rsidRPr="00783146">
        <w:rPr>
          <w:spacing w:val="-3"/>
        </w:rPr>
        <w:t xml:space="preserve"> </w:t>
      </w:r>
      <w:r w:rsidRPr="00783146">
        <w:t>поступки</w:t>
      </w:r>
      <w:r w:rsidRPr="00783146">
        <w:rPr>
          <w:spacing w:val="-3"/>
        </w:rPr>
        <w:t xml:space="preserve"> </w:t>
      </w:r>
      <w:r w:rsidRPr="00783146">
        <w:t>других</w:t>
      </w:r>
      <w:r w:rsidRPr="00783146">
        <w:rPr>
          <w:spacing w:val="-1"/>
        </w:rPr>
        <w:t xml:space="preserve"> </w:t>
      </w:r>
      <w:r w:rsidRPr="00783146">
        <w:t>людей,</w:t>
      </w:r>
      <w:r w:rsidRPr="00783146">
        <w:rPr>
          <w:spacing w:val="-3"/>
        </w:rPr>
        <w:t xml:space="preserve"> </w:t>
      </w:r>
      <w:r w:rsidRPr="00783146">
        <w:t>даю</w:t>
      </w:r>
      <w:r w:rsidRPr="00783146">
        <w:rPr>
          <w:spacing w:val="-5"/>
        </w:rPr>
        <w:t xml:space="preserve"> </w:t>
      </w:r>
      <w:r w:rsidRPr="00783146">
        <w:t>им</w:t>
      </w:r>
      <w:r w:rsidRPr="00783146">
        <w:rPr>
          <w:spacing w:val="-4"/>
        </w:rPr>
        <w:t xml:space="preserve"> </w:t>
      </w:r>
      <w:r w:rsidRPr="00783146">
        <w:t>это</w:t>
      </w:r>
      <w:r w:rsidRPr="00783146">
        <w:rPr>
          <w:spacing w:val="-3"/>
        </w:rPr>
        <w:t xml:space="preserve"> </w:t>
      </w:r>
      <w:r w:rsidRPr="00783146">
        <w:t>почувствовать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Если</w:t>
      </w:r>
      <w:r w:rsidRPr="00783146">
        <w:rPr>
          <w:spacing w:val="-3"/>
        </w:rPr>
        <w:t xml:space="preserve"> </w:t>
      </w:r>
      <w:r w:rsidRPr="00783146">
        <w:t>случается</w:t>
      </w:r>
      <w:r w:rsidRPr="00783146">
        <w:rPr>
          <w:spacing w:val="-3"/>
        </w:rPr>
        <w:t xml:space="preserve"> </w:t>
      </w:r>
      <w:r w:rsidRPr="00783146">
        <w:t>обмануть</w:t>
      </w:r>
      <w:r w:rsidRPr="00783146">
        <w:rPr>
          <w:spacing w:val="-3"/>
        </w:rPr>
        <w:t xml:space="preserve"> </w:t>
      </w:r>
      <w:r w:rsidRPr="00783146">
        <w:t>кого-либо,</w:t>
      </w:r>
      <w:r w:rsidRPr="00783146">
        <w:rPr>
          <w:spacing w:val="-5"/>
        </w:rPr>
        <w:t xml:space="preserve"> </w:t>
      </w:r>
      <w:r w:rsidRPr="00783146">
        <w:t>испытываю</w:t>
      </w:r>
      <w:r w:rsidRPr="00783146">
        <w:rPr>
          <w:spacing w:val="-1"/>
        </w:rPr>
        <w:t xml:space="preserve"> </w:t>
      </w:r>
      <w:r w:rsidRPr="00783146">
        <w:t>угрызения</w:t>
      </w:r>
      <w:r w:rsidRPr="00783146">
        <w:rPr>
          <w:spacing w:val="-3"/>
        </w:rPr>
        <w:t xml:space="preserve"> </w:t>
      </w:r>
      <w:r w:rsidRPr="00783146">
        <w:t>совести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Мне</w:t>
      </w:r>
      <w:r w:rsidRPr="00783146">
        <w:rPr>
          <w:spacing w:val="-3"/>
        </w:rPr>
        <w:t xml:space="preserve"> </w:t>
      </w:r>
      <w:r w:rsidRPr="00783146">
        <w:t>кажется,</w:t>
      </w:r>
      <w:r w:rsidRPr="00783146">
        <w:rPr>
          <w:spacing w:val="-2"/>
        </w:rPr>
        <w:t xml:space="preserve"> </w:t>
      </w:r>
      <w:r w:rsidRPr="00783146">
        <w:t>что</w:t>
      </w:r>
      <w:r w:rsidRPr="00783146">
        <w:rPr>
          <w:spacing w:val="-1"/>
        </w:rPr>
        <w:t xml:space="preserve"> </w:t>
      </w:r>
      <w:r w:rsidRPr="00783146">
        <w:t>я</w:t>
      </w:r>
      <w:r w:rsidRPr="00783146">
        <w:rPr>
          <w:spacing w:val="-2"/>
        </w:rPr>
        <w:t xml:space="preserve"> </w:t>
      </w:r>
      <w:r w:rsidRPr="00783146">
        <w:t>не</w:t>
      </w:r>
      <w:r w:rsidRPr="00783146">
        <w:rPr>
          <w:spacing w:val="-2"/>
        </w:rPr>
        <w:t xml:space="preserve"> </w:t>
      </w:r>
      <w:r w:rsidRPr="00783146">
        <w:t>способен</w:t>
      </w:r>
      <w:r w:rsidRPr="00783146">
        <w:rPr>
          <w:spacing w:val="1"/>
        </w:rPr>
        <w:t xml:space="preserve"> </w:t>
      </w:r>
      <w:r w:rsidRPr="00783146">
        <w:t>ударить</w:t>
      </w:r>
      <w:r w:rsidRPr="00783146">
        <w:rPr>
          <w:spacing w:val="-2"/>
        </w:rPr>
        <w:t xml:space="preserve"> </w:t>
      </w:r>
      <w:r w:rsidRPr="00783146">
        <w:t>человека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Никогда</w:t>
      </w:r>
      <w:r w:rsidRPr="00783146">
        <w:rPr>
          <w:spacing w:val="-3"/>
        </w:rPr>
        <w:t xml:space="preserve"> </w:t>
      </w:r>
      <w:r w:rsidRPr="00783146">
        <w:t>не</w:t>
      </w:r>
      <w:r w:rsidRPr="00783146">
        <w:rPr>
          <w:spacing w:val="-4"/>
        </w:rPr>
        <w:t xml:space="preserve"> </w:t>
      </w:r>
      <w:r w:rsidRPr="00783146">
        <w:t>раздражаюсь</w:t>
      </w:r>
      <w:r w:rsidRPr="00783146">
        <w:rPr>
          <w:spacing w:val="-3"/>
        </w:rPr>
        <w:t xml:space="preserve"> </w:t>
      </w:r>
      <w:r w:rsidRPr="00783146">
        <w:t>настолько,</w:t>
      </w:r>
      <w:r w:rsidRPr="00783146">
        <w:rPr>
          <w:spacing w:val="-3"/>
        </w:rPr>
        <w:t xml:space="preserve"> </w:t>
      </w:r>
      <w:r w:rsidRPr="00783146">
        <w:t>чтобы</w:t>
      </w:r>
      <w:r w:rsidRPr="00783146">
        <w:rPr>
          <w:spacing w:val="-3"/>
        </w:rPr>
        <w:t xml:space="preserve"> </w:t>
      </w:r>
      <w:r w:rsidRPr="00783146">
        <w:t>разбрасывать</w:t>
      </w:r>
      <w:r w:rsidRPr="00783146">
        <w:rPr>
          <w:spacing w:val="-3"/>
        </w:rPr>
        <w:t xml:space="preserve"> </w:t>
      </w:r>
      <w:r w:rsidRPr="00783146">
        <w:t>вещи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Всегда</w:t>
      </w:r>
      <w:r w:rsidRPr="00783146">
        <w:rPr>
          <w:spacing w:val="-4"/>
        </w:rPr>
        <w:t xml:space="preserve"> </w:t>
      </w:r>
      <w:proofErr w:type="gramStart"/>
      <w:r w:rsidRPr="00783146">
        <w:t>снисходителен</w:t>
      </w:r>
      <w:proofErr w:type="gramEnd"/>
      <w:r w:rsidRPr="00783146">
        <w:rPr>
          <w:spacing w:val="-4"/>
        </w:rPr>
        <w:t xml:space="preserve"> </w:t>
      </w:r>
      <w:r w:rsidRPr="00783146">
        <w:t>к</w:t>
      </w:r>
      <w:r w:rsidRPr="00783146">
        <w:rPr>
          <w:spacing w:val="-3"/>
        </w:rPr>
        <w:t xml:space="preserve"> </w:t>
      </w:r>
      <w:r w:rsidRPr="00783146">
        <w:t>чужим</w:t>
      </w:r>
      <w:r w:rsidRPr="00783146">
        <w:rPr>
          <w:spacing w:val="-3"/>
        </w:rPr>
        <w:t xml:space="preserve"> </w:t>
      </w:r>
      <w:r w:rsidRPr="00783146">
        <w:t>недостаткам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Когда</w:t>
      </w:r>
      <w:r w:rsidRPr="00783146">
        <w:rPr>
          <w:spacing w:val="-2"/>
        </w:rPr>
        <w:t xml:space="preserve"> </w:t>
      </w:r>
      <w:r w:rsidRPr="00783146">
        <w:t>установленное</w:t>
      </w:r>
      <w:r w:rsidRPr="00783146">
        <w:rPr>
          <w:spacing w:val="-4"/>
        </w:rPr>
        <w:t xml:space="preserve"> </w:t>
      </w:r>
      <w:r w:rsidRPr="00783146">
        <w:t>правило</w:t>
      </w:r>
      <w:r w:rsidRPr="00783146">
        <w:rPr>
          <w:spacing w:val="-4"/>
        </w:rPr>
        <w:t xml:space="preserve"> </w:t>
      </w:r>
      <w:r w:rsidRPr="00783146">
        <w:t>не</w:t>
      </w:r>
      <w:r w:rsidRPr="00783146">
        <w:rPr>
          <w:spacing w:val="-3"/>
        </w:rPr>
        <w:t xml:space="preserve"> </w:t>
      </w:r>
      <w:r w:rsidRPr="00783146">
        <w:t>нравится</w:t>
      </w:r>
      <w:r w:rsidRPr="00783146">
        <w:rPr>
          <w:spacing w:val="-3"/>
        </w:rPr>
        <w:t xml:space="preserve"> </w:t>
      </w:r>
      <w:r w:rsidRPr="00783146">
        <w:t>мне,</w:t>
      </w:r>
      <w:r w:rsidRPr="00783146">
        <w:rPr>
          <w:spacing w:val="-3"/>
        </w:rPr>
        <w:t xml:space="preserve"> </w:t>
      </w:r>
      <w:r w:rsidRPr="00783146">
        <w:t>хочется</w:t>
      </w:r>
      <w:r w:rsidRPr="00783146">
        <w:rPr>
          <w:spacing w:val="-2"/>
        </w:rPr>
        <w:t xml:space="preserve"> </w:t>
      </w:r>
      <w:r w:rsidRPr="00783146">
        <w:t>нарушить</w:t>
      </w:r>
      <w:r w:rsidRPr="00783146">
        <w:rPr>
          <w:spacing w:val="-3"/>
        </w:rPr>
        <w:t xml:space="preserve"> </w:t>
      </w:r>
      <w:r w:rsidRPr="00783146">
        <w:t>его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Другие</w:t>
      </w:r>
      <w:r w:rsidRPr="00783146">
        <w:rPr>
          <w:spacing w:val="-5"/>
        </w:rPr>
        <w:t xml:space="preserve"> </w:t>
      </w:r>
      <w:r w:rsidRPr="00783146">
        <w:t>почти</w:t>
      </w:r>
      <w:r w:rsidRPr="00783146">
        <w:rPr>
          <w:spacing w:val="-3"/>
        </w:rPr>
        <w:t xml:space="preserve"> </w:t>
      </w:r>
      <w:r w:rsidRPr="00783146">
        <w:t>всегда</w:t>
      </w:r>
      <w:r w:rsidRPr="00783146">
        <w:rPr>
          <w:spacing w:val="-1"/>
        </w:rPr>
        <w:t xml:space="preserve"> </w:t>
      </w:r>
      <w:r w:rsidRPr="00783146">
        <w:t>умеют</w:t>
      </w:r>
      <w:r w:rsidRPr="00783146">
        <w:rPr>
          <w:spacing w:val="-3"/>
        </w:rPr>
        <w:t xml:space="preserve"> </w:t>
      </w:r>
      <w:r w:rsidRPr="00783146">
        <w:t>использовать</w:t>
      </w:r>
      <w:r w:rsidRPr="00783146">
        <w:rPr>
          <w:spacing w:val="-4"/>
        </w:rPr>
        <w:t xml:space="preserve"> </w:t>
      </w:r>
      <w:r w:rsidRPr="00783146">
        <w:t>благоприятные</w:t>
      </w:r>
      <w:r w:rsidRPr="00783146">
        <w:rPr>
          <w:spacing w:val="-5"/>
        </w:rPr>
        <w:t xml:space="preserve"> </w:t>
      </w:r>
      <w:r w:rsidRPr="00783146">
        <w:t>обстоятельства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right="273" w:firstLine="0"/>
      </w:pPr>
      <w:r w:rsidRPr="00783146">
        <w:t>Меня</w:t>
      </w:r>
      <w:r w:rsidRPr="00783146">
        <w:rPr>
          <w:spacing w:val="34"/>
        </w:rPr>
        <w:t xml:space="preserve"> </w:t>
      </w:r>
      <w:r w:rsidRPr="00783146">
        <w:t>настораживают</w:t>
      </w:r>
      <w:r w:rsidRPr="00783146">
        <w:rPr>
          <w:spacing w:val="35"/>
        </w:rPr>
        <w:t xml:space="preserve"> </w:t>
      </w:r>
      <w:r w:rsidRPr="00783146">
        <w:t>люди,</w:t>
      </w:r>
      <w:r w:rsidRPr="00783146">
        <w:rPr>
          <w:spacing w:val="33"/>
        </w:rPr>
        <w:t xml:space="preserve"> </w:t>
      </w:r>
      <w:r w:rsidRPr="00783146">
        <w:t>которые</w:t>
      </w:r>
      <w:r w:rsidRPr="00783146">
        <w:rPr>
          <w:spacing w:val="33"/>
        </w:rPr>
        <w:t xml:space="preserve"> </w:t>
      </w:r>
      <w:r w:rsidRPr="00783146">
        <w:t>относятся</w:t>
      </w:r>
      <w:r w:rsidRPr="00783146">
        <w:rPr>
          <w:spacing w:val="33"/>
        </w:rPr>
        <w:t xml:space="preserve"> </w:t>
      </w:r>
      <w:r w:rsidRPr="00783146">
        <w:t>ко</w:t>
      </w:r>
      <w:r w:rsidRPr="00783146">
        <w:rPr>
          <w:spacing w:val="34"/>
        </w:rPr>
        <w:t xml:space="preserve"> </w:t>
      </w:r>
      <w:r w:rsidRPr="00783146">
        <w:t>мне</w:t>
      </w:r>
      <w:r w:rsidRPr="00783146">
        <w:rPr>
          <w:spacing w:val="32"/>
        </w:rPr>
        <w:t xml:space="preserve"> </w:t>
      </w:r>
      <w:r w:rsidRPr="00783146">
        <w:t>более</w:t>
      </w:r>
      <w:r w:rsidRPr="00783146">
        <w:rPr>
          <w:spacing w:val="33"/>
        </w:rPr>
        <w:t xml:space="preserve"> </w:t>
      </w:r>
      <w:r w:rsidRPr="00783146">
        <w:t>дружелюбно,</w:t>
      </w:r>
      <w:r w:rsidRPr="00783146">
        <w:rPr>
          <w:spacing w:val="33"/>
        </w:rPr>
        <w:t xml:space="preserve"> </w:t>
      </w:r>
      <w:r w:rsidRPr="00783146">
        <w:t>чем</w:t>
      </w:r>
      <w:r w:rsidRPr="00783146">
        <w:rPr>
          <w:spacing w:val="34"/>
        </w:rPr>
        <w:t xml:space="preserve"> </w:t>
      </w:r>
      <w:r w:rsidRPr="00783146">
        <w:t>я</w:t>
      </w:r>
      <w:r w:rsidRPr="00783146">
        <w:rPr>
          <w:spacing w:val="-57"/>
        </w:rPr>
        <w:t xml:space="preserve"> </w:t>
      </w:r>
      <w:r w:rsidRPr="00783146">
        <w:t>этого</w:t>
      </w:r>
      <w:r w:rsidRPr="00783146">
        <w:rPr>
          <w:spacing w:val="-1"/>
        </w:rPr>
        <w:t xml:space="preserve"> </w:t>
      </w:r>
      <w:r w:rsidRPr="00783146">
        <w:t>ожидаю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Часто</w:t>
      </w:r>
      <w:r w:rsidRPr="00783146">
        <w:rPr>
          <w:spacing w:val="-1"/>
        </w:rPr>
        <w:t xml:space="preserve"> </w:t>
      </w:r>
      <w:proofErr w:type="gramStart"/>
      <w:r w:rsidRPr="00783146">
        <w:t>бываю</w:t>
      </w:r>
      <w:proofErr w:type="gramEnd"/>
      <w:r w:rsidRPr="00783146">
        <w:rPr>
          <w:spacing w:val="-1"/>
        </w:rPr>
        <w:t xml:space="preserve"> </w:t>
      </w:r>
      <w:r w:rsidRPr="00783146">
        <w:t>не</w:t>
      </w:r>
      <w:r w:rsidRPr="00783146">
        <w:rPr>
          <w:spacing w:val="-1"/>
        </w:rPr>
        <w:t xml:space="preserve"> </w:t>
      </w:r>
      <w:r w:rsidRPr="00783146">
        <w:t>согласен</w:t>
      </w:r>
      <w:r w:rsidRPr="00783146">
        <w:rPr>
          <w:spacing w:val="-1"/>
        </w:rPr>
        <w:t xml:space="preserve"> </w:t>
      </w:r>
      <w:r w:rsidRPr="00783146">
        <w:t>с</w:t>
      </w:r>
      <w:r w:rsidRPr="00783146">
        <w:rPr>
          <w:spacing w:val="-2"/>
        </w:rPr>
        <w:t xml:space="preserve"> </w:t>
      </w:r>
      <w:r w:rsidRPr="00783146">
        <w:t>людьми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Иногда</w:t>
      </w:r>
      <w:r w:rsidRPr="00783146">
        <w:rPr>
          <w:spacing w:val="-2"/>
        </w:rPr>
        <w:t xml:space="preserve"> </w:t>
      </w:r>
      <w:r w:rsidRPr="00783146">
        <w:t>на</w:t>
      </w:r>
      <w:r w:rsidRPr="00783146">
        <w:rPr>
          <w:spacing w:val="-1"/>
        </w:rPr>
        <w:t xml:space="preserve"> </w:t>
      </w:r>
      <w:r w:rsidRPr="00783146">
        <w:t>ум</w:t>
      </w:r>
      <w:r w:rsidRPr="00783146">
        <w:rPr>
          <w:spacing w:val="-3"/>
        </w:rPr>
        <w:t xml:space="preserve"> </w:t>
      </w:r>
      <w:r w:rsidRPr="00783146">
        <w:t>приходят</w:t>
      </w:r>
      <w:r w:rsidRPr="00783146">
        <w:rPr>
          <w:spacing w:val="-4"/>
        </w:rPr>
        <w:t xml:space="preserve"> </w:t>
      </w:r>
      <w:r w:rsidRPr="00783146">
        <w:t>мысли,</w:t>
      </w:r>
      <w:r w:rsidRPr="00783146">
        <w:rPr>
          <w:spacing w:val="-2"/>
        </w:rPr>
        <w:t xml:space="preserve"> </w:t>
      </w:r>
      <w:r w:rsidRPr="00783146">
        <w:t>которых</w:t>
      </w:r>
      <w:r w:rsidRPr="00783146">
        <w:rPr>
          <w:spacing w:val="-1"/>
        </w:rPr>
        <w:t xml:space="preserve"> </w:t>
      </w:r>
      <w:r w:rsidRPr="00783146">
        <w:t>я</w:t>
      </w:r>
      <w:r w:rsidRPr="00783146">
        <w:rPr>
          <w:spacing w:val="-2"/>
        </w:rPr>
        <w:t xml:space="preserve"> </w:t>
      </w:r>
      <w:r w:rsidRPr="00783146">
        <w:t>стыжусь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Если</w:t>
      </w:r>
      <w:r w:rsidRPr="00783146">
        <w:rPr>
          <w:spacing w:val="-1"/>
        </w:rPr>
        <w:t xml:space="preserve"> </w:t>
      </w:r>
      <w:r w:rsidRPr="00783146">
        <w:t>кто-нибудь</w:t>
      </w:r>
      <w:r w:rsidRPr="00783146">
        <w:rPr>
          <w:spacing w:val="3"/>
        </w:rPr>
        <w:t xml:space="preserve"> </w:t>
      </w:r>
      <w:r w:rsidRPr="00783146">
        <w:t>ударит</w:t>
      </w:r>
      <w:r w:rsidRPr="00783146">
        <w:rPr>
          <w:spacing w:val="-2"/>
        </w:rPr>
        <w:t xml:space="preserve"> </w:t>
      </w:r>
      <w:r w:rsidRPr="00783146">
        <w:t>меня,</w:t>
      </w:r>
      <w:r w:rsidRPr="00783146">
        <w:rPr>
          <w:spacing w:val="-2"/>
        </w:rPr>
        <w:t xml:space="preserve"> </w:t>
      </w:r>
      <w:r w:rsidRPr="00783146">
        <w:t>я</w:t>
      </w:r>
      <w:r w:rsidRPr="00783146">
        <w:rPr>
          <w:spacing w:val="-1"/>
        </w:rPr>
        <w:t xml:space="preserve"> </w:t>
      </w:r>
      <w:r w:rsidRPr="00783146">
        <w:t>не</w:t>
      </w:r>
      <w:r w:rsidRPr="00783146">
        <w:rPr>
          <w:spacing w:val="-3"/>
        </w:rPr>
        <w:t xml:space="preserve"> </w:t>
      </w:r>
      <w:r w:rsidRPr="00783146">
        <w:t>отвечу</w:t>
      </w:r>
      <w:r w:rsidRPr="00783146">
        <w:rPr>
          <w:spacing w:val="-5"/>
        </w:rPr>
        <w:t xml:space="preserve"> </w:t>
      </w:r>
      <w:r w:rsidRPr="00783146">
        <w:t>ему</w:t>
      </w:r>
      <w:r w:rsidRPr="00783146">
        <w:rPr>
          <w:spacing w:val="-4"/>
        </w:rPr>
        <w:t xml:space="preserve"> </w:t>
      </w:r>
      <w:r w:rsidRPr="00783146">
        <w:t>тем</w:t>
      </w:r>
      <w:r w:rsidRPr="00783146">
        <w:rPr>
          <w:spacing w:val="-3"/>
        </w:rPr>
        <w:t xml:space="preserve"> </w:t>
      </w:r>
      <w:r w:rsidRPr="00783146">
        <w:t>же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В</w:t>
      </w:r>
      <w:r w:rsidRPr="00783146">
        <w:rPr>
          <w:spacing w:val="-5"/>
        </w:rPr>
        <w:t xml:space="preserve"> </w:t>
      </w:r>
      <w:r w:rsidRPr="00783146">
        <w:t>раздражении</w:t>
      </w:r>
      <w:r w:rsidRPr="00783146">
        <w:rPr>
          <w:spacing w:val="-2"/>
        </w:rPr>
        <w:t xml:space="preserve"> </w:t>
      </w:r>
      <w:r w:rsidRPr="00783146">
        <w:t>хлопаю</w:t>
      </w:r>
      <w:r w:rsidRPr="00783146">
        <w:rPr>
          <w:spacing w:val="-2"/>
        </w:rPr>
        <w:t xml:space="preserve"> </w:t>
      </w:r>
      <w:r w:rsidRPr="00783146">
        <w:t>дверьми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Я</w:t>
      </w:r>
      <w:r w:rsidRPr="00783146">
        <w:rPr>
          <w:spacing w:val="-1"/>
        </w:rPr>
        <w:t xml:space="preserve"> </w:t>
      </w:r>
      <w:r w:rsidRPr="00783146">
        <w:t>более</w:t>
      </w:r>
      <w:r w:rsidRPr="00783146">
        <w:rPr>
          <w:spacing w:val="-3"/>
        </w:rPr>
        <w:t xml:space="preserve"> </w:t>
      </w:r>
      <w:r w:rsidRPr="00783146">
        <w:t>раздражителен,</w:t>
      </w:r>
      <w:r w:rsidRPr="00783146">
        <w:rPr>
          <w:spacing w:val="-1"/>
        </w:rPr>
        <w:t xml:space="preserve"> </w:t>
      </w:r>
      <w:proofErr w:type="gramStart"/>
      <w:r w:rsidRPr="00783146">
        <w:t>чем</w:t>
      </w:r>
      <w:proofErr w:type="gramEnd"/>
      <w:r w:rsidRPr="00783146">
        <w:rPr>
          <w:spacing w:val="-2"/>
        </w:rPr>
        <w:t xml:space="preserve"> </w:t>
      </w:r>
      <w:r w:rsidRPr="00783146">
        <w:t>кажется</w:t>
      </w:r>
      <w:r w:rsidRPr="00783146">
        <w:rPr>
          <w:spacing w:val="-1"/>
        </w:rPr>
        <w:t xml:space="preserve"> </w:t>
      </w:r>
      <w:r w:rsidRPr="00783146">
        <w:t>со</w:t>
      </w:r>
      <w:r w:rsidRPr="00783146">
        <w:rPr>
          <w:spacing w:val="-1"/>
        </w:rPr>
        <w:t xml:space="preserve"> </w:t>
      </w:r>
      <w:r w:rsidRPr="00783146">
        <w:t>стороны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Если</w:t>
      </w:r>
      <w:r w:rsidRPr="00783146">
        <w:rPr>
          <w:spacing w:val="-1"/>
        </w:rPr>
        <w:t xml:space="preserve"> </w:t>
      </w:r>
      <w:r w:rsidRPr="00783146">
        <w:t>кто-то</w:t>
      </w:r>
      <w:r w:rsidRPr="00783146">
        <w:rPr>
          <w:spacing w:val="-2"/>
        </w:rPr>
        <w:t xml:space="preserve"> </w:t>
      </w:r>
      <w:r w:rsidRPr="00783146">
        <w:t>корчит</w:t>
      </w:r>
      <w:r w:rsidRPr="00783146">
        <w:rPr>
          <w:spacing w:val="-2"/>
        </w:rPr>
        <w:t xml:space="preserve"> </w:t>
      </w:r>
      <w:r w:rsidRPr="00783146">
        <w:t>из</w:t>
      </w:r>
      <w:r w:rsidRPr="00783146">
        <w:rPr>
          <w:spacing w:val="-2"/>
        </w:rPr>
        <w:t xml:space="preserve"> </w:t>
      </w:r>
      <w:r w:rsidRPr="00783146">
        <w:t>себя</w:t>
      </w:r>
      <w:r w:rsidRPr="00783146">
        <w:rPr>
          <w:spacing w:val="-1"/>
        </w:rPr>
        <w:t xml:space="preserve"> </w:t>
      </w:r>
      <w:r w:rsidRPr="00783146">
        <w:t>начальника,</w:t>
      </w:r>
      <w:r w:rsidRPr="00783146">
        <w:rPr>
          <w:spacing w:val="-2"/>
        </w:rPr>
        <w:t xml:space="preserve"> </w:t>
      </w:r>
      <w:r w:rsidRPr="00783146">
        <w:t>я</w:t>
      </w:r>
      <w:r w:rsidRPr="00783146">
        <w:rPr>
          <w:spacing w:val="-2"/>
        </w:rPr>
        <w:t xml:space="preserve"> </w:t>
      </w:r>
      <w:r w:rsidRPr="00783146">
        <w:t>поступаю</w:t>
      </w:r>
      <w:r w:rsidRPr="00783146">
        <w:rPr>
          <w:spacing w:val="-2"/>
        </w:rPr>
        <w:t xml:space="preserve"> </w:t>
      </w:r>
      <w:r w:rsidRPr="00783146">
        <w:t>ему</w:t>
      </w:r>
      <w:r w:rsidRPr="00783146">
        <w:rPr>
          <w:spacing w:val="-6"/>
        </w:rPr>
        <w:t xml:space="preserve"> </w:t>
      </w:r>
      <w:r w:rsidRPr="00783146">
        <w:t>наперекор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Меня</w:t>
      </w:r>
      <w:r w:rsidRPr="00783146">
        <w:rPr>
          <w:spacing w:val="-3"/>
        </w:rPr>
        <w:t xml:space="preserve"> </w:t>
      </w:r>
      <w:r w:rsidRPr="00783146">
        <w:t>немного</w:t>
      </w:r>
      <w:r w:rsidRPr="00783146">
        <w:rPr>
          <w:spacing w:val="-2"/>
        </w:rPr>
        <w:t xml:space="preserve"> </w:t>
      </w:r>
      <w:r w:rsidRPr="00783146">
        <w:t>огорчает</w:t>
      </w:r>
      <w:r w:rsidRPr="00783146">
        <w:rPr>
          <w:spacing w:val="-2"/>
        </w:rPr>
        <w:t xml:space="preserve"> </w:t>
      </w:r>
      <w:r w:rsidRPr="00783146">
        <w:t>моя</w:t>
      </w:r>
      <w:r w:rsidRPr="00783146">
        <w:rPr>
          <w:spacing w:val="-2"/>
        </w:rPr>
        <w:t xml:space="preserve"> </w:t>
      </w:r>
      <w:r w:rsidRPr="00783146">
        <w:t>судьба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Думаю,</w:t>
      </w:r>
      <w:r w:rsidRPr="00783146">
        <w:rPr>
          <w:spacing w:val="-2"/>
        </w:rPr>
        <w:t xml:space="preserve"> </w:t>
      </w:r>
      <w:r w:rsidRPr="00783146">
        <w:t>что</w:t>
      </w:r>
      <w:r w:rsidRPr="00783146">
        <w:rPr>
          <w:spacing w:val="-1"/>
        </w:rPr>
        <w:t xml:space="preserve"> </w:t>
      </w:r>
      <w:r w:rsidRPr="00783146">
        <w:t>многие</w:t>
      </w:r>
      <w:r w:rsidRPr="00783146">
        <w:rPr>
          <w:spacing w:val="-2"/>
        </w:rPr>
        <w:t xml:space="preserve"> </w:t>
      </w:r>
      <w:r w:rsidRPr="00783146">
        <w:t>люди не</w:t>
      </w:r>
      <w:r w:rsidRPr="00783146">
        <w:rPr>
          <w:spacing w:val="-2"/>
        </w:rPr>
        <w:t xml:space="preserve"> </w:t>
      </w:r>
      <w:r w:rsidRPr="00783146">
        <w:t>любят</w:t>
      </w:r>
      <w:r w:rsidRPr="00783146">
        <w:rPr>
          <w:spacing w:val="-1"/>
        </w:rPr>
        <w:t xml:space="preserve"> </w:t>
      </w:r>
      <w:r w:rsidRPr="00783146">
        <w:t>меня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Не</w:t>
      </w:r>
      <w:r w:rsidRPr="00783146">
        <w:rPr>
          <w:spacing w:val="-4"/>
        </w:rPr>
        <w:t xml:space="preserve"> </w:t>
      </w:r>
      <w:r w:rsidRPr="00783146">
        <w:t>могу</w:t>
      </w:r>
      <w:r w:rsidRPr="00783146">
        <w:rPr>
          <w:spacing w:val="-2"/>
        </w:rPr>
        <w:t xml:space="preserve"> </w:t>
      </w:r>
      <w:r w:rsidRPr="00783146">
        <w:t>удержаться</w:t>
      </w:r>
      <w:r w:rsidRPr="00783146">
        <w:rPr>
          <w:spacing w:val="-1"/>
        </w:rPr>
        <w:t xml:space="preserve"> </w:t>
      </w:r>
      <w:r w:rsidRPr="00783146">
        <w:t>от</w:t>
      </w:r>
      <w:r w:rsidRPr="00783146">
        <w:rPr>
          <w:spacing w:val="-2"/>
        </w:rPr>
        <w:t xml:space="preserve"> </w:t>
      </w:r>
      <w:r w:rsidRPr="00783146">
        <w:t>спора,</w:t>
      </w:r>
      <w:r w:rsidRPr="00783146">
        <w:rPr>
          <w:spacing w:val="-1"/>
        </w:rPr>
        <w:t xml:space="preserve"> </w:t>
      </w:r>
      <w:r w:rsidRPr="00783146">
        <w:t>если люди</w:t>
      </w:r>
      <w:r w:rsidRPr="00783146">
        <w:rPr>
          <w:spacing w:val="-1"/>
        </w:rPr>
        <w:t xml:space="preserve"> </w:t>
      </w:r>
      <w:r w:rsidRPr="00783146">
        <w:t>не</w:t>
      </w:r>
      <w:r w:rsidRPr="00783146">
        <w:rPr>
          <w:spacing w:val="-2"/>
        </w:rPr>
        <w:t xml:space="preserve"> </w:t>
      </w:r>
      <w:r w:rsidRPr="00783146">
        <w:t>согласны</w:t>
      </w:r>
      <w:r w:rsidRPr="00783146">
        <w:rPr>
          <w:spacing w:val="-1"/>
        </w:rPr>
        <w:t xml:space="preserve"> </w:t>
      </w:r>
      <w:r w:rsidRPr="00783146">
        <w:t>со</w:t>
      </w:r>
      <w:r w:rsidRPr="00783146">
        <w:rPr>
          <w:spacing w:val="-2"/>
        </w:rPr>
        <w:t xml:space="preserve"> </w:t>
      </w:r>
      <w:r w:rsidRPr="00783146">
        <w:t>мной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Увиливающие</w:t>
      </w:r>
      <w:r w:rsidRPr="00783146">
        <w:rPr>
          <w:spacing w:val="-4"/>
        </w:rPr>
        <w:t xml:space="preserve"> </w:t>
      </w:r>
      <w:r w:rsidRPr="00783146">
        <w:t>от</w:t>
      </w:r>
      <w:r w:rsidRPr="00783146">
        <w:rPr>
          <w:spacing w:val="-2"/>
        </w:rPr>
        <w:t xml:space="preserve"> </w:t>
      </w:r>
      <w:r w:rsidRPr="00783146">
        <w:t>работы</w:t>
      </w:r>
      <w:r w:rsidRPr="00783146">
        <w:rPr>
          <w:spacing w:val="-2"/>
        </w:rPr>
        <w:t xml:space="preserve"> </w:t>
      </w:r>
      <w:r w:rsidRPr="00783146">
        <w:t>должны</w:t>
      </w:r>
      <w:r w:rsidRPr="00783146">
        <w:rPr>
          <w:spacing w:val="-2"/>
        </w:rPr>
        <w:t xml:space="preserve"> </w:t>
      </w:r>
      <w:r w:rsidRPr="00783146">
        <w:t>испытывать</w:t>
      </w:r>
      <w:r w:rsidRPr="00783146">
        <w:rPr>
          <w:spacing w:val="-4"/>
        </w:rPr>
        <w:t xml:space="preserve"> </w:t>
      </w:r>
      <w:r w:rsidRPr="00783146">
        <w:t>чувство</w:t>
      </w:r>
      <w:r w:rsidRPr="00783146">
        <w:rPr>
          <w:spacing w:val="-3"/>
        </w:rPr>
        <w:t xml:space="preserve"> </w:t>
      </w:r>
      <w:r w:rsidRPr="00783146">
        <w:t>вины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Кто</w:t>
      </w:r>
      <w:r w:rsidRPr="00783146">
        <w:rPr>
          <w:spacing w:val="-3"/>
        </w:rPr>
        <w:t xml:space="preserve"> </w:t>
      </w:r>
      <w:r w:rsidRPr="00783146">
        <w:t>оскорбляет</w:t>
      </w:r>
      <w:r w:rsidRPr="00783146">
        <w:rPr>
          <w:spacing w:val="-2"/>
        </w:rPr>
        <w:t xml:space="preserve"> </w:t>
      </w:r>
      <w:r w:rsidRPr="00783146">
        <w:t>меня</w:t>
      </w:r>
      <w:r w:rsidRPr="00783146">
        <w:rPr>
          <w:spacing w:val="-2"/>
        </w:rPr>
        <w:t xml:space="preserve"> </w:t>
      </w:r>
      <w:r w:rsidRPr="00783146">
        <w:t>или</w:t>
      </w:r>
      <w:r w:rsidRPr="00783146">
        <w:rPr>
          <w:spacing w:val="-1"/>
        </w:rPr>
        <w:t xml:space="preserve"> </w:t>
      </w:r>
      <w:r w:rsidRPr="00783146">
        <w:t>мою</w:t>
      </w:r>
      <w:r w:rsidRPr="00783146">
        <w:rPr>
          <w:spacing w:val="-2"/>
        </w:rPr>
        <w:t xml:space="preserve"> </w:t>
      </w:r>
      <w:r w:rsidRPr="00783146">
        <w:t>семью,</w:t>
      </w:r>
      <w:r w:rsidRPr="00783146">
        <w:rPr>
          <w:spacing w:val="-2"/>
        </w:rPr>
        <w:t xml:space="preserve"> </w:t>
      </w:r>
      <w:r w:rsidRPr="00783146">
        <w:t>напрашивается</w:t>
      </w:r>
      <w:r w:rsidRPr="00783146">
        <w:rPr>
          <w:spacing w:val="-2"/>
        </w:rPr>
        <w:t xml:space="preserve"> </w:t>
      </w:r>
      <w:r w:rsidRPr="00783146">
        <w:t>на</w:t>
      </w:r>
      <w:r w:rsidRPr="00783146">
        <w:rPr>
          <w:spacing w:val="-3"/>
        </w:rPr>
        <w:t xml:space="preserve"> </w:t>
      </w:r>
      <w:r w:rsidRPr="00783146">
        <w:t>драку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Я</w:t>
      </w:r>
      <w:r w:rsidRPr="00783146">
        <w:rPr>
          <w:spacing w:val="-2"/>
        </w:rPr>
        <w:t xml:space="preserve"> </w:t>
      </w:r>
      <w:r w:rsidRPr="00783146">
        <w:t>не</w:t>
      </w:r>
      <w:r w:rsidRPr="00783146">
        <w:rPr>
          <w:spacing w:val="-2"/>
        </w:rPr>
        <w:t xml:space="preserve"> </w:t>
      </w:r>
      <w:r w:rsidRPr="00783146">
        <w:t>способен</w:t>
      </w:r>
      <w:r w:rsidRPr="00783146">
        <w:rPr>
          <w:spacing w:val="-2"/>
        </w:rPr>
        <w:t xml:space="preserve"> </w:t>
      </w:r>
      <w:r w:rsidRPr="00783146">
        <w:t>на</w:t>
      </w:r>
      <w:r w:rsidRPr="00783146">
        <w:rPr>
          <w:spacing w:val="-2"/>
        </w:rPr>
        <w:t xml:space="preserve"> </w:t>
      </w:r>
      <w:r w:rsidRPr="00783146">
        <w:t>грубые</w:t>
      </w:r>
      <w:r w:rsidRPr="00783146">
        <w:rPr>
          <w:spacing w:val="-3"/>
        </w:rPr>
        <w:t xml:space="preserve"> </w:t>
      </w:r>
      <w:r w:rsidRPr="00783146">
        <w:t>шутки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Меня</w:t>
      </w:r>
      <w:r w:rsidRPr="00783146">
        <w:rPr>
          <w:spacing w:val="-4"/>
        </w:rPr>
        <w:t xml:space="preserve"> </w:t>
      </w:r>
      <w:r w:rsidRPr="00783146">
        <w:t>охватывает</w:t>
      </w:r>
      <w:r w:rsidRPr="00783146">
        <w:rPr>
          <w:spacing w:val="-2"/>
        </w:rPr>
        <w:t xml:space="preserve"> </w:t>
      </w:r>
      <w:r w:rsidRPr="00783146">
        <w:t>ярость,</w:t>
      </w:r>
      <w:r w:rsidRPr="00783146">
        <w:rPr>
          <w:spacing w:val="-2"/>
        </w:rPr>
        <w:t xml:space="preserve"> </w:t>
      </w:r>
      <w:r w:rsidRPr="00783146">
        <w:t>когда</w:t>
      </w:r>
      <w:r w:rsidRPr="00783146">
        <w:rPr>
          <w:spacing w:val="-2"/>
        </w:rPr>
        <w:t xml:space="preserve"> </w:t>
      </w:r>
      <w:r w:rsidRPr="00783146">
        <w:t>надо</w:t>
      </w:r>
      <w:r w:rsidRPr="00783146">
        <w:rPr>
          <w:spacing w:val="-3"/>
        </w:rPr>
        <w:t xml:space="preserve"> </w:t>
      </w:r>
      <w:r w:rsidRPr="00783146">
        <w:t>мной</w:t>
      </w:r>
      <w:r w:rsidRPr="00783146">
        <w:rPr>
          <w:spacing w:val="-5"/>
        </w:rPr>
        <w:t xml:space="preserve"> </w:t>
      </w:r>
      <w:r w:rsidRPr="00783146">
        <w:t>насмехаются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Когда</w:t>
      </w:r>
      <w:r w:rsidRPr="00783146">
        <w:rPr>
          <w:spacing w:val="-2"/>
        </w:rPr>
        <w:t xml:space="preserve"> </w:t>
      </w:r>
      <w:r w:rsidRPr="00783146">
        <w:t>люди</w:t>
      </w:r>
      <w:r w:rsidRPr="00783146">
        <w:rPr>
          <w:spacing w:val="-1"/>
        </w:rPr>
        <w:t xml:space="preserve"> </w:t>
      </w:r>
      <w:r w:rsidRPr="00783146">
        <w:t>строят</w:t>
      </w:r>
      <w:r w:rsidRPr="00783146">
        <w:rPr>
          <w:spacing w:val="-3"/>
        </w:rPr>
        <w:t xml:space="preserve"> </w:t>
      </w:r>
      <w:r w:rsidRPr="00783146">
        <w:t>из</w:t>
      </w:r>
      <w:r w:rsidRPr="00783146">
        <w:rPr>
          <w:spacing w:val="-2"/>
        </w:rPr>
        <w:t xml:space="preserve"> </w:t>
      </w:r>
      <w:r w:rsidRPr="00783146">
        <w:t>себя</w:t>
      </w:r>
      <w:r w:rsidRPr="00783146">
        <w:rPr>
          <w:spacing w:val="-2"/>
        </w:rPr>
        <w:t xml:space="preserve"> </w:t>
      </w:r>
      <w:r w:rsidRPr="00783146">
        <w:t>начальников,</w:t>
      </w:r>
      <w:r w:rsidRPr="00783146">
        <w:rPr>
          <w:spacing w:val="-1"/>
        </w:rPr>
        <w:t xml:space="preserve"> </w:t>
      </w:r>
      <w:r w:rsidRPr="00783146">
        <w:t>я</w:t>
      </w:r>
      <w:r w:rsidRPr="00783146">
        <w:rPr>
          <w:spacing w:val="-2"/>
        </w:rPr>
        <w:t xml:space="preserve"> </w:t>
      </w:r>
      <w:proofErr w:type="gramStart"/>
      <w:r w:rsidRPr="00783146">
        <w:t>делаю</w:t>
      </w:r>
      <w:r w:rsidRPr="00783146">
        <w:rPr>
          <w:spacing w:val="-2"/>
        </w:rPr>
        <w:t xml:space="preserve"> </w:t>
      </w:r>
      <w:r w:rsidRPr="00783146">
        <w:t>все</w:t>
      </w:r>
      <w:r w:rsidRPr="00783146">
        <w:rPr>
          <w:spacing w:val="-2"/>
        </w:rPr>
        <w:t xml:space="preserve"> </w:t>
      </w:r>
      <w:r w:rsidRPr="00783146">
        <w:t>чтобы</w:t>
      </w:r>
      <w:r w:rsidRPr="00783146">
        <w:rPr>
          <w:spacing w:val="-2"/>
        </w:rPr>
        <w:t xml:space="preserve"> </w:t>
      </w:r>
      <w:r w:rsidRPr="00783146">
        <w:t>они</w:t>
      </w:r>
      <w:r w:rsidRPr="00783146">
        <w:rPr>
          <w:spacing w:val="4"/>
        </w:rPr>
        <w:t xml:space="preserve"> </w:t>
      </w:r>
      <w:r w:rsidRPr="00783146">
        <w:t>не</w:t>
      </w:r>
      <w:r w:rsidRPr="00783146">
        <w:rPr>
          <w:spacing w:val="-2"/>
        </w:rPr>
        <w:t xml:space="preserve"> </w:t>
      </w:r>
      <w:r w:rsidRPr="00783146">
        <w:t>зазнавались</w:t>
      </w:r>
      <w:proofErr w:type="gramEnd"/>
      <w:r w:rsidRPr="00783146">
        <w:t>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Почти</w:t>
      </w:r>
      <w:r w:rsidRPr="00783146">
        <w:rPr>
          <w:spacing w:val="-2"/>
        </w:rPr>
        <w:t xml:space="preserve"> </w:t>
      </w:r>
      <w:r w:rsidRPr="00783146">
        <w:t>каждую</w:t>
      </w:r>
      <w:r w:rsidRPr="00783146">
        <w:rPr>
          <w:spacing w:val="-2"/>
        </w:rPr>
        <w:t xml:space="preserve"> </w:t>
      </w:r>
      <w:r w:rsidRPr="00783146">
        <w:t>неделю</w:t>
      </w:r>
      <w:r w:rsidRPr="00783146">
        <w:rPr>
          <w:spacing w:val="-2"/>
        </w:rPr>
        <w:t xml:space="preserve"> </w:t>
      </w:r>
      <w:r w:rsidRPr="00783146">
        <w:t>вижу</w:t>
      </w:r>
      <w:r w:rsidRPr="00783146">
        <w:rPr>
          <w:spacing w:val="-6"/>
        </w:rPr>
        <w:t xml:space="preserve"> </w:t>
      </w:r>
      <w:r w:rsidRPr="00783146">
        <w:t>кого-нибудь</w:t>
      </w:r>
      <w:r w:rsidRPr="00783146">
        <w:rPr>
          <w:spacing w:val="-1"/>
        </w:rPr>
        <w:t xml:space="preserve"> </w:t>
      </w:r>
      <w:r w:rsidRPr="00783146">
        <w:t>из</w:t>
      </w:r>
      <w:r w:rsidRPr="00783146">
        <w:rPr>
          <w:spacing w:val="-2"/>
        </w:rPr>
        <w:t xml:space="preserve"> </w:t>
      </w:r>
      <w:r w:rsidRPr="00783146">
        <w:t>тех,</w:t>
      </w:r>
      <w:r w:rsidRPr="00783146">
        <w:rPr>
          <w:spacing w:val="-1"/>
        </w:rPr>
        <w:t xml:space="preserve"> </w:t>
      </w:r>
      <w:r w:rsidRPr="00783146">
        <w:t>кто</w:t>
      </w:r>
      <w:r w:rsidRPr="00783146">
        <w:rPr>
          <w:spacing w:val="-2"/>
        </w:rPr>
        <w:t xml:space="preserve"> </w:t>
      </w:r>
      <w:r w:rsidRPr="00783146">
        <w:t>мне</w:t>
      </w:r>
      <w:r w:rsidRPr="00783146">
        <w:rPr>
          <w:spacing w:val="-3"/>
        </w:rPr>
        <w:t xml:space="preserve"> </w:t>
      </w:r>
      <w:r w:rsidRPr="00783146">
        <w:t>не</w:t>
      </w:r>
      <w:r w:rsidRPr="00783146">
        <w:rPr>
          <w:spacing w:val="-2"/>
        </w:rPr>
        <w:t xml:space="preserve"> </w:t>
      </w:r>
      <w:r w:rsidRPr="00783146">
        <w:t>нравится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Довольно</w:t>
      </w:r>
      <w:r w:rsidRPr="00783146">
        <w:rPr>
          <w:spacing w:val="-4"/>
        </w:rPr>
        <w:t xml:space="preserve"> </w:t>
      </w:r>
      <w:r w:rsidRPr="00783146">
        <w:t>многие</w:t>
      </w:r>
      <w:r w:rsidRPr="00783146">
        <w:rPr>
          <w:spacing w:val="-5"/>
        </w:rPr>
        <w:t xml:space="preserve"> </w:t>
      </w:r>
      <w:r w:rsidRPr="00783146">
        <w:t>завидуют</w:t>
      </w:r>
      <w:r w:rsidRPr="00783146">
        <w:rPr>
          <w:spacing w:val="-2"/>
        </w:rPr>
        <w:t xml:space="preserve"> </w:t>
      </w:r>
      <w:r w:rsidRPr="00783146">
        <w:t>мне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Требую,</w:t>
      </w:r>
      <w:r w:rsidRPr="00783146">
        <w:rPr>
          <w:spacing w:val="-3"/>
        </w:rPr>
        <w:t xml:space="preserve"> </w:t>
      </w:r>
      <w:r w:rsidRPr="00783146">
        <w:t>чтобы</w:t>
      </w:r>
      <w:r w:rsidRPr="00783146">
        <w:rPr>
          <w:spacing w:val="-3"/>
        </w:rPr>
        <w:t xml:space="preserve"> </w:t>
      </w:r>
      <w:r w:rsidRPr="00783146">
        <w:t>люди уважали</w:t>
      </w:r>
      <w:r w:rsidRPr="00783146">
        <w:rPr>
          <w:spacing w:val="-2"/>
        </w:rPr>
        <w:t xml:space="preserve"> </w:t>
      </w:r>
      <w:r w:rsidRPr="00783146">
        <w:t>мои</w:t>
      </w:r>
      <w:r w:rsidRPr="00783146">
        <w:rPr>
          <w:spacing w:val="-3"/>
        </w:rPr>
        <w:t xml:space="preserve"> </w:t>
      </w:r>
      <w:r w:rsidRPr="00783146">
        <w:t>права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Меня</w:t>
      </w:r>
      <w:r w:rsidRPr="00783146">
        <w:rPr>
          <w:spacing w:val="-3"/>
        </w:rPr>
        <w:t xml:space="preserve"> </w:t>
      </w:r>
      <w:r w:rsidRPr="00783146">
        <w:t>огорчает,</w:t>
      </w:r>
      <w:r w:rsidRPr="00783146">
        <w:rPr>
          <w:spacing w:val="-1"/>
        </w:rPr>
        <w:t xml:space="preserve"> </w:t>
      </w:r>
      <w:r w:rsidRPr="00783146">
        <w:t>что</w:t>
      </w:r>
      <w:r w:rsidRPr="00783146">
        <w:rPr>
          <w:spacing w:val="-1"/>
        </w:rPr>
        <w:t xml:space="preserve"> </w:t>
      </w:r>
      <w:r w:rsidRPr="00783146">
        <w:t>я</w:t>
      </w:r>
      <w:r w:rsidRPr="00783146">
        <w:rPr>
          <w:spacing w:val="-2"/>
        </w:rPr>
        <w:t xml:space="preserve"> </w:t>
      </w:r>
      <w:r w:rsidRPr="00783146">
        <w:t>мало</w:t>
      </w:r>
      <w:r w:rsidRPr="00783146">
        <w:rPr>
          <w:spacing w:val="-2"/>
        </w:rPr>
        <w:t xml:space="preserve"> </w:t>
      </w:r>
      <w:r w:rsidRPr="00783146">
        <w:t>делаю</w:t>
      </w:r>
      <w:r w:rsidRPr="00783146">
        <w:rPr>
          <w:spacing w:val="-1"/>
        </w:rPr>
        <w:t xml:space="preserve"> </w:t>
      </w:r>
      <w:r w:rsidRPr="00783146">
        <w:t>для</w:t>
      </w:r>
      <w:r w:rsidRPr="00783146">
        <w:rPr>
          <w:spacing w:val="-1"/>
        </w:rPr>
        <w:t xml:space="preserve"> </w:t>
      </w:r>
      <w:r w:rsidRPr="00783146">
        <w:t>своих родителей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Люди,</w:t>
      </w:r>
      <w:r w:rsidRPr="00783146">
        <w:rPr>
          <w:spacing w:val="-3"/>
        </w:rPr>
        <w:t xml:space="preserve"> </w:t>
      </w:r>
      <w:r w:rsidRPr="00783146">
        <w:t>которые</w:t>
      </w:r>
      <w:r w:rsidRPr="00783146">
        <w:rPr>
          <w:spacing w:val="-4"/>
        </w:rPr>
        <w:t xml:space="preserve"> </w:t>
      </w:r>
      <w:r w:rsidRPr="00783146">
        <w:t>постоянно</w:t>
      </w:r>
      <w:r w:rsidRPr="00783146">
        <w:rPr>
          <w:spacing w:val="-2"/>
        </w:rPr>
        <w:t xml:space="preserve"> </w:t>
      </w:r>
      <w:r w:rsidRPr="00783146">
        <w:t>изводят</w:t>
      </w:r>
      <w:r w:rsidRPr="00783146">
        <w:rPr>
          <w:spacing w:val="-2"/>
        </w:rPr>
        <w:t xml:space="preserve"> </w:t>
      </w:r>
      <w:r w:rsidRPr="00783146">
        <w:t>вас,</w:t>
      </w:r>
      <w:r w:rsidRPr="00783146">
        <w:rPr>
          <w:spacing w:val="-2"/>
        </w:rPr>
        <w:t xml:space="preserve"> </w:t>
      </w:r>
      <w:r w:rsidRPr="00783146">
        <w:t>стоят</w:t>
      </w:r>
      <w:r w:rsidRPr="00783146">
        <w:rPr>
          <w:spacing w:val="-3"/>
        </w:rPr>
        <w:t xml:space="preserve"> </w:t>
      </w:r>
      <w:r w:rsidRPr="00783146">
        <w:t>того,</w:t>
      </w:r>
      <w:r w:rsidRPr="00783146">
        <w:rPr>
          <w:spacing w:val="-2"/>
        </w:rPr>
        <w:t xml:space="preserve"> </w:t>
      </w:r>
      <w:r w:rsidRPr="00783146">
        <w:t>чтобы</w:t>
      </w:r>
      <w:r w:rsidRPr="00783146">
        <w:rPr>
          <w:spacing w:val="-2"/>
        </w:rPr>
        <w:t xml:space="preserve"> </w:t>
      </w:r>
      <w:r w:rsidRPr="00783146">
        <w:t>их щелкнули</w:t>
      </w:r>
      <w:r w:rsidRPr="00783146">
        <w:rPr>
          <w:spacing w:val="-1"/>
        </w:rPr>
        <w:t xml:space="preserve"> </w:t>
      </w:r>
      <w:r w:rsidRPr="00783146">
        <w:t>по</w:t>
      </w:r>
      <w:r w:rsidRPr="00783146">
        <w:rPr>
          <w:spacing w:val="-3"/>
        </w:rPr>
        <w:t xml:space="preserve"> </w:t>
      </w:r>
      <w:r w:rsidRPr="00783146">
        <w:t>носу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От</w:t>
      </w:r>
      <w:r w:rsidRPr="00783146">
        <w:rPr>
          <w:spacing w:val="-3"/>
        </w:rPr>
        <w:t xml:space="preserve"> </w:t>
      </w:r>
      <w:r w:rsidRPr="00783146">
        <w:t>злости</w:t>
      </w:r>
      <w:r w:rsidRPr="00783146">
        <w:rPr>
          <w:spacing w:val="-4"/>
        </w:rPr>
        <w:t xml:space="preserve"> </w:t>
      </w:r>
      <w:r w:rsidRPr="00783146">
        <w:t>иногда</w:t>
      </w:r>
      <w:r w:rsidRPr="00783146">
        <w:rPr>
          <w:spacing w:val="-2"/>
        </w:rPr>
        <w:t xml:space="preserve"> </w:t>
      </w:r>
      <w:r w:rsidRPr="00783146">
        <w:t>бываю</w:t>
      </w:r>
      <w:r w:rsidRPr="00783146">
        <w:rPr>
          <w:spacing w:val="-2"/>
        </w:rPr>
        <w:t xml:space="preserve"> </w:t>
      </w:r>
      <w:r w:rsidRPr="00783146">
        <w:t>мрачным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lastRenderedPageBreak/>
        <w:t>Если</w:t>
      </w:r>
      <w:r w:rsidRPr="00783146">
        <w:rPr>
          <w:spacing w:val="-1"/>
        </w:rPr>
        <w:t xml:space="preserve"> </w:t>
      </w:r>
      <w:r w:rsidRPr="00783146">
        <w:t>ко</w:t>
      </w:r>
      <w:r w:rsidRPr="00783146">
        <w:rPr>
          <w:spacing w:val="-2"/>
        </w:rPr>
        <w:t xml:space="preserve"> </w:t>
      </w:r>
      <w:r w:rsidRPr="00783146">
        <w:t>мне</w:t>
      </w:r>
      <w:r w:rsidRPr="00783146">
        <w:rPr>
          <w:spacing w:val="-2"/>
        </w:rPr>
        <w:t xml:space="preserve"> </w:t>
      </w:r>
      <w:r w:rsidRPr="00783146">
        <w:t>относятся</w:t>
      </w:r>
      <w:r w:rsidRPr="00783146">
        <w:rPr>
          <w:spacing w:val="-5"/>
        </w:rPr>
        <w:t xml:space="preserve"> </w:t>
      </w:r>
      <w:r w:rsidRPr="00783146">
        <w:t>хуже,</w:t>
      </w:r>
      <w:r w:rsidRPr="00783146">
        <w:rPr>
          <w:spacing w:val="1"/>
        </w:rPr>
        <w:t xml:space="preserve"> </w:t>
      </w:r>
      <w:r w:rsidRPr="00783146">
        <w:t>чем</w:t>
      </w:r>
      <w:r w:rsidRPr="00783146">
        <w:rPr>
          <w:spacing w:val="-3"/>
        </w:rPr>
        <w:t xml:space="preserve"> </w:t>
      </w:r>
      <w:r w:rsidRPr="00783146">
        <w:t>я</w:t>
      </w:r>
      <w:r w:rsidRPr="00783146">
        <w:rPr>
          <w:spacing w:val="-1"/>
        </w:rPr>
        <w:t xml:space="preserve"> </w:t>
      </w:r>
      <w:r w:rsidRPr="00783146">
        <w:t>того</w:t>
      </w:r>
      <w:r w:rsidRPr="00783146">
        <w:rPr>
          <w:spacing w:val="-2"/>
        </w:rPr>
        <w:t xml:space="preserve"> </w:t>
      </w:r>
      <w:r w:rsidRPr="00783146">
        <w:t>заслуживаю,</w:t>
      </w:r>
      <w:r w:rsidRPr="00783146">
        <w:rPr>
          <w:spacing w:val="-1"/>
        </w:rPr>
        <w:t xml:space="preserve"> </w:t>
      </w:r>
      <w:r w:rsidRPr="00783146">
        <w:t>я</w:t>
      </w:r>
      <w:r w:rsidRPr="00783146">
        <w:rPr>
          <w:spacing w:val="-2"/>
        </w:rPr>
        <w:t xml:space="preserve"> </w:t>
      </w:r>
      <w:r w:rsidRPr="00783146">
        <w:t>не</w:t>
      </w:r>
      <w:r w:rsidRPr="00783146">
        <w:rPr>
          <w:spacing w:val="-2"/>
        </w:rPr>
        <w:t xml:space="preserve"> </w:t>
      </w:r>
      <w:r w:rsidRPr="00783146">
        <w:t>огорчаюсь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Если</w:t>
      </w:r>
      <w:r w:rsidRPr="00783146">
        <w:rPr>
          <w:spacing w:val="-1"/>
        </w:rPr>
        <w:t xml:space="preserve"> </w:t>
      </w:r>
      <w:r w:rsidRPr="00783146">
        <w:t>кто-то</w:t>
      </w:r>
      <w:r w:rsidRPr="00783146">
        <w:rPr>
          <w:spacing w:val="-2"/>
        </w:rPr>
        <w:t xml:space="preserve"> </w:t>
      </w:r>
      <w:r w:rsidRPr="00783146">
        <w:t>пытается</w:t>
      </w:r>
      <w:r w:rsidRPr="00783146">
        <w:rPr>
          <w:spacing w:val="-1"/>
        </w:rPr>
        <w:t xml:space="preserve"> </w:t>
      </w:r>
      <w:r w:rsidRPr="00783146">
        <w:t>вывести</w:t>
      </w:r>
      <w:r w:rsidRPr="00783146">
        <w:rPr>
          <w:spacing w:val="-2"/>
        </w:rPr>
        <w:t xml:space="preserve"> </w:t>
      </w:r>
      <w:r w:rsidRPr="00783146">
        <w:t>меня</w:t>
      </w:r>
      <w:r w:rsidRPr="00783146">
        <w:rPr>
          <w:spacing w:val="-1"/>
        </w:rPr>
        <w:t xml:space="preserve"> </w:t>
      </w:r>
      <w:r w:rsidRPr="00783146">
        <w:t>из</w:t>
      </w:r>
      <w:r w:rsidRPr="00783146">
        <w:rPr>
          <w:spacing w:val="-2"/>
        </w:rPr>
        <w:t xml:space="preserve"> </w:t>
      </w:r>
      <w:r w:rsidRPr="00783146">
        <w:t>себя,</w:t>
      </w:r>
      <w:r w:rsidRPr="00783146">
        <w:rPr>
          <w:spacing w:val="-2"/>
        </w:rPr>
        <w:t xml:space="preserve"> </w:t>
      </w:r>
      <w:r w:rsidRPr="00783146">
        <w:t>я</w:t>
      </w:r>
      <w:r w:rsidRPr="00783146">
        <w:rPr>
          <w:spacing w:val="-1"/>
        </w:rPr>
        <w:t xml:space="preserve"> </w:t>
      </w:r>
      <w:r w:rsidRPr="00783146">
        <w:t>не</w:t>
      </w:r>
      <w:r w:rsidRPr="00783146">
        <w:rPr>
          <w:spacing w:val="-3"/>
        </w:rPr>
        <w:t xml:space="preserve"> </w:t>
      </w:r>
      <w:r w:rsidRPr="00783146">
        <w:t>обращаю</w:t>
      </w:r>
      <w:r w:rsidRPr="00783146">
        <w:rPr>
          <w:spacing w:val="-1"/>
        </w:rPr>
        <w:t xml:space="preserve"> </w:t>
      </w:r>
      <w:r w:rsidRPr="00783146">
        <w:t>на</w:t>
      </w:r>
      <w:r w:rsidRPr="00783146">
        <w:rPr>
          <w:spacing w:val="-3"/>
        </w:rPr>
        <w:t xml:space="preserve"> </w:t>
      </w:r>
      <w:r w:rsidRPr="00783146">
        <w:t>него</w:t>
      </w:r>
      <w:r w:rsidRPr="00783146">
        <w:rPr>
          <w:spacing w:val="-2"/>
        </w:rPr>
        <w:t xml:space="preserve"> </w:t>
      </w:r>
      <w:r w:rsidRPr="00783146">
        <w:t>внимания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Хотя</w:t>
      </w:r>
      <w:r w:rsidRPr="00783146">
        <w:rPr>
          <w:spacing w:val="-4"/>
        </w:rPr>
        <w:t xml:space="preserve"> </w:t>
      </w:r>
      <w:r w:rsidRPr="00783146">
        <w:t>я</w:t>
      </w:r>
      <w:r w:rsidRPr="00783146">
        <w:rPr>
          <w:spacing w:val="-2"/>
        </w:rPr>
        <w:t xml:space="preserve"> </w:t>
      </w:r>
      <w:r w:rsidRPr="00783146">
        <w:t>и</w:t>
      </w:r>
      <w:r w:rsidRPr="00783146">
        <w:rPr>
          <w:spacing w:val="-1"/>
        </w:rPr>
        <w:t xml:space="preserve"> </w:t>
      </w:r>
      <w:r w:rsidRPr="00783146">
        <w:t>не</w:t>
      </w:r>
      <w:r w:rsidRPr="00783146">
        <w:rPr>
          <w:spacing w:val="-3"/>
        </w:rPr>
        <w:t xml:space="preserve"> </w:t>
      </w:r>
      <w:r w:rsidRPr="00783146">
        <w:t>показываю</w:t>
      </w:r>
      <w:r w:rsidRPr="00783146">
        <w:rPr>
          <w:spacing w:val="-3"/>
        </w:rPr>
        <w:t xml:space="preserve"> </w:t>
      </w:r>
      <w:r w:rsidRPr="00783146">
        <w:t>этого,</w:t>
      </w:r>
      <w:r w:rsidRPr="00783146">
        <w:rPr>
          <w:spacing w:val="-2"/>
        </w:rPr>
        <w:t xml:space="preserve"> </w:t>
      </w:r>
      <w:r w:rsidRPr="00783146">
        <w:t>иногда</w:t>
      </w:r>
      <w:r w:rsidRPr="00783146">
        <w:rPr>
          <w:spacing w:val="-2"/>
        </w:rPr>
        <w:t xml:space="preserve"> </w:t>
      </w:r>
      <w:r w:rsidRPr="00783146">
        <w:t>меня</w:t>
      </w:r>
      <w:r w:rsidRPr="00783146">
        <w:rPr>
          <w:spacing w:val="-2"/>
        </w:rPr>
        <w:t xml:space="preserve"> </w:t>
      </w:r>
      <w:r w:rsidRPr="00783146">
        <w:t>гложет</w:t>
      </w:r>
      <w:r w:rsidRPr="00783146">
        <w:rPr>
          <w:spacing w:val="-3"/>
        </w:rPr>
        <w:t xml:space="preserve"> </w:t>
      </w:r>
      <w:r w:rsidRPr="00783146">
        <w:t>зависть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Иногда</w:t>
      </w:r>
      <w:r w:rsidRPr="00783146">
        <w:rPr>
          <w:spacing w:val="-3"/>
        </w:rPr>
        <w:t xml:space="preserve"> </w:t>
      </w:r>
      <w:r w:rsidRPr="00783146">
        <w:t>мне</w:t>
      </w:r>
      <w:r w:rsidRPr="00783146">
        <w:rPr>
          <w:spacing w:val="-3"/>
        </w:rPr>
        <w:t xml:space="preserve"> </w:t>
      </w:r>
      <w:r w:rsidRPr="00783146">
        <w:t>кажется,</w:t>
      </w:r>
      <w:r w:rsidRPr="00783146">
        <w:rPr>
          <w:spacing w:val="-1"/>
        </w:rPr>
        <w:t xml:space="preserve"> </w:t>
      </w:r>
      <w:r w:rsidRPr="00783146">
        <w:t>что</w:t>
      </w:r>
      <w:r w:rsidRPr="00783146">
        <w:rPr>
          <w:spacing w:val="-2"/>
        </w:rPr>
        <w:t xml:space="preserve"> </w:t>
      </w:r>
      <w:r w:rsidRPr="00783146">
        <w:t>надо</w:t>
      </w:r>
      <w:r w:rsidRPr="00783146">
        <w:rPr>
          <w:spacing w:val="-2"/>
        </w:rPr>
        <w:t xml:space="preserve"> </w:t>
      </w:r>
      <w:r w:rsidRPr="00783146">
        <w:t>мной</w:t>
      </w:r>
      <w:r w:rsidRPr="00783146">
        <w:rPr>
          <w:spacing w:val="-1"/>
        </w:rPr>
        <w:t xml:space="preserve"> </w:t>
      </w:r>
      <w:r w:rsidRPr="00783146">
        <w:t>смеются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Даже</w:t>
      </w:r>
      <w:r w:rsidRPr="00783146">
        <w:rPr>
          <w:spacing w:val="-4"/>
        </w:rPr>
        <w:t xml:space="preserve"> </w:t>
      </w:r>
      <w:r w:rsidRPr="00783146">
        <w:t>если</w:t>
      </w:r>
      <w:r w:rsidRPr="00783146">
        <w:rPr>
          <w:spacing w:val="-2"/>
        </w:rPr>
        <w:t xml:space="preserve"> </w:t>
      </w:r>
      <w:r w:rsidRPr="00783146">
        <w:t>злюсь,</w:t>
      </w:r>
      <w:r w:rsidRPr="00783146">
        <w:rPr>
          <w:spacing w:val="-2"/>
        </w:rPr>
        <w:t xml:space="preserve"> </w:t>
      </w:r>
      <w:r w:rsidRPr="00783146">
        <w:t>не</w:t>
      </w:r>
      <w:r w:rsidRPr="00783146">
        <w:rPr>
          <w:spacing w:val="-3"/>
        </w:rPr>
        <w:t xml:space="preserve"> </w:t>
      </w:r>
      <w:r w:rsidRPr="00783146">
        <w:t>прибегаю</w:t>
      </w:r>
      <w:r w:rsidRPr="00783146">
        <w:rPr>
          <w:spacing w:val="-2"/>
        </w:rPr>
        <w:t xml:space="preserve"> </w:t>
      </w:r>
      <w:r w:rsidRPr="00783146">
        <w:t>к</w:t>
      </w:r>
      <w:r w:rsidRPr="00783146">
        <w:rPr>
          <w:spacing w:val="-2"/>
        </w:rPr>
        <w:t xml:space="preserve"> </w:t>
      </w:r>
      <w:r w:rsidRPr="00783146">
        <w:t>сильным</w:t>
      </w:r>
      <w:r w:rsidRPr="00783146">
        <w:rPr>
          <w:spacing w:val="-4"/>
        </w:rPr>
        <w:t xml:space="preserve"> </w:t>
      </w:r>
      <w:r w:rsidRPr="00783146">
        <w:t>выражениям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Хочется,</w:t>
      </w:r>
      <w:r w:rsidRPr="00783146">
        <w:rPr>
          <w:spacing w:val="-2"/>
        </w:rPr>
        <w:t xml:space="preserve"> </w:t>
      </w:r>
      <w:r w:rsidRPr="00783146">
        <w:t>чтобы</w:t>
      </w:r>
      <w:r w:rsidRPr="00783146">
        <w:rPr>
          <w:spacing w:val="-2"/>
        </w:rPr>
        <w:t xml:space="preserve"> </w:t>
      </w:r>
      <w:r w:rsidRPr="00783146">
        <w:t>мои</w:t>
      </w:r>
      <w:r w:rsidRPr="00783146">
        <w:rPr>
          <w:spacing w:val="-2"/>
        </w:rPr>
        <w:t xml:space="preserve"> </w:t>
      </w:r>
      <w:r w:rsidRPr="00783146">
        <w:t>грехи</w:t>
      </w:r>
      <w:r w:rsidRPr="00783146">
        <w:rPr>
          <w:spacing w:val="-3"/>
        </w:rPr>
        <w:t xml:space="preserve"> </w:t>
      </w:r>
      <w:r w:rsidRPr="00783146">
        <w:t>были</w:t>
      </w:r>
      <w:r w:rsidRPr="00783146">
        <w:rPr>
          <w:spacing w:val="-1"/>
        </w:rPr>
        <w:t xml:space="preserve"> </w:t>
      </w:r>
      <w:r w:rsidRPr="00783146">
        <w:t>прощены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Редко</w:t>
      </w:r>
      <w:r w:rsidRPr="00783146">
        <w:rPr>
          <w:spacing w:val="-3"/>
        </w:rPr>
        <w:t xml:space="preserve"> </w:t>
      </w:r>
      <w:r w:rsidRPr="00783146">
        <w:t>даю</w:t>
      </w:r>
      <w:r w:rsidRPr="00783146">
        <w:rPr>
          <w:spacing w:val="-2"/>
        </w:rPr>
        <w:t xml:space="preserve"> </w:t>
      </w:r>
      <w:r w:rsidRPr="00783146">
        <w:t>сдачи,</w:t>
      </w:r>
      <w:r w:rsidRPr="00783146">
        <w:rPr>
          <w:spacing w:val="-2"/>
        </w:rPr>
        <w:t xml:space="preserve"> </w:t>
      </w:r>
      <w:r w:rsidRPr="00783146">
        <w:t>даже</w:t>
      </w:r>
      <w:r w:rsidRPr="00783146">
        <w:rPr>
          <w:spacing w:val="-2"/>
        </w:rPr>
        <w:t xml:space="preserve"> </w:t>
      </w:r>
      <w:r w:rsidRPr="00783146">
        <w:t>если</w:t>
      </w:r>
      <w:r w:rsidRPr="00783146">
        <w:rPr>
          <w:spacing w:val="-1"/>
        </w:rPr>
        <w:t xml:space="preserve"> </w:t>
      </w:r>
      <w:r w:rsidRPr="00783146">
        <w:t>кто-нибудь</w:t>
      </w:r>
      <w:r w:rsidRPr="00783146">
        <w:rPr>
          <w:spacing w:val="1"/>
        </w:rPr>
        <w:t xml:space="preserve"> </w:t>
      </w:r>
      <w:r w:rsidRPr="00783146">
        <w:t>ударит</w:t>
      </w:r>
      <w:r w:rsidRPr="00783146">
        <w:rPr>
          <w:spacing w:val="-3"/>
        </w:rPr>
        <w:t xml:space="preserve"> </w:t>
      </w:r>
      <w:r w:rsidRPr="00783146">
        <w:t>меня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Обижаюсь,</w:t>
      </w:r>
      <w:r w:rsidRPr="00783146">
        <w:rPr>
          <w:spacing w:val="-3"/>
        </w:rPr>
        <w:t xml:space="preserve"> </w:t>
      </w:r>
      <w:r w:rsidRPr="00783146">
        <w:t>когда</w:t>
      </w:r>
      <w:r w:rsidRPr="00783146">
        <w:rPr>
          <w:spacing w:val="-2"/>
        </w:rPr>
        <w:t xml:space="preserve"> </w:t>
      </w:r>
      <w:r w:rsidRPr="00783146">
        <w:t>иногда</w:t>
      </w:r>
      <w:r w:rsidRPr="00783146">
        <w:rPr>
          <w:spacing w:val="-4"/>
        </w:rPr>
        <w:t xml:space="preserve"> </w:t>
      </w:r>
      <w:r w:rsidRPr="00783146">
        <w:t>получается</w:t>
      </w:r>
      <w:r w:rsidRPr="00783146">
        <w:rPr>
          <w:spacing w:val="-2"/>
        </w:rPr>
        <w:t xml:space="preserve"> </w:t>
      </w:r>
      <w:proofErr w:type="gramStart"/>
      <w:r w:rsidRPr="00783146">
        <w:t>не</w:t>
      </w:r>
      <w:proofErr w:type="gramEnd"/>
      <w:r w:rsidRPr="00783146">
        <w:rPr>
          <w:spacing w:val="-3"/>
        </w:rPr>
        <w:t xml:space="preserve"> </w:t>
      </w:r>
      <w:r w:rsidRPr="00783146">
        <w:t>по-моему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Иногда</w:t>
      </w:r>
      <w:r w:rsidRPr="00783146">
        <w:rPr>
          <w:spacing w:val="-4"/>
        </w:rPr>
        <w:t xml:space="preserve"> </w:t>
      </w:r>
      <w:r w:rsidRPr="00783146">
        <w:t>люди</w:t>
      </w:r>
      <w:r w:rsidRPr="00783146">
        <w:rPr>
          <w:spacing w:val="-2"/>
        </w:rPr>
        <w:t xml:space="preserve"> </w:t>
      </w:r>
      <w:r w:rsidRPr="00783146">
        <w:t>раздражают</w:t>
      </w:r>
      <w:r w:rsidRPr="00783146">
        <w:rPr>
          <w:spacing w:val="-4"/>
        </w:rPr>
        <w:t xml:space="preserve"> </w:t>
      </w:r>
      <w:r w:rsidRPr="00783146">
        <w:t>меня</w:t>
      </w:r>
      <w:r w:rsidRPr="00783146">
        <w:rPr>
          <w:spacing w:val="-1"/>
        </w:rPr>
        <w:t xml:space="preserve"> </w:t>
      </w:r>
      <w:r w:rsidRPr="00783146">
        <w:t>своим</w:t>
      </w:r>
      <w:r w:rsidRPr="00783146">
        <w:rPr>
          <w:spacing w:val="-4"/>
        </w:rPr>
        <w:t xml:space="preserve"> </w:t>
      </w:r>
      <w:r w:rsidRPr="00783146">
        <w:t>присутствием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Нет</w:t>
      </w:r>
      <w:r w:rsidRPr="00783146">
        <w:rPr>
          <w:spacing w:val="-2"/>
        </w:rPr>
        <w:t xml:space="preserve"> </w:t>
      </w:r>
      <w:r w:rsidRPr="00783146">
        <w:t>людей,</w:t>
      </w:r>
      <w:r w:rsidRPr="00783146">
        <w:rPr>
          <w:spacing w:val="-1"/>
        </w:rPr>
        <w:t xml:space="preserve"> </w:t>
      </w:r>
      <w:r w:rsidRPr="00783146">
        <w:t>которых бы</w:t>
      </w:r>
      <w:r w:rsidRPr="00783146">
        <w:rPr>
          <w:spacing w:val="-4"/>
        </w:rPr>
        <w:t xml:space="preserve"> </w:t>
      </w:r>
      <w:r w:rsidRPr="00783146">
        <w:t>я</w:t>
      </w:r>
      <w:r w:rsidRPr="00783146">
        <w:rPr>
          <w:spacing w:val="-1"/>
        </w:rPr>
        <w:t xml:space="preserve"> </w:t>
      </w:r>
      <w:r w:rsidRPr="00783146">
        <w:t>по-настоящему</w:t>
      </w:r>
      <w:r w:rsidRPr="00783146">
        <w:rPr>
          <w:spacing w:val="-6"/>
        </w:rPr>
        <w:t xml:space="preserve"> </w:t>
      </w:r>
      <w:r w:rsidRPr="00783146">
        <w:t>ненавидел.</w:t>
      </w:r>
    </w:p>
    <w:p w:rsidR="00B85D7B" w:rsidRDefault="00B85D7B" w:rsidP="00B85D7B"/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Мой</w:t>
      </w:r>
      <w:r w:rsidRPr="00783146">
        <w:rPr>
          <w:spacing w:val="-3"/>
        </w:rPr>
        <w:t xml:space="preserve"> </w:t>
      </w:r>
      <w:r w:rsidRPr="00783146">
        <w:t>принцип:</w:t>
      </w:r>
      <w:r w:rsidRPr="00783146">
        <w:rPr>
          <w:spacing w:val="-2"/>
        </w:rPr>
        <w:t xml:space="preserve"> </w:t>
      </w:r>
      <w:r w:rsidRPr="00783146">
        <w:t>«Никогда</w:t>
      </w:r>
      <w:r w:rsidRPr="00783146">
        <w:rPr>
          <w:spacing w:val="-4"/>
        </w:rPr>
        <w:t xml:space="preserve"> </w:t>
      </w:r>
      <w:r w:rsidRPr="00783146">
        <w:t>не</w:t>
      </w:r>
      <w:r w:rsidRPr="00783146">
        <w:rPr>
          <w:spacing w:val="-5"/>
        </w:rPr>
        <w:t xml:space="preserve"> </w:t>
      </w:r>
      <w:r w:rsidRPr="00783146">
        <w:t>доверять</w:t>
      </w:r>
      <w:r w:rsidRPr="00783146">
        <w:rPr>
          <w:spacing w:val="-3"/>
        </w:rPr>
        <w:t xml:space="preserve"> </w:t>
      </w:r>
      <w:r w:rsidRPr="00783146">
        <w:t>чужакам»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Если</w:t>
      </w:r>
      <w:r w:rsidRPr="00783146">
        <w:rPr>
          <w:spacing w:val="-1"/>
        </w:rPr>
        <w:t xml:space="preserve"> </w:t>
      </w:r>
      <w:r w:rsidRPr="00783146">
        <w:t>кто-то</w:t>
      </w:r>
      <w:r w:rsidRPr="00783146">
        <w:rPr>
          <w:spacing w:val="-2"/>
        </w:rPr>
        <w:t xml:space="preserve"> </w:t>
      </w:r>
      <w:r w:rsidRPr="00783146">
        <w:t>раздражает</w:t>
      </w:r>
      <w:r w:rsidRPr="00783146">
        <w:rPr>
          <w:spacing w:val="-2"/>
        </w:rPr>
        <w:t xml:space="preserve"> </w:t>
      </w:r>
      <w:r w:rsidRPr="00783146">
        <w:t>меня,</w:t>
      </w:r>
      <w:r w:rsidRPr="00783146">
        <w:rPr>
          <w:spacing w:val="-1"/>
        </w:rPr>
        <w:t xml:space="preserve"> </w:t>
      </w:r>
      <w:r w:rsidRPr="00783146">
        <w:t>готов</w:t>
      </w:r>
      <w:r w:rsidRPr="00783146">
        <w:rPr>
          <w:spacing w:val="-2"/>
        </w:rPr>
        <w:t xml:space="preserve"> </w:t>
      </w:r>
      <w:r w:rsidRPr="00783146">
        <w:t>сказать</w:t>
      </w:r>
      <w:r w:rsidRPr="00783146">
        <w:rPr>
          <w:spacing w:val="-2"/>
        </w:rPr>
        <w:t xml:space="preserve"> </w:t>
      </w:r>
      <w:r w:rsidRPr="00783146">
        <w:t>ему</w:t>
      </w:r>
      <w:r w:rsidRPr="00783146">
        <w:rPr>
          <w:spacing w:val="-4"/>
        </w:rPr>
        <w:t xml:space="preserve"> </w:t>
      </w:r>
      <w:r w:rsidRPr="00783146">
        <w:t>все,</w:t>
      </w:r>
      <w:r w:rsidRPr="00783146">
        <w:rPr>
          <w:spacing w:val="-2"/>
        </w:rPr>
        <w:t xml:space="preserve"> </w:t>
      </w:r>
      <w:r w:rsidRPr="00783146">
        <w:t>что</w:t>
      </w:r>
      <w:r w:rsidRPr="00783146">
        <w:rPr>
          <w:spacing w:val="-2"/>
        </w:rPr>
        <w:t xml:space="preserve"> </w:t>
      </w:r>
      <w:r w:rsidRPr="00783146">
        <w:t>о</w:t>
      </w:r>
      <w:r w:rsidRPr="00783146">
        <w:rPr>
          <w:spacing w:val="-2"/>
        </w:rPr>
        <w:t xml:space="preserve"> </w:t>
      </w:r>
      <w:r w:rsidRPr="00783146">
        <w:t>нем</w:t>
      </w:r>
      <w:r w:rsidRPr="00783146">
        <w:rPr>
          <w:spacing w:val="-2"/>
        </w:rPr>
        <w:t xml:space="preserve"> </w:t>
      </w:r>
      <w:r w:rsidRPr="00783146">
        <w:t>думаю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Делаю</w:t>
      </w:r>
      <w:r w:rsidRPr="00783146">
        <w:rPr>
          <w:spacing w:val="-2"/>
        </w:rPr>
        <w:t xml:space="preserve"> </w:t>
      </w:r>
      <w:r w:rsidRPr="00783146">
        <w:t>много</w:t>
      </w:r>
      <w:r w:rsidRPr="00783146">
        <w:rPr>
          <w:spacing w:val="-2"/>
        </w:rPr>
        <w:t xml:space="preserve"> </w:t>
      </w:r>
      <w:r w:rsidRPr="00783146">
        <w:t>такого,</w:t>
      </w:r>
      <w:r w:rsidRPr="00783146">
        <w:rPr>
          <w:spacing w:val="-2"/>
        </w:rPr>
        <w:t xml:space="preserve"> </w:t>
      </w:r>
      <w:r w:rsidRPr="00783146">
        <w:t>о</w:t>
      </w:r>
      <w:r w:rsidRPr="00783146">
        <w:rPr>
          <w:spacing w:val="-2"/>
        </w:rPr>
        <w:t xml:space="preserve"> </w:t>
      </w:r>
      <w:r w:rsidRPr="00783146">
        <w:t>чем</w:t>
      </w:r>
      <w:r w:rsidRPr="00783146">
        <w:rPr>
          <w:spacing w:val="-2"/>
        </w:rPr>
        <w:t xml:space="preserve"> </w:t>
      </w:r>
      <w:r w:rsidRPr="00783146">
        <w:t>впоследствии</w:t>
      </w:r>
      <w:r w:rsidRPr="00783146">
        <w:rPr>
          <w:spacing w:val="-2"/>
        </w:rPr>
        <w:t xml:space="preserve"> </w:t>
      </w:r>
      <w:r w:rsidRPr="00783146">
        <w:t>сожалею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Если</w:t>
      </w:r>
      <w:r w:rsidRPr="00783146">
        <w:rPr>
          <w:spacing w:val="-2"/>
        </w:rPr>
        <w:t xml:space="preserve"> </w:t>
      </w:r>
      <w:r w:rsidRPr="00783146">
        <w:t>разозлюсь,</w:t>
      </w:r>
      <w:r w:rsidRPr="00783146">
        <w:rPr>
          <w:spacing w:val="-2"/>
        </w:rPr>
        <w:t xml:space="preserve"> </w:t>
      </w:r>
      <w:r w:rsidRPr="00783146">
        <w:t>могу</w:t>
      </w:r>
      <w:r w:rsidRPr="00783146">
        <w:rPr>
          <w:spacing w:val="-5"/>
        </w:rPr>
        <w:t xml:space="preserve"> </w:t>
      </w:r>
      <w:r w:rsidRPr="00783146">
        <w:t>ударить</w:t>
      </w:r>
      <w:r w:rsidRPr="00783146">
        <w:rPr>
          <w:spacing w:val="-2"/>
        </w:rPr>
        <w:t xml:space="preserve"> </w:t>
      </w:r>
      <w:r w:rsidRPr="00783146">
        <w:t>кого-нибудь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С</w:t>
      </w:r>
      <w:r w:rsidRPr="00783146">
        <w:rPr>
          <w:spacing w:val="-2"/>
        </w:rPr>
        <w:t xml:space="preserve"> </w:t>
      </w:r>
      <w:r w:rsidRPr="00783146">
        <w:t>десяти</w:t>
      </w:r>
      <w:r w:rsidRPr="00783146">
        <w:rPr>
          <w:spacing w:val="-2"/>
        </w:rPr>
        <w:t xml:space="preserve"> </w:t>
      </w:r>
      <w:r w:rsidRPr="00783146">
        <w:t>лет</w:t>
      </w:r>
      <w:r w:rsidRPr="00783146">
        <w:rPr>
          <w:spacing w:val="1"/>
        </w:rPr>
        <w:t xml:space="preserve"> </w:t>
      </w:r>
      <w:r w:rsidRPr="00783146">
        <w:t>у</w:t>
      </w:r>
      <w:r w:rsidRPr="00783146">
        <w:rPr>
          <w:spacing w:val="-7"/>
        </w:rPr>
        <w:t xml:space="preserve"> </w:t>
      </w:r>
      <w:r w:rsidRPr="00783146">
        <w:t>меня</w:t>
      </w:r>
      <w:r w:rsidRPr="00783146">
        <w:rPr>
          <w:spacing w:val="-1"/>
        </w:rPr>
        <w:t xml:space="preserve"> </w:t>
      </w:r>
      <w:r w:rsidRPr="00783146">
        <w:t>не</w:t>
      </w:r>
      <w:r w:rsidRPr="00783146">
        <w:rPr>
          <w:spacing w:val="-1"/>
        </w:rPr>
        <w:t xml:space="preserve"> </w:t>
      </w:r>
      <w:r w:rsidRPr="00783146">
        <w:t>было</w:t>
      </w:r>
      <w:r w:rsidRPr="00783146">
        <w:rPr>
          <w:spacing w:val="-2"/>
        </w:rPr>
        <w:t xml:space="preserve"> </w:t>
      </w:r>
      <w:r w:rsidRPr="00783146">
        <w:t>вспышек</w:t>
      </w:r>
      <w:r w:rsidRPr="00783146">
        <w:rPr>
          <w:spacing w:val="-1"/>
        </w:rPr>
        <w:t xml:space="preserve"> </w:t>
      </w:r>
      <w:r w:rsidRPr="00783146">
        <w:t>гнева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Часто</w:t>
      </w:r>
      <w:r w:rsidRPr="00783146">
        <w:rPr>
          <w:spacing w:val="-3"/>
        </w:rPr>
        <w:t xml:space="preserve"> </w:t>
      </w:r>
      <w:r w:rsidRPr="00783146">
        <w:t>чувствую</w:t>
      </w:r>
      <w:r w:rsidRPr="00783146">
        <w:rPr>
          <w:spacing w:val="-2"/>
        </w:rPr>
        <w:t xml:space="preserve"> </w:t>
      </w:r>
      <w:r w:rsidRPr="00783146">
        <w:t>себя,</w:t>
      </w:r>
      <w:r w:rsidRPr="00783146">
        <w:rPr>
          <w:spacing w:val="-2"/>
        </w:rPr>
        <w:t xml:space="preserve"> </w:t>
      </w:r>
      <w:r w:rsidRPr="00783146">
        <w:t>как</w:t>
      </w:r>
      <w:r w:rsidRPr="00783146">
        <w:rPr>
          <w:spacing w:val="-3"/>
        </w:rPr>
        <w:t xml:space="preserve"> </w:t>
      </w:r>
      <w:r w:rsidRPr="00783146">
        <w:t>пороховая</w:t>
      </w:r>
      <w:r w:rsidRPr="00783146">
        <w:rPr>
          <w:spacing w:val="-2"/>
        </w:rPr>
        <w:t xml:space="preserve"> </w:t>
      </w:r>
      <w:r w:rsidRPr="00783146">
        <w:t>бочка,</w:t>
      </w:r>
      <w:r w:rsidRPr="00783146">
        <w:rPr>
          <w:spacing w:val="-2"/>
        </w:rPr>
        <w:t xml:space="preserve"> </w:t>
      </w:r>
      <w:r w:rsidRPr="00783146">
        <w:t>готовая</w:t>
      </w:r>
      <w:r w:rsidRPr="00783146">
        <w:rPr>
          <w:spacing w:val="-2"/>
        </w:rPr>
        <w:t xml:space="preserve"> </w:t>
      </w:r>
      <w:r w:rsidRPr="00783146">
        <w:t>взорваться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right="277" w:firstLine="0"/>
      </w:pPr>
      <w:r w:rsidRPr="00783146">
        <w:t>Если</w:t>
      </w:r>
      <w:r w:rsidRPr="00783146">
        <w:rPr>
          <w:spacing w:val="37"/>
        </w:rPr>
        <w:t xml:space="preserve"> </w:t>
      </w:r>
      <w:r w:rsidRPr="00783146">
        <w:t>бы</w:t>
      </w:r>
      <w:r w:rsidRPr="00783146">
        <w:rPr>
          <w:spacing w:val="37"/>
        </w:rPr>
        <w:t xml:space="preserve"> </w:t>
      </w:r>
      <w:r w:rsidRPr="00783146">
        <w:t>знали,</w:t>
      </w:r>
      <w:r w:rsidRPr="00783146">
        <w:rPr>
          <w:spacing w:val="37"/>
        </w:rPr>
        <w:t xml:space="preserve"> </w:t>
      </w:r>
      <w:r w:rsidRPr="00783146">
        <w:t>что</w:t>
      </w:r>
      <w:r w:rsidRPr="00783146">
        <w:rPr>
          <w:spacing w:val="37"/>
        </w:rPr>
        <w:t xml:space="preserve"> </w:t>
      </w:r>
      <w:r w:rsidRPr="00783146">
        <w:t>я</w:t>
      </w:r>
      <w:r w:rsidRPr="00783146">
        <w:rPr>
          <w:spacing w:val="36"/>
        </w:rPr>
        <w:t xml:space="preserve"> </w:t>
      </w:r>
      <w:r w:rsidRPr="00783146">
        <w:t>чувствую,</w:t>
      </w:r>
      <w:r w:rsidRPr="00783146">
        <w:rPr>
          <w:spacing w:val="37"/>
        </w:rPr>
        <w:t xml:space="preserve"> </w:t>
      </w:r>
      <w:r w:rsidRPr="00783146">
        <w:t>меня</w:t>
      </w:r>
      <w:r w:rsidRPr="00783146">
        <w:rPr>
          <w:spacing w:val="37"/>
        </w:rPr>
        <w:t xml:space="preserve"> </w:t>
      </w:r>
      <w:r w:rsidRPr="00783146">
        <w:t>бы</w:t>
      </w:r>
      <w:r w:rsidRPr="00783146">
        <w:rPr>
          <w:spacing w:val="37"/>
        </w:rPr>
        <w:t xml:space="preserve"> </w:t>
      </w:r>
      <w:r w:rsidRPr="00783146">
        <w:t>считали</w:t>
      </w:r>
      <w:r w:rsidRPr="00783146">
        <w:rPr>
          <w:spacing w:val="37"/>
        </w:rPr>
        <w:t xml:space="preserve"> </w:t>
      </w:r>
      <w:r w:rsidRPr="00783146">
        <w:t>человеком,</w:t>
      </w:r>
      <w:r w:rsidRPr="00783146">
        <w:rPr>
          <w:spacing w:val="37"/>
        </w:rPr>
        <w:t xml:space="preserve"> </w:t>
      </w:r>
      <w:r w:rsidRPr="00783146">
        <w:t>с</w:t>
      </w:r>
      <w:r w:rsidRPr="00783146">
        <w:rPr>
          <w:spacing w:val="36"/>
        </w:rPr>
        <w:t xml:space="preserve"> </w:t>
      </w:r>
      <w:r w:rsidRPr="00783146">
        <w:t>которым</w:t>
      </w:r>
      <w:r w:rsidRPr="00783146">
        <w:rPr>
          <w:spacing w:val="35"/>
        </w:rPr>
        <w:t xml:space="preserve"> </w:t>
      </w:r>
      <w:r w:rsidRPr="00783146">
        <w:t>нелегко</w:t>
      </w:r>
      <w:r w:rsidRPr="00783146">
        <w:rPr>
          <w:spacing w:val="-57"/>
        </w:rPr>
        <w:t xml:space="preserve"> </w:t>
      </w:r>
      <w:r w:rsidRPr="00783146">
        <w:t>ладить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right="267" w:firstLine="0"/>
      </w:pPr>
      <w:r w:rsidRPr="00783146">
        <w:t>Всегда</w:t>
      </w:r>
      <w:r w:rsidRPr="00783146">
        <w:rPr>
          <w:spacing w:val="19"/>
        </w:rPr>
        <w:t xml:space="preserve"> </w:t>
      </w:r>
      <w:r w:rsidRPr="00783146">
        <w:t>думаю</w:t>
      </w:r>
      <w:r w:rsidRPr="00783146">
        <w:rPr>
          <w:spacing w:val="21"/>
        </w:rPr>
        <w:t xml:space="preserve"> </w:t>
      </w:r>
      <w:r w:rsidRPr="00783146">
        <w:t>о</w:t>
      </w:r>
      <w:r w:rsidRPr="00783146">
        <w:rPr>
          <w:spacing w:val="21"/>
        </w:rPr>
        <w:t xml:space="preserve"> </w:t>
      </w:r>
      <w:r w:rsidRPr="00783146">
        <w:t>том,</w:t>
      </w:r>
      <w:r w:rsidRPr="00783146">
        <w:rPr>
          <w:spacing w:val="22"/>
        </w:rPr>
        <w:t xml:space="preserve"> </w:t>
      </w:r>
      <w:r w:rsidRPr="00783146">
        <w:t>какие</w:t>
      </w:r>
      <w:r w:rsidRPr="00783146">
        <w:rPr>
          <w:spacing w:val="19"/>
        </w:rPr>
        <w:t xml:space="preserve"> </w:t>
      </w:r>
      <w:r w:rsidRPr="00783146">
        <w:t>тайные</w:t>
      </w:r>
      <w:r w:rsidRPr="00783146">
        <w:rPr>
          <w:spacing w:val="20"/>
        </w:rPr>
        <w:t xml:space="preserve"> </w:t>
      </w:r>
      <w:r w:rsidRPr="00783146">
        <w:t>причины</w:t>
      </w:r>
      <w:r w:rsidRPr="00783146">
        <w:rPr>
          <w:spacing w:val="20"/>
        </w:rPr>
        <w:t xml:space="preserve"> </w:t>
      </w:r>
      <w:r w:rsidRPr="00783146">
        <w:t>заставляют</w:t>
      </w:r>
      <w:r w:rsidRPr="00783146">
        <w:rPr>
          <w:spacing w:val="29"/>
        </w:rPr>
        <w:t xml:space="preserve"> </w:t>
      </w:r>
      <w:r w:rsidRPr="00783146">
        <w:t>людей</w:t>
      </w:r>
      <w:r w:rsidRPr="00783146">
        <w:rPr>
          <w:spacing w:val="21"/>
        </w:rPr>
        <w:t xml:space="preserve"> </w:t>
      </w:r>
      <w:r w:rsidRPr="00783146">
        <w:t>делать</w:t>
      </w:r>
      <w:r w:rsidRPr="00783146">
        <w:rPr>
          <w:spacing w:val="22"/>
        </w:rPr>
        <w:t xml:space="preserve"> </w:t>
      </w:r>
      <w:r w:rsidRPr="00783146">
        <w:t>что-нибудь</w:t>
      </w:r>
      <w:r w:rsidRPr="00783146">
        <w:rPr>
          <w:spacing w:val="-57"/>
        </w:rPr>
        <w:t xml:space="preserve"> </w:t>
      </w:r>
      <w:r w:rsidRPr="00783146">
        <w:t>приятное</w:t>
      </w:r>
      <w:r w:rsidRPr="00783146">
        <w:rPr>
          <w:spacing w:val="-2"/>
        </w:rPr>
        <w:t xml:space="preserve"> </w:t>
      </w:r>
      <w:r w:rsidRPr="00783146">
        <w:t>для меня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Когда</w:t>
      </w:r>
      <w:r w:rsidRPr="00783146">
        <w:rPr>
          <w:spacing w:val="-1"/>
        </w:rPr>
        <w:t xml:space="preserve"> </w:t>
      </w:r>
      <w:r w:rsidRPr="00783146">
        <w:t>кричат</w:t>
      </w:r>
      <w:r w:rsidRPr="00783146">
        <w:rPr>
          <w:spacing w:val="-1"/>
        </w:rPr>
        <w:t xml:space="preserve"> </w:t>
      </w:r>
      <w:r w:rsidRPr="00783146">
        <w:t>на</w:t>
      </w:r>
      <w:r w:rsidRPr="00783146">
        <w:rPr>
          <w:spacing w:val="-2"/>
        </w:rPr>
        <w:t xml:space="preserve"> </w:t>
      </w:r>
      <w:r w:rsidRPr="00783146">
        <w:t>меня,</w:t>
      </w:r>
      <w:r w:rsidRPr="00783146">
        <w:rPr>
          <w:spacing w:val="-1"/>
        </w:rPr>
        <w:t xml:space="preserve"> </w:t>
      </w:r>
      <w:r w:rsidRPr="00783146">
        <w:t>кричу</w:t>
      </w:r>
      <w:r w:rsidRPr="00783146">
        <w:rPr>
          <w:spacing w:val="-6"/>
        </w:rPr>
        <w:t xml:space="preserve"> </w:t>
      </w:r>
      <w:r w:rsidRPr="00783146">
        <w:t>в</w:t>
      </w:r>
      <w:r w:rsidRPr="00783146">
        <w:rPr>
          <w:spacing w:val="-1"/>
        </w:rPr>
        <w:t xml:space="preserve"> </w:t>
      </w:r>
      <w:r w:rsidRPr="00783146">
        <w:t>ответ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Неудачи</w:t>
      </w:r>
      <w:r w:rsidRPr="00783146">
        <w:rPr>
          <w:spacing w:val="-3"/>
        </w:rPr>
        <w:t xml:space="preserve"> </w:t>
      </w:r>
      <w:r w:rsidRPr="00783146">
        <w:t>огорчают</w:t>
      </w:r>
      <w:r w:rsidRPr="00783146">
        <w:rPr>
          <w:spacing w:val="-2"/>
        </w:rPr>
        <w:t xml:space="preserve"> </w:t>
      </w:r>
      <w:r w:rsidRPr="00783146">
        <w:t>меня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Дерусь</w:t>
      </w:r>
      <w:r w:rsidRPr="00783146">
        <w:rPr>
          <w:spacing w:val="-1"/>
        </w:rPr>
        <w:t xml:space="preserve"> </w:t>
      </w:r>
      <w:r w:rsidRPr="00783146">
        <w:t>не</w:t>
      </w:r>
      <w:r w:rsidRPr="00783146">
        <w:rPr>
          <w:spacing w:val="-2"/>
        </w:rPr>
        <w:t xml:space="preserve"> </w:t>
      </w:r>
      <w:r w:rsidRPr="00783146">
        <w:t>реже</w:t>
      </w:r>
      <w:r w:rsidRPr="00783146">
        <w:rPr>
          <w:spacing w:val="-3"/>
        </w:rPr>
        <w:t xml:space="preserve"> </w:t>
      </w:r>
      <w:r w:rsidRPr="00783146">
        <w:t>и</w:t>
      </w:r>
      <w:r w:rsidRPr="00783146">
        <w:rPr>
          <w:spacing w:val="-1"/>
        </w:rPr>
        <w:t xml:space="preserve"> </w:t>
      </w:r>
      <w:r w:rsidRPr="00783146">
        <w:t>не</w:t>
      </w:r>
      <w:r w:rsidRPr="00783146">
        <w:rPr>
          <w:spacing w:val="-2"/>
        </w:rPr>
        <w:t xml:space="preserve"> </w:t>
      </w:r>
      <w:r w:rsidRPr="00783146">
        <w:t>чаще</w:t>
      </w:r>
      <w:r w:rsidRPr="00783146">
        <w:rPr>
          <w:spacing w:val="-1"/>
        </w:rPr>
        <w:t xml:space="preserve"> </w:t>
      </w:r>
      <w:r w:rsidRPr="00783146">
        <w:t>других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right="275" w:firstLine="0"/>
      </w:pPr>
      <w:r w:rsidRPr="00783146">
        <w:t>Могу</w:t>
      </w:r>
      <w:r w:rsidRPr="00783146">
        <w:rPr>
          <w:spacing w:val="9"/>
        </w:rPr>
        <w:t xml:space="preserve"> </w:t>
      </w:r>
      <w:r w:rsidRPr="00783146">
        <w:t>вспомнить</w:t>
      </w:r>
      <w:r w:rsidRPr="00783146">
        <w:rPr>
          <w:spacing w:val="12"/>
        </w:rPr>
        <w:t xml:space="preserve"> </w:t>
      </w:r>
      <w:r w:rsidRPr="00783146">
        <w:t>случаи,</w:t>
      </w:r>
      <w:r w:rsidRPr="00783146">
        <w:rPr>
          <w:spacing w:val="12"/>
        </w:rPr>
        <w:t xml:space="preserve"> </w:t>
      </w:r>
      <w:r w:rsidRPr="00783146">
        <w:t>когда</w:t>
      </w:r>
      <w:r w:rsidRPr="00783146">
        <w:rPr>
          <w:spacing w:val="12"/>
        </w:rPr>
        <w:t xml:space="preserve"> </w:t>
      </w:r>
      <w:r w:rsidRPr="00783146">
        <w:t>был</w:t>
      </w:r>
      <w:r w:rsidRPr="00783146">
        <w:rPr>
          <w:spacing w:val="12"/>
        </w:rPr>
        <w:t xml:space="preserve"> </w:t>
      </w:r>
      <w:r w:rsidRPr="00783146">
        <w:t>настолько</w:t>
      </w:r>
      <w:r w:rsidRPr="00783146">
        <w:rPr>
          <w:spacing w:val="12"/>
        </w:rPr>
        <w:t xml:space="preserve"> </w:t>
      </w:r>
      <w:r w:rsidRPr="00783146">
        <w:t>зол,</w:t>
      </w:r>
      <w:r w:rsidRPr="00783146">
        <w:rPr>
          <w:spacing w:val="13"/>
        </w:rPr>
        <w:t xml:space="preserve"> </w:t>
      </w:r>
      <w:r w:rsidRPr="00783146">
        <w:t>что</w:t>
      </w:r>
      <w:r w:rsidRPr="00783146">
        <w:rPr>
          <w:spacing w:val="12"/>
        </w:rPr>
        <w:t xml:space="preserve"> </w:t>
      </w:r>
      <w:r w:rsidRPr="00783146">
        <w:t>хватал</w:t>
      </w:r>
      <w:r w:rsidRPr="00783146">
        <w:rPr>
          <w:spacing w:val="12"/>
        </w:rPr>
        <w:t xml:space="preserve"> </w:t>
      </w:r>
      <w:r w:rsidRPr="00783146">
        <w:t>первую</w:t>
      </w:r>
      <w:r w:rsidRPr="00783146">
        <w:rPr>
          <w:spacing w:val="12"/>
        </w:rPr>
        <w:t xml:space="preserve"> </w:t>
      </w:r>
      <w:r w:rsidRPr="00783146">
        <w:t>попавшуюся</w:t>
      </w:r>
      <w:r w:rsidRPr="00783146">
        <w:rPr>
          <w:spacing w:val="-57"/>
        </w:rPr>
        <w:t xml:space="preserve"> </w:t>
      </w:r>
      <w:r w:rsidRPr="00783146">
        <w:t>под</w:t>
      </w:r>
      <w:r w:rsidRPr="00783146">
        <w:rPr>
          <w:spacing w:val="-1"/>
        </w:rPr>
        <w:t xml:space="preserve"> </w:t>
      </w:r>
      <w:r w:rsidRPr="00783146">
        <w:t>руку</w:t>
      </w:r>
      <w:r w:rsidRPr="00783146">
        <w:rPr>
          <w:spacing w:val="-5"/>
        </w:rPr>
        <w:t xml:space="preserve"> </w:t>
      </w:r>
      <w:r w:rsidRPr="00783146">
        <w:t>вещь и ломал</w:t>
      </w:r>
      <w:r w:rsidRPr="00783146">
        <w:rPr>
          <w:spacing w:val="-1"/>
        </w:rPr>
        <w:t xml:space="preserve"> </w:t>
      </w:r>
      <w:r w:rsidRPr="00783146">
        <w:t>ее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Иногда</w:t>
      </w:r>
      <w:r w:rsidRPr="00783146">
        <w:rPr>
          <w:spacing w:val="-2"/>
        </w:rPr>
        <w:t xml:space="preserve"> </w:t>
      </w:r>
      <w:r w:rsidRPr="00783146">
        <w:t>чувствую, что</w:t>
      </w:r>
      <w:r w:rsidRPr="00783146">
        <w:rPr>
          <w:spacing w:val="-1"/>
        </w:rPr>
        <w:t xml:space="preserve"> </w:t>
      </w:r>
      <w:r w:rsidRPr="00783146">
        <w:t>готов</w:t>
      </w:r>
      <w:r w:rsidRPr="00783146">
        <w:rPr>
          <w:spacing w:val="-3"/>
        </w:rPr>
        <w:t xml:space="preserve"> </w:t>
      </w:r>
      <w:r w:rsidRPr="00783146">
        <w:t>первым</w:t>
      </w:r>
      <w:r w:rsidRPr="00783146">
        <w:rPr>
          <w:spacing w:val="-3"/>
        </w:rPr>
        <w:t xml:space="preserve"> </w:t>
      </w:r>
      <w:r w:rsidRPr="00783146">
        <w:t>начать</w:t>
      </w:r>
      <w:r w:rsidRPr="00783146">
        <w:rPr>
          <w:spacing w:val="-1"/>
        </w:rPr>
        <w:t xml:space="preserve"> </w:t>
      </w:r>
      <w:r w:rsidRPr="00783146">
        <w:t>драку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Иногда</w:t>
      </w:r>
      <w:r w:rsidRPr="00783146">
        <w:rPr>
          <w:spacing w:val="-3"/>
        </w:rPr>
        <w:t xml:space="preserve"> </w:t>
      </w:r>
      <w:r w:rsidRPr="00783146">
        <w:t>чувствую,</w:t>
      </w:r>
      <w:r w:rsidRPr="00783146">
        <w:rPr>
          <w:spacing w:val="-3"/>
        </w:rPr>
        <w:t xml:space="preserve"> </w:t>
      </w:r>
      <w:r w:rsidRPr="00783146">
        <w:t>что</w:t>
      </w:r>
      <w:r w:rsidRPr="00783146">
        <w:rPr>
          <w:spacing w:val="-1"/>
        </w:rPr>
        <w:t xml:space="preserve"> </w:t>
      </w:r>
      <w:r w:rsidRPr="00783146">
        <w:t>жизнь</w:t>
      </w:r>
      <w:r w:rsidRPr="00783146">
        <w:rPr>
          <w:spacing w:val="-3"/>
        </w:rPr>
        <w:t xml:space="preserve"> </w:t>
      </w:r>
      <w:r w:rsidRPr="00783146">
        <w:t>со</w:t>
      </w:r>
      <w:r w:rsidRPr="00783146">
        <w:rPr>
          <w:spacing w:val="-3"/>
        </w:rPr>
        <w:t xml:space="preserve"> </w:t>
      </w:r>
      <w:r w:rsidRPr="00783146">
        <w:t>мной</w:t>
      </w:r>
      <w:r w:rsidRPr="00783146">
        <w:rPr>
          <w:spacing w:val="-5"/>
        </w:rPr>
        <w:t xml:space="preserve"> </w:t>
      </w:r>
      <w:r w:rsidRPr="00783146">
        <w:t>поступает</w:t>
      </w:r>
      <w:r w:rsidRPr="00783146">
        <w:rPr>
          <w:spacing w:val="-3"/>
        </w:rPr>
        <w:t xml:space="preserve"> </w:t>
      </w:r>
      <w:r w:rsidRPr="00783146">
        <w:t>несправедливо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Раньше</w:t>
      </w:r>
      <w:r w:rsidRPr="00783146">
        <w:rPr>
          <w:spacing w:val="-3"/>
        </w:rPr>
        <w:t xml:space="preserve"> </w:t>
      </w:r>
      <w:r w:rsidRPr="00783146">
        <w:t>думал,</w:t>
      </w:r>
      <w:r w:rsidRPr="00783146">
        <w:rPr>
          <w:spacing w:val="-3"/>
        </w:rPr>
        <w:t xml:space="preserve"> </w:t>
      </w:r>
      <w:r w:rsidRPr="00783146">
        <w:t>что</w:t>
      </w:r>
      <w:r w:rsidRPr="00783146">
        <w:rPr>
          <w:spacing w:val="-2"/>
        </w:rPr>
        <w:t xml:space="preserve"> </w:t>
      </w:r>
      <w:r w:rsidRPr="00783146">
        <w:t>большинство</w:t>
      </w:r>
      <w:r w:rsidRPr="00783146">
        <w:rPr>
          <w:spacing w:val="-3"/>
        </w:rPr>
        <w:t xml:space="preserve"> </w:t>
      </w:r>
      <w:r w:rsidRPr="00783146">
        <w:t>людей</w:t>
      </w:r>
      <w:r w:rsidRPr="00783146">
        <w:rPr>
          <w:spacing w:val="-2"/>
        </w:rPr>
        <w:t xml:space="preserve"> </w:t>
      </w:r>
      <w:r w:rsidRPr="00783146">
        <w:t>говорит</w:t>
      </w:r>
      <w:r w:rsidRPr="00783146">
        <w:rPr>
          <w:spacing w:val="-2"/>
        </w:rPr>
        <w:t xml:space="preserve"> </w:t>
      </w:r>
      <w:r w:rsidRPr="00783146">
        <w:t>правду,</w:t>
      </w:r>
      <w:r w:rsidRPr="00783146">
        <w:rPr>
          <w:spacing w:val="-2"/>
        </w:rPr>
        <w:t xml:space="preserve"> </w:t>
      </w:r>
      <w:r w:rsidRPr="00783146">
        <w:t>но</w:t>
      </w:r>
      <w:r w:rsidRPr="00783146">
        <w:rPr>
          <w:spacing w:val="-2"/>
        </w:rPr>
        <w:t xml:space="preserve"> </w:t>
      </w:r>
      <w:r w:rsidRPr="00783146">
        <w:t>теперь</w:t>
      </w:r>
      <w:r w:rsidRPr="00783146">
        <w:rPr>
          <w:spacing w:val="-2"/>
        </w:rPr>
        <w:t xml:space="preserve"> </w:t>
      </w:r>
      <w:r w:rsidRPr="00783146">
        <w:t>этому</w:t>
      </w:r>
      <w:r w:rsidRPr="00783146">
        <w:rPr>
          <w:spacing w:val="-7"/>
        </w:rPr>
        <w:t xml:space="preserve"> </w:t>
      </w:r>
      <w:r w:rsidRPr="00783146">
        <w:t>не</w:t>
      </w:r>
      <w:r w:rsidRPr="00783146">
        <w:rPr>
          <w:spacing w:val="-3"/>
        </w:rPr>
        <w:t xml:space="preserve"> </w:t>
      </w:r>
      <w:r w:rsidRPr="00783146">
        <w:t>верю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Ругаюсь</w:t>
      </w:r>
      <w:r w:rsidRPr="00783146">
        <w:rPr>
          <w:spacing w:val="-3"/>
        </w:rPr>
        <w:t xml:space="preserve"> </w:t>
      </w:r>
      <w:r w:rsidRPr="00783146">
        <w:t>только</w:t>
      </w:r>
      <w:r w:rsidRPr="00783146">
        <w:rPr>
          <w:spacing w:val="-2"/>
        </w:rPr>
        <w:t xml:space="preserve"> </w:t>
      </w:r>
      <w:r w:rsidRPr="00783146">
        <w:t>от</w:t>
      </w:r>
      <w:r w:rsidRPr="00783146">
        <w:rPr>
          <w:spacing w:val="-2"/>
        </w:rPr>
        <w:t xml:space="preserve"> </w:t>
      </w:r>
      <w:r w:rsidRPr="00783146">
        <w:t>злости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Когда</w:t>
      </w:r>
      <w:r w:rsidRPr="00783146">
        <w:rPr>
          <w:spacing w:val="-4"/>
        </w:rPr>
        <w:t xml:space="preserve"> </w:t>
      </w:r>
      <w:r w:rsidRPr="00783146">
        <w:t>поступаю</w:t>
      </w:r>
      <w:r w:rsidRPr="00783146">
        <w:rPr>
          <w:spacing w:val="-3"/>
        </w:rPr>
        <w:t xml:space="preserve"> </w:t>
      </w:r>
      <w:r w:rsidRPr="00783146">
        <w:t>неправильно,</w:t>
      </w:r>
      <w:r w:rsidRPr="00783146">
        <w:rPr>
          <w:spacing w:val="-4"/>
        </w:rPr>
        <w:t xml:space="preserve"> </w:t>
      </w:r>
      <w:r w:rsidRPr="00783146">
        <w:t>меня</w:t>
      </w:r>
      <w:r w:rsidRPr="00783146">
        <w:rPr>
          <w:spacing w:val="-3"/>
        </w:rPr>
        <w:t xml:space="preserve"> </w:t>
      </w:r>
      <w:r w:rsidRPr="00783146">
        <w:t>мучает</w:t>
      </w:r>
      <w:r w:rsidRPr="00783146">
        <w:rPr>
          <w:spacing w:val="-4"/>
        </w:rPr>
        <w:t xml:space="preserve"> </w:t>
      </w:r>
      <w:r w:rsidRPr="00783146">
        <w:t>совесть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Если</w:t>
      </w:r>
      <w:r w:rsidRPr="00783146">
        <w:rPr>
          <w:spacing w:val="-2"/>
        </w:rPr>
        <w:t xml:space="preserve"> </w:t>
      </w:r>
      <w:r w:rsidRPr="00783146">
        <w:t>для</w:t>
      </w:r>
      <w:r w:rsidRPr="00783146">
        <w:rPr>
          <w:spacing w:val="-2"/>
        </w:rPr>
        <w:t xml:space="preserve"> </w:t>
      </w:r>
      <w:r w:rsidRPr="00783146">
        <w:t>защиты</w:t>
      </w:r>
      <w:r w:rsidRPr="00783146">
        <w:rPr>
          <w:spacing w:val="-2"/>
        </w:rPr>
        <w:t xml:space="preserve"> </w:t>
      </w:r>
      <w:r w:rsidRPr="00783146">
        <w:t>своих</w:t>
      </w:r>
      <w:r w:rsidRPr="00783146">
        <w:rPr>
          <w:spacing w:val="-3"/>
        </w:rPr>
        <w:t xml:space="preserve"> </w:t>
      </w:r>
      <w:r w:rsidRPr="00783146">
        <w:t>прав</w:t>
      </w:r>
      <w:r w:rsidRPr="00783146">
        <w:rPr>
          <w:spacing w:val="-3"/>
        </w:rPr>
        <w:t xml:space="preserve"> </w:t>
      </w:r>
      <w:r w:rsidRPr="00783146">
        <w:t>нужно</w:t>
      </w:r>
      <w:r w:rsidRPr="00783146">
        <w:rPr>
          <w:spacing w:val="-2"/>
        </w:rPr>
        <w:t xml:space="preserve"> </w:t>
      </w:r>
      <w:r w:rsidRPr="00783146">
        <w:t>применить</w:t>
      </w:r>
      <w:r w:rsidRPr="00783146">
        <w:rPr>
          <w:spacing w:val="-4"/>
        </w:rPr>
        <w:t xml:space="preserve"> </w:t>
      </w:r>
      <w:r w:rsidRPr="00783146">
        <w:t>физическую</w:t>
      </w:r>
      <w:r w:rsidRPr="00783146">
        <w:rPr>
          <w:spacing w:val="-3"/>
        </w:rPr>
        <w:t xml:space="preserve"> </w:t>
      </w:r>
      <w:r w:rsidRPr="00783146">
        <w:t>силу,</w:t>
      </w:r>
      <w:r w:rsidRPr="00783146">
        <w:rPr>
          <w:spacing w:val="-2"/>
        </w:rPr>
        <w:t xml:space="preserve"> </w:t>
      </w:r>
      <w:r w:rsidRPr="00783146">
        <w:t>я</w:t>
      </w:r>
      <w:r w:rsidRPr="00783146">
        <w:rPr>
          <w:spacing w:val="-2"/>
        </w:rPr>
        <w:t xml:space="preserve"> </w:t>
      </w:r>
      <w:r w:rsidRPr="00783146">
        <w:t>применяю</w:t>
      </w:r>
      <w:r w:rsidRPr="00783146">
        <w:rPr>
          <w:spacing w:val="-2"/>
        </w:rPr>
        <w:t xml:space="preserve"> </w:t>
      </w:r>
      <w:r w:rsidRPr="00783146">
        <w:t>ее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Иногда</w:t>
      </w:r>
      <w:r w:rsidRPr="00783146">
        <w:rPr>
          <w:spacing w:val="-2"/>
        </w:rPr>
        <w:t xml:space="preserve"> </w:t>
      </w:r>
      <w:r w:rsidRPr="00783146">
        <w:t>выражаю</w:t>
      </w:r>
      <w:r w:rsidRPr="00783146">
        <w:rPr>
          <w:spacing w:val="-1"/>
        </w:rPr>
        <w:t xml:space="preserve"> </w:t>
      </w:r>
      <w:r w:rsidRPr="00783146">
        <w:t>свой</w:t>
      </w:r>
      <w:r w:rsidRPr="00783146">
        <w:rPr>
          <w:spacing w:val="-2"/>
        </w:rPr>
        <w:t xml:space="preserve"> </w:t>
      </w:r>
      <w:r w:rsidRPr="00783146">
        <w:t>гнев</w:t>
      </w:r>
      <w:r w:rsidRPr="00783146">
        <w:rPr>
          <w:spacing w:val="-2"/>
        </w:rPr>
        <w:t xml:space="preserve"> </w:t>
      </w:r>
      <w:r w:rsidRPr="00783146">
        <w:t>тем,</w:t>
      </w:r>
      <w:r w:rsidRPr="00783146">
        <w:rPr>
          <w:spacing w:val="-2"/>
        </w:rPr>
        <w:t xml:space="preserve"> </w:t>
      </w:r>
      <w:r w:rsidRPr="00783146">
        <w:t>что</w:t>
      </w:r>
      <w:r w:rsidRPr="00783146">
        <w:rPr>
          <w:spacing w:val="-1"/>
        </w:rPr>
        <w:t xml:space="preserve"> </w:t>
      </w:r>
      <w:r w:rsidRPr="00783146">
        <w:t>стучу</w:t>
      </w:r>
      <w:r w:rsidRPr="00783146">
        <w:rPr>
          <w:spacing w:val="-6"/>
        </w:rPr>
        <w:t xml:space="preserve"> </w:t>
      </w:r>
      <w:r w:rsidRPr="00783146">
        <w:t>по</w:t>
      </w:r>
      <w:r w:rsidRPr="00783146">
        <w:rPr>
          <w:spacing w:val="-2"/>
        </w:rPr>
        <w:t xml:space="preserve"> </w:t>
      </w:r>
      <w:r w:rsidRPr="00783146">
        <w:t>столу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proofErr w:type="gramStart"/>
      <w:r w:rsidRPr="00783146">
        <w:t>Бываю</w:t>
      </w:r>
      <w:proofErr w:type="gramEnd"/>
      <w:r w:rsidRPr="00783146">
        <w:rPr>
          <w:spacing w:val="-2"/>
        </w:rPr>
        <w:t xml:space="preserve"> </w:t>
      </w:r>
      <w:r w:rsidRPr="00783146">
        <w:t>грубоват</w:t>
      </w:r>
      <w:r w:rsidRPr="00783146">
        <w:rPr>
          <w:spacing w:val="-2"/>
        </w:rPr>
        <w:t xml:space="preserve"> </w:t>
      </w:r>
      <w:r w:rsidRPr="00783146">
        <w:t>по</w:t>
      </w:r>
      <w:r w:rsidRPr="00783146">
        <w:rPr>
          <w:spacing w:val="-2"/>
        </w:rPr>
        <w:t xml:space="preserve"> </w:t>
      </w:r>
      <w:r w:rsidRPr="00783146">
        <w:t>отношению</w:t>
      </w:r>
      <w:r w:rsidRPr="00783146">
        <w:rPr>
          <w:spacing w:val="-2"/>
        </w:rPr>
        <w:t xml:space="preserve"> </w:t>
      </w:r>
      <w:r w:rsidRPr="00783146">
        <w:t>к</w:t>
      </w:r>
      <w:r w:rsidRPr="00783146">
        <w:rPr>
          <w:spacing w:val="-2"/>
        </w:rPr>
        <w:t xml:space="preserve"> </w:t>
      </w:r>
      <w:r w:rsidRPr="00783146">
        <w:t>людям,</w:t>
      </w:r>
      <w:r w:rsidRPr="00783146">
        <w:rPr>
          <w:spacing w:val="-2"/>
        </w:rPr>
        <w:t xml:space="preserve"> </w:t>
      </w:r>
      <w:r w:rsidRPr="00783146">
        <w:t>которые</w:t>
      </w:r>
      <w:r w:rsidRPr="00783146">
        <w:rPr>
          <w:spacing w:val="-4"/>
        </w:rPr>
        <w:t xml:space="preserve"> </w:t>
      </w:r>
      <w:r w:rsidRPr="00783146">
        <w:t>мне</w:t>
      </w:r>
      <w:r w:rsidRPr="00783146">
        <w:rPr>
          <w:spacing w:val="-3"/>
        </w:rPr>
        <w:t xml:space="preserve"> </w:t>
      </w:r>
      <w:r w:rsidRPr="00783146">
        <w:t>не</w:t>
      </w:r>
      <w:r w:rsidRPr="00783146">
        <w:rPr>
          <w:spacing w:val="-3"/>
        </w:rPr>
        <w:t xml:space="preserve"> </w:t>
      </w:r>
      <w:r w:rsidRPr="00783146">
        <w:t>нравятся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У</w:t>
      </w:r>
      <w:r w:rsidRPr="00783146">
        <w:rPr>
          <w:spacing w:val="-2"/>
        </w:rPr>
        <w:t xml:space="preserve"> </w:t>
      </w:r>
      <w:r w:rsidRPr="00783146">
        <w:t>меня</w:t>
      </w:r>
      <w:r w:rsidRPr="00783146">
        <w:rPr>
          <w:spacing w:val="-1"/>
        </w:rPr>
        <w:t xml:space="preserve"> </w:t>
      </w:r>
      <w:r w:rsidRPr="00783146">
        <w:t>нет</w:t>
      </w:r>
      <w:r w:rsidRPr="00783146">
        <w:rPr>
          <w:spacing w:val="-1"/>
        </w:rPr>
        <w:t xml:space="preserve"> </w:t>
      </w:r>
      <w:r w:rsidRPr="00783146">
        <w:t>врагов,</w:t>
      </w:r>
      <w:r w:rsidRPr="00783146">
        <w:rPr>
          <w:spacing w:val="-3"/>
        </w:rPr>
        <w:t xml:space="preserve"> </w:t>
      </w:r>
      <w:r w:rsidRPr="00783146">
        <w:t>которые</w:t>
      </w:r>
      <w:r w:rsidRPr="00783146">
        <w:rPr>
          <w:spacing w:val="-3"/>
        </w:rPr>
        <w:t xml:space="preserve"> </w:t>
      </w:r>
      <w:r w:rsidRPr="00783146">
        <w:t>хотели</w:t>
      </w:r>
      <w:r w:rsidRPr="00783146">
        <w:rPr>
          <w:spacing w:val="-1"/>
        </w:rPr>
        <w:t xml:space="preserve"> </w:t>
      </w:r>
      <w:r w:rsidRPr="00783146">
        <w:t>бы</w:t>
      </w:r>
      <w:r w:rsidRPr="00783146">
        <w:rPr>
          <w:spacing w:val="-1"/>
        </w:rPr>
        <w:t xml:space="preserve"> </w:t>
      </w:r>
      <w:r w:rsidRPr="00783146">
        <w:t>мне</w:t>
      </w:r>
      <w:r w:rsidRPr="00783146">
        <w:rPr>
          <w:spacing w:val="-3"/>
        </w:rPr>
        <w:t xml:space="preserve"> </w:t>
      </w:r>
      <w:r w:rsidRPr="00783146">
        <w:t>навредить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Не</w:t>
      </w:r>
      <w:r w:rsidRPr="00783146">
        <w:rPr>
          <w:spacing w:val="1"/>
        </w:rPr>
        <w:t xml:space="preserve"> </w:t>
      </w:r>
      <w:r w:rsidRPr="00783146">
        <w:t>умею</w:t>
      </w:r>
      <w:r w:rsidRPr="00783146">
        <w:rPr>
          <w:spacing w:val="-2"/>
        </w:rPr>
        <w:t xml:space="preserve"> </w:t>
      </w:r>
      <w:r w:rsidRPr="00783146">
        <w:t>поставить</w:t>
      </w:r>
      <w:r w:rsidRPr="00783146">
        <w:rPr>
          <w:spacing w:val="-2"/>
        </w:rPr>
        <w:t xml:space="preserve"> </w:t>
      </w:r>
      <w:r w:rsidRPr="00783146">
        <w:t>человека</w:t>
      </w:r>
      <w:r w:rsidRPr="00783146">
        <w:rPr>
          <w:spacing w:val="-3"/>
        </w:rPr>
        <w:t xml:space="preserve"> </w:t>
      </w:r>
      <w:r w:rsidRPr="00783146">
        <w:t>на место,</w:t>
      </w:r>
      <w:r w:rsidRPr="00783146">
        <w:rPr>
          <w:spacing w:val="-2"/>
        </w:rPr>
        <w:t xml:space="preserve"> </w:t>
      </w:r>
      <w:r w:rsidRPr="00783146">
        <w:t>даже</w:t>
      </w:r>
      <w:r w:rsidRPr="00783146">
        <w:rPr>
          <w:spacing w:val="-4"/>
        </w:rPr>
        <w:t xml:space="preserve"> </w:t>
      </w:r>
      <w:r w:rsidRPr="00783146">
        <w:t>если он</w:t>
      </w:r>
      <w:r w:rsidRPr="00783146">
        <w:rPr>
          <w:spacing w:val="-2"/>
        </w:rPr>
        <w:t xml:space="preserve"> </w:t>
      </w:r>
      <w:r w:rsidRPr="00783146">
        <w:t>этого</w:t>
      </w:r>
      <w:r w:rsidRPr="00783146">
        <w:rPr>
          <w:spacing w:val="-5"/>
        </w:rPr>
        <w:t xml:space="preserve"> </w:t>
      </w:r>
      <w:r w:rsidRPr="00783146">
        <w:t>заслуживает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Часто</w:t>
      </w:r>
      <w:r w:rsidRPr="00783146">
        <w:rPr>
          <w:spacing w:val="-1"/>
        </w:rPr>
        <w:t xml:space="preserve"> </w:t>
      </w:r>
      <w:r w:rsidRPr="00783146">
        <w:t>думаю,</w:t>
      </w:r>
      <w:r w:rsidRPr="00783146">
        <w:rPr>
          <w:spacing w:val="-1"/>
        </w:rPr>
        <w:t xml:space="preserve"> </w:t>
      </w:r>
      <w:r w:rsidRPr="00783146">
        <w:t>что</w:t>
      </w:r>
      <w:r w:rsidRPr="00783146">
        <w:rPr>
          <w:spacing w:val="-1"/>
        </w:rPr>
        <w:t xml:space="preserve"> </w:t>
      </w:r>
      <w:r w:rsidRPr="00783146">
        <w:t>живу</w:t>
      </w:r>
      <w:r w:rsidRPr="00783146">
        <w:rPr>
          <w:spacing w:val="-4"/>
        </w:rPr>
        <w:t xml:space="preserve"> </w:t>
      </w:r>
      <w:r w:rsidRPr="00783146">
        <w:t>неправильно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Знаю</w:t>
      </w:r>
      <w:r w:rsidRPr="00783146">
        <w:rPr>
          <w:spacing w:val="-2"/>
        </w:rPr>
        <w:t xml:space="preserve"> </w:t>
      </w:r>
      <w:r w:rsidRPr="00783146">
        <w:t>людей,</w:t>
      </w:r>
      <w:r w:rsidRPr="00783146">
        <w:rPr>
          <w:spacing w:val="-1"/>
        </w:rPr>
        <w:t xml:space="preserve"> </w:t>
      </w:r>
      <w:r w:rsidRPr="00783146">
        <w:t>которые</w:t>
      </w:r>
      <w:r w:rsidRPr="00783146">
        <w:rPr>
          <w:spacing w:val="-3"/>
        </w:rPr>
        <w:t xml:space="preserve"> </w:t>
      </w:r>
      <w:r w:rsidRPr="00783146">
        <w:t>способны</w:t>
      </w:r>
      <w:r w:rsidRPr="00783146">
        <w:rPr>
          <w:spacing w:val="-1"/>
        </w:rPr>
        <w:t xml:space="preserve"> </w:t>
      </w:r>
      <w:r w:rsidRPr="00783146">
        <w:t>довести</w:t>
      </w:r>
      <w:r w:rsidRPr="00783146">
        <w:rPr>
          <w:spacing w:val="-1"/>
        </w:rPr>
        <w:t xml:space="preserve"> </w:t>
      </w:r>
      <w:r w:rsidRPr="00783146">
        <w:t>меня</w:t>
      </w:r>
      <w:r w:rsidRPr="00783146">
        <w:rPr>
          <w:spacing w:val="-2"/>
        </w:rPr>
        <w:t xml:space="preserve"> </w:t>
      </w:r>
      <w:r w:rsidRPr="00783146">
        <w:t>до</w:t>
      </w:r>
      <w:r w:rsidRPr="00783146">
        <w:rPr>
          <w:spacing w:val="-1"/>
        </w:rPr>
        <w:t xml:space="preserve"> </w:t>
      </w:r>
      <w:r w:rsidRPr="00783146">
        <w:t>драки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Не</w:t>
      </w:r>
      <w:r w:rsidRPr="00783146">
        <w:rPr>
          <w:spacing w:val="-4"/>
        </w:rPr>
        <w:t xml:space="preserve"> </w:t>
      </w:r>
      <w:r w:rsidRPr="00783146">
        <w:t>огорчаюсь</w:t>
      </w:r>
      <w:r w:rsidRPr="00783146">
        <w:rPr>
          <w:spacing w:val="-1"/>
        </w:rPr>
        <w:t xml:space="preserve"> </w:t>
      </w:r>
      <w:r w:rsidRPr="00783146">
        <w:t>из-за</w:t>
      </w:r>
      <w:r w:rsidRPr="00783146">
        <w:rPr>
          <w:spacing w:val="-2"/>
        </w:rPr>
        <w:t xml:space="preserve"> </w:t>
      </w:r>
      <w:r w:rsidRPr="00783146">
        <w:t>мелочей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right="273" w:firstLine="0"/>
      </w:pPr>
      <w:r w:rsidRPr="00783146">
        <w:t>Мне</w:t>
      </w:r>
      <w:r w:rsidRPr="00783146">
        <w:rPr>
          <w:spacing w:val="49"/>
        </w:rPr>
        <w:t xml:space="preserve"> </w:t>
      </w:r>
      <w:r w:rsidRPr="00783146">
        <w:t>редко</w:t>
      </w:r>
      <w:r w:rsidRPr="00783146">
        <w:rPr>
          <w:spacing w:val="51"/>
        </w:rPr>
        <w:t xml:space="preserve"> </w:t>
      </w:r>
      <w:r w:rsidRPr="00783146">
        <w:t>приходит</w:t>
      </w:r>
      <w:r w:rsidRPr="00783146">
        <w:rPr>
          <w:spacing w:val="52"/>
        </w:rPr>
        <w:t xml:space="preserve"> </w:t>
      </w:r>
      <w:r w:rsidRPr="00783146">
        <w:t>в</w:t>
      </w:r>
      <w:r w:rsidRPr="00783146">
        <w:rPr>
          <w:spacing w:val="47"/>
        </w:rPr>
        <w:t xml:space="preserve"> </w:t>
      </w:r>
      <w:r w:rsidRPr="00783146">
        <w:t>голову</w:t>
      </w:r>
      <w:r w:rsidRPr="00783146">
        <w:rPr>
          <w:spacing w:val="46"/>
        </w:rPr>
        <w:t xml:space="preserve"> </w:t>
      </w:r>
      <w:r w:rsidRPr="00783146">
        <w:t>мысль</w:t>
      </w:r>
      <w:r w:rsidRPr="00783146">
        <w:rPr>
          <w:spacing w:val="52"/>
        </w:rPr>
        <w:t xml:space="preserve"> </w:t>
      </w:r>
      <w:r w:rsidRPr="00783146">
        <w:t>о</w:t>
      </w:r>
      <w:r w:rsidRPr="00783146">
        <w:rPr>
          <w:spacing w:val="50"/>
        </w:rPr>
        <w:t xml:space="preserve"> </w:t>
      </w:r>
      <w:r w:rsidRPr="00783146">
        <w:t>том,</w:t>
      </w:r>
      <w:r w:rsidRPr="00783146">
        <w:rPr>
          <w:spacing w:val="49"/>
        </w:rPr>
        <w:t xml:space="preserve"> </w:t>
      </w:r>
      <w:r w:rsidRPr="00783146">
        <w:t>что</w:t>
      </w:r>
      <w:r w:rsidRPr="00783146">
        <w:rPr>
          <w:spacing w:val="51"/>
        </w:rPr>
        <w:t xml:space="preserve"> </w:t>
      </w:r>
      <w:r w:rsidRPr="00783146">
        <w:t>люди</w:t>
      </w:r>
      <w:r w:rsidRPr="00783146">
        <w:rPr>
          <w:spacing w:val="49"/>
        </w:rPr>
        <w:t xml:space="preserve"> </w:t>
      </w:r>
      <w:r w:rsidRPr="00783146">
        <w:t>пытаются</w:t>
      </w:r>
      <w:r w:rsidRPr="00783146">
        <w:rPr>
          <w:spacing w:val="51"/>
        </w:rPr>
        <w:t xml:space="preserve"> </w:t>
      </w:r>
      <w:r w:rsidRPr="00783146">
        <w:t>разозлить</w:t>
      </w:r>
      <w:r w:rsidRPr="00783146">
        <w:rPr>
          <w:spacing w:val="49"/>
        </w:rPr>
        <w:t xml:space="preserve"> </w:t>
      </w:r>
      <w:r w:rsidRPr="00783146">
        <w:t>или</w:t>
      </w:r>
      <w:r w:rsidRPr="00783146">
        <w:rPr>
          <w:spacing w:val="-57"/>
        </w:rPr>
        <w:t xml:space="preserve"> </w:t>
      </w:r>
      <w:r w:rsidRPr="00783146">
        <w:t>оскорбить</w:t>
      </w:r>
      <w:r w:rsidRPr="00783146">
        <w:rPr>
          <w:spacing w:val="-1"/>
        </w:rPr>
        <w:t xml:space="preserve"> </w:t>
      </w:r>
      <w:r w:rsidRPr="00783146">
        <w:t>меня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Часто</w:t>
      </w:r>
      <w:r w:rsidRPr="00783146">
        <w:rPr>
          <w:spacing w:val="-4"/>
        </w:rPr>
        <w:t xml:space="preserve"> </w:t>
      </w:r>
      <w:r w:rsidRPr="00783146">
        <w:t>просто угрожаю</w:t>
      </w:r>
      <w:r w:rsidRPr="00783146">
        <w:rPr>
          <w:spacing w:val="-4"/>
        </w:rPr>
        <w:t xml:space="preserve"> </w:t>
      </w:r>
      <w:r w:rsidRPr="00783146">
        <w:t>людям,</w:t>
      </w:r>
      <w:r w:rsidRPr="00783146">
        <w:rPr>
          <w:spacing w:val="-3"/>
        </w:rPr>
        <w:t xml:space="preserve"> </w:t>
      </w:r>
      <w:r w:rsidRPr="00783146">
        <w:t>не</w:t>
      </w:r>
      <w:r w:rsidRPr="00783146">
        <w:rPr>
          <w:spacing w:val="-4"/>
        </w:rPr>
        <w:t xml:space="preserve"> </w:t>
      </w:r>
      <w:r w:rsidRPr="00783146">
        <w:t>собираясь</w:t>
      </w:r>
      <w:r w:rsidRPr="00783146">
        <w:rPr>
          <w:spacing w:val="-4"/>
        </w:rPr>
        <w:t xml:space="preserve"> </w:t>
      </w:r>
      <w:r w:rsidRPr="00783146">
        <w:t>приводить</w:t>
      </w:r>
      <w:r w:rsidRPr="00783146">
        <w:rPr>
          <w:spacing w:val="-1"/>
        </w:rPr>
        <w:t xml:space="preserve"> </w:t>
      </w:r>
      <w:r w:rsidRPr="00783146">
        <w:t>угрозы</w:t>
      </w:r>
      <w:r w:rsidRPr="00783146">
        <w:rPr>
          <w:spacing w:val="-4"/>
        </w:rPr>
        <w:t xml:space="preserve"> </w:t>
      </w:r>
      <w:r w:rsidRPr="00783146">
        <w:t>в</w:t>
      </w:r>
      <w:r w:rsidRPr="00783146">
        <w:rPr>
          <w:spacing w:val="-4"/>
        </w:rPr>
        <w:t xml:space="preserve"> </w:t>
      </w:r>
      <w:r w:rsidRPr="00783146">
        <w:t>исполнение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В</w:t>
      </w:r>
      <w:r w:rsidRPr="00783146">
        <w:rPr>
          <w:spacing w:val="-3"/>
        </w:rPr>
        <w:t xml:space="preserve"> </w:t>
      </w:r>
      <w:r w:rsidRPr="00783146">
        <w:t>последнее</w:t>
      </w:r>
      <w:r w:rsidRPr="00783146">
        <w:rPr>
          <w:spacing w:val="-2"/>
        </w:rPr>
        <w:t xml:space="preserve"> </w:t>
      </w:r>
      <w:r w:rsidRPr="00783146">
        <w:t>время</w:t>
      </w:r>
      <w:r w:rsidRPr="00783146">
        <w:rPr>
          <w:spacing w:val="-1"/>
        </w:rPr>
        <w:t xml:space="preserve"> </w:t>
      </w:r>
      <w:r w:rsidRPr="00783146">
        <w:t>я</w:t>
      </w:r>
      <w:r w:rsidRPr="00783146">
        <w:rPr>
          <w:spacing w:val="-1"/>
        </w:rPr>
        <w:t xml:space="preserve"> </w:t>
      </w:r>
      <w:r w:rsidRPr="00783146">
        <w:t>стал</w:t>
      </w:r>
      <w:r w:rsidRPr="00783146">
        <w:rPr>
          <w:spacing w:val="-1"/>
        </w:rPr>
        <w:t xml:space="preserve"> </w:t>
      </w:r>
      <w:proofErr w:type="gramStart"/>
      <w:r w:rsidRPr="00783146">
        <w:t>занудой</w:t>
      </w:r>
      <w:proofErr w:type="gramEnd"/>
      <w:r w:rsidRPr="00783146">
        <w:t>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В</w:t>
      </w:r>
      <w:r w:rsidRPr="00783146">
        <w:rPr>
          <w:spacing w:val="-4"/>
        </w:rPr>
        <w:t xml:space="preserve"> </w:t>
      </w:r>
      <w:r w:rsidRPr="00783146">
        <w:t>споре</w:t>
      </w:r>
      <w:r w:rsidRPr="00783146">
        <w:rPr>
          <w:spacing w:val="-2"/>
        </w:rPr>
        <w:t xml:space="preserve"> </w:t>
      </w:r>
      <w:r w:rsidRPr="00783146">
        <w:t>часто</w:t>
      </w:r>
      <w:r w:rsidRPr="00783146">
        <w:rPr>
          <w:spacing w:val="-2"/>
        </w:rPr>
        <w:t xml:space="preserve"> </w:t>
      </w:r>
      <w:r w:rsidRPr="00783146">
        <w:t>повышаю</w:t>
      </w:r>
      <w:r w:rsidRPr="00783146">
        <w:rPr>
          <w:spacing w:val="-1"/>
        </w:rPr>
        <w:t xml:space="preserve"> </w:t>
      </w:r>
      <w:r w:rsidRPr="00783146">
        <w:t>голос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Стараюсь</w:t>
      </w:r>
      <w:r w:rsidRPr="00783146">
        <w:rPr>
          <w:spacing w:val="-3"/>
        </w:rPr>
        <w:t xml:space="preserve"> </w:t>
      </w:r>
      <w:r w:rsidRPr="00783146">
        <w:t>скрывать</w:t>
      </w:r>
      <w:r w:rsidRPr="00783146">
        <w:rPr>
          <w:spacing w:val="-2"/>
        </w:rPr>
        <w:t xml:space="preserve"> </w:t>
      </w:r>
      <w:r w:rsidRPr="00783146">
        <w:t>плохое</w:t>
      </w:r>
      <w:r w:rsidRPr="00783146">
        <w:rPr>
          <w:spacing w:val="-3"/>
        </w:rPr>
        <w:t xml:space="preserve"> </w:t>
      </w:r>
      <w:r w:rsidRPr="00783146">
        <w:t>отношение</w:t>
      </w:r>
      <w:r w:rsidRPr="00783146">
        <w:rPr>
          <w:spacing w:val="-3"/>
        </w:rPr>
        <w:t xml:space="preserve"> </w:t>
      </w:r>
      <w:r w:rsidRPr="00783146">
        <w:t>к</w:t>
      </w:r>
      <w:r w:rsidRPr="00783146">
        <w:rPr>
          <w:spacing w:val="-2"/>
        </w:rPr>
        <w:t xml:space="preserve"> </w:t>
      </w:r>
      <w:r w:rsidRPr="00783146">
        <w:t>людям.</w:t>
      </w:r>
    </w:p>
    <w:p w:rsidR="00B85D7B" w:rsidRPr="00783146" w:rsidRDefault="00B85D7B" w:rsidP="00D40D35">
      <w:pPr>
        <w:pStyle w:val="a5"/>
        <w:numPr>
          <w:ilvl w:val="0"/>
          <w:numId w:val="12"/>
        </w:numPr>
        <w:tabs>
          <w:tab w:val="left" w:pos="942"/>
        </w:tabs>
        <w:ind w:left="0" w:firstLine="0"/>
      </w:pPr>
      <w:r w:rsidRPr="00783146">
        <w:t>Лучше</w:t>
      </w:r>
      <w:r w:rsidRPr="00783146">
        <w:rPr>
          <w:spacing w:val="-2"/>
        </w:rPr>
        <w:t xml:space="preserve"> </w:t>
      </w:r>
      <w:r w:rsidRPr="00783146">
        <w:t>соглашусь</w:t>
      </w:r>
      <w:r w:rsidRPr="00783146">
        <w:rPr>
          <w:spacing w:val="2"/>
        </w:rPr>
        <w:t xml:space="preserve"> </w:t>
      </w:r>
      <w:r w:rsidRPr="00783146">
        <w:t>с</w:t>
      </w:r>
      <w:r w:rsidRPr="00783146">
        <w:rPr>
          <w:spacing w:val="-2"/>
        </w:rPr>
        <w:t xml:space="preserve"> </w:t>
      </w:r>
      <w:r w:rsidRPr="00783146">
        <w:t>чем-либо, чем</w:t>
      </w:r>
      <w:r w:rsidRPr="00783146">
        <w:rPr>
          <w:spacing w:val="-2"/>
        </w:rPr>
        <w:t xml:space="preserve"> </w:t>
      </w:r>
      <w:r w:rsidRPr="00783146">
        <w:t>стану</w:t>
      </w:r>
      <w:r w:rsidRPr="00783146">
        <w:rPr>
          <w:spacing w:val="-5"/>
        </w:rPr>
        <w:t xml:space="preserve"> </w:t>
      </w:r>
      <w:r w:rsidRPr="00783146">
        <w:t>спорить.</w:t>
      </w:r>
    </w:p>
    <w:p w:rsidR="00B85D7B" w:rsidRPr="00783146" w:rsidRDefault="00B85D7B" w:rsidP="00B85D7B">
      <w:pPr>
        <w:pStyle w:val="210"/>
        <w:ind w:left="0"/>
        <w:rPr>
          <w:sz w:val="22"/>
          <w:szCs w:val="22"/>
        </w:rPr>
      </w:pPr>
      <w:r w:rsidRPr="00783146">
        <w:rPr>
          <w:sz w:val="22"/>
          <w:szCs w:val="22"/>
        </w:rPr>
        <w:t>Обработка</w:t>
      </w:r>
      <w:r w:rsidRPr="00783146">
        <w:rPr>
          <w:spacing w:val="-3"/>
          <w:sz w:val="22"/>
          <w:szCs w:val="22"/>
        </w:rPr>
        <w:t xml:space="preserve"> </w:t>
      </w:r>
      <w:r w:rsidRPr="00783146">
        <w:rPr>
          <w:sz w:val="22"/>
          <w:szCs w:val="22"/>
        </w:rPr>
        <w:t>результатов</w:t>
      </w:r>
      <w:r w:rsidRPr="00783146">
        <w:rPr>
          <w:spacing w:val="-4"/>
          <w:sz w:val="22"/>
          <w:szCs w:val="22"/>
        </w:rPr>
        <w:t xml:space="preserve"> </w:t>
      </w:r>
      <w:r w:rsidRPr="00783146">
        <w:rPr>
          <w:sz w:val="22"/>
          <w:szCs w:val="22"/>
        </w:rPr>
        <w:t>и</w:t>
      </w:r>
      <w:r w:rsidRPr="00783146">
        <w:rPr>
          <w:spacing w:val="-3"/>
          <w:sz w:val="22"/>
          <w:szCs w:val="22"/>
        </w:rPr>
        <w:t xml:space="preserve"> </w:t>
      </w:r>
      <w:r w:rsidRPr="00783146">
        <w:rPr>
          <w:sz w:val="22"/>
          <w:szCs w:val="22"/>
        </w:rPr>
        <w:t>интерпретация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  <w:r w:rsidRPr="00783146">
        <w:rPr>
          <w:noProof/>
          <w:sz w:val="22"/>
          <w:szCs w:val="22"/>
          <w:lang w:eastAsia="ru-RU"/>
        </w:rPr>
        <w:drawing>
          <wp:anchor distT="0" distB="0" distL="0" distR="0" simplePos="0" relativeHeight="251661312" behindDoc="0" locked="0" layoutInCell="1" allowOverlap="1" wp14:anchorId="46BBCFC5" wp14:editId="2E1E8958">
            <wp:simplePos x="0" y="0"/>
            <wp:positionH relativeFrom="page">
              <wp:posOffset>1080769</wp:posOffset>
            </wp:positionH>
            <wp:positionV relativeFrom="paragraph">
              <wp:posOffset>44116</wp:posOffset>
            </wp:positionV>
            <wp:extent cx="284480" cy="9588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46">
        <w:rPr>
          <w:sz w:val="22"/>
          <w:szCs w:val="22"/>
        </w:rPr>
        <w:t>Ответы</w:t>
      </w:r>
      <w:r w:rsidRPr="00783146">
        <w:rPr>
          <w:spacing w:val="-3"/>
          <w:sz w:val="22"/>
          <w:szCs w:val="22"/>
        </w:rPr>
        <w:t xml:space="preserve"> </w:t>
      </w:r>
      <w:r w:rsidRPr="00783146">
        <w:rPr>
          <w:sz w:val="22"/>
          <w:szCs w:val="22"/>
        </w:rPr>
        <w:t>оцениваются</w:t>
      </w:r>
      <w:r w:rsidRPr="00783146">
        <w:rPr>
          <w:spacing w:val="-3"/>
          <w:sz w:val="22"/>
          <w:szCs w:val="22"/>
        </w:rPr>
        <w:t xml:space="preserve"> </w:t>
      </w:r>
      <w:r w:rsidRPr="00783146">
        <w:rPr>
          <w:sz w:val="22"/>
          <w:szCs w:val="22"/>
        </w:rPr>
        <w:t>по</w:t>
      </w:r>
      <w:r w:rsidRPr="00783146">
        <w:rPr>
          <w:spacing w:val="-3"/>
          <w:sz w:val="22"/>
          <w:szCs w:val="22"/>
        </w:rPr>
        <w:t xml:space="preserve"> </w:t>
      </w:r>
      <w:r w:rsidRPr="00783146">
        <w:rPr>
          <w:sz w:val="22"/>
          <w:szCs w:val="22"/>
        </w:rPr>
        <w:t>8</w:t>
      </w:r>
      <w:r w:rsidRPr="00783146">
        <w:rPr>
          <w:spacing w:val="-3"/>
          <w:sz w:val="22"/>
          <w:szCs w:val="22"/>
        </w:rPr>
        <w:t xml:space="preserve"> </w:t>
      </w:r>
      <w:r w:rsidRPr="00783146">
        <w:rPr>
          <w:sz w:val="22"/>
          <w:szCs w:val="22"/>
        </w:rPr>
        <w:t>шкалам.</w:t>
      </w:r>
    </w:p>
    <w:tbl>
      <w:tblPr>
        <w:tblStyle w:val="TableNormal"/>
        <w:tblW w:w="0" w:type="auto"/>
        <w:tblInd w:w="18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17"/>
      </w:tblGrid>
      <w:tr w:rsidR="00B85D7B" w:rsidRPr="00783146" w:rsidTr="00B85D7B">
        <w:trPr>
          <w:trHeight w:val="395"/>
        </w:trPr>
        <w:tc>
          <w:tcPr>
            <w:tcW w:w="6068" w:type="dxa"/>
            <w:gridSpan w:val="2"/>
            <w:shd w:val="clear" w:color="auto" w:fill="CCFFCC"/>
          </w:tcPr>
          <w:p w:rsidR="00B85D7B" w:rsidRPr="00783146" w:rsidRDefault="00B85D7B" w:rsidP="00B85D7B">
            <w:pPr>
              <w:pStyle w:val="TableParagraph"/>
            </w:pPr>
            <w:r w:rsidRPr="00783146">
              <w:t>1.</w:t>
            </w:r>
            <w:r w:rsidRPr="00783146">
              <w:rPr>
                <w:spacing w:val="-3"/>
              </w:rPr>
              <w:t xml:space="preserve"> </w:t>
            </w:r>
            <w:r w:rsidRPr="00783146">
              <w:t>Физическая</w:t>
            </w:r>
            <w:r w:rsidRPr="00783146">
              <w:rPr>
                <w:spacing w:val="-3"/>
              </w:rPr>
              <w:t xml:space="preserve"> </w:t>
            </w:r>
            <w:r w:rsidRPr="00783146">
              <w:t>агрессия</w:t>
            </w:r>
            <w:r w:rsidRPr="00783146">
              <w:rPr>
                <w:spacing w:val="-1"/>
              </w:rPr>
              <w:t xml:space="preserve"> </w:t>
            </w:r>
            <w:r w:rsidRPr="00783146">
              <w:t>(k=11):</w:t>
            </w:r>
          </w:p>
        </w:tc>
      </w:tr>
      <w:tr w:rsidR="00B85D7B" w:rsidRPr="00783146" w:rsidTr="00B85D7B">
        <w:trPr>
          <w:trHeight w:val="397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32"/>
              <w:jc w:val="center"/>
            </w:pPr>
            <w:r w:rsidRPr="00783146">
              <w:t>"да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1,</w:t>
            </w:r>
            <w:r w:rsidRPr="00783146">
              <w:rPr>
                <w:spacing w:val="2"/>
              </w:rPr>
              <w:t xml:space="preserve"> </w:t>
            </w:r>
            <w:r w:rsidRPr="00783146">
              <w:t>"нет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1, 25, 31,</w:t>
            </w:r>
            <w:r w:rsidRPr="00783146">
              <w:rPr>
                <w:spacing w:val="-1"/>
              </w:rPr>
              <w:t xml:space="preserve"> </w:t>
            </w:r>
            <w:r w:rsidRPr="00783146">
              <w:t>41, 48, 55,</w:t>
            </w:r>
            <w:r w:rsidRPr="00783146">
              <w:rPr>
                <w:spacing w:val="-1"/>
              </w:rPr>
              <w:t xml:space="preserve"> </w:t>
            </w:r>
            <w:r w:rsidRPr="00783146">
              <w:t>62, 68</w:t>
            </w:r>
          </w:p>
        </w:tc>
      </w:tr>
      <w:tr w:rsidR="00B85D7B" w:rsidRPr="00783146" w:rsidTr="00B85D7B">
        <w:trPr>
          <w:trHeight w:val="395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32"/>
              <w:jc w:val="center"/>
            </w:pPr>
            <w:r w:rsidRPr="00783146">
              <w:t>"нет"</w:t>
            </w:r>
            <w:r w:rsidRPr="00783146">
              <w:rPr>
                <w:spacing w:val="-1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1, "да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9,</w:t>
            </w:r>
            <w:r w:rsidRPr="00783146">
              <w:rPr>
                <w:spacing w:val="-1"/>
              </w:rPr>
              <w:t xml:space="preserve"> </w:t>
            </w:r>
            <w:r w:rsidRPr="00783146">
              <w:t>7</w:t>
            </w:r>
          </w:p>
        </w:tc>
      </w:tr>
      <w:tr w:rsidR="00B85D7B" w:rsidRPr="00783146" w:rsidTr="00B85D7B">
        <w:trPr>
          <w:trHeight w:val="395"/>
        </w:trPr>
        <w:tc>
          <w:tcPr>
            <w:tcW w:w="6068" w:type="dxa"/>
            <w:gridSpan w:val="2"/>
            <w:shd w:val="clear" w:color="auto" w:fill="CCFFCC"/>
          </w:tcPr>
          <w:p w:rsidR="00B85D7B" w:rsidRPr="00783146" w:rsidRDefault="00B85D7B" w:rsidP="00B85D7B">
            <w:pPr>
              <w:pStyle w:val="TableParagraph"/>
            </w:pPr>
            <w:r w:rsidRPr="00783146">
              <w:lastRenderedPageBreak/>
              <w:t>2.</w:t>
            </w:r>
            <w:r w:rsidRPr="00783146">
              <w:rPr>
                <w:spacing w:val="-3"/>
              </w:rPr>
              <w:t xml:space="preserve"> </w:t>
            </w:r>
            <w:r w:rsidRPr="00783146">
              <w:t>Вербальная</w:t>
            </w:r>
            <w:r w:rsidRPr="00783146">
              <w:rPr>
                <w:spacing w:val="-3"/>
              </w:rPr>
              <w:t xml:space="preserve"> </w:t>
            </w:r>
            <w:r w:rsidRPr="00783146">
              <w:t>агрессия(k=8):</w:t>
            </w:r>
          </w:p>
        </w:tc>
      </w:tr>
      <w:tr w:rsidR="00B85D7B" w:rsidRPr="00783146" w:rsidTr="00B85D7B">
        <w:trPr>
          <w:trHeight w:val="395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32"/>
              <w:jc w:val="center"/>
            </w:pPr>
            <w:r w:rsidRPr="00783146">
              <w:t>"да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1,</w:t>
            </w:r>
            <w:r w:rsidRPr="00783146">
              <w:rPr>
                <w:spacing w:val="2"/>
              </w:rPr>
              <w:t xml:space="preserve"> </w:t>
            </w:r>
            <w:r w:rsidRPr="00783146">
              <w:t>"нет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7, 15, 23,</w:t>
            </w:r>
            <w:r w:rsidRPr="00783146">
              <w:rPr>
                <w:spacing w:val="-1"/>
              </w:rPr>
              <w:t xml:space="preserve"> </w:t>
            </w:r>
            <w:r w:rsidRPr="00783146">
              <w:t>31, 46, 53,</w:t>
            </w:r>
            <w:r w:rsidRPr="00783146">
              <w:rPr>
                <w:spacing w:val="-1"/>
              </w:rPr>
              <w:t xml:space="preserve"> </w:t>
            </w:r>
            <w:r w:rsidRPr="00783146">
              <w:t>60, 71, 73</w:t>
            </w:r>
          </w:p>
        </w:tc>
      </w:tr>
      <w:tr w:rsidR="00B85D7B" w:rsidRPr="00783146" w:rsidTr="00B85D7B">
        <w:trPr>
          <w:trHeight w:val="397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32"/>
              <w:jc w:val="center"/>
            </w:pPr>
            <w:r w:rsidRPr="00783146">
              <w:t>"нет"</w:t>
            </w:r>
            <w:r w:rsidRPr="00783146">
              <w:rPr>
                <w:spacing w:val="-1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1, "да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33,</w:t>
            </w:r>
            <w:r w:rsidRPr="00783146">
              <w:rPr>
                <w:spacing w:val="-1"/>
              </w:rPr>
              <w:t xml:space="preserve"> </w:t>
            </w:r>
            <w:r w:rsidRPr="00783146">
              <w:t>66, 74,</w:t>
            </w:r>
            <w:r w:rsidRPr="00783146">
              <w:rPr>
                <w:spacing w:val="-1"/>
              </w:rPr>
              <w:t xml:space="preserve"> </w:t>
            </w:r>
            <w:r w:rsidRPr="00783146">
              <w:t>75</w:t>
            </w:r>
          </w:p>
        </w:tc>
      </w:tr>
      <w:tr w:rsidR="00B85D7B" w:rsidRPr="00783146" w:rsidTr="00B85D7B">
        <w:trPr>
          <w:trHeight w:val="395"/>
        </w:trPr>
        <w:tc>
          <w:tcPr>
            <w:tcW w:w="6068" w:type="dxa"/>
            <w:gridSpan w:val="2"/>
            <w:shd w:val="clear" w:color="auto" w:fill="CCFFCC"/>
          </w:tcPr>
          <w:p w:rsidR="00B85D7B" w:rsidRPr="00783146" w:rsidRDefault="00B85D7B" w:rsidP="00B85D7B">
            <w:pPr>
              <w:pStyle w:val="TableParagraph"/>
            </w:pPr>
            <w:r w:rsidRPr="00783146">
              <w:t>3.</w:t>
            </w:r>
            <w:r w:rsidRPr="00783146">
              <w:rPr>
                <w:spacing w:val="-3"/>
              </w:rPr>
              <w:t xml:space="preserve"> </w:t>
            </w:r>
            <w:r w:rsidRPr="00783146">
              <w:t>Косвенная</w:t>
            </w:r>
            <w:r w:rsidRPr="00783146">
              <w:rPr>
                <w:spacing w:val="-2"/>
              </w:rPr>
              <w:t xml:space="preserve"> </w:t>
            </w:r>
            <w:r w:rsidRPr="00783146">
              <w:t>агрессия</w:t>
            </w:r>
            <w:r w:rsidRPr="00783146">
              <w:rPr>
                <w:spacing w:val="-2"/>
              </w:rPr>
              <w:t xml:space="preserve"> </w:t>
            </w:r>
            <w:r w:rsidRPr="00783146">
              <w:t>(k=13):</w:t>
            </w:r>
          </w:p>
        </w:tc>
      </w:tr>
      <w:tr w:rsidR="00B85D7B" w:rsidRPr="00783146" w:rsidTr="00B85D7B">
        <w:trPr>
          <w:trHeight w:val="395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32"/>
              <w:jc w:val="center"/>
            </w:pPr>
            <w:r w:rsidRPr="00783146">
              <w:t>"да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1,</w:t>
            </w:r>
            <w:r w:rsidRPr="00783146">
              <w:rPr>
                <w:spacing w:val="2"/>
              </w:rPr>
              <w:t xml:space="preserve"> </w:t>
            </w:r>
            <w:r w:rsidRPr="00783146">
              <w:t>"нет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2, 10,</w:t>
            </w:r>
            <w:r w:rsidRPr="00783146">
              <w:rPr>
                <w:spacing w:val="-1"/>
              </w:rPr>
              <w:t xml:space="preserve"> </w:t>
            </w:r>
            <w:r w:rsidRPr="00783146">
              <w:t>18, 34, 42,</w:t>
            </w:r>
            <w:r w:rsidRPr="00783146">
              <w:rPr>
                <w:spacing w:val="-1"/>
              </w:rPr>
              <w:t xml:space="preserve"> </w:t>
            </w:r>
            <w:r w:rsidRPr="00783146">
              <w:t>56, 63</w:t>
            </w:r>
          </w:p>
        </w:tc>
      </w:tr>
      <w:tr w:rsidR="00B85D7B" w:rsidRPr="00783146" w:rsidTr="00B85D7B">
        <w:trPr>
          <w:trHeight w:val="397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32"/>
              <w:jc w:val="center"/>
            </w:pPr>
            <w:r w:rsidRPr="00783146">
              <w:t>"нет"</w:t>
            </w:r>
            <w:r w:rsidRPr="00783146">
              <w:rPr>
                <w:spacing w:val="-1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1, "да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26,</w:t>
            </w:r>
            <w:r w:rsidRPr="00783146">
              <w:rPr>
                <w:spacing w:val="-1"/>
              </w:rPr>
              <w:t xml:space="preserve"> </w:t>
            </w:r>
            <w:r w:rsidRPr="00783146">
              <w:t>49</w:t>
            </w:r>
          </w:p>
        </w:tc>
      </w:tr>
    </w:tbl>
    <w:p w:rsidR="00B85D7B" w:rsidRPr="00783146" w:rsidRDefault="00B85D7B" w:rsidP="00B85D7B">
      <w:pPr>
        <w:sectPr w:rsidR="00B85D7B" w:rsidRPr="00783146">
          <w:pgSz w:w="11910" w:h="16840"/>
          <w:pgMar w:top="1040" w:right="580" w:bottom="1680" w:left="1480" w:header="0" w:footer="1400" w:gutter="0"/>
          <w:cols w:space="720"/>
        </w:sectPr>
      </w:pPr>
    </w:p>
    <w:tbl>
      <w:tblPr>
        <w:tblStyle w:val="TableNormal"/>
        <w:tblW w:w="0" w:type="auto"/>
        <w:tblInd w:w="18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17"/>
      </w:tblGrid>
      <w:tr w:rsidR="00B85D7B" w:rsidRPr="00783146" w:rsidTr="00B85D7B">
        <w:trPr>
          <w:trHeight w:val="397"/>
        </w:trPr>
        <w:tc>
          <w:tcPr>
            <w:tcW w:w="6068" w:type="dxa"/>
            <w:gridSpan w:val="2"/>
            <w:shd w:val="clear" w:color="auto" w:fill="CCFFCC"/>
          </w:tcPr>
          <w:p w:rsidR="00B85D7B" w:rsidRPr="00783146" w:rsidRDefault="00B85D7B" w:rsidP="00B85D7B">
            <w:pPr>
              <w:pStyle w:val="TableParagraph"/>
            </w:pPr>
            <w:r w:rsidRPr="00783146">
              <w:lastRenderedPageBreak/>
              <w:t>4.</w:t>
            </w:r>
            <w:r w:rsidRPr="00783146">
              <w:rPr>
                <w:spacing w:val="-3"/>
              </w:rPr>
              <w:t xml:space="preserve"> </w:t>
            </w:r>
            <w:r w:rsidRPr="00783146">
              <w:t>Негативизм</w:t>
            </w:r>
            <w:r w:rsidRPr="00783146">
              <w:rPr>
                <w:spacing w:val="-3"/>
              </w:rPr>
              <w:t xml:space="preserve"> </w:t>
            </w:r>
            <w:r w:rsidRPr="00783146">
              <w:t>(k=20):</w:t>
            </w:r>
          </w:p>
        </w:tc>
      </w:tr>
      <w:tr w:rsidR="00B85D7B" w:rsidRPr="00783146" w:rsidTr="00B85D7B">
        <w:trPr>
          <w:trHeight w:val="395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89"/>
              <w:jc w:val="center"/>
            </w:pPr>
            <w:r w:rsidRPr="00783146">
              <w:t>"да"=</w:t>
            </w:r>
            <w:r w:rsidRPr="00783146">
              <w:rPr>
                <w:spacing w:val="-2"/>
              </w:rPr>
              <w:t xml:space="preserve"> </w:t>
            </w:r>
            <w:r w:rsidRPr="00783146">
              <w:t>1,</w:t>
            </w:r>
            <w:r w:rsidRPr="00783146">
              <w:rPr>
                <w:spacing w:val="1"/>
              </w:rPr>
              <w:t xml:space="preserve"> </w:t>
            </w:r>
            <w:r w:rsidRPr="00783146">
              <w:t>"нет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2"/>
              </w:rPr>
              <w:t xml:space="preserve"> </w:t>
            </w:r>
            <w:r w:rsidRPr="00783146">
              <w:t>4,12,20,28,</w:t>
            </w:r>
          </w:p>
        </w:tc>
      </w:tr>
      <w:tr w:rsidR="00B85D7B" w:rsidRPr="00783146" w:rsidTr="00B85D7B">
        <w:trPr>
          <w:trHeight w:val="395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32"/>
              <w:jc w:val="center"/>
            </w:pPr>
            <w:r w:rsidRPr="00783146">
              <w:t>"нет"</w:t>
            </w:r>
            <w:r w:rsidRPr="00783146">
              <w:rPr>
                <w:spacing w:val="-1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1, "да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2"/>
              </w:rPr>
              <w:t xml:space="preserve"> </w:t>
            </w:r>
            <w:r w:rsidRPr="00783146">
              <w:t>36</w:t>
            </w:r>
          </w:p>
        </w:tc>
      </w:tr>
      <w:tr w:rsidR="00B85D7B" w:rsidRPr="00783146" w:rsidTr="00B85D7B">
        <w:trPr>
          <w:trHeight w:val="395"/>
        </w:trPr>
        <w:tc>
          <w:tcPr>
            <w:tcW w:w="6068" w:type="dxa"/>
            <w:gridSpan w:val="2"/>
            <w:shd w:val="clear" w:color="auto" w:fill="CCFFCC"/>
          </w:tcPr>
          <w:p w:rsidR="00B85D7B" w:rsidRPr="00783146" w:rsidRDefault="00B85D7B" w:rsidP="00B85D7B">
            <w:pPr>
              <w:pStyle w:val="TableParagraph"/>
            </w:pPr>
            <w:r w:rsidRPr="00783146">
              <w:t>5.</w:t>
            </w:r>
            <w:r w:rsidRPr="00783146">
              <w:rPr>
                <w:spacing w:val="-3"/>
              </w:rPr>
              <w:t xml:space="preserve"> </w:t>
            </w:r>
            <w:r w:rsidRPr="00783146">
              <w:t>Раздражение</w:t>
            </w:r>
            <w:r w:rsidRPr="00783146">
              <w:rPr>
                <w:spacing w:val="-3"/>
              </w:rPr>
              <w:t xml:space="preserve"> </w:t>
            </w:r>
            <w:r w:rsidRPr="00783146">
              <w:t>(k=9):</w:t>
            </w:r>
          </w:p>
        </w:tc>
      </w:tr>
      <w:tr w:rsidR="00B85D7B" w:rsidRPr="00783146" w:rsidTr="00B85D7B">
        <w:trPr>
          <w:trHeight w:val="397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89"/>
              <w:jc w:val="center"/>
            </w:pPr>
            <w:r w:rsidRPr="00783146">
              <w:t>"да"=</w:t>
            </w:r>
            <w:r w:rsidRPr="00783146">
              <w:rPr>
                <w:spacing w:val="-2"/>
              </w:rPr>
              <w:t xml:space="preserve"> </w:t>
            </w:r>
            <w:r w:rsidRPr="00783146">
              <w:t>1,</w:t>
            </w:r>
            <w:r w:rsidRPr="00783146">
              <w:rPr>
                <w:spacing w:val="1"/>
              </w:rPr>
              <w:t xml:space="preserve"> </w:t>
            </w:r>
            <w:r w:rsidRPr="00783146">
              <w:t>"нет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3, 19, 27,</w:t>
            </w:r>
            <w:r w:rsidRPr="00783146">
              <w:rPr>
                <w:spacing w:val="-1"/>
              </w:rPr>
              <w:t xml:space="preserve"> </w:t>
            </w:r>
            <w:r w:rsidRPr="00783146">
              <w:t>43, 50, 57,</w:t>
            </w:r>
            <w:r w:rsidRPr="00783146">
              <w:rPr>
                <w:spacing w:val="-1"/>
              </w:rPr>
              <w:t xml:space="preserve"> </w:t>
            </w:r>
            <w:r w:rsidRPr="00783146">
              <w:t>64, 72</w:t>
            </w:r>
          </w:p>
        </w:tc>
      </w:tr>
      <w:tr w:rsidR="00B85D7B" w:rsidRPr="00783146" w:rsidTr="00B85D7B">
        <w:trPr>
          <w:trHeight w:val="395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32"/>
              <w:jc w:val="center"/>
            </w:pPr>
            <w:r w:rsidRPr="00783146">
              <w:t>"нет"</w:t>
            </w:r>
            <w:r w:rsidRPr="00783146">
              <w:rPr>
                <w:spacing w:val="-1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1, "да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11,</w:t>
            </w:r>
            <w:r w:rsidRPr="00783146">
              <w:rPr>
                <w:spacing w:val="-1"/>
              </w:rPr>
              <w:t xml:space="preserve"> </w:t>
            </w:r>
            <w:r w:rsidRPr="00783146">
              <w:t>35,</w:t>
            </w:r>
            <w:r w:rsidRPr="00783146">
              <w:rPr>
                <w:spacing w:val="-1"/>
              </w:rPr>
              <w:t xml:space="preserve"> </w:t>
            </w:r>
            <w:r w:rsidRPr="00783146">
              <w:t>69</w:t>
            </w:r>
          </w:p>
        </w:tc>
      </w:tr>
      <w:tr w:rsidR="00B85D7B" w:rsidRPr="00783146" w:rsidTr="00B85D7B">
        <w:trPr>
          <w:trHeight w:val="395"/>
        </w:trPr>
        <w:tc>
          <w:tcPr>
            <w:tcW w:w="6068" w:type="dxa"/>
            <w:gridSpan w:val="2"/>
            <w:shd w:val="clear" w:color="auto" w:fill="CCFFCC"/>
          </w:tcPr>
          <w:p w:rsidR="00B85D7B" w:rsidRPr="00783146" w:rsidRDefault="00B85D7B" w:rsidP="00B85D7B">
            <w:pPr>
              <w:pStyle w:val="TableParagraph"/>
            </w:pPr>
            <w:r w:rsidRPr="00783146">
              <w:t>6.</w:t>
            </w:r>
            <w:r w:rsidRPr="00783146">
              <w:rPr>
                <w:spacing w:val="-4"/>
              </w:rPr>
              <w:t xml:space="preserve"> </w:t>
            </w:r>
            <w:r w:rsidRPr="00783146">
              <w:t>Подозрительность</w:t>
            </w:r>
            <w:r w:rsidRPr="00783146">
              <w:rPr>
                <w:spacing w:val="-4"/>
              </w:rPr>
              <w:t xml:space="preserve"> </w:t>
            </w:r>
            <w:r w:rsidRPr="00783146">
              <w:t>(k=11):</w:t>
            </w:r>
          </w:p>
        </w:tc>
      </w:tr>
      <w:tr w:rsidR="00B85D7B" w:rsidRPr="00783146" w:rsidTr="00B85D7B">
        <w:trPr>
          <w:trHeight w:val="395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89"/>
              <w:jc w:val="center"/>
            </w:pPr>
            <w:r w:rsidRPr="00783146">
              <w:t>"да"=</w:t>
            </w:r>
            <w:r w:rsidRPr="00783146">
              <w:rPr>
                <w:spacing w:val="-2"/>
              </w:rPr>
              <w:t xml:space="preserve"> </w:t>
            </w:r>
            <w:r w:rsidRPr="00783146">
              <w:t>1,</w:t>
            </w:r>
            <w:r w:rsidRPr="00783146">
              <w:rPr>
                <w:spacing w:val="1"/>
              </w:rPr>
              <w:t xml:space="preserve"> </w:t>
            </w:r>
            <w:r w:rsidRPr="00783146">
              <w:t>"нет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6, 14, 22,</w:t>
            </w:r>
            <w:r w:rsidRPr="00783146">
              <w:rPr>
                <w:spacing w:val="-1"/>
              </w:rPr>
              <w:t xml:space="preserve"> </w:t>
            </w:r>
            <w:r w:rsidRPr="00783146">
              <w:t>30, 38, 45,</w:t>
            </w:r>
            <w:r w:rsidRPr="00783146">
              <w:rPr>
                <w:spacing w:val="-1"/>
              </w:rPr>
              <w:t xml:space="preserve"> </w:t>
            </w:r>
            <w:r w:rsidRPr="00783146">
              <w:t>52, 59</w:t>
            </w:r>
          </w:p>
        </w:tc>
      </w:tr>
      <w:tr w:rsidR="00B85D7B" w:rsidRPr="00783146" w:rsidTr="00B85D7B">
        <w:trPr>
          <w:trHeight w:val="397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32"/>
              <w:jc w:val="center"/>
            </w:pPr>
            <w:r w:rsidRPr="00783146">
              <w:t>"нет"</w:t>
            </w:r>
            <w:r w:rsidRPr="00783146">
              <w:rPr>
                <w:spacing w:val="-1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1, "да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33,</w:t>
            </w:r>
            <w:r w:rsidRPr="00783146">
              <w:rPr>
                <w:spacing w:val="-1"/>
              </w:rPr>
              <w:t xml:space="preserve"> </w:t>
            </w:r>
            <w:r w:rsidRPr="00783146">
              <w:t>66, 74,</w:t>
            </w:r>
            <w:r w:rsidRPr="00783146">
              <w:rPr>
                <w:spacing w:val="-1"/>
              </w:rPr>
              <w:t xml:space="preserve"> </w:t>
            </w:r>
            <w:r w:rsidRPr="00783146">
              <w:t>75</w:t>
            </w:r>
          </w:p>
        </w:tc>
      </w:tr>
      <w:tr w:rsidR="00B85D7B" w:rsidRPr="00783146" w:rsidTr="00B85D7B">
        <w:trPr>
          <w:trHeight w:val="395"/>
        </w:trPr>
        <w:tc>
          <w:tcPr>
            <w:tcW w:w="6068" w:type="dxa"/>
            <w:gridSpan w:val="2"/>
            <w:shd w:val="clear" w:color="auto" w:fill="CCFFCC"/>
          </w:tcPr>
          <w:p w:rsidR="00B85D7B" w:rsidRPr="00783146" w:rsidRDefault="00B85D7B" w:rsidP="00B85D7B">
            <w:pPr>
              <w:pStyle w:val="TableParagraph"/>
            </w:pPr>
            <w:r w:rsidRPr="00783146">
              <w:t>7.</w:t>
            </w:r>
            <w:r w:rsidRPr="00783146">
              <w:rPr>
                <w:spacing w:val="-2"/>
              </w:rPr>
              <w:t xml:space="preserve"> </w:t>
            </w:r>
            <w:r w:rsidRPr="00783146">
              <w:t>Обида</w:t>
            </w:r>
            <w:r w:rsidRPr="00783146">
              <w:rPr>
                <w:spacing w:val="-2"/>
              </w:rPr>
              <w:t xml:space="preserve"> </w:t>
            </w:r>
            <w:r w:rsidRPr="00783146">
              <w:t>(k=13):</w:t>
            </w:r>
          </w:p>
        </w:tc>
      </w:tr>
      <w:tr w:rsidR="00B85D7B" w:rsidRPr="00783146" w:rsidTr="00B85D7B">
        <w:trPr>
          <w:trHeight w:val="395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89"/>
              <w:jc w:val="center"/>
            </w:pPr>
            <w:r w:rsidRPr="00783146">
              <w:t>"да"=</w:t>
            </w:r>
            <w:r w:rsidRPr="00783146">
              <w:rPr>
                <w:spacing w:val="-2"/>
              </w:rPr>
              <w:t xml:space="preserve"> </w:t>
            </w:r>
            <w:r w:rsidRPr="00783146">
              <w:t>1,</w:t>
            </w:r>
            <w:r w:rsidRPr="00783146">
              <w:rPr>
                <w:spacing w:val="1"/>
              </w:rPr>
              <w:t xml:space="preserve"> </w:t>
            </w:r>
            <w:r w:rsidRPr="00783146">
              <w:t>"нет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5, 13, 21,</w:t>
            </w:r>
            <w:r w:rsidRPr="00783146">
              <w:rPr>
                <w:spacing w:val="-1"/>
              </w:rPr>
              <w:t xml:space="preserve"> </w:t>
            </w:r>
            <w:r w:rsidRPr="00783146">
              <w:t>29, 37, 44,</w:t>
            </w:r>
            <w:r w:rsidRPr="00783146">
              <w:rPr>
                <w:spacing w:val="-1"/>
              </w:rPr>
              <w:t xml:space="preserve"> </w:t>
            </w:r>
            <w:r w:rsidRPr="00783146">
              <w:t>51, 58</w:t>
            </w:r>
          </w:p>
        </w:tc>
      </w:tr>
      <w:tr w:rsidR="00B85D7B" w:rsidRPr="00783146" w:rsidTr="00B85D7B">
        <w:trPr>
          <w:trHeight w:val="395"/>
        </w:trPr>
        <w:tc>
          <w:tcPr>
            <w:tcW w:w="6068" w:type="dxa"/>
            <w:gridSpan w:val="2"/>
            <w:shd w:val="clear" w:color="auto" w:fill="CCFFCC"/>
          </w:tcPr>
          <w:p w:rsidR="00B85D7B" w:rsidRPr="00783146" w:rsidRDefault="00B85D7B" w:rsidP="00B85D7B">
            <w:pPr>
              <w:pStyle w:val="TableParagraph"/>
            </w:pPr>
            <w:r w:rsidRPr="00783146">
              <w:t>8.</w:t>
            </w:r>
            <w:r w:rsidRPr="00783146">
              <w:rPr>
                <w:spacing w:val="-2"/>
              </w:rPr>
              <w:t xml:space="preserve"> </w:t>
            </w:r>
            <w:r w:rsidRPr="00783146">
              <w:t>Чувство</w:t>
            </w:r>
            <w:r w:rsidRPr="00783146">
              <w:rPr>
                <w:spacing w:val="-3"/>
              </w:rPr>
              <w:t xml:space="preserve"> </w:t>
            </w:r>
            <w:r w:rsidRPr="00783146">
              <w:t>вины</w:t>
            </w:r>
            <w:r w:rsidRPr="00783146">
              <w:rPr>
                <w:spacing w:val="-2"/>
              </w:rPr>
              <w:t xml:space="preserve"> </w:t>
            </w:r>
            <w:r w:rsidRPr="00783146">
              <w:t>(k=11):</w:t>
            </w:r>
          </w:p>
        </w:tc>
      </w:tr>
      <w:tr w:rsidR="00B85D7B" w:rsidRPr="00783146" w:rsidTr="00B85D7B">
        <w:trPr>
          <w:trHeight w:val="397"/>
        </w:trPr>
        <w:tc>
          <w:tcPr>
            <w:tcW w:w="1951" w:type="dxa"/>
          </w:tcPr>
          <w:p w:rsidR="00B85D7B" w:rsidRPr="00783146" w:rsidRDefault="00B85D7B" w:rsidP="00B85D7B">
            <w:pPr>
              <w:pStyle w:val="TableParagraph"/>
              <w:ind w:right="89"/>
              <w:jc w:val="center"/>
            </w:pPr>
            <w:r w:rsidRPr="00783146">
              <w:t>"да"=</w:t>
            </w:r>
            <w:r w:rsidRPr="00783146">
              <w:rPr>
                <w:spacing w:val="-2"/>
              </w:rPr>
              <w:t xml:space="preserve"> </w:t>
            </w:r>
            <w:r w:rsidRPr="00783146">
              <w:t>1,</w:t>
            </w:r>
            <w:r w:rsidRPr="00783146">
              <w:rPr>
                <w:spacing w:val="1"/>
              </w:rPr>
              <w:t xml:space="preserve"> </w:t>
            </w:r>
            <w:r w:rsidRPr="00783146">
              <w:t>"нет"</w:t>
            </w:r>
            <w:r w:rsidRPr="00783146">
              <w:rPr>
                <w:spacing w:val="-3"/>
              </w:rPr>
              <w:t xml:space="preserve"> </w:t>
            </w:r>
            <w:r w:rsidRPr="00783146">
              <w:t>=</w:t>
            </w:r>
            <w:r w:rsidRPr="00783146">
              <w:rPr>
                <w:spacing w:val="-1"/>
              </w:rPr>
              <w:t xml:space="preserve"> </w:t>
            </w:r>
            <w:r w:rsidRPr="00783146">
              <w:t>0</w:t>
            </w:r>
          </w:p>
        </w:tc>
        <w:tc>
          <w:tcPr>
            <w:tcW w:w="4117" w:type="dxa"/>
          </w:tcPr>
          <w:p w:rsidR="00B85D7B" w:rsidRPr="00783146" w:rsidRDefault="00B85D7B" w:rsidP="00B85D7B">
            <w:pPr>
              <w:pStyle w:val="TableParagraph"/>
            </w:pPr>
            <w:r w:rsidRPr="00783146">
              <w:t>вопросы:</w:t>
            </w:r>
            <w:r w:rsidRPr="00783146">
              <w:rPr>
                <w:spacing w:val="-1"/>
              </w:rPr>
              <w:t xml:space="preserve"> </w:t>
            </w:r>
            <w:r w:rsidRPr="00783146">
              <w:t>8, 16,</w:t>
            </w:r>
            <w:r w:rsidRPr="00783146">
              <w:rPr>
                <w:spacing w:val="-1"/>
              </w:rPr>
              <w:t xml:space="preserve"> </w:t>
            </w:r>
            <w:r w:rsidRPr="00783146">
              <w:t>24, 32, 40,</w:t>
            </w:r>
            <w:r w:rsidRPr="00783146">
              <w:rPr>
                <w:spacing w:val="-1"/>
              </w:rPr>
              <w:t xml:space="preserve"> </w:t>
            </w:r>
            <w:r w:rsidRPr="00783146">
              <w:t>47, 54,61,67</w:t>
            </w:r>
          </w:p>
        </w:tc>
      </w:tr>
    </w:tbl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56"/>
        <w:rPr>
          <w:sz w:val="22"/>
          <w:szCs w:val="22"/>
        </w:rPr>
      </w:pPr>
      <w:r w:rsidRPr="00783146">
        <w:rPr>
          <w:noProof/>
          <w:sz w:val="22"/>
          <w:szCs w:val="22"/>
          <w:lang w:eastAsia="ru-RU"/>
        </w:rPr>
        <w:drawing>
          <wp:anchor distT="0" distB="0" distL="0" distR="0" simplePos="0" relativeHeight="251662336" behindDoc="1" locked="0" layoutInCell="1" allowOverlap="1" wp14:anchorId="6487B81A" wp14:editId="45AEB40F">
            <wp:simplePos x="0" y="0"/>
            <wp:positionH relativeFrom="page">
              <wp:posOffset>1080769</wp:posOffset>
            </wp:positionH>
            <wp:positionV relativeFrom="paragraph">
              <wp:posOffset>103036</wp:posOffset>
            </wp:positionV>
            <wp:extent cx="284480" cy="95885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46">
        <w:rPr>
          <w:sz w:val="22"/>
          <w:szCs w:val="22"/>
        </w:rPr>
        <w:t>Индекс агрессивности</w:t>
      </w:r>
      <w:r w:rsidRPr="00783146">
        <w:rPr>
          <w:spacing w:val="2"/>
          <w:sz w:val="22"/>
          <w:szCs w:val="22"/>
        </w:rPr>
        <w:t xml:space="preserve"> </w:t>
      </w:r>
      <w:r w:rsidRPr="00783146">
        <w:rPr>
          <w:sz w:val="22"/>
          <w:szCs w:val="22"/>
        </w:rPr>
        <w:t>включает</w:t>
      </w:r>
      <w:r w:rsidRPr="00783146">
        <w:rPr>
          <w:spacing w:val="2"/>
          <w:sz w:val="22"/>
          <w:szCs w:val="22"/>
        </w:rPr>
        <w:t xml:space="preserve"> </w:t>
      </w:r>
      <w:r w:rsidRPr="00783146">
        <w:rPr>
          <w:sz w:val="22"/>
          <w:szCs w:val="22"/>
        </w:rPr>
        <w:t>в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ебя</w:t>
      </w:r>
      <w:r w:rsidRPr="00783146">
        <w:rPr>
          <w:spacing w:val="2"/>
          <w:sz w:val="22"/>
          <w:szCs w:val="22"/>
        </w:rPr>
        <w:t xml:space="preserve"> </w:t>
      </w:r>
      <w:r w:rsidRPr="00783146">
        <w:rPr>
          <w:sz w:val="22"/>
          <w:szCs w:val="22"/>
        </w:rPr>
        <w:t>1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2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и 3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шкалу;</w:t>
      </w:r>
      <w:r w:rsidRPr="00783146">
        <w:rPr>
          <w:spacing w:val="3"/>
          <w:sz w:val="22"/>
          <w:szCs w:val="22"/>
        </w:rPr>
        <w:t xml:space="preserve"> </w:t>
      </w:r>
      <w:r w:rsidRPr="00783146">
        <w:rPr>
          <w:sz w:val="22"/>
          <w:szCs w:val="22"/>
        </w:rPr>
        <w:t>индекс враждебности</w:t>
      </w:r>
      <w:r w:rsidRPr="00783146">
        <w:rPr>
          <w:spacing w:val="2"/>
          <w:sz w:val="22"/>
          <w:szCs w:val="22"/>
        </w:rPr>
        <w:t xml:space="preserve"> </w:t>
      </w:r>
      <w:r w:rsidRPr="00783146">
        <w:rPr>
          <w:sz w:val="22"/>
          <w:szCs w:val="22"/>
        </w:rPr>
        <w:t>включает</w:t>
      </w:r>
      <w:r w:rsidRPr="00783146">
        <w:rPr>
          <w:spacing w:val="-57"/>
          <w:sz w:val="22"/>
          <w:szCs w:val="22"/>
        </w:rPr>
        <w:t xml:space="preserve"> </w:t>
      </w:r>
      <w:r w:rsidRPr="00783146">
        <w:rPr>
          <w:sz w:val="22"/>
          <w:szCs w:val="22"/>
        </w:rPr>
        <w:t>в</w:t>
      </w:r>
      <w:r w:rsidRPr="00783146">
        <w:rPr>
          <w:spacing w:val="-2"/>
          <w:sz w:val="22"/>
          <w:szCs w:val="22"/>
        </w:rPr>
        <w:t xml:space="preserve"> </w:t>
      </w:r>
      <w:r w:rsidRPr="00783146">
        <w:rPr>
          <w:sz w:val="22"/>
          <w:szCs w:val="22"/>
        </w:rPr>
        <w:t>себя 6 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7 шкалу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65"/>
        <w:jc w:val="both"/>
        <w:rPr>
          <w:sz w:val="22"/>
          <w:szCs w:val="22"/>
        </w:rPr>
      </w:pPr>
      <w:r w:rsidRPr="00783146">
        <w:rPr>
          <w:noProof/>
          <w:sz w:val="22"/>
          <w:szCs w:val="22"/>
          <w:lang w:eastAsia="ru-RU"/>
        </w:rPr>
        <w:drawing>
          <wp:anchor distT="0" distB="0" distL="0" distR="0" simplePos="0" relativeHeight="251663360" behindDoc="1" locked="0" layoutInCell="1" allowOverlap="1" wp14:anchorId="5A3E6B87" wp14:editId="27B01035">
            <wp:simplePos x="0" y="0"/>
            <wp:positionH relativeFrom="page">
              <wp:posOffset>1080769</wp:posOffset>
            </wp:positionH>
            <wp:positionV relativeFrom="paragraph">
              <wp:posOffset>102528</wp:posOffset>
            </wp:positionV>
            <wp:extent cx="284480" cy="96520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46">
        <w:rPr>
          <w:sz w:val="22"/>
          <w:szCs w:val="22"/>
        </w:rPr>
        <w:t>Нормой агрессивности является величина ее индекса, равная 21 ± 4, а враждебности –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6-7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±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3.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р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этом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обращается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внимание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на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возможность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достижения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определенной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величины,</w:t>
      </w:r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показывающей степень</w:t>
      </w:r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проявления</w:t>
      </w:r>
      <w:r w:rsidRPr="00783146">
        <w:rPr>
          <w:spacing w:val="-3"/>
          <w:sz w:val="22"/>
          <w:szCs w:val="22"/>
        </w:rPr>
        <w:t xml:space="preserve"> </w:t>
      </w:r>
      <w:r w:rsidRPr="00783146">
        <w:rPr>
          <w:sz w:val="22"/>
          <w:szCs w:val="22"/>
        </w:rPr>
        <w:t>агрессивности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64"/>
        <w:jc w:val="both"/>
        <w:rPr>
          <w:sz w:val="22"/>
          <w:szCs w:val="22"/>
        </w:rPr>
      </w:pPr>
      <w:r w:rsidRPr="00783146">
        <w:rPr>
          <w:noProof/>
          <w:sz w:val="22"/>
          <w:szCs w:val="22"/>
          <w:lang w:eastAsia="ru-RU"/>
        </w:rPr>
        <w:drawing>
          <wp:anchor distT="0" distB="0" distL="0" distR="0" simplePos="0" relativeHeight="251664384" behindDoc="1" locked="0" layoutInCell="1" allowOverlap="1" wp14:anchorId="286A85E4" wp14:editId="199F3DFE">
            <wp:simplePos x="0" y="0"/>
            <wp:positionH relativeFrom="page">
              <wp:posOffset>1080769</wp:posOffset>
            </wp:positionH>
            <wp:positionV relativeFrom="paragraph">
              <wp:posOffset>102655</wp:posOffset>
            </wp:positionV>
            <wp:extent cx="284480" cy="95885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46">
        <w:rPr>
          <w:sz w:val="22"/>
          <w:szCs w:val="22"/>
        </w:rPr>
        <w:t>Пользуясь данной методикой, необходимо помнить, что агрессивность, как свойство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личности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агрессия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как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акт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оведения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могут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быть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оняты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в</w:t>
      </w:r>
      <w:r w:rsidRPr="00783146">
        <w:rPr>
          <w:spacing w:val="61"/>
          <w:sz w:val="22"/>
          <w:szCs w:val="22"/>
        </w:rPr>
        <w:t xml:space="preserve"> </w:t>
      </w:r>
      <w:r w:rsidRPr="00783146">
        <w:rPr>
          <w:sz w:val="22"/>
          <w:szCs w:val="22"/>
        </w:rPr>
        <w:t>контексте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сихологического анализа мотивационно-</w:t>
      </w:r>
      <w:proofErr w:type="spellStart"/>
      <w:r w:rsidRPr="00783146">
        <w:rPr>
          <w:sz w:val="22"/>
          <w:szCs w:val="22"/>
        </w:rPr>
        <w:t>потребностной</w:t>
      </w:r>
      <w:proofErr w:type="spellEnd"/>
      <w:r w:rsidRPr="00783146">
        <w:rPr>
          <w:sz w:val="22"/>
          <w:szCs w:val="22"/>
        </w:rPr>
        <w:t xml:space="preserve"> сферы личности. Поэтому опро</w:t>
      </w:r>
      <w:proofErr w:type="gramStart"/>
      <w:r w:rsidRPr="00783146">
        <w:rPr>
          <w:sz w:val="22"/>
          <w:szCs w:val="22"/>
        </w:rPr>
        <w:t>с-</w:t>
      </w:r>
      <w:proofErr w:type="gramEnd"/>
      <w:r w:rsidRPr="00783146">
        <w:rPr>
          <w:spacing w:val="-57"/>
          <w:sz w:val="22"/>
          <w:szCs w:val="22"/>
        </w:rPr>
        <w:t xml:space="preserve"> </w:t>
      </w:r>
      <w:proofErr w:type="spellStart"/>
      <w:r w:rsidRPr="00783146">
        <w:rPr>
          <w:sz w:val="22"/>
          <w:szCs w:val="22"/>
        </w:rPr>
        <w:t>ником</w:t>
      </w:r>
      <w:proofErr w:type="spellEnd"/>
      <w:r w:rsidRPr="00783146">
        <w:rPr>
          <w:spacing w:val="1"/>
          <w:sz w:val="22"/>
          <w:szCs w:val="22"/>
        </w:rPr>
        <w:t xml:space="preserve"> </w:t>
      </w:r>
      <w:proofErr w:type="spellStart"/>
      <w:r w:rsidRPr="00783146">
        <w:rPr>
          <w:sz w:val="22"/>
          <w:szCs w:val="22"/>
        </w:rPr>
        <w:t>Басса-Дарки</w:t>
      </w:r>
      <w:proofErr w:type="spellEnd"/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ледует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ользоваться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в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овокупност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другим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методиками: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личностным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тестам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сихических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остояний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(</w:t>
      </w:r>
      <w:proofErr w:type="spellStart"/>
      <w:r w:rsidRPr="00783146">
        <w:rPr>
          <w:sz w:val="22"/>
          <w:szCs w:val="22"/>
        </w:rPr>
        <w:t>Кэттелл</w:t>
      </w:r>
      <w:proofErr w:type="spellEnd"/>
      <w:r w:rsidRPr="00783146">
        <w:rPr>
          <w:sz w:val="22"/>
          <w:szCs w:val="22"/>
        </w:rPr>
        <w:t>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Спилберг),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проективными</w:t>
      </w:r>
      <w:r w:rsidRPr="00783146">
        <w:rPr>
          <w:spacing w:val="1"/>
          <w:sz w:val="22"/>
          <w:szCs w:val="22"/>
        </w:rPr>
        <w:t xml:space="preserve"> </w:t>
      </w:r>
      <w:r w:rsidRPr="00783146">
        <w:rPr>
          <w:sz w:val="22"/>
          <w:szCs w:val="22"/>
        </w:rPr>
        <w:t>методиками</w:t>
      </w:r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(</w:t>
      </w:r>
      <w:proofErr w:type="spellStart"/>
      <w:r w:rsidRPr="00783146">
        <w:rPr>
          <w:sz w:val="22"/>
          <w:szCs w:val="22"/>
        </w:rPr>
        <w:t>Люшер</w:t>
      </w:r>
      <w:proofErr w:type="spellEnd"/>
      <w:r w:rsidRPr="00783146">
        <w:rPr>
          <w:sz w:val="22"/>
          <w:szCs w:val="22"/>
        </w:rPr>
        <w:t>)</w:t>
      </w:r>
      <w:r w:rsidRPr="00783146">
        <w:rPr>
          <w:spacing w:val="-1"/>
          <w:sz w:val="22"/>
          <w:szCs w:val="22"/>
        </w:rPr>
        <w:t xml:space="preserve"> </w:t>
      </w:r>
      <w:r w:rsidRPr="00783146">
        <w:rPr>
          <w:sz w:val="22"/>
          <w:szCs w:val="22"/>
        </w:rPr>
        <w:t>и т.д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210"/>
        <w:ind w:left="0" w:right="530"/>
        <w:jc w:val="center"/>
        <w:rPr>
          <w:sz w:val="22"/>
          <w:szCs w:val="22"/>
        </w:rPr>
      </w:pPr>
      <w:r w:rsidRPr="00783146">
        <w:rPr>
          <w:sz w:val="22"/>
          <w:szCs w:val="22"/>
        </w:rPr>
        <w:t>Цветовой</w:t>
      </w:r>
      <w:r w:rsidRPr="00783146">
        <w:rPr>
          <w:spacing w:val="-4"/>
          <w:sz w:val="22"/>
          <w:szCs w:val="22"/>
        </w:rPr>
        <w:t xml:space="preserve"> </w:t>
      </w:r>
      <w:r w:rsidRPr="00783146">
        <w:rPr>
          <w:sz w:val="22"/>
          <w:szCs w:val="22"/>
        </w:rPr>
        <w:t>тест</w:t>
      </w:r>
      <w:r w:rsidRPr="00783146">
        <w:rPr>
          <w:spacing w:val="-2"/>
          <w:sz w:val="22"/>
          <w:szCs w:val="22"/>
        </w:rPr>
        <w:t xml:space="preserve"> </w:t>
      </w:r>
      <w:proofErr w:type="spellStart"/>
      <w:r w:rsidRPr="00783146">
        <w:rPr>
          <w:sz w:val="22"/>
          <w:szCs w:val="22"/>
        </w:rPr>
        <w:t>Люшера</w:t>
      </w:r>
      <w:proofErr w:type="spellEnd"/>
    </w:p>
    <w:p w:rsidR="00B85D7B" w:rsidRPr="00783146" w:rsidRDefault="00B85D7B" w:rsidP="00B85D7B">
      <w:pPr>
        <w:pStyle w:val="a3"/>
        <w:rPr>
          <w:b/>
          <w:sz w:val="22"/>
          <w:szCs w:val="22"/>
        </w:rPr>
      </w:pPr>
    </w:p>
    <w:p w:rsidR="00B85D7B" w:rsidRPr="00783146" w:rsidRDefault="00B85D7B" w:rsidP="00B85D7B">
      <w:pPr>
        <w:pStyle w:val="a3"/>
        <w:ind w:right="263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Процедур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следовани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отека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ледующи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разом: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спытуемом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едлага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ра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зложенн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д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и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аблиц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ам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ятн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относя его ни с расцветкой одежды (идет ли к лицу), ни с обивкой мебели, ни с чем-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 xml:space="preserve">либо другим, </w:t>
      </w:r>
      <w:proofErr w:type="gramStart"/>
      <w:r w:rsidRPr="00783146">
        <w:rPr>
          <w:color w:val="0E0E0E"/>
          <w:sz w:val="22"/>
          <w:szCs w:val="22"/>
        </w:rPr>
        <w:t>а</w:t>
      </w:r>
      <w:proofErr w:type="gramEnd"/>
      <w:r w:rsidRPr="00783146">
        <w:rPr>
          <w:color w:val="0E0E0E"/>
          <w:sz w:val="22"/>
          <w:szCs w:val="22"/>
        </w:rPr>
        <w:t xml:space="preserve"> только сообразуясь с тем, насколько этот цвет предпочитаем в сравнении 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ругим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анн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ор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анн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омент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складыва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д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gramStart"/>
      <w:r w:rsidRPr="00783146">
        <w:rPr>
          <w:color w:val="0E0E0E"/>
          <w:sz w:val="22"/>
          <w:szCs w:val="22"/>
        </w:rPr>
        <w:t>обследуемым</w:t>
      </w:r>
      <w:proofErr w:type="gramEnd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овые эталоны, следует использовать индифферентный фон. Освещение должно бы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вномерным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остаточ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ярки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лучш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оводи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сследова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невн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свещении)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сстоя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ежд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овым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аблицам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олж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ы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ене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2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м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ранн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алон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бира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тол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л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ворачива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лиц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низ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сихолог записывает номер каждого выбранного цветового эталона. Запись идет слев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право.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омера,</w:t>
      </w:r>
      <w:r w:rsidRPr="00783146">
        <w:rPr>
          <w:color w:val="0E0E0E"/>
          <w:spacing w:val="10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своенные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овым</w:t>
      </w:r>
      <w:r w:rsidRPr="00783146">
        <w:rPr>
          <w:color w:val="0E0E0E"/>
          <w:spacing w:val="10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алонам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аковы:</w:t>
      </w:r>
      <w:r w:rsidRPr="00783146">
        <w:rPr>
          <w:color w:val="0E0E0E"/>
          <w:spacing w:val="1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емно-синий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-1,</w:t>
      </w:r>
      <w:r w:rsidRPr="00783146">
        <w:rPr>
          <w:color w:val="0E0E0E"/>
          <w:spacing w:val="1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не-зеленый</w:t>
      </w:r>
    </w:p>
    <w:p w:rsidR="00B85D7B" w:rsidRPr="00783146" w:rsidRDefault="00B85D7B" w:rsidP="00B85D7B">
      <w:pPr>
        <w:pStyle w:val="a3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2,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ранжево-красный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3,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елтый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4,</w:t>
      </w:r>
      <w:r w:rsidRPr="00783146">
        <w:rPr>
          <w:color w:val="0E0E0E"/>
          <w:spacing w:val="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фиолетовый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5,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ричневый</w:t>
      </w:r>
      <w:r w:rsidRPr="00783146">
        <w:rPr>
          <w:color w:val="0E0E0E"/>
          <w:spacing w:val="9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6,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рный</w:t>
      </w:r>
      <w:r w:rsidRPr="00783146">
        <w:rPr>
          <w:color w:val="0E0E0E"/>
          <w:spacing w:val="10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</w:p>
    <w:p w:rsidR="00B85D7B" w:rsidRPr="00783146" w:rsidRDefault="00B85D7B" w:rsidP="00B85D7B">
      <w:pPr>
        <w:pStyle w:val="a3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7,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ерый —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0.</w:t>
      </w:r>
    </w:p>
    <w:p w:rsidR="00B85D7B" w:rsidRPr="00783146" w:rsidRDefault="00B85D7B" w:rsidP="00B85D7B">
      <w:pPr>
        <w:jc w:val="both"/>
        <w:sectPr w:rsidR="00B85D7B" w:rsidRPr="00783146">
          <w:pgSz w:w="11910" w:h="16840"/>
          <w:pgMar w:top="1120" w:right="580" w:bottom="1680" w:left="1480" w:header="0" w:footer="1400" w:gutter="0"/>
          <w:cols w:space="720"/>
        </w:sectPr>
      </w:pPr>
    </w:p>
    <w:p w:rsidR="00B85D7B" w:rsidRPr="00783146" w:rsidRDefault="00B85D7B" w:rsidP="00B85D7B">
      <w:pPr>
        <w:pStyle w:val="a3"/>
        <w:ind w:right="267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lastRenderedPageBreak/>
        <w:t>Каждый раз испытуемому следует предложить выбрать наиболее приятный цвет из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gramStart"/>
      <w:r w:rsidRPr="00783146">
        <w:rPr>
          <w:color w:val="0E0E0E"/>
          <w:sz w:val="22"/>
          <w:szCs w:val="22"/>
        </w:rPr>
        <w:t>оставшихся</w:t>
      </w:r>
      <w:proofErr w:type="gramEnd"/>
      <w:r w:rsidRPr="00783146">
        <w:rPr>
          <w:color w:val="0E0E0E"/>
          <w:sz w:val="22"/>
          <w:szCs w:val="22"/>
        </w:rPr>
        <w:t>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к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с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уду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обраны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рез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ве-пя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инут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меша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х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едваритель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руг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рядке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овы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аблиц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уж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нов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зложи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д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спытуемы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лность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втори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оцедур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ора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каза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ом,</w:t>
      </w:r>
      <w:r w:rsidRPr="00783146">
        <w:rPr>
          <w:color w:val="0E0E0E"/>
          <w:spacing w:val="6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т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сследова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правле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уч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амят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т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н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лен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ира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нов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равящиеся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ему</w:t>
      </w:r>
      <w:r w:rsidRPr="00783146">
        <w:rPr>
          <w:color w:val="0E0E0E"/>
          <w:spacing w:val="-5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а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ак, как ему</w:t>
      </w:r>
      <w:r w:rsidRPr="00783146">
        <w:rPr>
          <w:color w:val="0E0E0E"/>
          <w:spacing w:val="-5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о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удет</w:t>
      </w:r>
      <w:r w:rsidRPr="00783146">
        <w:rPr>
          <w:color w:val="0E0E0E"/>
          <w:spacing w:val="5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годно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75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 xml:space="preserve">Значения восьми цветов описаны </w:t>
      </w:r>
      <w:proofErr w:type="spellStart"/>
      <w:r w:rsidRPr="00783146">
        <w:rPr>
          <w:color w:val="0E0E0E"/>
          <w:sz w:val="22"/>
          <w:szCs w:val="22"/>
        </w:rPr>
        <w:t>Люшером</w:t>
      </w:r>
      <w:proofErr w:type="spellEnd"/>
      <w:r w:rsidRPr="00783146">
        <w:rPr>
          <w:color w:val="0E0E0E"/>
          <w:sz w:val="22"/>
          <w:szCs w:val="22"/>
        </w:rPr>
        <w:t xml:space="preserve"> в весьма своеобразной манере и звуча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ледующим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разом: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63"/>
        <w:jc w:val="both"/>
        <w:rPr>
          <w:sz w:val="22"/>
          <w:szCs w:val="22"/>
        </w:rPr>
      </w:pPr>
      <w:r w:rsidRPr="00783146">
        <w:rPr>
          <w:b/>
          <w:color w:val="0E0E0E"/>
          <w:sz w:val="22"/>
          <w:szCs w:val="22"/>
        </w:rPr>
        <w:t>Серый</w:t>
      </w:r>
      <w:r w:rsidRPr="00783146">
        <w:rPr>
          <w:b/>
          <w:color w:val="0E0E0E"/>
          <w:spacing w:val="1"/>
          <w:sz w:val="22"/>
          <w:szCs w:val="22"/>
        </w:rPr>
        <w:t xml:space="preserve"> </w:t>
      </w:r>
      <w:r w:rsidRPr="00783146">
        <w:rPr>
          <w:b/>
          <w:color w:val="0E0E0E"/>
          <w:sz w:val="22"/>
          <w:szCs w:val="22"/>
        </w:rPr>
        <w:t>(0).</w:t>
      </w:r>
      <w:r w:rsidRPr="00783146">
        <w:rPr>
          <w:b/>
          <w:color w:val="0E0E0E"/>
          <w:spacing w:val="1"/>
          <w:sz w:val="22"/>
          <w:szCs w:val="22"/>
        </w:rPr>
        <w:t xml:space="preserve"> </w:t>
      </w:r>
      <w:proofErr w:type="gramStart"/>
      <w:r w:rsidRPr="00783146">
        <w:rPr>
          <w:color w:val="0E0E0E"/>
          <w:sz w:val="22"/>
          <w:szCs w:val="22"/>
        </w:rPr>
        <w:t>Разделяющий</w:t>
      </w:r>
      <w:proofErr w:type="gramEnd"/>
      <w:r w:rsidRPr="00783146">
        <w:rPr>
          <w:color w:val="0E0E0E"/>
          <w:sz w:val="22"/>
          <w:szCs w:val="22"/>
        </w:rPr>
        <w:t>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гораживающий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свобождающи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язательств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крывающий от внешних причин и воздействия. Его присутствие на первых позиция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явля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мпенсирующи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з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ч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spellStart"/>
      <w:r w:rsidRPr="00783146">
        <w:rPr>
          <w:color w:val="0E0E0E"/>
          <w:sz w:val="22"/>
          <w:szCs w:val="22"/>
        </w:rPr>
        <w:t>невовлеченности</w:t>
      </w:r>
      <w:proofErr w:type="spellEnd"/>
      <w:r w:rsidRPr="00783146">
        <w:rPr>
          <w:color w:val="0E0E0E"/>
          <w:sz w:val="22"/>
          <w:szCs w:val="22"/>
        </w:rPr>
        <w:t>)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следни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я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0-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значает причастность, участие, ответственность. Цвета, расположенные перед 0-м, есл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н сам переместился на 2-ю или 3-ю позицию, указывают на утрированное поведение 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сутств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вновеси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ежд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едпочитаемым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ами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сущим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нфликтну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грузку, и остальными обесцененными потребностями. Если на первых позициях тр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 xml:space="preserve">цвета 340 (говорит </w:t>
      </w:r>
      <w:proofErr w:type="spellStart"/>
      <w:r w:rsidRPr="00783146">
        <w:rPr>
          <w:color w:val="0E0E0E"/>
          <w:sz w:val="22"/>
          <w:szCs w:val="22"/>
        </w:rPr>
        <w:t>Люшер</w:t>
      </w:r>
      <w:proofErr w:type="spellEnd"/>
      <w:r w:rsidRPr="00783146">
        <w:rPr>
          <w:color w:val="0E0E0E"/>
          <w:sz w:val="22"/>
          <w:szCs w:val="22"/>
        </w:rPr>
        <w:t>), то «произошло выключение, а расширение поля деятельности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удет только компенсаторным. При этом испытуемый чувствует себя потерянным и ничто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 xml:space="preserve">для него уже не имеет значения». Среднестатистическая позиция серого цвета 6-я, </w:t>
      </w:r>
      <w:proofErr w:type="gramStart"/>
      <w:r w:rsidRPr="00783146">
        <w:rPr>
          <w:color w:val="0E0E0E"/>
          <w:sz w:val="22"/>
          <w:szCs w:val="22"/>
        </w:rPr>
        <w:t>однако</w:t>
      </w:r>
      <w:proofErr w:type="gramEnd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мещения на 5-ю или 7-ю не являются значимыми. В условиях утомления и стресса 0-й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мещается</w:t>
      </w:r>
      <w:proofErr w:type="gramStart"/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proofErr w:type="gramEnd"/>
      <w:r w:rsidRPr="00783146">
        <w:rPr>
          <w:color w:val="0E0E0E"/>
          <w:sz w:val="22"/>
          <w:szCs w:val="22"/>
        </w:rPr>
        <w:t xml:space="preserve"> </w:t>
      </w:r>
      <w:proofErr w:type="spellStart"/>
      <w:r w:rsidRPr="00783146">
        <w:rPr>
          <w:color w:val="0E0E0E"/>
          <w:sz w:val="22"/>
          <w:szCs w:val="22"/>
        </w:rPr>
        <w:t>началуряда</w:t>
      </w:r>
      <w:proofErr w:type="spellEnd"/>
      <w:r w:rsidRPr="00783146">
        <w:rPr>
          <w:color w:val="0E0E0E"/>
          <w:sz w:val="22"/>
          <w:szCs w:val="22"/>
        </w:rPr>
        <w:t>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65"/>
        <w:jc w:val="both"/>
        <w:rPr>
          <w:sz w:val="22"/>
          <w:szCs w:val="22"/>
        </w:rPr>
      </w:pPr>
      <w:r w:rsidRPr="00783146">
        <w:rPr>
          <w:b/>
          <w:color w:val="0E0E0E"/>
          <w:sz w:val="22"/>
          <w:szCs w:val="22"/>
        </w:rPr>
        <w:t xml:space="preserve">Синий (1). </w:t>
      </w:r>
      <w:r w:rsidRPr="00783146">
        <w:rPr>
          <w:color w:val="0E0E0E"/>
          <w:sz w:val="22"/>
          <w:szCs w:val="22"/>
        </w:rPr>
        <w:t>Означает спокойствие и умиротворенность чувств (что, как уже было сказано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есьм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порно)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явля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увствительн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ним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gramStart"/>
      <w:r w:rsidRPr="00783146">
        <w:rPr>
          <w:color w:val="0E0E0E"/>
          <w:sz w:val="22"/>
          <w:szCs w:val="22"/>
        </w:rPr>
        <w:t>(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gramEnd"/>
      <w:r w:rsidRPr="00783146">
        <w:rPr>
          <w:color w:val="0E0E0E"/>
          <w:sz w:val="22"/>
          <w:szCs w:val="22"/>
        </w:rPr>
        <w:t>чт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ответству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ействительности, но противоречит вышесказанному). Отражает умение сопереживать 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клонн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стетическ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зерцательности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spellStart"/>
      <w:r w:rsidRPr="00783146">
        <w:rPr>
          <w:color w:val="0E0E0E"/>
          <w:sz w:val="22"/>
          <w:szCs w:val="22"/>
        </w:rPr>
        <w:t>сензитивность</w:t>
      </w:r>
      <w:proofErr w:type="spellEnd"/>
      <w:r w:rsidRPr="00783146">
        <w:rPr>
          <w:color w:val="0E0E0E"/>
          <w:sz w:val="22"/>
          <w:szCs w:val="22"/>
        </w:rPr>
        <w:t>,</w:t>
      </w:r>
      <w:r w:rsidRPr="00783146">
        <w:rPr>
          <w:color w:val="0E0E0E"/>
          <w:spacing w:val="6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оверие,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амопожертвование, преданность. Его перемещение на последние позиции ряда выявля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удовлетворенность</w:t>
      </w:r>
      <w:r w:rsidRPr="00783146">
        <w:rPr>
          <w:color w:val="0E0E0E"/>
          <w:spacing w:val="2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моциональными</w:t>
      </w:r>
      <w:r w:rsidRPr="00783146">
        <w:rPr>
          <w:color w:val="0E0E0E"/>
          <w:spacing w:val="2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ношениями.</w:t>
      </w:r>
      <w:r w:rsidRPr="00783146">
        <w:rPr>
          <w:color w:val="0E0E0E"/>
          <w:spacing w:val="2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вергаемый</w:t>
      </w:r>
      <w:r w:rsidRPr="00783146">
        <w:rPr>
          <w:color w:val="0E0E0E"/>
          <w:spacing w:val="25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вый</w:t>
      </w:r>
      <w:r w:rsidRPr="00783146">
        <w:rPr>
          <w:color w:val="0E0E0E"/>
          <w:spacing w:val="2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-1)</w:t>
      </w:r>
      <w:r w:rsidRPr="00783146">
        <w:rPr>
          <w:color w:val="0E0E0E"/>
          <w:spacing w:val="20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значает</w:t>
      </w:r>
    </w:p>
    <w:p w:rsidR="00B85D7B" w:rsidRPr="00783146" w:rsidRDefault="00B85D7B" w:rsidP="00B85D7B">
      <w:pPr>
        <w:pStyle w:val="a3"/>
        <w:ind w:right="269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«разрывание пут» или желание их разорвать. Сочетание +3 -1 означает способ действия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гд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щущ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удовлетворенност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мпенсиру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сширение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ексуальн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нтакто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синдр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он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уана)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чета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+4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-1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нтерпретиру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а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устанны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иск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ход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удовлетворяюще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туации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моциональна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пряженн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является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мещением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1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а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ную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мимо перв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3-х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ю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73"/>
        <w:jc w:val="both"/>
        <w:rPr>
          <w:sz w:val="22"/>
          <w:szCs w:val="22"/>
        </w:rPr>
      </w:pPr>
      <w:r w:rsidRPr="00783146">
        <w:rPr>
          <w:b/>
          <w:color w:val="0E0E0E"/>
          <w:sz w:val="22"/>
          <w:szCs w:val="22"/>
        </w:rPr>
        <w:t>Зелёный (2)</w:t>
      </w:r>
      <w:r w:rsidRPr="00783146">
        <w:rPr>
          <w:color w:val="0E0E0E"/>
          <w:sz w:val="22"/>
          <w:szCs w:val="22"/>
        </w:rPr>
        <w:t xml:space="preserve">. По </w:t>
      </w:r>
      <w:proofErr w:type="spellStart"/>
      <w:r w:rsidRPr="00783146">
        <w:rPr>
          <w:color w:val="0E0E0E"/>
          <w:sz w:val="22"/>
          <w:szCs w:val="22"/>
        </w:rPr>
        <w:t>Люшеру</w:t>
      </w:r>
      <w:proofErr w:type="spellEnd"/>
      <w:r w:rsidRPr="00783146">
        <w:rPr>
          <w:color w:val="0E0E0E"/>
          <w:sz w:val="22"/>
          <w:szCs w:val="22"/>
        </w:rPr>
        <w:t xml:space="preserve"> — это цвет эластичной (упругой) напряженности, выявля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порство,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елеустремленность,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противляемость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менениям,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стоянство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ззрений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72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Облада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ссматрива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а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ариан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амоутверждения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«Напряженн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елен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а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добна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лотине,</w:t>
      </w:r>
      <w:r w:rsidRPr="00783146">
        <w:rPr>
          <w:color w:val="0E0E0E"/>
          <w:spacing w:val="-5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торой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капливается,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лучив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зрядки,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збуждение»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63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Предпочт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елен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явля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крупулезну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очность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ритически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анализ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логическую последовательность, т.е. «все, что приводит к абстрактному формализму», 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акж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требн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оизводи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печатление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храня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во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ю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верж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елен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явля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возможн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еализаци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и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требностей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ела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свободиться от мешающих ограничений. Компенсация позиции (-2) красным цветом (+3)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ражает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аксимальную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пряженность и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стояние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збуждения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4-й).</w:t>
      </w:r>
    </w:p>
    <w:p w:rsidR="00B85D7B" w:rsidRDefault="00B85D7B" w:rsidP="00B85D7B">
      <w:pPr>
        <w:jc w:val="both"/>
      </w:pPr>
    </w:p>
    <w:p w:rsidR="00B85D7B" w:rsidRPr="00783146" w:rsidRDefault="00B85D7B" w:rsidP="00B85D7B">
      <w:pPr>
        <w:pStyle w:val="a3"/>
        <w:ind w:right="270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Компенсаци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ч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+4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«бегств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вободе»)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едставля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оле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одуктивной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анализирующе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збужд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форм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влекающе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еятельности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елен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знача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пряженность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сех</w:t>
      </w:r>
      <w:r w:rsidRPr="00783146">
        <w:rPr>
          <w:color w:val="0E0E0E"/>
          <w:spacing w:val="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ях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роме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2-й, 3-й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68"/>
        <w:jc w:val="both"/>
        <w:rPr>
          <w:sz w:val="22"/>
          <w:szCs w:val="22"/>
        </w:rPr>
      </w:pPr>
      <w:r w:rsidRPr="00783146">
        <w:rPr>
          <w:b/>
          <w:color w:val="0E0E0E"/>
          <w:sz w:val="22"/>
          <w:szCs w:val="22"/>
        </w:rPr>
        <w:t xml:space="preserve">Красный (3) </w:t>
      </w:r>
      <w:r w:rsidRPr="00783146">
        <w:rPr>
          <w:color w:val="0E0E0E"/>
          <w:sz w:val="22"/>
          <w:szCs w:val="22"/>
        </w:rPr>
        <w:t>Символизирует физиологическое состояние, связанное с расходом энергии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расн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раж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изненн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лы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рвн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ормональной</w:t>
      </w:r>
      <w:r w:rsidRPr="00783146">
        <w:rPr>
          <w:color w:val="0E0E0E"/>
          <w:spacing w:val="6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активности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тремлени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спеху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адн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елани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се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изненн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лаг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л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беде,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леч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порту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орьбе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ротике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«сил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ли»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верж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расн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явля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физиологическое и нервное истощение, снижение сексуального влечения. Выбор красного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во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ест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знача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тремл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лнот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ытия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лидерск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рты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ворческо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чало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збужденну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еятельность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верж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расн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lastRenderedPageBreak/>
        <w:t>свидетельству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возбуждении и истощении, о потребности в защите от возбуждающих факторов. 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ачестве компенсации выбора -3 нередко выявляется +1, однако такое сочетание мож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ража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клонн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ардиологически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сстройствам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расн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являет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моционально-вегетативну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пряженн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огда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гд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н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нима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в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ре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й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64"/>
        <w:jc w:val="both"/>
        <w:rPr>
          <w:sz w:val="22"/>
          <w:szCs w:val="22"/>
        </w:rPr>
      </w:pPr>
      <w:r w:rsidRPr="00783146">
        <w:rPr>
          <w:b/>
          <w:color w:val="0E0E0E"/>
          <w:sz w:val="22"/>
          <w:szCs w:val="22"/>
        </w:rPr>
        <w:t>Желтый</w:t>
      </w:r>
      <w:r w:rsidRPr="00783146">
        <w:rPr>
          <w:b/>
          <w:color w:val="0E0E0E"/>
          <w:spacing w:val="1"/>
          <w:sz w:val="22"/>
          <w:szCs w:val="22"/>
        </w:rPr>
        <w:t xml:space="preserve"> </w:t>
      </w:r>
      <w:r w:rsidRPr="00783146">
        <w:rPr>
          <w:b/>
          <w:color w:val="0E0E0E"/>
          <w:sz w:val="22"/>
          <w:szCs w:val="22"/>
        </w:rPr>
        <w:t>(4)</w:t>
      </w:r>
      <w:r w:rsidRPr="00783146">
        <w:rPr>
          <w:color w:val="0E0E0E"/>
          <w:sz w:val="22"/>
          <w:szCs w:val="22"/>
        </w:rPr>
        <w:t>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ража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сдерживаему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кспансивность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скованность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елаксацию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лну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достны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дежд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менчив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сутстви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следовательност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ланомерности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едпочт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елт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овори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дежд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л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жидани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ольш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 xml:space="preserve">счастья, </w:t>
      </w:r>
      <w:proofErr w:type="gramStart"/>
      <w:r w:rsidRPr="00783146">
        <w:rPr>
          <w:color w:val="0E0E0E"/>
          <w:sz w:val="22"/>
          <w:szCs w:val="22"/>
        </w:rPr>
        <w:t>направленных</w:t>
      </w:r>
      <w:proofErr w:type="gramEnd"/>
      <w:r w:rsidRPr="00783146">
        <w:rPr>
          <w:color w:val="0E0E0E"/>
          <w:sz w:val="22"/>
          <w:szCs w:val="22"/>
        </w:rPr>
        <w:t xml:space="preserve"> в будущее, о стремлении к новому, еще не сформировавшемуся. 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ол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мпенсирующе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gramStart"/>
      <w:r w:rsidRPr="00783146">
        <w:rPr>
          <w:color w:val="0E0E0E"/>
          <w:sz w:val="22"/>
          <w:szCs w:val="22"/>
        </w:rPr>
        <w:t>желтый</w:t>
      </w:r>
      <w:proofErr w:type="gramEnd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явля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терпеливость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верхностность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еспокойность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рт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вистливости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верж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елт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6-е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7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-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л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8-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есто)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значает разочарование, ощущение несбыточности надежд, «попытку оградить себя о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золяции и дальнейших утрат или разочарований». Компенсация отвергнутого желт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gramStart"/>
      <w:r w:rsidRPr="00783146">
        <w:rPr>
          <w:color w:val="0E0E0E"/>
          <w:sz w:val="22"/>
          <w:szCs w:val="22"/>
        </w:rPr>
        <w:t>синим</w:t>
      </w:r>
      <w:proofErr w:type="gramEnd"/>
      <w:r w:rsidRPr="00783146">
        <w:rPr>
          <w:color w:val="0E0E0E"/>
          <w:spacing w:val="3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являет</w:t>
      </w:r>
      <w:r w:rsidRPr="00783146">
        <w:rPr>
          <w:color w:val="0E0E0E"/>
          <w:spacing w:val="3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«</w:t>
      </w:r>
      <w:proofErr w:type="spellStart"/>
      <w:r w:rsidRPr="00783146">
        <w:rPr>
          <w:color w:val="0E0E0E"/>
          <w:sz w:val="22"/>
          <w:szCs w:val="22"/>
        </w:rPr>
        <w:t>мазохистическое</w:t>
      </w:r>
      <w:proofErr w:type="spellEnd"/>
      <w:r w:rsidRPr="00783146">
        <w:rPr>
          <w:color w:val="0E0E0E"/>
          <w:spacing w:val="3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липание»</w:t>
      </w:r>
      <w:r w:rsidRPr="00783146">
        <w:rPr>
          <w:color w:val="0E0E0E"/>
          <w:spacing w:val="2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3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ъекту</w:t>
      </w:r>
      <w:r w:rsidRPr="00783146">
        <w:rPr>
          <w:color w:val="0E0E0E"/>
          <w:spacing w:val="2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вязанности.</w:t>
      </w:r>
      <w:r w:rsidRPr="00783146">
        <w:rPr>
          <w:color w:val="0E0E0E"/>
          <w:spacing w:val="3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мпенсация</w:t>
      </w:r>
    </w:p>
    <w:p w:rsidR="00B85D7B" w:rsidRPr="00783146" w:rsidRDefault="00B85D7B" w:rsidP="00B85D7B">
      <w:pPr>
        <w:pStyle w:val="a3"/>
        <w:ind w:right="270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+2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-4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рисовыва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ариан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ведения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тор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щит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лужи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тремл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сокому социальному статусу, а +3-4 — поиск приключений, активация сексуальности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gramStart"/>
      <w:r w:rsidRPr="00783146">
        <w:rPr>
          <w:color w:val="0E0E0E"/>
          <w:sz w:val="22"/>
          <w:szCs w:val="22"/>
        </w:rPr>
        <w:t>Желтый</w:t>
      </w:r>
      <w:proofErr w:type="gramEnd"/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видетельствует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пряженности во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се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ях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роме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2,3,4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 5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63"/>
        <w:jc w:val="both"/>
        <w:rPr>
          <w:sz w:val="22"/>
          <w:szCs w:val="22"/>
        </w:rPr>
      </w:pPr>
      <w:r w:rsidRPr="00783146">
        <w:rPr>
          <w:b/>
          <w:color w:val="0E0E0E"/>
          <w:sz w:val="22"/>
          <w:szCs w:val="22"/>
        </w:rPr>
        <w:t xml:space="preserve">Фиолетовый (5). </w:t>
      </w:r>
      <w:r w:rsidRPr="00783146">
        <w:rPr>
          <w:color w:val="0E0E0E"/>
          <w:sz w:val="22"/>
          <w:szCs w:val="22"/>
        </w:rPr>
        <w:t>Содержит в себе свойства и синего и красного, объединяет «</w:t>
      </w:r>
      <w:proofErr w:type="spellStart"/>
      <w:r w:rsidRPr="00783146">
        <w:rPr>
          <w:color w:val="0E0E0E"/>
          <w:sz w:val="22"/>
          <w:szCs w:val="22"/>
        </w:rPr>
        <w:t>победность</w:t>
      </w:r>
      <w:proofErr w:type="spellEnd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расного и капитуляцию синего, символизируя тождество, т.е. нечто вроде мистическ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оюза; высокая степень чувствительной близости, ведущая к полному слиянию субъекта и</w:t>
      </w:r>
      <w:r w:rsidRPr="00783146">
        <w:rPr>
          <w:color w:val="0E0E0E"/>
          <w:spacing w:val="-5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бъекта, волшебство, магия и зачарованность, стремление восхищать других, способн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нтуитивном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spellStart"/>
      <w:r w:rsidRPr="00783146">
        <w:rPr>
          <w:color w:val="0E0E0E"/>
          <w:sz w:val="22"/>
          <w:szCs w:val="22"/>
        </w:rPr>
        <w:t>сензитивному</w:t>
      </w:r>
      <w:proofErr w:type="spellEnd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стижению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реальнос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желани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езответственность»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едпочт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gramStart"/>
      <w:r w:rsidRPr="00783146">
        <w:rPr>
          <w:color w:val="0E0E0E"/>
          <w:sz w:val="22"/>
          <w:szCs w:val="22"/>
        </w:rPr>
        <w:t>фиолетового</w:t>
      </w:r>
      <w:proofErr w:type="gramEnd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войствен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лица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моциональ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зрелым, подросткам, а также беременным женщинам, которые в этот период становя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моциональ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физиологическ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устойчивыми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дмече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акже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т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лиц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омосексуальным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клонностям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клонн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едпочтени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фиолетового</w:t>
      </w:r>
      <w:r w:rsidRPr="00783146">
        <w:rPr>
          <w:color w:val="0E0E0E"/>
          <w:spacing w:val="6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а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озможн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(как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чита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proofErr w:type="spellStart"/>
      <w:r w:rsidRPr="00783146">
        <w:rPr>
          <w:color w:val="0E0E0E"/>
          <w:sz w:val="22"/>
          <w:szCs w:val="22"/>
        </w:rPr>
        <w:t>Люшер</w:t>
      </w:r>
      <w:proofErr w:type="spellEnd"/>
      <w:r w:rsidRPr="00783146">
        <w:rPr>
          <w:color w:val="0E0E0E"/>
          <w:sz w:val="22"/>
          <w:szCs w:val="22"/>
        </w:rPr>
        <w:t>)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вяз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устойчивостью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оявляющейся</w:t>
      </w:r>
      <w:r w:rsidRPr="00783146">
        <w:rPr>
          <w:color w:val="0E0E0E"/>
          <w:spacing w:val="6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воеобразной сексуальной ориентированности. Потребность в тождестве и интуитивно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нимании подавлена, если 5-й цвет находится на 8-й позиции, и проецируется скорее 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 xml:space="preserve">предметы (или иные неадекватные прямой </w:t>
      </w:r>
      <w:proofErr w:type="spellStart"/>
      <w:r w:rsidRPr="00783146">
        <w:rPr>
          <w:color w:val="0E0E0E"/>
          <w:sz w:val="22"/>
          <w:szCs w:val="22"/>
        </w:rPr>
        <w:t>потребностной</w:t>
      </w:r>
      <w:proofErr w:type="spellEnd"/>
      <w:r w:rsidRPr="00783146">
        <w:rPr>
          <w:color w:val="0E0E0E"/>
          <w:sz w:val="22"/>
          <w:szCs w:val="22"/>
        </w:rPr>
        <w:t xml:space="preserve"> направленности объекты, есл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одолжить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т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ысль)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сюд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чв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л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вышенн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эстетическ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уткости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пособность к независимым оценкам, к занятости в сфере деятельности, дающей свобод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ворческ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бора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Фиолетов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значим</w:t>
      </w:r>
      <w:proofErr w:type="gramStart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proofErr w:type="gramEnd"/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ях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3-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7-ю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ете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еременных женщин</w:t>
      </w:r>
      <w:r w:rsidRPr="00783146">
        <w:rPr>
          <w:color w:val="0E0E0E"/>
          <w:spacing w:val="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1-й и 2-й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ях.</w:t>
      </w:r>
    </w:p>
    <w:p w:rsidR="00B85D7B" w:rsidRPr="00783146" w:rsidRDefault="00B85D7B" w:rsidP="00B85D7B">
      <w:pPr>
        <w:pStyle w:val="a3"/>
        <w:rPr>
          <w:sz w:val="22"/>
          <w:szCs w:val="22"/>
        </w:rPr>
      </w:pPr>
    </w:p>
    <w:p w:rsidR="00B85D7B" w:rsidRPr="00783146" w:rsidRDefault="00B85D7B" w:rsidP="00B85D7B">
      <w:pPr>
        <w:pStyle w:val="a3"/>
        <w:ind w:right="272"/>
        <w:jc w:val="both"/>
        <w:rPr>
          <w:sz w:val="22"/>
          <w:szCs w:val="22"/>
        </w:rPr>
      </w:pPr>
      <w:r w:rsidRPr="00783146">
        <w:rPr>
          <w:b/>
          <w:color w:val="0E0E0E"/>
          <w:sz w:val="22"/>
          <w:szCs w:val="22"/>
        </w:rPr>
        <w:t>Коричневый</w:t>
      </w:r>
      <w:r w:rsidRPr="00783146">
        <w:rPr>
          <w:b/>
          <w:color w:val="0E0E0E"/>
          <w:spacing w:val="1"/>
          <w:sz w:val="22"/>
          <w:szCs w:val="22"/>
        </w:rPr>
        <w:t xml:space="preserve"> </w:t>
      </w:r>
      <w:r w:rsidRPr="00783146">
        <w:rPr>
          <w:b/>
          <w:color w:val="0E0E0E"/>
          <w:sz w:val="22"/>
          <w:szCs w:val="22"/>
        </w:rPr>
        <w:t xml:space="preserve">(6). </w:t>
      </w:r>
      <w:r w:rsidRPr="00783146">
        <w:rPr>
          <w:color w:val="0E0E0E"/>
          <w:sz w:val="22"/>
          <w:szCs w:val="22"/>
        </w:rPr>
        <w:t>Это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мволизиру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увственную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снову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щущений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физическом</w:t>
      </w:r>
      <w:r w:rsidRPr="00783146">
        <w:rPr>
          <w:color w:val="0E0E0E"/>
          <w:spacing w:val="6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искомфорте</w:t>
      </w:r>
      <w:r w:rsidRPr="00783146">
        <w:rPr>
          <w:color w:val="0E0E0E"/>
          <w:spacing w:val="6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ли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олезни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ричневый</w:t>
      </w:r>
      <w:r w:rsidRPr="00783146">
        <w:rPr>
          <w:color w:val="0E0E0E"/>
          <w:spacing w:val="8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двигается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</w:t>
      </w:r>
      <w:r w:rsidRPr="00783146">
        <w:rPr>
          <w:color w:val="0E0E0E"/>
          <w:spacing w:val="7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чалу ряда.</w:t>
      </w:r>
    </w:p>
    <w:p w:rsidR="00B85D7B" w:rsidRPr="00783146" w:rsidRDefault="00B85D7B" w:rsidP="00B85D7B">
      <w:pPr>
        <w:pStyle w:val="a3"/>
        <w:ind w:right="264"/>
        <w:jc w:val="both"/>
        <w:rPr>
          <w:sz w:val="22"/>
          <w:szCs w:val="22"/>
        </w:rPr>
      </w:pPr>
      <w:r w:rsidRPr="00783146">
        <w:rPr>
          <w:color w:val="0E0E0E"/>
          <w:sz w:val="22"/>
          <w:szCs w:val="22"/>
        </w:rPr>
        <w:t>Чувств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трат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рней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тер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омашне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чаг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тож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роявля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еремещение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ричнев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лево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 8-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и коричнев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мволизиру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рица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требност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сслаблени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физиологическ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удовлетворенност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л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давл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физиологических потребностей.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6-й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стораживает,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гда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н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занимает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5-7</w:t>
      </w:r>
      <w:r w:rsidRPr="00783146">
        <w:rPr>
          <w:color w:val="0E0E0E"/>
          <w:spacing w:val="-2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места.</w:t>
      </w:r>
    </w:p>
    <w:p w:rsidR="00B85D7B" w:rsidRDefault="00B85D7B" w:rsidP="00B85D7B">
      <w:pPr>
        <w:jc w:val="both"/>
      </w:pPr>
    </w:p>
    <w:p w:rsidR="00B85D7B" w:rsidRPr="00783146" w:rsidRDefault="00B85D7B" w:rsidP="00B85D7B">
      <w:pPr>
        <w:pStyle w:val="a3"/>
        <w:ind w:right="263"/>
        <w:jc w:val="both"/>
        <w:rPr>
          <w:sz w:val="22"/>
          <w:szCs w:val="22"/>
        </w:rPr>
      </w:pPr>
      <w:r w:rsidRPr="00783146">
        <w:rPr>
          <w:b/>
          <w:color w:val="0E0E0E"/>
          <w:sz w:val="22"/>
          <w:szCs w:val="22"/>
        </w:rPr>
        <w:t xml:space="preserve">Черный (7). </w:t>
      </w:r>
      <w:r w:rsidRPr="00783146">
        <w:rPr>
          <w:color w:val="0E0E0E"/>
          <w:sz w:val="22"/>
          <w:szCs w:val="22"/>
        </w:rPr>
        <w:t>Это — «нет» в противоположность — «да» белого, это «конец, за которы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больше ничего нет». 7 4 в одной группе указывают на ту или иную форму экстремального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ведения.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рны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мволизиру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каз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лно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трече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л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еприят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казыва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ильно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лиян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люб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ходящий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им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дно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группе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дчеркивая и усиливая свойства этого цвета. В первой половине ряда его присутстви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ыявляет компенсирующее поведение экстремального типа. На первом месте черный цвет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 xml:space="preserve">говорит о протесте против существующего положения </w:t>
      </w:r>
      <w:proofErr w:type="gramStart"/>
      <w:r w:rsidRPr="00783146">
        <w:rPr>
          <w:color w:val="0E0E0E"/>
          <w:sz w:val="22"/>
          <w:szCs w:val="22"/>
        </w:rPr>
        <w:t>вещей</w:t>
      </w:r>
      <w:proofErr w:type="gramEnd"/>
      <w:r w:rsidRPr="00783146">
        <w:rPr>
          <w:color w:val="0E0E0E"/>
          <w:sz w:val="22"/>
          <w:szCs w:val="22"/>
        </w:rPr>
        <w:t xml:space="preserve"> восстающего против судьбы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ловека, готового действовать опрометчиво и безрассудно. Черный цвет на втором месте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означает отказ от всего, кроме того, что символизирует цвет на 1 -и позиции, 7-й цвет 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3-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компенсируетс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цветами,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расположенным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на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1-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и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2-й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ях,</w:t>
      </w:r>
      <w:r w:rsidRPr="00783146">
        <w:rPr>
          <w:color w:val="0E0E0E"/>
          <w:spacing w:val="60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8-я</w:t>
      </w:r>
      <w:r w:rsidRPr="00783146">
        <w:rPr>
          <w:color w:val="0E0E0E"/>
          <w:spacing w:val="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позиция</w:t>
      </w:r>
      <w:r w:rsidRPr="00783146">
        <w:rPr>
          <w:color w:val="0E0E0E"/>
          <w:spacing w:val="-4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для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ерного цвета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—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статистически наиболее</w:t>
      </w:r>
      <w:r w:rsidRPr="00783146">
        <w:rPr>
          <w:color w:val="0E0E0E"/>
          <w:spacing w:val="-3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часто</w:t>
      </w:r>
      <w:r w:rsidRPr="00783146">
        <w:rPr>
          <w:color w:val="0E0E0E"/>
          <w:spacing w:val="-1"/>
          <w:sz w:val="22"/>
          <w:szCs w:val="22"/>
        </w:rPr>
        <w:t xml:space="preserve"> </w:t>
      </w:r>
      <w:r w:rsidRPr="00783146">
        <w:rPr>
          <w:color w:val="0E0E0E"/>
          <w:sz w:val="22"/>
          <w:szCs w:val="22"/>
        </w:rPr>
        <w:t>встречающаяся.</w:t>
      </w:r>
    </w:p>
    <w:p w:rsidR="00B85D7B" w:rsidRPr="00783146" w:rsidRDefault="00B85D7B" w:rsidP="00B85D7B">
      <w:pPr>
        <w:jc w:val="both"/>
        <w:sectPr w:rsidR="00B85D7B" w:rsidRPr="00783146">
          <w:pgSz w:w="11910" w:h="16840"/>
          <w:pgMar w:top="1040" w:right="580" w:bottom="1680" w:left="1480" w:header="0" w:footer="1400" w:gutter="0"/>
          <w:cols w:space="720"/>
        </w:sectPr>
      </w:pPr>
      <w:r w:rsidRPr="00783146">
        <w:rPr>
          <w:color w:val="0000FF"/>
          <w:u w:val="single" w:color="0000FF"/>
        </w:rPr>
        <w:t>https://testometrika.com/blog/everything-you-wanted-t</w:t>
      </w:r>
      <w:r>
        <w:rPr>
          <w:color w:val="0000FF"/>
          <w:u w:val="single" w:color="0000FF"/>
        </w:rPr>
        <w:t>o-know-about-luscher-color-test</w:t>
      </w:r>
    </w:p>
    <w:p w:rsidR="00B85D7B" w:rsidRPr="00A52328" w:rsidRDefault="00B85D7B" w:rsidP="00B85D7B">
      <w:pPr>
        <w:pStyle w:val="210"/>
        <w:spacing w:before="71"/>
        <w:ind w:left="0"/>
        <w:jc w:val="center"/>
        <w:rPr>
          <w:sz w:val="22"/>
          <w:szCs w:val="22"/>
        </w:rPr>
      </w:pPr>
      <w:bookmarkStart w:id="8" w:name="_TOC_250000"/>
      <w:bookmarkEnd w:id="8"/>
      <w:r w:rsidRPr="00A52328">
        <w:rPr>
          <w:spacing w:val="-10"/>
          <w:sz w:val="22"/>
          <w:szCs w:val="22"/>
        </w:rPr>
        <w:lastRenderedPageBreak/>
        <w:t>2.5.</w:t>
      </w:r>
      <w:r w:rsidRPr="00A52328">
        <w:rPr>
          <w:spacing w:val="-22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СПИСОК ЛИТЕРАТУРЫ</w:t>
      </w:r>
    </w:p>
    <w:p w:rsidR="00B85D7B" w:rsidRPr="00A52328" w:rsidRDefault="00B85D7B" w:rsidP="00B85D7B">
      <w:pPr>
        <w:pStyle w:val="a3"/>
        <w:spacing w:before="7"/>
        <w:rPr>
          <w:b/>
          <w:sz w:val="22"/>
          <w:szCs w:val="22"/>
        </w:rPr>
      </w:pPr>
      <w:r>
        <w:rPr>
          <w:b/>
          <w:sz w:val="22"/>
          <w:szCs w:val="22"/>
        </w:rPr>
        <w:t>Для педагога</w:t>
      </w:r>
    </w:p>
    <w:p w:rsidR="00B85D7B" w:rsidRPr="00A52328" w:rsidRDefault="00B85D7B" w:rsidP="00B85D7B">
      <w:pPr>
        <w:ind w:firstLine="567"/>
        <w:jc w:val="both"/>
      </w:pPr>
      <w:r w:rsidRPr="00A52328">
        <w:t xml:space="preserve">1. Балакирева Э.В. «Старшеклассники в поле профессионального выбора: педагогический профиль» / Учебно-методическое пособие для учителей. – </w:t>
      </w:r>
      <w:proofErr w:type="gramStart"/>
      <w:r w:rsidRPr="00A52328">
        <w:t>С-П</w:t>
      </w:r>
      <w:proofErr w:type="gramEnd"/>
      <w:r w:rsidRPr="00A52328">
        <w:t>.: КАРО, 2005.</w:t>
      </w:r>
      <w:r>
        <w:t xml:space="preserve"> 96 с</w:t>
      </w:r>
      <w:bookmarkStart w:id="9" w:name="_GoBack"/>
      <w:bookmarkEnd w:id="9"/>
      <w:r>
        <w:t>.</w:t>
      </w:r>
    </w:p>
    <w:p w:rsidR="00B85D7B" w:rsidRPr="00A52328" w:rsidRDefault="00B85D7B" w:rsidP="00B85D7B">
      <w:pPr>
        <w:ind w:firstLine="567"/>
        <w:jc w:val="both"/>
      </w:pPr>
      <w:r w:rsidRPr="00A52328">
        <w:t>2. Белова С.В. Элективные курсы гуманитарной направленности для различных профилей обучения: учеб</w:t>
      </w:r>
      <w:proofErr w:type="gramStart"/>
      <w:r w:rsidRPr="00A52328">
        <w:t>.-</w:t>
      </w:r>
      <w:proofErr w:type="spellStart"/>
      <w:proofErr w:type="gramEnd"/>
      <w:r w:rsidRPr="00A52328">
        <w:t>метод.пособие</w:t>
      </w:r>
      <w:proofErr w:type="spellEnd"/>
      <w:r w:rsidRPr="00A52328">
        <w:t>. – М.: Глобус, 2007.</w:t>
      </w:r>
      <w:r>
        <w:t xml:space="preserve"> 189 с.</w:t>
      </w:r>
    </w:p>
    <w:p w:rsidR="00B85D7B" w:rsidRPr="00A52328" w:rsidRDefault="00B85D7B" w:rsidP="00B85D7B">
      <w:pPr>
        <w:ind w:firstLine="567"/>
        <w:jc w:val="both"/>
      </w:pPr>
      <w:r w:rsidRPr="00A52328">
        <w:t xml:space="preserve">3. Болдина Е., </w:t>
      </w:r>
      <w:proofErr w:type="spellStart"/>
      <w:r w:rsidRPr="00A52328">
        <w:t>Ащеулова</w:t>
      </w:r>
      <w:proofErr w:type="spellEnd"/>
      <w:r w:rsidRPr="00A52328">
        <w:t xml:space="preserve"> К. «Педагогические ситуации». – М.: Школьная пресса, 2000.</w:t>
      </w:r>
      <w:r>
        <w:t xml:space="preserve"> 96 стр.</w:t>
      </w:r>
    </w:p>
    <w:p w:rsidR="00B85D7B" w:rsidRPr="00A52328" w:rsidRDefault="00B85D7B" w:rsidP="00B85D7B">
      <w:pPr>
        <w:ind w:firstLine="567"/>
        <w:jc w:val="both"/>
      </w:pPr>
      <w:r w:rsidRPr="00A52328">
        <w:t xml:space="preserve">4. </w:t>
      </w:r>
      <w:proofErr w:type="spellStart"/>
      <w:r w:rsidRPr="00A52328">
        <w:t>Бордовская</w:t>
      </w:r>
      <w:proofErr w:type="spellEnd"/>
      <w:r w:rsidRPr="00A52328">
        <w:t xml:space="preserve"> Н.В., </w:t>
      </w:r>
      <w:proofErr w:type="spellStart"/>
      <w:r w:rsidRPr="00A52328">
        <w:t>Реан</w:t>
      </w:r>
      <w:proofErr w:type="spellEnd"/>
      <w:r w:rsidRPr="00A52328">
        <w:t xml:space="preserve"> А.А. Педагогика. – СПб: изд-во «Питер», 2000.</w:t>
      </w:r>
      <w:r>
        <w:t xml:space="preserve"> 304 с.</w:t>
      </w:r>
    </w:p>
    <w:p w:rsidR="00B85D7B" w:rsidRPr="00A52328" w:rsidRDefault="00B85D7B" w:rsidP="00B85D7B">
      <w:pPr>
        <w:ind w:firstLine="567"/>
        <w:jc w:val="both"/>
      </w:pPr>
      <w:r w:rsidRPr="00A52328">
        <w:t xml:space="preserve">5. </w:t>
      </w:r>
      <w:proofErr w:type="gramStart"/>
      <w:r w:rsidRPr="00A52328">
        <w:t>Гаврюшин</w:t>
      </w:r>
      <w:proofErr w:type="gramEnd"/>
      <w:r w:rsidRPr="00A52328">
        <w:t xml:space="preserve"> Н.К. «Сокровища у порога: Эстетическое воспитание в краеведческой работе» / книга для учителя. – М.: Просвещение, 1982.</w:t>
      </w:r>
      <w:r>
        <w:t xml:space="preserve"> 128 с.</w:t>
      </w:r>
    </w:p>
    <w:p w:rsidR="00B85D7B" w:rsidRPr="00A52328" w:rsidRDefault="00B85D7B" w:rsidP="00B85D7B">
      <w:pPr>
        <w:ind w:firstLine="567"/>
        <w:jc w:val="both"/>
      </w:pPr>
      <w:r w:rsidRPr="00A52328">
        <w:t>6. Емельянова И.Н. Теория и методика воспитания: учеб</w:t>
      </w:r>
      <w:proofErr w:type="gramStart"/>
      <w:r w:rsidRPr="00A52328">
        <w:t>.</w:t>
      </w:r>
      <w:proofErr w:type="gramEnd"/>
      <w:r w:rsidRPr="00A52328">
        <w:t xml:space="preserve"> </w:t>
      </w:r>
      <w:proofErr w:type="gramStart"/>
      <w:r w:rsidRPr="00A52328">
        <w:t>п</w:t>
      </w:r>
      <w:proofErr w:type="gramEnd"/>
      <w:r w:rsidRPr="00A52328">
        <w:t xml:space="preserve">особие для студ. вуза. – М.: </w:t>
      </w:r>
      <w:proofErr w:type="spellStart"/>
      <w:r w:rsidRPr="00A52328">
        <w:t>Изд</w:t>
      </w:r>
      <w:proofErr w:type="gramStart"/>
      <w:r w:rsidRPr="00A52328">
        <w:t>.ц</w:t>
      </w:r>
      <w:proofErr w:type="gramEnd"/>
      <w:r w:rsidRPr="00A52328">
        <w:t>ентр</w:t>
      </w:r>
      <w:proofErr w:type="spellEnd"/>
      <w:r w:rsidRPr="00A52328">
        <w:t xml:space="preserve"> «Академия», 2008.</w:t>
      </w:r>
      <w:r>
        <w:t xml:space="preserve"> 256 с.</w:t>
      </w:r>
    </w:p>
    <w:p w:rsidR="00B85D7B" w:rsidRPr="00A52328" w:rsidRDefault="00B85D7B" w:rsidP="00B85D7B">
      <w:pPr>
        <w:ind w:firstLine="567"/>
        <w:jc w:val="both"/>
      </w:pPr>
      <w:r w:rsidRPr="00A52328">
        <w:t>7. Журнал «Учитель»: 2002 № 6; 2003 № 4, 2002005 № 1, 3; 2006 № 1.</w:t>
      </w:r>
    </w:p>
    <w:p w:rsidR="00B85D7B" w:rsidRPr="00A52328" w:rsidRDefault="00B85D7B" w:rsidP="00B85D7B">
      <w:pPr>
        <w:ind w:firstLine="567"/>
        <w:jc w:val="both"/>
      </w:pPr>
      <w:r w:rsidRPr="00A52328">
        <w:t>8. Канн-Калик В.А. «Учителю о педагогическом общении» / Книга для учителя. – М.: Просвещение, 1987.</w:t>
      </w:r>
    </w:p>
    <w:p w:rsidR="00B85D7B" w:rsidRPr="00A52328" w:rsidRDefault="00B85D7B" w:rsidP="00B85D7B">
      <w:pPr>
        <w:ind w:firstLine="567"/>
        <w:jc w:val="both"/>
      </w:pPr>
      <w:r>
        <w:t>9</w:t>
      </w:r>
      <w:r w:rsidRPr="00A52328">
        <w:t xml:space="preserve">. </w:t>
      </w:r>
      <w:proofErr w:type="spellStart"/>
      <w:r w:rsidRPr="00A52328">
        <w:t>Каспаржак</w:t>
      </w:r>
      <w:proofErr w:type="spellEnd"/>
      <w:r w:rsidRPr="00A52328">
        <w:t xml:space="preserve"> А.Г. «Проблема выбора: элективные курсы в школе».– М.: Новая школа, 2004.</w:t>
      </w:r>
      <w:r>
        <w:t xml:space="preserve"> 160 </w:t>
      </w:r>
      <w:r w:rsidR="003926DC">
        <w:t>с.</w:t>
      </w:r>
    </w:p>
    <w:p w:rsidR="00B85D7B" w:rsidRPr="00A52328" w:rsidRDefault="00B85D7B" w:rsidP="00B85D7B">
      <w:pPr>
        <w:ind w:firstLine="567"/>
        <w:jc w:val="both"/>
      </w:pPr>
      <w:r w:rsidRPr="00A52328">
        <w:t>1</w:t>
      </w:r>
      <w:r>
        <w:t>0</w:t>
      </w:r>
      <w:r w:rsidRPr="00A52328">
        <w:t>. Мудрик А.В. «Учитель: мастерство и вдохновение» / Книга для старшеклассников. – М.: Просвещение, 1986.</w:t>
      </w:r>
      <w:r>
        <w:t xml:space="preserve"> 160 </w:t>
      </w:r>
      <w:r w:rsidR="003926DC">
        <w:t>с.</w:t>
      </w:r>
    </w:p>
    <w:p w:rsidR="00B85D7B" w:rsidRPr="00A52328" w:rsidRDefault="00B85D7B" w:rsidP="00DF5BF9">
      <w:pPr>
        <w:jc w:val="both"/>
      </w:pPr>
    </w:p>
    <w:p w:rsidR="00B85D7B" w:rsidRDefault="00B85D7B" w:rsidP="00B85D7B">
      <w:pPr>
        <w:pStyle w:val="210"/>
        <w:spacing w:before="71"/>
        <w:ind w:left="0" w:right="530"/>
        <w:jc w:val="center"/>
        <w:rPr>
          <w:sz w:val="22"/>
          <w:szCs w:val="22"/>
        </w:rPr>
      </w:pPr>
    </w:p>
    <w:p w:rsidR="00B85D7B" w:rsidRDefault="00B85D7B" w:rsidP="00B85D7B">
      <w:pPr>
        <w:pStyle w:val="210"/>
        <w:spacing w:before="71"/>
        <w:ind w:left="0" w:right="530"/>
        <w:rPr>
          <w:sz w:val="22"/>
          <w:szCs w:val="22"/>
        </w:rPr>
      </w:pPr>
      <w:r>
        <w:rPr>
          <w:sz w:val="22"/>
          <w:szCs w:val="22"/>
        </w:rPr>
        <w:t>Для обучающихся</w:t>
      </w:r>
    </w:p>
    <w:p w:rsidR="00B85D7B" w:rsidRDefault="00B85D7B" w:rsidP="00D40D35">
      <w:pPr>
        <w:pStyle w:val="a5"/>
        <w:numPr>
          <w:ilvl w:val="1"/>
          <w:numId w:val="8"/>
        </w:numPr>
        <w:ind w:left="709" w:hanging="283"/>
        <w:jc w:val="both"/>
      </w:pPr>
      <w:r w:rsidRPr="00A52328">
        <w:t>Мудрик А.В. «Учитель: мастерство и вдохновение» / Книга для старшеклассников. – М.: Просвещение, 1986.</w:t>
      </w:r>
      <w:r w:rsidR="00DF5BF9">
        <w:t xml:space="preserve"> 160 </w:t>
      </w:r>
      <w:r w:rsidR="003926DC">
        <w:t>с.</w:t>
      </w:r>
    </w:p>
    <w:p w:rsidR="00B85D7B" w:rsidRPr="00A52328" w:rsidRDefault="00B85D7B" w:rsidP="00B85D7B">
      <w:pPr>
        <w:pStyle w:val="210"/>
        <w:spacing w:before="71"/>
        <w:ind w:left="0" w:right="530"/>
      </w:pPr>
      <w:r w:rsidRPr="00A52328">
        <w:t xml:space="preserve"> </w:t>
      </w:r>
    </w:p>
    <w:p w:rsidR="00990B22" w:rsidRPr="00A52328" w:rsidRDefault="00355D6B" w:rsidP="00355D6B">
      <w:pPr>
        <w:pStyle w:val="210"/>
        <w:spacing w:before="71"/>
        <w:ind w:left="0" w:right="530"/>
      </w:pPr>
      <w:r w:rsidRPr="00A52328">
        <w:t xml:space="preserve"> </w:t>
      </w:r>
    </w:p>
    <w:sectPr w:rsidR="00990B22" w:rsidRPr="00A52328" w:rsidSect="00783146">
      <w:pgSz w:w="11910" w:h="16840"/>
      <w:pgMar w:top="426" w:right="580" w:bottom="1680" w:left="148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F8" w:rsidRDefault="00382CF8" w:rsidP="00407B70">
      <w:r>
        <w:separator/>
      </w:r>
    </w:p>
  </w:endnote>
  <w:endnote w:type="continuationSeparator" w:id="0">
    <w:p w:rsidR="00382CF8" w:rsidRDefault="00382CF8" w:rsidP="0040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75" w:rsidRDefault="00E52E7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60992" behindDoc="1" locked="0" layoutInCell="1" allowOverlap="1" wp14:anchorId="06EB4462" wp14:editId="0AAB05B3">
              <wp:simplePos x="0" y="0"/>
              <wp:positionH relativeFrom="page">
                <wp:posOffset>6842760</wp:posOffset>
              </wp:positionH>
              <wp:positionV relativeFrom="page">
                <wp:posOffset>96126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E75" w:rsidRDefault="00E52E7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6DC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56.9pt;width:17.3pt;height:13.05pt;z-index:-178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B6qLp4gAAAA8BAAAP&#10;AAAAAAAAAAAAAAAAAAUFAABkcnMvZG93bnJldi54bWxQSwUGAAAAAAQABADzAAAAFAYAAAAA&#10;" filled="f" stroked="f">
              <v:textbox inset="0,0,0,0">
                <w:txbxContent>
                  <w:p w:rsidR="00E52E75" w:rsidRDefault="00E52E7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26DC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F8" w:rsidRDefault="00382CF8" w:rsidP="00407B70">
      <w:r>
        <w:separator/>
      </w:r>
    </w:p>
  </w:footnote>
  <w:footnote w:type="continuationSeparator" w:id="0">
    <w:p w:rsidR="00382CF8" w:rsidRDefault="00382CF8" w:rsidP="0040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3E6"/>
    <w:multiLevelType w:val="hybridMultilevel"/>
    <w:tmpl w:val="B068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2081"/>
    <w:multiLevelType w:val="multilevel"/>
    <w:tmpl w:val="59EC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7E26ACB"/>
    <w:multiLevelType w:val="hybridMultilevel"/>
    <w:tmpl w:val="6AAC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447F3"/>
    <w:multiLevelType w:val="hybridMultilevel"/>
    <w:tmpl w:val="E95AD8A2"/>
    <w:lvl w:ilvl="0" w:tplc="5140926C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CAF2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5E86BC54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85269C60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8FA4FAE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1FD6D31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24F0887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C5C3630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2384FE4C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4">
    <w:nsid w:val="2C573F02"/>
    <w:multiLevelType w:val="multilevel"/>
    <w:tmpl w:val="E88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E5B6C"/>
    <w:multiLevelType w:val="hybridMultilevel"/>
    <w:tmpl w:val="203CED6A"/>
    <w:lvl w:ilvl="0" w:tplc="87589DD4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color w:val="0E0E0E"/>
        <w:w w:val="100"/>
        <w:sz w:val="24"/>
        <w:szCs w:val="24"/>
        <w:lang w:val="ru-RU" w:eastAsia="en-US" w:bidi="ar-SA"/>
      </w:rPr>
    </w:lvl>
    <w:lvl w:ilvl="1" w:tplc="5D06293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E9864D7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6948774A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ED2A0E4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C116F25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C648578C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590B5B0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B440A2C6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6">
    <w:nsid w:val="3A812088"/>
    <w:multiLevelType w:val="hybridMultilevel"/>
    <w:tmpl w:val="79567304"/>
    <w:lvl w:ilvl="0" w:tplc="DCCE55DA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C2E6E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C06C6F74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333C0F58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F902437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B24EC75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E8CEDE80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667ADA42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CB343F78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7">
    <w:nsid w:val="3FA4409D"/>
    <w:multiLevelType w:val="hybridMultilevel"/>
    <w:tmpl w:val="561AA910"/>
    <w:lvl w:ilvl="0" w:tplc="40B248F2">
      <w:start w:val="1"/>
      <w:numFmt w:val="decimal"/>
      <w:lvlText w:val="%1"/>
      <w:lvlJc w:val="left"/>
      <w:pPr>
        <w:ind w:left="3803" w:hanging="492"/>
      </w:pPr>
      <w:rPr>
        <w:rFonts w:hint="default"/>
        <w:lang w:val="ru-RU" w:eastAsia="en-US" w:bidi="ar-SA"/>
      </w:rPr>
    </w:lvl>
    <w:lvl w:ilvl="1" w:tplc="E376CB50">
      <w:numFmt w:val="none"/>
      <w:lvlText w:val=""/>
      <w:lvlJc w:val="left"/>
      <w:pPr>
        <w:tabs>
          <w:tab w:val="num" w:pos="360"/>
        </w:tabs>
      </w:pPr>
    </w:lvl>
    <w:lvl w:ilvl="2" w:tplc="577455B6">
      <w:numFmt w:val="bullet"/>
      <w:lvlText w:val="•"/>
      <w:lvlJc w:val="left"/>
      <w:pPr>
        <w:ind w:left="5045" w:hanging="492"/>
      </w:pPr>
      <w:rPr>
        <w:rFonts w:hint="default"/>
        <w:lang w:val="ru-RU" w:eastAsia="en-US" w:bidi="ar-SA"/>
      </w:rPr>
    </w:lvl>
    <w:lvl w:ilvl="3" w:tplc="9B36FCC0">
      <w:numFmt w:val="bullet"/>
      <w:lvlText w:val="•"/>
      <w:lvlJc w:val="left"/>
      <w:pPr>
        <w:ind w:left="5667" w:hanging="492"/>
      </w:pPr>
      <w:rPr>
        <w:rFonts w:hint="default"/>
        <w:lang w:val="ru-RU" w:eastAsia="en-US" w:bidi="ar-SA"/>
      </w:rPr>
    </w:lvl>
    <w:lvl w:ilvl="4" w:tplc="1BE4410E">
      <w:numFmt w:val="bullet"/>
      <w:lvlText w:val="•"/>
      <w:lvlJc w:val="left"/>
      <w:pPr>
        <w:ind w:left="6290" w:hanging="492"/>
      </w:pPr>
      <w:rPr>
        <w:rFonts w:hint="default"/>
        <w:lang w:val="ru-RU" w:eastAsia="en-US" w:bidi="ar-SA"/>
      </w:rPr>
    </w:lvl>
    <w:lvl w:ilvl="5" w:tplc="067AB722">
      <w:numFmt w:val="bullet"/>
      <w:lvlText w:val="•"/>
      <w:lvlJc w:val="left"/>
      <w:pPr>
        <w:ind w:left="6913" w:hanging="492"/>
      </w:pPr>
      <w:rPr>
        <w:rFonts w:hint="default"/>
        <w:lang w:val="ru-RU" w:eastAsia="en-US" w:bidi="ar-SA"/>
      </w:rPr>
    </w:lvl>
    <w:lvl w:ilvl="6" w:tplc="3E42E4C8">
      <w:numFmt w:val="bullet"/>
      <w:lvlText w:val="•"/>
      <w:lvlJc w:val="left"/>
      <w:pPr>
        <w:ind w:left="7535" w:hanging="492"/>
      </w:pPr>
      <w:rPr>
        <w:rFonts w:hint="default"/>
        <w:lang w:val="ru-RU" w:eastAsia="en-US" w:bidi="ar-SA"/>
      </w:rPr>
    </w:lvl>
    <w:lvl w:ilvl="7" w:tplc="8358455E">
      <w:numFmt w:val="bullet"/>
      <w:lvlText w:val="•"/>
      <w:lvlJc w:val="left"/>
      <w:pPr>
        <w:ind w:left="8158" w:hanging="492"/>
      </w:pPr>
      <w:rPr>
        <w:rFonts w:hint="default"/>
        <w:lang w:val="ru-RU" w:eastAsia="en-US" w:bidi="ar-SA"/>
      </w:rPr>
    </w:lvl>
    <w:lvl w:ilvl="8" w:tplc="89BA4DDE">
      <w:numFmt w:val="bullet"/>
      <w:lvlText w:val="•"/>
      <w:lvlJc w:val="left"/>
      <w:pPr>
        <w:ind w:left="8781" w:hanging="492"/>
      </w:pPr>
      <w:rPr>
        <w:rFonts w:hint="default"/>
        <w:lang w:val="ru-RU" w:eastAsia="en-US" w:bidi="ar-SA"/>
      </w:rPr>
    </w:lvl>
  </w:abstractNum>
  <w:abstractNum w:abstractNumId="8">
    <w:nsid w:val="49480B7F"/>
    <w:multiLevelType w:val="hybridMultilevel"/>
    <w:tmpl w:val="DE748730"/>
    <w:lvl w:ilvl="0" w:tplc="64A8D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150BA"/>
    <w:multiLevelType w:val="hybridMultilevel"/>
    <w:tmpl w:val="0060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C3A67"/>
    <w:multiLevelType w:val="hybridMultilevel"/>
    <w:tmpl w:val="7270CA44"/>
    <w:lvl w:ilvl="0" w:tplc="398AB2C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C82304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B094CC0E">
      <w:numFmt w:val="bullet"/>
      <w:lvlText w:val="•"/>
      <w:lvlJc w:val="left"/>
      <w:pPr>
        <w:ind w:left="2145" w:hanging="140"/>
      </w:pPr>
      <w:rPr>
        <w:rFonts w:hint="default"/>
        <w:lang w:val="ru-RU" w:eastAsia="en-US" w:bidi="ar-SA"/>
      </w:rPr>
    </w:lvl>
    <w:lvl w:ilvl="3" w:tplc="D6FE6268">
      <w:numFmt w:val="bullet"/>
      <w:lvlText w:val="•"/>
      <w:lvlJc w:val="left"/>
      <w:pPr>
        <w:ind w:left="3107" w:hanging="140"/>
      </w:pPr>
      <w:rPr>
        <w:rFonts w:hint="default"/>
        <w:lang w:val="ru-RU" w:eastAsia="en-US" w:bidi="ar-SA"/>
      </w:rPr>
    </w:lvl>
    <w:lvl w:ilvl="4" w:tplc="A8184D44"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5" w:tplc="B71A067A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D8642A12">
      <w:numFmt w:val="bullet"/>
      <w:lvlText w:val="•"/>
      <w:lvlJc w:val="left"/>
      <w:pPr>
        <w:ind w:left="5995" w:hanging="140"/>
      </w:pPr>
      <w:rPr>
        <w:rFonts w:hint="default"/>
        <w:lang w:val="ru-RU" w:eastAsia="en-US" w:bidi="ar-SA"/>
      </w:rPr>
    </w:lvl>
    <w:lvl w:ilvl="7" w:tplc="44B67790">
      <w:numFmt w:val="bullet"/>
      <w:lvlText w:val="•"/>
      <w:lvlJc w:val="left"/>
      <w:pPr>
        <w:ind w:left="6958" w:hanging="140"/>
      </w:pPr>
      <w:rPr>
        <w:rFonts w:hint="default"/>
        <w:lang w:val="ru-RU" w:eastAsia="en-US" w:bidi="ar-SA"/>
      </w:rPr>
    </w:lvl>
    <w:lvl w:ilvl="8" w:tplc="5AAE5D8C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</w:abstractNum>
  <w:abstractNum w:abstractNumId="11">
    <w:nsid w:val="50E40C93"/>
    <w:multiLevelType w:val="hybridMultilevel"/>
    <w:tmpl w:val="347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41D03AC"/>
    <w:multiLevelType w:val="multilevel"/>
    <w:tmpl w:val="011AB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D4692"/>
    <w:multiLevelType w:val="hybridMultilevel"/>
    <w:tmpl w:val="B1826B76"/>
    <w:lvl w:ilvl="0" w:tplc="0090F63A">
      <w:start w:val="1"/>
      <w:numFmt w:val="decimal"/>
      <w:lvlText w:val="%1."/>
      <w:lvlJc w:val="left"/>
      <w:pPr>
        <w:ind w:left="76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458E2">
      <w:numFmt w:val="none"/>
      <w:lvlText w:val=""/>
      <w:lvlJc w:val="left"/>
      <w:pPr>
        <w:tabs>
          <w:tab w:val="num" w:pos="360"/>
        </w:tabs>
      </w:pPr>
    </w:lvl>
    <w:lvl w:ilvl="2" w:tplc="73667F52">
      <w:numFmt w:val="bullet"/>
      <w:lvlText w:val="•"/>
      <w:lvlJc w:val="left"/>
      <w:pPr>
        <w:ind w:left="3442" w:hanging="492"/>
      </w:pPr>
      <w:rPr>
        <w:rFonts w:hint="default"/>
        <w:lang w:val="ru-RU" w:eastAsia="en-US" w:bidi="ar-SA"/>
      </w:rPr>
    </w:lvl>
    <w:lvl w:ilvl="3" w:tplc="CB8683D6">
      <w:numFmt w:val="bullet"/>
      <w:lvlText w:val="•"/>
      <w:lvlJc w:val="left"/>
      <w:pPr>
        <w:ind w:left="4265" w:hanging="492"/>
      </w:pPr>
      <w:rPr>
        <w:rFonts w:hint="default"/>
        <w:lang w:val="ru-RU" w:eastAsia="en-US" w:bidi="ar-SA"/>
      </w:rPr>
    </w:lvl>
    <w:lvl w:ilvl="4" w:tplc="0C264D06">
      <w:numFmt w:val="bullet"/>
      <w:lvlText w:val="•"/>
      <w:lvlJc w:val="left"/>
      <w:pPr>
        <w:ind w:left="5088" w:hanging="492"/>
      </w:pPr>
      <w:rPr>
        <w:rFonts w:hint="default"/>
        <w:lang w:val="ru-RU" w:eastAsia="en-US" w:bidi="ar-SA"/>
      </w:rPr>
    </w:lvl>
    <w:lvl w:ilvl="5" w:tplc="4DBC89EA">
      <w:numFmt w:val="bullet"/>
      <w:lvlText w:val="•"/>
      <w:lvlJc w:val="left"/>
      <w:pPr>
        <w:ind w:left="5911" w:hanging="492"/>
      </w:pPr>
      <w:rPr>
        <w:rFonts w:hint="default"/>
        <w:lang w:val="ru-RU" w:eastAsia="en-US" w:bidi="ar-SA"/>
      </w:rPr>
    </w:lvl>
    <w:lvl w:ilvl="6" w:tplc="3DEAC994">
      <w:numFmt w:val="bullet"/>
      <w:lvlText w:val="•"/>
      <w:lvlJc w:val="left"/>
      <w:pPr>
        <w:ind w:left="6734" w:hanging="492"/>
      </w:pPr>
      <w:rPr>
        <w:rFonts w:hint="default"/>
        <w:lang w:val="ru-RU" w:eastAsia="en-US" w:bidi="ar-SA"/>
      </w:rPr>
    </w:lvl>
    <w:lvl w:ilvl="7" w:tplc="C92407A6">
      <w:numFmt w:val="bullet"/>
      <w:lvlText w:val="•"/>
      <w:lvlJc w:val="left"/>
      <w:pPr>
        <w:ind w:left="7557" w:hanging="492"/>
      </w:pPr>
      <w:rPr>
        <w:rFonts w:hint="default"/>
        <w:lang w:val="ru-RU" w:eastAsia="en-US" w:bidi="ar-SA"/>
      </w:rPr>
    </w:lvl>
    <w:lvl w:ilvl="8" w:tplc="C5749A02">
      <w:numFmt w:val="bullet"/>
      <w:lvlText w:val="•"/>
      <w:lvlJc w:val="left"/>
      <w:pPr>
        <w:ind w:left="8380" w:hanging="49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70"/>
    <w:rsid w:val="00010525"/>
    <w:rsid w:val="0001308A"/>
    <w:rsid w:val="00070120"/>
    <w:rsid w:val="000C29C4"/>
    <w:rsid w:val="000C54E9"/>
    <w:rsid w:val="00104EE0"/>
    <w:rsid w:val="0013243C"/>
    <w:rsid w:val="00170658"/>
    <w:rsid w:val="00194DAD"/>
    <w:rsid w:val="002029E7"/>
    <w:rsid w:val="0023532F"/>
    <w:rsid w:val="00240F98"/>
    <w:rsid w:val="00260977"/>
    <w:rsid w:val="002D5F10"/>
    <w:rsid w:val="002F14B8"/>
    <w:rsid w:val="002F4C7F"/>
    <w:rsid w:val="00310F17"/>
    <w:rsid w:val="0031488A"/>
    <w:rsid w:val="00355D6B"/>
    <w:rsid w:val="00382CF8"/>
    <w:rsid w:val="003926DC"/>
    <w:rsid w:val="003A4E8D"/>
    <w:rsid w:val="003A7AED"/>
    <w:rsid w:val="00404FA8"/>
    <w:rsid w:val="00407B70"/>
    <w:rsid w:val="00411837"/>
    <w:rsid w:val="00430F52"/>
    <w:rsid w:val="0045408B"/>
    <w:rsid w:val="0046750A"/>
    <w:rsid w:val="00481E09"/>
    <w:rsid w:val="004A2855"/>
    <w:rsid w:val="004B17ED"/>
    <w:rsid w:val="004C058D"/>
    <w:rsid w:val="004E31CC"/>
    <w:rsid w:val="0050088C"/>
    <w:rsid w:val="00516D17"/>
    <w:rsid w:val="005626B8"/>
    <w:rsid w:val="005752C9"/>
    <w:rsid w:val="00591025"/>
    <w:rsid w:val="006B24CB"/>
    <w:rsid w:val="006D25B9"/>
    <w:rsid w:val="007227AC"/>
    <w:rsid w:val="00764719"/>
    <w:rsid w:val="00783146"/>
    <w:rsid w:val="00784E18"/>
    <w:rsid w:val="00795646"/>
    <w:rsid w:val="007B5C91"/>
    <w:rsid w:val="007C4B47"/>
    <w:rsid w:val="007E570C"/>
    <w:rsid w:val="00823E36"/>
    <w:rsid w:val="0084185B"/>
    <w:rsid w:val="00895E7C"/>
    <w:rsid w:val="008A7F5E"/>
    <w:rsid w:val="00937212"/>
    <w:rsid w:val="00943611"/>
    <w:rsid w:val="0096595A"/>
    <w:rsid w:val="009829EB"/>
    <w:rsid w:val="00990B22"/>
    <w:rsid w:val="009B3E88"/>
    <w:rsid w:val="009C5C69"/>
    <w:rsid w:val="009C69E1"/>
    <w:rsid w:val="00A001A7"/>
    <w:rsid w:val="00A04464"/>
    <w:rsid w:val="00A13C67"/>
    <w:rsid w:val="00A33A3A"/>
    <w:rsid w:val="00A33F1C"/>
    <w:rsid w:val="00A52328"/>
    <w:rsid w:val="00A825BD"/>
    <w:rsid w:val="00A917AC"/>
    <w:rsid w:val="00A9553C"/>
    <w:rsid w:val="00AA138F"/>
    <w:rsid w:val="00B22377"/>
    <w:rsid w:val="00B85D7B"/>
    <w:rsid w:val="00BA2D8A"/>
    <w:rsid w:val="00BB7D3B"/>
    <w:rsid w:val="00BF130F"/>
    <w:rsid w:val="00BF1D2F"/>
    <w:rsid w:val="00C51FB7"/>
    <w:rsid w:val="00D1111F"/>
    <w:rsid w:val="00D40D35"/>
    <w:rsid w:val="00D459F0"/>
    <w:rsid w:val="00DC3C57"/>
    <w:rsid w:val="00DF5BF9"/>
    <w:rsid w:val="00E52E75"/>
    <w:rsid w:val="00E71EC3"/>
    <w:rsid w:val="00EA31B0"/>
    <w:rsid w:val="00EB2F63"/>
    <w:rsid w:val="00EC3A18"/>
    <w:rsid w:val="00EF4ACF"/>
    <w:rsid w:val="00F47AAF"/>
    <w:rsid w:val="00F97154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7B70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990B22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B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07B70"/>
    <w:pPr>
      <w:spacing w:before="247"/>
      <w:ind w:left="402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07B70"/>
    <w:pPr>
      <w:spacing w:before="240"/>
      <w:ind w:left="822" w:hanging="42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407B70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07B70"/>
    <w:pPr>
      <w:spacing w:before="72"/>
      <w:ind w:left="1050" w:hanging="493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07B70"/>
    <w:pPr>
      <w:ind w:left="76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07B70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407B70"/>
  </w:style>
  <w:style w:type="table" w:styleId="a6">
    <w:name w:val="Table Grid"/>
    <w:basedOn w:val="a1"/>
    <w:uiPriority w:val="59"/>
    <w:rsid w:val="00990B22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0B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B22"/>
    <w:rPr>
      <w:rFonts w:ascii="Tahoma" w:eastAsia="Times New Roman" w:hAnsi="Tahoma" w:cs="Tahoma"/>
      <w:sz w:val="16"/>
      <w:szCs w:val="16"/>
      <w:lang w:val="ru-RU"/>
    </w:rPr>
  </w:style>
  <w:style w:type="character" w:customStyle="1" w:styleId="70">
    <w:name w:val="Заголовок 7 Знак"/>
    <w:basedOn w:val="a0"/>
    <w:link w:val="7"/>
    <w:uiPriority w:val="9"/>
    <w:rsid w:val="00990B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B2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237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22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2377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D459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D459F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1">
    <w:name w:val="c1"/>
    <w:basedOn w:val="a0"/>
    <w:rsid w:val="00D459F0"/>
  </w:style>
  <w:style w:type="character" w:customStyle="1" w:styleId="20">
    <w:name w:val="Заголовок 2 Знак"/>
    <w:basedOn w:val="a0"/>
    <w:link w:val="2"/>
    <w:uiPriority w:val="9"/>
    <w:semiHidden/>
    <w:rsid w:val="000C2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e">
    <w:name w:val="Hyperlink"/>
    <w:uiPriority w:val="99"/>
    <w:semiHidden/>
    <w:unhideWhenUsed/>
    <w:rsid w:val="00BF1D2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F1D2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3">
    <w:name w:val="c3"/>
    <w:basedOn w:val="a"/>
    <w:uiPriority w:val="99"/>
    <w:rsid w:val="00BF1D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">
    <w:name w:val="c17"/>
    <w:basedOn w:val="a"/>
    <w:rsid w:val="00BF1D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rsid w:val="00BF1D2F"/>
  </w:style>
  <w:style w:type="character" w:customStyle="1" w:styleId="c11">
    <w:name w:val="c11"/>
    <w:rsid w:val="00BF1D2F"/>
  </w:style>
  <w:style w:type="character" w:styleId="af">
    <w:name w:val="Strong"/>
    <w:basedOn w:val="a0"/>
    <w:uiPriority w:val="22"/>
    <w:qFormat/>
    <w:rsid w:val="00BF1D2F"/>
    <w:rPr>
      <w:b/>
      <w:bCs/>
    </w:rPr>
  </w:style>
  <w:style w:type="paragraph" w:customStyle="1" w:styleId="c8">
    <w:name w:val="c8"/>
    <w:basedOn w:val="a"/>
    <w:rsid w:val="00BF13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BF130F"/>
  </w:style>
  <w:style w:type="character" w:customStyle="1" w:styleId="c12">
    <w:name w:val="c12"/>
    <w:basedOn w:val="a0"/>
    <w:rsid w:val="00BF130F"/>
  </w:style>
  <w:style w:type="character" w:customStyle="1" w:styleId="c14">
    <w:name w:val="c14"/>
    <w:basedOn w:val="a0"/>
    <w:rsid w:val="00BF130F"/>
  </w:style>
  <w:style w:type="character" w:customStyle="1" w:styleId="c9">
    <w:name w:val="c9"/>
    <w:basedOn w:val="a0"/>
    <w:rsid w:val="00BF130F"/>
  </w:style>
  <w:style w:type="character" w:customStyle="1" w:styleId="c7">
    <w:name w:val="c7"/>
    <w:basedOn w:val="a0"/>
    <w:rsid w:val="00BF130F"/>
  </w:style>
  <w:style w:type="character" w:customStyle="1" w:styleId="c6">
    <w:name w:val="c6"/>
    <w:basedOn w:val="a0"/>
    <w:rsid w:val="00BF1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7B70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990B22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B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07B70"/>
    <w:pPr>
      <w:spacing w:before="247"/>
      <w:ind w:left="402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07B70"/>
    <w:pPr>
      <w:spacing w:before="240"/>
      <w:ind w:left="822" w:hanging="42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407B70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07B70"/>
    <w:pPr>
      <w:spacing w:before="72"/>
      <w:ind w:left="1050" w:hanging="493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07B70"/>
    <w:pPr>
      <w:ind w:left="76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07B70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407B70"/>
  </w:style>
  <w:style w:type="table" w:styleId="a6">
    <w:name w:val="Table Grid"/>
    <w:basedOn w:val="a1"/>
    <w:uiPriority w:val="59"/>
    <w:rsid w:val="00990B22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0B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B22"/>
    <w:rPr>
      <w:rFonts w:ascii="Tahoma" w:eastAsia="Times New Roman" w:hAnsi="Tahoma" w:cs="Tahoma"/>
      <w:sz w:val="16"/>
      <w:szCs w:val="16"/>
      <w:lang w:val="ru-RU"/>
    </w:rPr>
  </w:style>
  <w:style w:type="character" w:customStyle="1" w:styleId="70">
    <w:name w:val="Заголовок 7 Знак"/>
    <w:basedOn w:val="a0"/>
    <w:link w:val="7"/>
    <w:uiPriority w:val="9"/>
    <w:rsid w:val="00990B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B2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237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22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2377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D459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D459F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1">
    <w:name w:val="c1"/>
    <w:basedOn w:val="a0"/>
    <w:rsid w:val="00D459F0"/>
  </w:style>
  <w:style w:type="character" w:customStyle="1" w:styleId="20">
    <w:name w:val="Заголовок 2 Знак"/>
    <w:basedOn w:val="a0"/>
    <w:link w:val="2"/>
    <w:uiPriority w:val="9"/>
    <w:semiHidden/>
    <w:rsid w:val="000C2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e">
    <w:name w:val="Hyperlink"/>
    <w:uiPriority w:val="99"/>
    <w:semiHidden/>
    <w:unhideWhenUsed/>
    <w:rsid w:val="00BF1D2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F1D2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3">
    <w:name w:val="c3"/>
    <w:basedOn w:val="a"/>
    <w:uiPriority w:val="99"/>
    <w:rsid w:val="00BF1D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">
    <w:name w:val="c17"/>
    <w:basedOn w:val="a"/>
    <w:rsid w:val="00BF1D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rsid w:val="00BF1D2F"/>
  </w:style>
  <w:style w:type="character" w:customStyle="1" w:styleId="c11">
    <w:name w:val="c11"/>
    <w:rsid w:val="00BF1D2F"/>
  </w:style>
  <w:style w:type="character" w:styleId="af">
    <w:name w:val="Strong"/>
    <w:basedOn w:val="a0"/>
    <w:uiPriority w:val="22"/>
    <w:qFormat/>
    <w:rsid w:val="00BF1D2F"/>
    <w:rPr>
      <w:b/>
      <w:bCs/>
    </w:rPr>
  </w:style>
  <w:style w:type="paragraph" w:customStyle="1" w:styleId="c8">
    <w:name w:val="c8"/>
    <w:basedOn w:val="a"/>
    <w:rsid w:val="00BF13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BF130F"/>
  </w:style>
  <w:style w:type="character" w:customStyle="1" w:styleId="c12">
    <w:name w:val="c12"/>
    <w:basedOn w:val="a0"/>
    <w:rsid w:val="00BF130F"/>
  </w:style>
  <w:style w:type="character" w:customStyle="1" w:styleId="c14">
    <w:name w:val="c14"/>
    <w:basedOn w:val="a0"/>
    <w:rsid w:val="00BF130F"/>
  </w:style>
  <w:style w:type="character" w:customStyle="1" w:styleId="c9">
    <w:name w:val="c9"/>
    <w:basedOn w:val="a0"/>
    <w:rsid w:val="00BF130F"/>
  </w:style>
  <w:style w:type="character" w:customStyle="1" w:styleId="c7">
    <w:name w:val="c7"/>
    <w:basedOn w:val="a0"/>
    <w:rsid w:val="00BF130F"/>
  </w:style>
  <w:style w:type="character" w:customStyle="1" w:styleId="c6">
    <w:name w:val="c6"/>
    <w:basedOn w:val="a0"/>
    <w:rsid w:val="00BF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3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4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_one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A138-A5DD-4AB5-BA8F-E0990195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7573</Words>
  <Characters>4316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ухова</dc:creator>
  <cp:lastModifiedBy>Lenovo</cp:lastModifiedBy>
  <cp:revision>4</cp:revision>
  <cp:lastPrinted>2021-09-29T09:56:00Z</cp:lastPrinted>
  <dcterms:created xsi:type="dcterms:W3CDTF">2021-11-12T07:43:00Z</dcterms:created>
  <dcterms:modified xsi:type="dcterms:W3CDTF">2021-11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5T00:00:00Z</vt:filetime>
  </property>
</Properties>
</file>